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67CEB" w14:textId="0519D190" w:rsidR="007A045A" w:rsidRPr="00C44C6D" w:rsidRDefault="00820229" w:rsidP="007A045A">
      <w:pPr>
        <w:pStyle w:val="Heading1"/>
        <w:spacing w:before="0"/>
        <w:rPr>
          <w:sz w:val="48"/>
          <w:szCs w:val="48"/>
        </w:rPr>
      </w:pPr>
      <w:r w:rsidRPr="00C44C6D">
        <w:rPr>
          <w:sz w:val="48"/>
          <w:szCs w:val="48"/>
        </w:rPr>
        <w:t xml:space="preserve">Application to </w:t>
      </w:r>
      <w:r w:rsidR="00A14854">
        <w:rPr>
          <w:sz w:val="48"/>
          <w:szCs w:val="48"/>
        </w:rPr>
        <w:t>t</w:t>
      </w:r>
      <w:r w:rsidRPr="00C44C6D">
        <w:rPr>
          <w:sz w:val="48"/>
          <w:szCs w:val="48"/>
        </w:rPr>
        <w:t xml:space="preserve">ransfer </w:t>
      </w:r>
      <w:r w:rsidR="00A14854">
        <w:rPr>
          <w:sz w:val="48"/>
          <w:szCs w:val="48"/>
        </w:rPr>
        <w:t>s</w:t>
      </w:r>
      <w:r w:rsidR="00D06754" w:rsidRPr="00C44C6D">
        <w:rPr>
          <w:sz w:val="48"/>
          <w:szCs w:val="48"/>
        </w:rPr>
        <w:t xml:space="preserve">ervice </w:t>
      </w:r>
      <w:r w:rsidR="00A14854">
        <w:rPr>
          <w:sz w:val="48"/>
          <w:szCs w:val="48"/>
        </w:rPr>
        <w:t>d</w:t>
      </w:r>
      <w:r w:rsidR="00D06754" w:rsidRPr="00016644">
        <w:rPr>
          <w:sz w:val="48"/>
          <w:szCs w:val="48"/>
        </w:rPr>
        <w:t>elivery</w:t>
      </w:r>
      <w:r w:rsidR="00D06754" w:rsidRPr="00C44C6D">
        <w:rPr>
          <w:sz w:val="48"/>
          <w:szCs w:val="48"/>
        </w:rPr>
        <w:t xml:space="preserve"> </w:t>
      </w:r>
      <w:r w:rsidR="00A14854">
        <w:rPr>
          <w:sz w:val="48"/>
          <w:szCs w:val="48"/>
        </w:rPr>
        <w:t>b</w:t>
      </w:r>
      <w:r w:rsidR="00D06754" w:rsidRPr="00C44C6D">
        <w:rPr>
          <w:sz w:val="48"/>
          <w:szCs w:val="48"/>
        </w:rPr>
        <w:t>ranch</w:t>
      </w:r>
      <w:r w:rsidRPr="00C44C6D">
        <w:rPr>
          <w:sz w:val="48"/>
          <w:szCs w:val="48"/>
        </w:rPr>
        <w:t xml:space="preserve"> to another </w:t>
      </w:r>
      <w:r w:rsidR="00A14854">
        <w:rPr>
          <w:sz w:val="48"/>
          <w:szCs w:val="48"/>
        </w:rPr>
        <w:t>r</w:t>
      </w:r>
      <w:r w:rsidR="00032D71" w:rsidRPr="00C44C6D">
        <w:rPr>
          <w:sz w:val="48"/>
          <w:szCs w:val="48"/>
        </w:rPr>
        <w:t xml:space="preserve">egistered </w:t>
      </w:r>
      <w:r w:rsidR="00A14854">
        <w:rPr>
          <w:sz w:val="48"/>
          <w:szCs w:val="48"/>
        </w:rPr>
        <w:t>p</w:t>
      </w:r>
      <w:r w:rsidR="00032D71" w:rsidRPr="00C44C6D">
        <w:rPr>
          <w:sz w:val="48"/>
          <w:szCs w:val="48"/>
        </w:rPr>
        <w:t>rovider</w:t>
      </w:r>
    </w:p>
    <w:p w14:paraId="30E63489" w14:textId="0FD9BF57" w:rsidR="00955B13" w:rsidRPr="00A73C56" w:rsidRDefault="2FE4E35C" w:rsidP="59C99504">
      <w:pPr>
        <w:rPr>
          <w:szCs w:val="22"/>
          <w:lang w:val="en-US"/>
        </w:rPr>
      </w:pPr>
      <w:r w:rsidRPr="00A73C56">
        <w:t xml:space="preserve">This form </w:t>
      </w:r>
      <w:r w:rsidR="00DF56DD">
        <w:t>provides notice to</w:t>
      </w:r>
      <w:r w:rsidRPr="00A73C56">
        <w:t xml:space="preserve"> </w:t>
      </w:r>
      <w:r w:rsidR="0DCFF046" w:rsidRPr="00A73C56">
        <w:t>the Department of Health</w:t>
      </w:r>
      <w:r w:rsidR="763BC206" w:rsidRPr="00A73C56">
        <w:t>, Disability and Ag</w:t>
      </w:r>
      <w:r w:rsidR="64860FF1" w:rsidRPr="00A73C56">
        <w:t>e</w:t>
      </w:r>
      <w:r w:rsidR="763BC206" w:rsidRPr="00A73C56">
        <w:t>ing</w:t>
      </w:r>
      <w:r w:rsidR="0507527C" w:rsidRPr="00A73C56">
        <w:t xml:space="preserve"> (</w:t>
      </w:r>
      <w:r w:rsidR="49AA2188" w:rsidRPr="00A73C56">
        <w:t>d</w:t>
      </w:r>
      <w:r w:rsidR="0507527C" w:rsidRPr="00A73C56">
        <w:t>epartment</w:t>
      </w:r>
      <w:r w:rsidR="0DCFF046" w:rsidRPr="00A73C56">
        <w:t xml:space="preserve">) </w:t>
      </w:r>
      <w:r w:rsidR="0DCFF046" w:rsidRPr="00A73C56">
        <w:rPr>
          <w:color w:val="000000"/>
        </w:rPr>
        <w:t>about</w:t>
      </w:r>
      <w:r w:rsidR="0DCFF046" w:rsidRPr="00A73C56">
        <w:t xml:space="preserve"> your intention to </w:t>
      </w:r>
      <w:r w:rsidR="3FD6E7F2" w:rsidRPr="00A73C56">
        <w:rPr>
          <w:b/>
          <w:bCs/>
        </w:rPr>
        <w:t>t</w:t>
      </w:r>
      <w:r w:rsidR="0DCFF046" w:rsidRPr="00A73C56">
        <w:rPr>
          <w:b/>
          <w:bCs/>
        </w:rPr>
        <w:t>ransfer a service</w:t>
      </w:r>
      <w:r w:rsidR="3A6C0453" w:rsidRPr="00A73C56">
        <w:rPr>
          <w:b/>
          <w:bCs/>
        </w:rPr>
        <w:t xml:space="preserve"> delivery branch</w:t>
      </w:r>
      <w:r w:rsidR="6F1138BB" w:rsidRPr="00A73C56">
        <w:rPr>
          <w:b/>
          <w:bCs/>
        </w:rPr>
        <w:t xml:space="preserve"> to another </w:t>
      </w:r>
      <w:r w:rsidR="7E9BE11F" w:rsidRPr="00A73C56">
        <w:rPr>
          <w:b/>
          <w:bCs/>
        </w:rPr>
        <w:t xml:space="preserve">registered </w:t>
      </w:r>
      <w:r w:rsidR="6F1138BB" w:rsidRPr="00A73C56">
        <w:rPr>
          <w:b/>
          <w:bCs/>
        </w:rPr>
        <w:t>provider</w:t>
      </w:r>
      <w:r w:rsidR="6CC51A27" w:rsidRPr="00A73C56">
        <w:rPr>
          <w:rStyle w:val="Emphasis"/>
          <w:b/>
          <w:bCs/>
          <w:lang w:val="en-US"/>
        </w:rPr>
        <w:t xml:space="preserve"> </w:t>
      </w:r>
      <w:r w:rsidR="6CC51A27" w:rsidRPr="00A73C56">
        <w:rPr>
          <w:rStyle w:val="Emphasis"/>
          <w:b/>
          <w:bCs/>
          <w:i w:val="0"/>
          <w:iCs w:val="0"/>
          <w:lang w:val="en-US"/>
        </w:rPr>
        <w:t xml:space="preserve">under the </w:t>
      </w:r>
      <w:r w:rsidR="6ECA59BA" w:rsidRPr="00A73C56">
        <w:rPr>
          <w:rStyle w:val="Emphasis"/>
          <w:b/>
          <w:bCs/>
          <w:i w:val="0"/>
          <w:iCs w:val="0"/>
          <w:lang w:val="en-US"/>
        </w:rPr>
        <w:t>Support</w:t>
      </w:r>
      <w:r w:rsidR="6CC51A27" w:rsidRPr="00A73C56">
        <w:rPr>
          <w:rStyle w:val="Emphasis"/>
          <w:b/>
          <w:bCs/>
          <w:i w:val="0"/>
          <w:iCs w:val="0"/>
          <w:lang w:val="en-US"/>
        </w:rPr>
        <w:t xml:space="preserve"> at Home program</w:t>
      </w:r>
      <w:r w:rsidR="1F15756A" w:rsidRPr="00A73C56">
        <w:rPr>
          <w:rStyle w:val="Emphasis"/>
          <w:i w:val="0"/>
          <w:iCs w:val="0"/>
          <w:lang w:val="en-US"/>
        </w:rPr>
        <w:t>.</w:t>
      </w:r>
      <w:r w:rsidR="0DCFF046" w:rsidRPr="00A73C56">
        <w:rPr>
          <w:rStyle w:val="Emphasis"/>
          <w:i w:val="0"/>
          <w:iCs w:val="0"/>
          <w:lang w:val="en-US"/>
        </w:rPr>
        <w:t xml:space="preserve"> </w:t>
      </w:r>
      <w:r w:rsidR="2C0EA4BE" w:rsidRPr="00A73C56">
        <w:rPr>
          <w:rStyle w:val="Emphasis"/>
          <w:i w:val="0"/>
          <w:iCs w:val="0"/>
          <w:lang w:val="en-US"/>
        </w:rPr>
        <w:t>T</w:t>
      </w:r>
      <w:r w:rsidR="00BA4BFE">
        <w:rPr>
          <w:rStyle w:val="Emphasis"/>
          <w:i w:val="0"/>
          <w:iCs w:val="0"/>
          <w:lang w:val="en-US"/>
        </w:rPr>
        <w:t>ransfers</w:t>
      </w:r>
      <w:r w:rsidR="2C0EA4BE" w:rsidRPr="00A73C56">
        <w:rPr>
          <w:rStyle w:val="Emphasis"/>
          <w:i w:val="0"/>
          <w:iCs w:val="0"/>
          <w:lang w:val="en-US"/>
        </w:rPr>
        <w:t xml:space="preserve"> occur when individuals are transferred from one registered provider to another, typically due to an acquisition</w:t>
      </w:r>
      <w:r w:rsidR="1F15756A" w:rsidRPr="00A73C56">
        <w:rPr>
          <w:rStyle w:val="Emphasis"/>
          <w:i w:val="0"/>
          <w:iCs w:val="0"/>
          <w:lang w:val="en-US"/>
        </w:rPr>
        <w:t>.</w:t>
      </w:r>
      <w:r w:rsidR="0DCFF046" w:rsidRPr="00A73C56">
        <w:rPr>
          <w:rStyle w:val="Emphasis"/>
          <w:i w:val="0"/>
          <w:iCs w:val="0"/>
          <w:lang w:val="en-US"/>
        </w:rPr>
        <w:t xml:space="preserve"> </w:t>
      </w:r>
      <w:r w:rsidR="50EEB511" w:rsidRPr="00A73C56">
        <w:rPr>
          <w:rStyle w:val="Emphasis"/>
          <w:i w:val="0"/>
          <w:iCs w:val="0"/>
          <w:lang w:val="en-US"/>
        </w:rPr>
        <w:t xml:space="preserve">To close </w:t>
      </w:r>
      <w:r w:rsidR="354EE5E6" w:rsidRPr="00A73C56">
        <w:rPr>
          <w:rStyle w:val="Emphasis"/>
          <w:i w:val="0"/>
          <w:iCs w:val="0"/>
          <w:lang w:val="en-US"/>
        </w:rPr>
        <w:t xml:space="preserve">a </w:t>
      </w:r>
      <w:r w:rsidR="50EEB511" w:rsidRPr="00A73C56">
        <w:rPr>
          <w:rStyle w:val="Emphasis"/>
          <w:i w:val="0"/>
          <w:iCs w:val="0"/>
          <w:lang w:val="en-US"/>
        </w:rPr>
        <w:t>service delivery branch, submit</w:t>
      </w:r>
      <w:r w:rsidR="29C57F48" w:rsidRPr="00A73C56">
        <w:rPr>
          <w:rStyle w:val="Emphasis"/>
          <w:i w:val="0"/>
          <w:iCs w:val="0"/>
          <w:lang w:val="en-US"/>
        </w:rPr>
        <w:t xml:space="preserve"> a</w:t>
      </w:r>
      <w:r w:rsidR="29C57F48" w:rsidRPr="27E55E9E">
        <w:rPr>
          <w:rStyle w:val="Emphasis"/>
          <w:lang w:val="en-US"/>
        </w:rPr>
        <w:t xml:space="preserve"> </w:t>
      </w:r>
      <w:r w:rsidR="00501819">
        <w:rPr>
          <w:i/>
          <w:iCs/>
        </w:rPr>
        <w:t>S</w:t>
      </w:r>
      <w:r w:rsidR="50EEB511" w:rsidRPr="00A73C56">
        <w:rPr>
          <w:i/>
          <w:iCs/>
        </w:rPr>
        <w:t xml:space="preserve">ervice </w:t>
      </w:r>
      <w:r w:rsidR="25971371" w:rsidRPr="27E55E9E">
        <w:rPr>
          <w:i/>
          <w:iCs/>
        </w:rPr>
        <w:t>d</w:t>
      </w:r>
      <w:r w:rsidR="50EEB511" w:rsidRPr="00A73C56">
        <w:rPr>
          <w:i/>
          <w:iCs/>
        </w:rPr>
        <w:t xml:space="preserve">elivery </w:t>
      </w:r>
      <w:r w:rsidR="011D8740" w:rsidRPr="27E55E9E">
        <w:rPr>
          <w:i/>
          <w:iCs/>
        </w:rPr>
        <w:t>b</w:t>
      </w:r>
      <w:r w:rsidR="50EEB511" w:rsidRPr="00A73C56">
        <w:rPr>
          <w:i/>
          <w:iCs/>
        </w:rPr>
        <w:t xml:space="preserve">ranch </w:t>
      </w:r>
      <w:r w:rsidR="115AD847" w:rsidRPr="27E55E9E">
        <w:rPr>
          <w:i/>
          <w:iCs/>
        </w:rPr>
        <w:t>n</w:t>
      </w:r>
      <w:r w:rsidR="50EEB511" w:rsidRPr="00A73C56">
        <w:rPr>
          <w:i/>
          <w:iCs/>
        </w:rPr>
        <w:t xml:space="preserve">otification </w:t>
      </w:r>
      <w:r w:rsidR="4D9C6D52" w:rsidRPr="27E55E9E">
        <w:rPr>
          <w:i/>
          <w:iCs/>
        </w:rPr>
        <w:t>f</w:t>
      </w:r>
      <w:r w:rsidR="50EEB511" w:rsidRPr="00A73C56">
        <w:rPr>
          <w:i/>
          <w:iCs/>
        </w:rPr>
        <w:t>orm</w:t>
      </w:r>
      <w:r w:rsidR="55643EB7" w:rsidRPr="00A73C56">
        <w:t>.</w:t>
      </w:r>
    </w:p>
    <w:p w14:paraId="7B7C9C4A" w14:textId="5D2BBEB1" w:rsidR="00820229" w:rsidRPr="00C44C6D" w:rsidRDefault="00820229" w:rsidP="00501819">
      <w:pPr>
        <w:pStyle w:val="Heading4"/>
        <w:rPr>
          <w:lang w:val="en-US"/>
        </w:rPr>
      </w:pPr>
      <w:r w:rsidRPr="00C44C6D">
        <w:rPr>
          <w:lang w:val="en-US"/>
        </w:rPr>
        <w:t>Requirements</w:t>
      </w:r>
      <w:r w:rsidR="004860F2">
        <w:rPr>
          <w:lang w:val="en-US"/>
        </w:rPr>
        <w:t xml:space="preserve"> of </w:t>
      </w:r>
      <w:r w:rsidR="004860F2" w:rsidRPr="004860F2">
        <w:rPr>
          <w:lang w:val="en-US"/>
        </w:rPr>
        <w:t>service delivery branch</w:t>
      </w:r>
      <w:r w:rsidR="004860F2">
        <w:rPr>
          <w:lang w:val="en-US"/>
        </w:rPr>
        <w:t xml:space="preserve"> transfer</w:t>
      </w:r>
    </w:p>
    <w:p w14:paraId="294C7B19" w14:textId="06CB1130" w:rsidR="00F55FBF" w:rsidRPr="00F55FBF" w:rsidRDefault="00642D54" w:rsidP="07BCEAE0">
      <w:pPr>
        <w:pStyle w:val="ListParagraph"/>
        <w:numPr>
          <w:ilvl w:val="0"/>
          <w:numId w:val="3"/>
        </w:numPr>
        <w:spacing w:before="0"/>
        <w:ind w:left="714" w:hanging="357"/>
        <w:contextualSpacing w:val="0"/>
        <w:rPr>
          <w:i/>
          <w:iCs/>
        </w:rPr>
      </w:pPr>
      <w:r>
        <w:t>You must</w:t>
      </w:r>
      <w:r w:rsidR="00F55FBF">
        <w:t xml:space="preserve"> submit </w:t>
      </w:r>
      <w:r>
        <w:t xml:space="preserve">this application </w:t>
      </w:r>
      <w:r w:rsidR="00F55FBF">
        <w:t xml:space="preserve">at least 90 days before the proposed transfer date, in accordance with section 263-10 of the </w:t>
      </w:r>
      <w:r w:rsidR="00F55FBF" w:rsidRPr="07BCEAE0">
        <w:rPr>
          <w:i/>
          <w:iCs/>
        </w:rPr>
        <w:t>Aged Care Rules</w:t>
      </w:r>
      <w:r w:rsidR="001346F1" w:rsidRPr="07BCEAE0">
        <w:rPr>
          <w:i/>
          <w:iCs/>
        </w:rPr>
        <w:t xml:space="preserve"> 2025</w:t>
      </w:r>
      <w:r w:rsidR="232EF379" w:rsidRPr="07BCEAE0">
        <w:rPr>
          <w:i/>
          <w:iCs/>
        </w:rPr>
        <w:t xml:space="preserve"> </w:t>
      </w:r>
      <w:r w:rsidR="232EF379" w:rsidRPr="07BCEAE0">
        <w:t>(the Rules)</w:t>
      </w:r>
      <w:r w:rsidR="00477597">
        <w:t>.</w:t>
      </w:r>
    </w:p>
    <w:p w14:paraId="761B2633" w14:textId="1C8D8DAF" w:rsidR="00F55FBF" w:rsidRPr="00F55FBF" w:rsidRDefault="00F55FBF" w:rsidP="00055C43">
      <w:pPr>
        <w:pStyle w:val="ListParagraph"/>
        <w:numPr>
          <w:ilvl w:val="0"/>
          <w:numId w:val="3"/>
        </w:numPr>
        <w:spacing w:before="0"/>
        <w:ind w:left="714" w:hanging="357"/>
        <w:contextualSpacing w:val="0"/>
        <w:rPr>
          <w:szCs w:val="22"/>
        </w:rPr>
      </w:pPr>
      <w:r w:rsidRPr="00F55FBF">
        <w:rPr>
          <w:szCs w:val="22"/>
        </w:rPr>
        <w:t xml:space="preserve">If a shorter timeframe is requested, the application must include a justification </w:t>
      </w:r>
      <w:r w:rsidR="00CF3DC3">
        <w:rPr>
          <w:szCs w:val="22"/>
        </w:rPr>
        <w:t>explaining why</w:t>
      </w:r>
      <w:r w:rsidRPr="00F55FBF">
        <w:rPr>
          <w:szCs w:val="22"/>
        </w:rPr>
        <w:t>. Supporting evidence may be attached to assist the application.</w:t>
      </w:r>
    </w:p>
    <w:p w14:paraId="0A95749B" w14:textId="4639DDB8" w:rsidR="00F55FBF" w:rsidRPr="00F55FBF" w:rsidRDefault="00F55FBF" w:rsidP="00055C43">
      <w:pPr>
        <w:pStyle w:val="ListParagraph"/>
        <w:numPr>
          <w:ilvl w:val="0"/>
          <w:numId w:val="3"/>
        </w:numPr>
        <w:spacing w:before="0"/>
        <w:ind w:left="714" w:hanging="357"/>
        <w:contextualSpacing w:val="0"/>
        <w:rPr>
          <w:szCs w:val="22"/>
        </w:rPr>
      </w:pPr>
      <w:r w:rsidRPr="00F55FBF">
        <w:rPr>
          <w:szCs w:val="22"/>
        </w:rPr>
        <w:t xml:space="preserve">All claims for the service delivery branch affected by the transfer must be up to date prior to </w:t>
      </w:r>
      <w:r w:rsidR="0016784A">
        <w:rPr>
          <w:szCs w:val="22"/>
        </w:rPr>
        <w:t xml:space="preserve">the </w:t>
      </w:r>
      <w:r w:rsidRPr="00F55FBF">
        <w:rPr>
          <w:szCs w:val="22"/>
        </w:rPr>
        <w:t>day of transfer.</w:t>
      </w:r>
    </w:p>
    <w:p w14:paraId="22A71E60" w14:textId="13FA7B04" w:rsidR="00F55FBF" w:rsidRPr="00F55FBF" w:rsidRDefault="00F55FBF" w:rsidP="00055C43">
      <w:pPr>
        <w:pStyle w:val="ListParagraph"/>
        <w:numPr>
          <w:ilvl w:val="0"/>
          <w:numId w:val="3"/>
        </w:numPr>
        <w:spacing w:before="0"/>
        <w:ind w:left="714" w:hanging="357"/>
        <w:contextualSpacing w:val="0"/>
        <w:rPr>
          <w:szCs w:val="22"/>
        </w:rPr>
      </w:pPr>
      <w:r w:rsidRPr="00F55FBF">
        <w:rPr>
          <w:szCs w:val="22"/>
        </w:rPr>
        <w:t>If there are outstanding claims, the provider (transferor) must work with Services Australia to resolve them before proceeding. T</w:t>
      </w:r>
      <w:r w:rsidR="007B15C7">
        <w:rPr>
          <w:szCs w:val="22"/>
        </w:rPr>
        <w:t xml:space="preserve">he </w:t>
      </w:r>
      <w:r w:rsidR="00DD35DA">
        <w:rPr>
          <w:szCs w:val="22"/>
        </w:rPr>
        <w:t>t</w:t>
      </w:r>
      <w:r w:rsidRPr="00F55FBF">
        <w:rPr>
          <w:szCs w:val="22"/>
        </w:rPr>
        <w:t xml:space="preserve">ransferor will have access to the service delivery branch </w:t>
      </w:r>
      <w:r w:rsidR="005B4887">
        <w:rPr>
          <w:szCs w:val="22"/>
        </w:rPr>
        <w:t>until</w:t>
      </w:r>
      <w:r w:rsidR="005B4887" w:rsidRPr="00F55FBF">
        <w:rPr>
          <w:szCs w:val="22"/>
        </w:rPr>
        <w:t xml:space="preserve"> </w:t>
      </w:r>
      <w:r w:rsidRPr="00F55FBF">
        <w:rPr>
          <w:szCs w:val="22"/>
        </w:rPr>
        <w:t>the transfer is complete.</w:t>
      </w:r>
    </w:p>
    <w:p w14:paraId="734F6652" w14:textId="2584F480" w:rsidR="00F55FBF" w:rsidRPr="006B59CD" w:rsidRDefault="00AA6335" w:rsidP="006B59CD">
      <w:pPr>
        <w:pStyle w:val="ListParagraph"/>
        <w:numPr>
          <w:ilvl w:val="0"/>
          <w:numId w:val="3"/>
        </w:numPr>
        <w:spacing w:before="0"/>
        <w:ind w:left="714" w:hanging="357"/>
        <w:contextualSpacing w:val="0"/>
      </w:pPr>
      <w:r>
        <w:t>Participants</w:t>
      </w:r>
      <w:r w:rsidR="00F55FBF">
        <w:t xml:space="preserve"> must be notified </w:t>
      </w:r>
      <w:r w:rsidR="00702E2E">
        <w:t>services will</w:t>
      </w:r>
      <w:r w:rsidR="00F55FBF">
        <w:t xml:space="preserve"> ce</w:t>
      </w:r>
      <w:r w:rsidR="00702E2E">
        <w:t>ase</w:t>
      </w:r>
      <w:r w:rsidR="00F55FBF">
        <w:t xml:space="preserve"> at least 14 days </w:t>
      </w:r>
      <w:r w:rsidR="00702E2E">
        <w:t>before</w:t>
      </w:r>
      <w:r w:rsidR="00F55FBF">
        <w:t>, as required under sections 149-20 and 149-40</w:t>
      </w:r>
      <w:r w:rsidR="318DFB88">
        <w:t xml:space="preserve"> of the Rules</w:t>
      </w:r>
      <w:r w:rsidR="00F55FBF">
        <w:t>.</w:t>
      </w:r>
      <w:r w:rsidR="006B59CD">
        <w:t xml:space="preserve"> </w:t>
      </w:r>
      <w:r w:rsidR="00F55FBF">
        <w:t>The notice must clearly outline the implications of the transfer and any changes to their care arrangements.</w:t>
      </w:r>
    </w:p>
    <w:p w14:paraId="48153E98" w14:textId="7F6405F2" w:rsidR="00F55FBF" w:rsidRPr="00F55FBF" w:rsidRDefault="00F55FBF" w:rsidP="00055C43">
      <w:pPr>
        <w:pStyle w:val="ListParagraph"/>
        <w:numPr>
          <w:ilvl w:val="0"/>
          <w:numId w:val="3"/>
        </w:numPr>
        <w:spacing w:before="0"/>
        <w:ind w:left="714" w:hanging="357"/>
        <w:contextualSpacing w:val="0"/>
      </w:pPr>
      <w:r>
        <w:t xml:space="preserve">The ceasing provider must notify both Services Australia and the Aged Care Quality and Safety Commission (Commission) of the cessation for </w:t>
      </w:r>
      <w:proofErr w:type="gramStart"/>
      <w:r>
        <w:t>each individual</w:t>
      </w:r>
      <w:proofErr w:type="gramEnd"/>
      <w:r>
        <w:t>, in accordance with section 149-25</w:t>
      </w:r>
      <w:r w:rsidR="7EF3B2E3">
        <w:t xml:space="preserve"> of the Rules</w:t>
      </w:r>
      <w:r>
        <w:t xml:space="preserve">. </w:t>
      </w:r>
    </w:p>
    <w:p w14:paraId="720F172C" w14:textId="12840E03" w:rsidR="00F55FBF" w:rsidRPr="00F55FBF" w:rsidRDefault="00F55FBF" w:rsidP="00055C43">
      <w:pPr>
        <w:pStyle w:val="ListParagraph"/>
        <w:numPr>
          <w:ilvl w:val="0"/>
          <w:numId w:val="3"/>
        </w:numPr>
        <w:spacing w:before="0"/>
        <w:ind w:left="714" w:hanging="357"/>
        <w:contextualSpacing w:val="0"/>
      </w:pPr>
      <w:r>
        <w:t>All relevant records must be transferred between providers as per section 149-80</w:t>
      </w:r>
      <w:r w:rsidR="1F402539">
        <w:t xml:space="preserve"> of the Rules</w:t>
      </w:r>
      <w:r>
        <w:t>, ensuring continuity of care and compliance with privacy obligations.</w:t>
      </w:r>
    </w:p>
    <w:p w14:paraId="47F8D78A" w14:textId="2382B50A" w:rsidR="00F55FBF" w:rsidRPr="00F55FBF" w:rsidRDefault="00F55FBF" w:rsidP="00055C43">
      <w:pPr>
        <w:pStyle w:val="ListParagraph"/>
        <w:numPr>
          <w:ilvl w:val="0"/>
          <w:numId w:val="3"/>
        </w:numPr>
        <w:spacing w:before="0"/>
        <w:ind w:left="714" w:hanging="357"/>
        <w:contextualSpacing w:val="0"/>
      </w:pPr>
      <w:r>
        <w:t>The new registered provider must be informed of account balances (if any) related to the individuals within 28 days of the individual entering into service agreement with the new registered provider, as outlined in section 149-46</w:t>
      </w:r>
      <w:r w:rsidR="15160044">
        <w:t xml:space="preserve"> of the Rules</w:t>
      </w:r>
      <w:r>
        <w:t>.</w:t>
      </w:r>
    </w:p>
    <w:p w14:paraId="1927BE21" w14:textId="3067D325" w:rsidR="007B3AA6" w:rsidRPr="00955A51" w:rsidRDefault="00642D54" w:rsidP="00055C43">
      <w:pPr>
        <w:pStyle w:val="ListParagraph"/>
        <w:numPr>
          <w:ilvl w:val="0"/>
          <w:numId w:val="3"/>
        </w:numPr>
        <w:spacing w:before="0"/>
        <w:ind w:left="714" w:hanging="357"/>
        <w:contextualSpacing w:val="0"/>
        <w:rPr>
          <w:szCs w:val="22"/>
        </w:rPr>
      </w:pPr>
      <w:r>
        <w:rPr>
          <w:szCs w:val="22"/>
        </w:rPr>
        <w:t>You must</w:t>
      </w:r>
      <w:r w:rsidR="00F55FBF" w:rsidRPr="00F55FBF">
        <w:rPr>
          <w:szCs w:val="22"/>
        </w:rPr>
        <w:t xml:space="preserve"> notify the </w:t>
      </w:r>
      <w:r w:rsidR="00741D99">
        <w:rPr>
          <w:szCs w:val="22"/>
        </w:rPr>
        <w:t>d</w:t>
      </w:r>
      <w:r w:rsidR="00F55FBF" w:rsidRPr="00F55FBF">
        <w:rPr>
          <w:szCs w:val="22"/>
        </w:rPr>
        <w:t>epartment to confirm the transfer has been settled.</w:t>
      </w:r>
    </w:p>
    <w:p w14:paraId="01FA5944" w14:textId="3F8C61F8" w:rsidR="00793048" w:rsidRPr="00793048" w:rsidRDefault="26A31F98" w:rsidP="004D4CA0">
      <w:pPr>
        <w:rPr>
          <w:lang w:val="en-US"/>
        </w:rPr>
      </w:pPr>
      <w:r w:rsidRPr="00CA44D0">
        <w:rPr>
          <w:lang w:val="en-US"/>
        </w:rPr>
        <w:t xml:space="preserve">Services Australia </w:t>
      </w:r>
      <w:r w:rsidR="00AD30DC">
        <w:rPr>
          <w:lang w:val="en-US"/>
        </w:rPr>
        <w:t>can only</w:t>
      </w:r>
      <w:r w:rsidR="00EC1DCF" w:rsidRPr="00CA44D0">
        <w:rPr>
          <w:lang w:val="en-US"/>
        </w:rPr>
        <w:t xml:space="preserve"> </w:t>
      </w:r>
      <w:r w:rsidR="00B6044D">
        <w:rPr>
          <w:lang w:val="en-US"/>
        </w:rPr>
        <w:t>complete the</w:t>
      </w:r>
      <w:r w:rsidR="00EC1DCF" w:rsidRPr="00CA44D0">
        <w:rPr>
          <w:lang w:val="en-US"/>
        </w:rPr>
        <w:t xml:space="preserve"> service</w:t>
      </w:r>
      <w:r w:rsidR="003C3613" w:rsidRPr="00CA44D0">
        <w:rPr>
          <w:lang w:val="en-US"/>
        </w:rPr>
        <w:t xml:space="preserve"> delivery branch </w:t>
      </w:r>
      <w:r w:rsidR="00B6044D" w:rsidRPr="00CA44D0">
        <w:rPr>
          <w:lang w:val="en-US"/>
        </w:rPr>
        <w:t>transfer</w:t>
      </w:r>
      <w:r w:rsidR="00B6044D">
        <w:rPr>
          <w:lang w:val="en-US"/>
        </w:rPr>
        <w:t xml:space="preserve"> </w:t>
      </w:r>
      <w:r w:rsidR="00A304F8">
        <w:rPr>
          <w:lang w:val="en-US"/>
        </w:rPr>
        <w:t>after</w:t>
      </w:r>
      <w:r w:rsidR="00EC1DCF" w:rsidRPr="00CA44D0">
        <w:rPr>
          <w:lang w:val="en-US"/>
        </w:rPr>
        <w:t xml:space="preserve"> the </w:t>
      </w:r>
      <w:r w:rsidR="001A310F" w:rsidRPr="00CA44D0">
        <w:rPr>
          <w:lang w:val="en-US"/>
        </w:rPr>
        <w:t>transfer</w:t>
      </w:r>
      <w:r w:rsidR="00EC1DCF" w:rsidRPr="00CA44D0">
        <w:rPr>
          <w:lang w:val="en-US"/>
        </w:rPr>
        <w:t xml:space="preserve"> </w:t>
      </w:r>
      <w:r w:rsidR="002D6BCB">
        <w:rPr>
          <w:lang w:val="en-US"/>
        </w:rPr>
        <w:t>date</w:t>
      </w:r>
      <w:r w:rsidR="00EC1DCF" w:rsidRPr="00CA44D0">
        <w:rPr>
          <w:lang w:val="en-US"/>
        </w:rPr>
        <w:t xml:space="preserve"> and departmental processes are complete. </w:t>
      </w:r>
      <w:r w:rsidR="006968E3">
        <w:rPr>
          <w:lang w:val="en-US"/>
        </w:rPr>
        <w:t>C</w:t>
      </w:r>
      <w:r w:rsidR="00EC1DCF" w:rsidRPr="00CA44D0">
        <w:rPr>
          <w:lang w:val="en-US"/>
        </w:rPr>
        <w:t>hanges</w:t>
      </w:r>
      <w:r w:rsidR="006968E3">
        <w:rPr>
          <w:lang w:val="en-US"/>
        </w:rPr>
        <w:t xml:space="preserve"> may not </w:t>
      </w:r>
      <w:r w:rsidR="00B6044D">
        <w:rPr>
          <w:lang w:val="en-US"/>
        </w:rPr>
        <w:t>appear</w:t>
      </w:r>
      <w:r w:rsidR="00EC1DCF" w:rsidRPr="00CA44D0">
        <w:rPr>
          <w:lang w:val="en-US"/>
        </w:rPr>
        <w:t xml:space="preserve"> immediately </w:t>
      </w:r>
      <w:r w:rsidR="00294C4F">
        <w:rPr>
          <w:lang w:val="en-US"/>
        </w:rPr>
        <w:t xml:space="preserve">after the </w:t>
      </w:r>
      <w:r w:rsidR="00B6044D">
        <w:rPr>
          <w:lang w:val="en-US"/>
        </w:rPr>
        <w:t>transfer date</w:t>
      </w:r>
      <w:r w:rsidR="00EC1DCF" w:rsidRPr="00CA44D0">
        <w:rPr>
          <w:lang w:val="en-US"/>
        </w:rPr>
        <w:t>.</w:t>
      </w:r>
    </w:p>
    <w:p w14:paraId="1D115A72" w14:textId="20776CD3" w:rsidR="008E6881" w:rsidRPr="00BE123D" w:rsidRDefault="008E6881" w:rsidP="004D4CA0">
      <w:pPr>
        <w:pStyle w:val="Heading4"/>
        <w:rPr>
          <w:sz w:val="22"/>
          <w:lang w:val="en-US"/>
        </w:rPr>
      </w:pPr>
      <w:r w:rsidRPr="004D4CA0">
        <w:t>How to use the form</w:t>
      </w:r>
    </w:p>
    <w:p w14:paraId="3DC78B26" w14:textId="5CEF0402" w:rsidR="008E6881" w:rsidRPr="004D4CA0" w:rsidRDefault="008E6881" w:rsidP="00E63562">
      <w:pPr>
        <w:pStyle w:val="NoSpacing"/>
        <w:numPr>
          <w:ilvl w:val="0"/>
          <w:numId w:val="1"/>
        </w:numPr>
        <w:spacing w:after="120"/>
        <w:ind w:left="714" w:hanging="357"/>
        <w:rPr>
          <w:rFonts w:cs="Arial"/>
          <w:color w:val="1E1544"/>
          <w:sz w:val="22"/>
          <w:szCs w:val="22"/>
          <w:lang w:val="en-US"/>
        </w:rPr>
      </w:pPr>
      <w:r w:rsidRPr="004D4CA0">
        <w:rPr>
          <w:rFonts w:cs="Arial"/>
          <w:color w:val="1E1544"/>
          <w:sz w:val="22"/>
          <w:szCs w:val="22"/>
          <w:lang w:val="en-US"/>
        </w:rPr>
        <w:t xml:space="preserve">Use the </w:t>
      </w:r>
      <w:r w:rsidR="00FA2256" w:rsidRPr="00BB1B5F">
        <w:rPr>
          <w:rFonts w:cs="Arial"/>
          <w:color w:val="1E1544"/>
          <w:sz w:val="22"/>
          <w:szCs w:val="22"/>
          <w:lang w:val="en-US"/>
        </w:rPr>
        <w:t>‘</w:t>
      </w:r>
      <w:r w:rsidRPr="004D4CA0">
        <w:rPr>
          <w:rFonts w:cs="Arial"/>
          <w:color w:val="1E1544"/>
          <w:sz w:val="22"/>
          <w:szCs w:val="22"/>
          <w:lang w:val="en-US"/>
        </w:rPr>
        <w:t>Tab</w:t>
      </w:r>
      <w:r w:rsidR="00FA2256" w:rsidRPr="00BB1B5F">
        <w:rPr>
          <w:rFonts w:cs="Arial"/>
          <w:color w:val="1E1544"/>
          <w:sz w:val="22"/>
          <w:szCs w:val="22"/>
          <w:lang w:val="en-US"/>
        </w:rPr>
        <w:t>’</w:t>
      </w:r>
      <w:r w:rsidRPr="004D4CA0">
        <w:rPr>
          <w:rFonts w:cs="Arial"/>
          <w:color w:val="1E1544"/>
          <w:sz w:val="22"/>
          <w:szCs w:val="22"/>
          <w:lang w:val="en-US"/>
        </w:rPr>
        <w:t xml:space="preserve"> </w:t>
      </w:r>
      <w:r w:rsidR="00FA2256" w:rsidRPr="00BB1B5F">
        <w:rPr>
          <w:rFonts w:cs="Arial"/>
          <w:color w:val="1E1544"/>
          <w:sz w:val="22"/>
          <w:szCs w:val="22"/>
          <w:lang w:val="en-US"/>
        </w:rPr>
        <w:t>k</w:t>
      </w:r>
      <w:r w:rsidRPr="004D4CA0">
        <w:rPr>
          <w:rFonts w:cs="Arial"/>
          <w:color w:val="1E1544"/>
          <w:sz w:val="22"/>
          <w:szCs w:val="22"/>
          <w:lang w:val="en-US"/>
        </w:rPr>
        <w:t xml:space="preserve">ey on your </w:t>
      </w:r>
      <w:r w:rsidR="00FA2256" w:rsidRPr="00BB1B5F">
        <w:rPr>
          <w:rFonts w:cs="Arial"/>
          <w:color w:val="1E1544"/>
          <w:sz w:val="22"/>
          <w:szCs w:val="22"/>
          <w:lang w:val="en-US"/>
        </w:rPr>
        <w:t>keyboard</w:t>
      </w:r>
      <w:r w:rsidR="00FA2256" w:rsidRPr="004D4CA0">
        <w:rPr>
          <w:rFonts w:cs="Arial"/>
          <w:color w:val="1E1544"/>
          <w:sz w:val="22"/>
          <w:szCs w:val="22"/>
          <w:lang w:val="en-US"/>
        </w:rPr>
        <w:t xml:space="preserve"> </w:t>
      </w:r>
      <w:r w:rsidRPr="004D4CA0">
        <w:rPr>
          <w:rFonts w:cs="Arial"/>
          <w:color w:val="1E1544"/>
          <w:sz w:val="22"/>
          <w:szCs w:val="22"/>
          <w:lang w:val="en-US"/>
        </w:rPr>
        <w:t>to move between fields</w:t>
      </w:r>
      <w:r w:rsidR="00A02E9A" w:rsidRPr="00BB1B5F">
        <w:rPr>
          <w:rFonts w:cs="Arial"/>
          <w:color w:val="1E1544"/>
          <w:sz w:val="22"/>
          <w:szCs w:val="22"/>
          <w:lang w:val="en-US"/>
        </w:rPr>
        <w:t>.</w:t>
      </w:r>
    </w:p>
    <w:p w14:paraId="30A4A765" w14:textId="77777777" w:rsidR="00144104" w:rsidRDefault="008E6881" w:rsidP="00144104">
      <w:pPr>
        <w:pStyle w:val="NoSpacing"/>
        <w:numPr>
          <w:ilvl w:val="0"/>
          <w:numId w:val="1"/>
        </w:numPr>
        <w:spacing w:after="120"/>
        <w:ind w:left="714" w:hanging="357"/>
        <w:rPr>
          <w:sz w:val="22"/>
          <w:szCs w:val="22"/>
          <w:lang w:val="en-US"/>
        </w:rPr>
      </w:pPr>
      <w:r w:rsidRPr="004D4CA0" w:rsidDel="00BF1793">
        <w:rPr>
          <w:rFonts w:cs="Arial"/>
          <w:color w:val="1E1544"/>
          <w:sz w:val="22"/>
          <w:szCs w:val="22"/>
          <w:lang w:val="en-US"/>
        </w:rPr>
        <w:t>Provide accurate, clear and complete information regarding service delivery branches</w:t>
      </w:r>
      <w:r w:rsidR="00144104">
        <w:rPr>
          <w:sz w:val="22"/>
          <w:szCs w:val="22"/>
          <w:lang w:val="en-US"/>
        </w:rPr>
        <w:t>.</w:t>
      </w:r>
    </w:p>
    <w:p w14:paraId="58A28EB9" w14:textId="1A1C126D" w:rsidR="002B6664" w:rsidRPr="00144104" w:rsidDel="00BF1793" w:rsidRDefault="00144104" w:rsidP="00A038FB">
      <w:pPr>
        <w:pStyle w:val="NoSpacing"/>
        <w:spacing w:after="120"/>
        <w:rPr>
          <w:sz w:val="22"/>
          <w:szCs w:val="22"/>
          <w:lang w:val="en-US"/>
        </w:rPr>
      </w:pPr>
      <w:r w:rsidRPr="00144104">
        <w:rPr>
          <w:rFonts w:cs="Arial"/>
          <w:color w:val="1E1544"/>
          <w:sz w:val="22"/>
          <w:szCs w:val="22"/>
          <w:lang w:val="en-US"/>
        </w:rPr>
        <w:t xml:space="preserve">You can access the department’s privacy policy at </w:t>
      </w:r>
      <w:hyperlink r:id="rId11" w:history="1">
        <w:r w:rsidRPr="00144104">
          <w:rPr>
            <w:rStyle w:val="Hyperlink"/>
            <w:rFonts w:cs="Arial"/>
            <w:bCs/>
            <w:szCs w:val="22"/>
            <w:lang w:val="en-US"/>
          </w:rPr>
          <w:t>health.gov.au/resources/publications/privacy-policy</w:t>
        </w:r>
      </w:hyperlink>
      <w:bookmarkStart w:id="0" w:name="Part_1a_–_Approved_Provider_Details_(con"/>
      <w:bookmarkEnd w:id="0"/>
      <w:r w:rsidR="002B6664" w:rsidRPr="00144104" w:rsidDel="00BF1793">
        <w:rPr>
          <w:sz w:val="22"/>
          <w:szCs w:val="22"/>
        </w:rPr>
        <w:br w:type="page"/>
      </w:r>
    </w:p>
    <w:p w14:paraId="421A40A2" w14:textId="564C77B1" w:rsidR="00D2669B" w:rsidRPr="003C5325" w:rsidRDefault="00765E5F" w:rsidP="002D6D37">
      <w:pPr>
        <w:pStyle w:val="Heading2"/>
        <w:rPr>
          <w:spacing w:val="-10"/>
          <w:sz w:val="28"/>
          <w:szCs w:val="28"/>
        </w:rPr>
      </w:pPr>
      <w:r w:rsidRPr="00C44C6D">
        <w:rPr>
          <w:sz w:val="28"/>
          <w:szCs w:val="28"/>
        </w:rPr>
        <w:lastRenderedPageBreak/>
        <w:t>Part</w:t>
      </w:r>
      <w:r w:rsidRPr="00C44C6D">
        <w:rPr>
          <w:spacing w:val="-9"/>
          <w:sz w:val="28"/>
          <w:szCs w:val="28"/>
        </w:rPr>
        <w:t xml:space="preserve"> </w:t>
      </w:r>
      <w:r w:rsidR="004B5C0F" w:rsidRPr="00C44C6D">
        <w:rPr>
          <w:spacing w:val="-9"/>
          <w:sz w:val="28"/>
          <w:szCs w:val="28"/>
        </w:rPr>
        <w:t>1</w:t>
      </w:r>
      <w:r w:rsidR="00D2669B">
        <w:rPr>
          <w:sz w:val="28"/>
          <w:szCs w:val="28"/>
        </w:rPr>
        <w:t>:</w:t>
      </w:r>
      <w:r w:rsidR="00245933">
        <w:rPr>
          <w:sz w:val="28"/>
          <w:szCs w:val="28"/>
        </w:rPr>
        <w:t xml:space="preserve"> Proposed </w:t>
      </w:r>
      <w:r w:rsidR="00F17761">
        <w:rPr>
          <w:sz w:val="28"/>
          <w:szCs w:val="28"/>
        </w:rPr>
        <w:t>t</w:t>
      </w:r>
      <w:r w:rsidR="00245933">
        <w:rPr>
          <w:sz w:val="28"/>
          <w:szCs w:val="28"/>
        </w:rPr>
        <w:t>ransferor</w:t>
      </w:r>
      <w:r w:rsidR="004B5C0F" w:rsidRPr="00C44C6D">
        <w:rPr>
          <w:spacing w:val="-8"/>
          <w:sz w:val="28"/>
          <w:szCs w:val="28"/>
        </w:rPr>
        <w:t xml:space="preserve"> </w:t>
      </w:r>
      <w:r w:rsidR="00245933">
        <w:rPr>
          <w:spacing w:val="-8"/>
          <w:sz w:val="28"/>
          <w:szCs w:val="28"/>
        </w:rPr>
        <w:t>(</w:t>
      </w:r>
      <w:r w:rsidR="00F17761">
        <w:rPr>
          <w:sz w:val="28"/>
          <w:szCs w:val="28"/>
        </w:rPr>
        <w:t>c</w:t>
      </w:r>
      <w:r w:rsidR="009C7FD4" w:rsidRPr="00C44C6D">
        <w:rPr>
          <w:sz w:val="28"/>
          <w:szCs w:val="28"/>
        </w:rPr>
        <w:t>easing</w:t>
      </w:r>
      <w:r w:rsidR="009C7FD4" w:rsidRPr="00C44C6D">
        <w:rPr>
          <w:spacing w:val="-6"/>
          <w:sz w:val="28"/>
          <w:szCs w:val="28"/>
        </w:rPr>
        <w:t xml:space="preserve"> </w:t>
      </w:r>
      <w:r w:rsidR="00F17761">
        <w:rPr>
          <w:spacing w:val="-2"/>
          <w:sz w:val="28"/>
          <w:szCs w:val="28"/>
        </w:rPr>
        <w:t>p</w:t>
      </w:r>
      <w:r w:rsidR="4BEBBC16" w:rsidRPr="00C44C6D">
        <w:rPr>
          <w:spacing w:val="-2"/>
          <w:sz w:val="28"/>
          <w:szCs w:val="28"/>
        </w:rPr>
        <w:t>rovider</w:t>
      </w:r>
      <w:r w:rsidR="00A26B2E">
        <w:rPr>
          <w:spacing w:val="-2"/>
          <w:sz w:val="28"/>
          <w:szCs w:val="28"/>
        </w:rPr>
        <w:t>)</w:t>
      </w:r>
    </w:p>
    <w:p w14:paraId="2E488AC7" w14:textId="30741600" w:rsidR="00A77DA1" w:rsidRPr="00A77DA1" w:rsidRDefault="00A77DA1" w:rsidP="00686392">
      <w:pPr>
        <w:rPr>
          <w:szCs w:val="22"/>
        </w:rPr>
      </w:pPr>
      <w:r w:rsidRPr="00E12520">
        <w:rPr>
          <w:szCs w:val="22"/>
        </w:rPr>
        <w:t>T</w:t>
      </w:r>
      <w:r>
        <w:rPr>
          <w:szCs w:val="22"/>
        </w:rPr>
        <w:t xml:space="preserve">o </w:t>
      </w:r>
      <w:r w:rsidRPr="00E12520">
        <w:rPr>
          <w:szCs w:val="22"/>
        </w:rPr>
        <w:t xml:space="preserve">be completed by the provider who will cease </w:t>
      </w:r>
      <w:r w:rsidR="00E60334">
        <w:rPr>
          <w:szCs w:val="22"/>
        </w:rPr>
        <w:t>delivering</w:t>
      </w:r>
      <w:r w:rsidRPr="00E12520">
        <w:rPr>
          <w:szCs w:val="22"/>
        </w:rPr>
        <w:t xml:space="preserve"> services through the </w:t>
      </w:r>
      <w:r w:rsidR="0050612B">
        <w:rPr>
          <w:szCs w:val="22"/>
        </w:rPr>
        <w:t xml:space="preserve">proposed </w:t>
      </w:r>
      <w:r w:rsidRPr="00E12520">
        <w:rPr>
          <w:szCs w:val="22"/>
        </w:rPr>
        <w:t>transfer.</w:t>
      </w:r>
    </w:p>
    <w:p w14:paraId="145D5A8E" w14:textId="77777777" w:rsidR="00EF19F1" w:rsidRDefault="004B26F0" w:rsidP="00686392">
      <w:pPr>
        <w:rPr>
          <w:i/>
          <w:iCs/>
        </w:rPr>
      </w:pPr>
      <w:r w:rsidRPr="00536694">
        <w:rPr>
          <w:i/>
          <w:iCs/>
        </w:rPr>
        <w:t xml:space="preserve">Note: This form is for transfers only. </w:t>
      </w:r>
      <w:r>
        <w:rPr>
          <w:i/>
          <w:iCs/>
        </w:rPr>
        <w:t>M</w:t>
      </w:r>
      <w:r w:rsidRPr="00536694">
        <w:rPr>
          <w:i/>
          <w:iCs/>
        </w:rPr>
        <w:t>ergers or consolidation of service delivery branches must be completed through separate processes.</w:t>
      </w:r>
      <w:r w:rsidR="007C6689">
        <w:rPr>
          <w:i/>
          <w:iCs/>
        </w:rPr>
        <w:t xml:space="preserve"> </w:t>
      </w:r>
    </w:p>
    <w:p w14:paraId="6C2820C7" w14:textId="42CADACC" w:rsidR="00294B25" w:rsidRPr="007C6689" w:rsidRDefault="00EF19F1" w:rsidP="00686392">
      <w:pPr>
        <w:rPr>
          <w:i/>
          <w:iCs/>
        </w:rPr>
      </w:pPr>
      <w:r>
        <w:rPr>
          <w:i/>
          <w:iCs/>
        </w:rPr>
        <w:t xml:space="preserve">Note: </w:t>
      </w:r>
      <w:r w:rsidR="00294B25" w:rsidRPr="00B41264">
        <w:rPr>
          <w:i/>
          <w:iCs/>
          <w:szCs w:val="22"/>
        </w:rPr>
        <w:t xml:space="preserve">The organisation and service delivery branch details (including the </w:t>
      </w:r>
      <w:r w:rsidR="00294B25">
        <w:rPr>
          <w:i/>
          <w:iCs/>
          <w:szCs w:val="22"/>
        </w:rPr>
        <w:t>registered provider ID</w:t>
      </w:r>
      <w:r w:rsidR="00294B25" w:rsidRPr="009355F8">
        <w:rPr>
          <w:i/>
          <w:iCs/>
          <w:szCs w:val="22"/>
        </w:rPr>
        <w:t xml:space="preserve"> and </w:t>
      </w:r>
      <w:r w:rsidR="00294B25">
        <w:rPr>
          <w:i/>
          <w:iCs/>
          <w:szCs w:val="22"/>
        </w:rPr>
        <w:t>service delivery branch</w:t>
      </w:r>
      <w:r w:rsidR="00294B25" w:rsidRPr="009355F8">
        <w:rPr>
          <w:i/>
          <w:iCs/>
          <w:szCs w:val="22"/>
        </w:rPr>
        <w:t xml:space="preserve"> ID) can be found in the Government Provider Management System (GPMS).</w:t>
      </w:r>
    </w:p>
    <w:p w14:paraId="53FEC84E" w14:textId="682FD986" w:rsidR="00D32907" w:rsidRPr="00294B25" w:rsidRDefault="00D2669B" w:rsidP="000D48DA">
      <w:pPr>
        <w:pStyle w:val="Heading4"/>
      </w:pPr>
      <w:r w:rsidRPr="00B41264">
        <w:t>R</w:t>
      </w:r>
      <w:r w:rsidR="002D6D37" w:rsidRPr="00D2669B">
        <w:t xml:space="preserve">egistered </w:t>
      </w:r>
      <w:r w:rsidR="00F17761" w:rsidRPr="00D2669B">
        <w:t>p</w:t>
      </w:r>
      <w:r w:rsidR="004B5C0F" w:rsidRPr="00D2669B">
        <w:t>rovider</w:t>
      </w:r>
      <w:r w:rsidR="004B5C0F" w:rsidRPr="00B41264">
        <w:t xml:space="preserve"> </w:t>
      </w:r>
      <w:r w:rsidR="00F17761" w:rsidRPr="00B41264">
        <w:t>d</w:t>
      </w:r>
      <w:r w:rsidR="004B5C0F" w:rsidRPr="00D2669B">
        <w:t>etails</w:t>
      </w:r>
      <w:r w:rsidR="004B5C0F" w:rsidRPr="00B41264">
        <w:t xml:space="preserve"> </w:t>
      </w:r>
    </w:p>
    <w:tbl>
      <w:tblPr>
        <w:tblW w:w="5000" w:type="pct"/>
        <w:tblCellSpacing w:w="28" w:type="dxa"/>
        <w:tblCellMar>
          <w:left w:w="0" w:type="dxa"/>
          <w:right w:w="0" w:type="dxa"/>
        </w:tblCellMar>
        <w:tblLook w:val="01E0" w:firstRow="1" w:lastRow="1" w:firstColumn="1" w:lastColumn="1" w:noHBand="0" w:noVBand="0"/>
      </w:tblPr>
      <w:tblGrid>
        <w:gridCol w:w="3452"/>
        <w:gridCol w:w="6193"/>
        <w:gridCol w:w="91"/>
      </w:tblGrid>
      <w:tr w:rsidR="00701709" w:rsidRPr="00C44C6D" w14:paraId="5DBBB319" w14:textId="77777777" w:rsidTr="000A21BD">
        <w:trPr>
          <w:trHeight w:val="454"/>
          <w:tblCellSpacing w:w="28" w:type="dxa"/>
        </w:trPr>
        <w:tc>
          <w:tcPr>
            <w:tcW w:w="1674" w:type="pct"/>
            <w:vAlign w:val="center"/>
          </w:tcPr>
          <w:p w14:paraId="07F0E853" w14:textId="40E4B016" w:rsidR="00701709" w:rsidRPr="00D04D31" w:rsidRDefault="00701709" w:rsidP="004B25E6">
            <w:pPr>
              <w:pStyle w:val="TableParagraph"/>
              <w:spacing w:before="14"/>
              <w:ind w:left="0"/>
              <w:rPr>
                <w:bCs/>
              </w:rPr>
            </w:pPr>
            <w:r w:rsidRPr="00D04D31">
              <w:rPr>
                <w:bCs/>
              </w:rPr>
              <w:t>Name</w:t>
            </w:r>
            <w:r w:rsidRPr="00D04D31">
              <w:rPr>
                <w:bCs/>
                <w:spacing w:val="-6"/>
              </w:rPr>
              <w:t xml:space="preserve"> </w:t>
            </w:r>
            <w:r w:rsidRPr="00D04D31">
              <w:rPr>
                <w:bCs/>
              </w:rPr>
              <w:t>of</w:t>
            </w:r>
            <w:r w:rsidRPr="00D04D31">
              <w:rPr>
                <w:bCs/>
                <w:spacing w:val="-5"/>
              </w:rPr>
              <w:t xml:space="preserve"> </w:t>
            </w:r>
            <w:r w:rsidR="009E3CCA" w:rsidRPr="00D04D31">
              <w:rPr>
                <w:bCs/>
                <w:spacing w:val="-5"/>
              </w:rPr>
              <w:t>r</w:t>
            </w:r>
            <w:r w:rsidRPr="00D04D31">
              <w:rPr>
                <w:bCs/>
              </w:rPr>
              <w:t>egistered provider</w:t>
            </w:r>
            <w:r w:rsidR="000820AC">
              <w:rPr>
                <w:bCs/>
              </w:rPr>
              <w:t>:</w:t>
            </w:r>
          </w:p>
        </w:tc>
        <w:sdt>
          <w:sdtPr>
            <w:tag w:val="click here to enter text"/>
            <w:id w:val="1722320324"/>
            <w:placeholder>
              <w:docPart w:val="DefaultPlaceholder_-1854013440"/>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400D6A81" w14:textId="149E963A" w:rsidR="00701709" w:rsidRPr="00C44C6D" w:rsidRDefault="00555152" w:rsidP="00351695">
                <w:pPr>
                  <w:pStyle w:val="TableParagraph"/>
                  <w:spacing w:before="16" w:line="251" w:lineRule="exact"/>
                </w:pPr>
                <w:r w:rsidRPr="002306AC">
                  <w:rPr>
                    <w:rStyle w:val="PlaceholderText"/>
                  </w:rPr>
                  <w:t>Click or tap here to enter text.</w:t>
                </w:r>
              </w:p>
            </w:tc>
          </w:sdtContent>
        </w:sdt>
      </w:tr>
      <w:tr w:rsidR="00701709" w:rsidRPr="00C44C6D" w14:paraId="4ACA559B" w14:textId="77777777" w:rsidTr="000A21BD">
        <w:trPr>
          <w:trHeight w:val="454"/>
          <w:tblCellSpacing w:w="28" w:type="dxa"/>
        </w:trPr>
        <w:tc>
          <w:tcPr>
            <w:tcW w:w="1674" w:type="pct"/>
            <w:vAlign w:val="center"/>
          </w:tcPr>
          <w:p w14:paraId="04D2B6EE" w14:textId="0EABB09E" w:rsidR="00701709" w:rsidRPr="00D04D31" w:rsidRDefault="007E4F25" w:rsidP="004B25E6">
            <w:pPr>
              <w:pStyle w:val="TableParagraph"/>
              <w:spacing w:before="14"/>
              <w:ind w:left="0"/>
              <w:rPr>
                <w:bCs/>
              </w:rPr>
            </w:pPr>
            <w:r w:rsidRPr="00D04D31">
              <w:rPr>
                <w:bCs/>
              </w:rPr>
              <w:t>R</w:t>
            </w:r>
            <w:r w:rsidR="00701709" w:rsidRPr="00D04D31">
              <w:rPr>
                <w:bCs/>
              </w:rPr>
              <w:t xml:space="preserve">egistered </w:t>
            </w:r>
            <w:r w:rsidR="00CF5BAF" w:rsidRPr="00D04D31">
              <w:rPr>
                <w:bCs/>
              </w:rPr>
              <w:t>p</w:t>
            </w:r>
            <w:r w:rsidR="00701709" w:rsidRPr="00D04D31">
              <w:rPr>
                <w:bCs/>
              </w:rPr>
              <w:t>rovider</w:t>
            </w:r>
            <w:r w:rsidR="00701709" w:rsidRPr="00D04D31">
              <w:rPr>
                <w:bCs/>
                <w:spacing w:val="-5"/>
              </w:rPr>
              <w:t xml:space="preserve"> ID:</w:t>
            </w:r>
          </w:p>
        </w:tc>
        <w:sdt>
          <w:sdtPr>
            <w:tag w:val="click here to enter text"/>
            <w:id w:val="1008949003"/>
            <w:placeholder>
              <w:docPart w:val="C92BF59095C34971965DBB67EBB4D594"/>
            </w:placeholde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22C06AB5" w14:textId="50A272A6" w:rsidR="00701709" w:rsidRPr="00C44C6D" w:rsidRDefault="00E666CB" w:rsidP="004B25E6">
                <w:pPr>
                  <w:pStyle w:val="TableParagraph"/>
                  <w:spacing w:before="16"/>
                </w:pPr>
                <w:r>
                  <w:t>Enter PRV-XXXX</w:t>
                </w:r>
              </w:p>
            </w:tc>
          </w:sdtContent>
        </w:sdt>
      </w:tr>
      <w:tr w:rsidR="00701709" w:rsidRPr="00C44C6D" w14:paraId="550318A7" w14:textId="77777777" w:rsidTr="009E3CCA">
        <w:trPr>
          <w:gridAfter w:val="1"/>
          <w:wAfter w:w="31" w:type="pct"/>
          <w:trHeight w:val="283"/>
          <w:tblCellSpacing w:w="28" w:type="dxa"/>
        </w:trPr>
        <w:tc>
          <w:tcPr>
            <w:tcW w:w="4889" w:type="pct"/>
            <w:gridSpan w:val="2"/>
            <w:vAlign w:val="center"/>
          </w:tcPr>
          <w:p w14:paraId="4F42E975" w14:textId="6A3C099D" w:rsidR="00701709" w:rsidRPr="00C44C6D" w:rsidRDefault="00701709" w:rsidP="002B4E6E">
            <w:pPr>
              <w:pStyle w:val="TableParagraph"/>
              <w:ind w:left="0"/>
              <w:rPr>
                <w:b/>
              </w:rPr>
            </w:pPr>
            <w:r w:rsidRPr="00C44C6D">
              <w:rPr>
                <w:b/>
              </w:rPr>
              <w:t>Postal</w:t>
            </w:r>
            <w:r w:rsidRPr="00C44C6D">
              <w:rPr>
                <w:b/>
                <w:spacing w:val="-6"/>
              </w:rPr>
              <w:t xml:space="preserve"> </w:t>
            </w:r>
            <w:r w:rsidRPr="00C44C6D">
              <w:rPr>
                <w:b/>
              </w:rPr>
              <w:t>address</w:t>
            </w:r>
            <w:r w:rsidRPr="00C44C6D">
              <w:rPr>
                <w:b/>
                <w:spacing w:val="-6"/>
              </w:rPr>
              <w:t xml:space="preserve"> </w:t>
            </w:r>
            <w:r w:rsidRPr="00C44C6D">
              <w:rPr>
                <w:b/>
              </w:rPr>
              <w:t>of</w:t>
            </w:r>
            <w:r w:rsidRPr="00C44C6D">
              <w:rPr>
                <w:b/>
                <w:spacing w:val="-4"/>
              </w:rPr>
              <w:t xml:space="preserve"> </w:t>
            </w:r>
            <w:r w:rsidR="009E3CCA" w:rsidRPr="00C44C6D">
              <w:rPr>
                <w:b/>
                <w:spacing w:val="-4"/>
              </w:rPr>
              <w:t>r</w:t>
            </w:r>
            <w:r w:rsidRPr="00C44C6D">
              <w:rPr>
                <w:b/>
              </w:rPr>
              <w:t>egistered provider</w:t>
            </w:r>
          </w:p>
        </w:tc>
      </w:tr>
      <w:tr w:rsidR="00701709" w:rsidRPr="00C44C6D" w14:paraId="045D7F29" w14:textId="77777777" w:rsidTr="000A21BD">
        <w:trPr>
          <w:trHeight w:val="454"/>
          <w:tblCellSpacing w:w="28" w:type="dxa"/>
        </w:trPr>
        <w:tc>
          <w:tcPr>
            <w:tcW w:w="1674" w:type="pct"/>
            <w:vAlign w:val="center"/>
          </w:tcPr>
          <w:p w14:paraId="72D58EC3" w14:textId="3E30D5B0" w:rsidR="00701709" w:rsidRPr="00C44C6D" w:rsidRDefault="00701709" w:rsidP="004B25E6">
            <w:pPr>
              <w:pStyle w:val="TableParagraph"/>
              <w:spacing w:before="14"/>
              <w:ind w:left="0"/>
            </w:pPr>
            <w:r w:rsidRPr="00C44C6D">
              <w:t>Street</w:t>
            </w:r>
            <w:r w:rsidRPr="00C44C6D">
              <w:rPr>
                <w:spacing w:val="-5"/>
              </w:rPr>
              <w:t xml:space="preserve"> </w:t>
            </w:r>
            <w:r w:rsidRPr="00C44C6D">
              <w:t>address/PO</w:t>
            </w:r>
            <w:r w:rsidRPr="00C44C6D">
              <w:rPr>
                <w:spacing w:val="-1"/>
              </w:rPr>
              <w:t xml:space="preserve"> </w:t>
            </w:r>
            <w:r w:rsidRPr="00C44C6D">
              <w:rPr>
                <w:spacing w:val="-4"/>
              </w:rPr>
              <w:t>Box:</w:t>
            </w:r>
          </w:p>
        </w:tc>
        <w:sdt>
          <w:sdtPr>
            <w:tag w:val="click here to enter text"/>
            <w:id w:val="-1465343504"/>
            <w:placeholder>
              <w:docPart w:val="EFA2D20C66F648F89452EBB46DD8CEE4"/>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05D2D5B7" w14:textId="69617867" w:rsidR="00701709" w:rsidRPr="00C44C6D" w:rsidRDefault="00555152" w:rsidP="004B25E6">
                <w:pPr>
                  <w:pStyle w:val="TableParagraph"/>
                  <w:spacing w:before="14"/>
                </w:pPr>
                <w:r w:rsidRPr="002306AC">
                  <w:rPr>
                    <w:rStyle w:val="PlaceholderText"/>
                  </w:rPr>
                  <w:t>Click or tap here to enter text.</w:t>
                </w:r>
              </w:p>
            </w:tc>
          </w:sdtContent>
        </w:sdt>
      </w:tr>
      <w:tr w:rsidR="00701709" w:rsidRPr="00C44C6D" w14:paraId="6F87A384" w14:textId="77777777" w:rsidTr="000A21BD">
        <w:trPr>
          <w:trHeight w:val="454"/>
          <w:tblCellSpacing w:w="28" w:type="dxa"/>
        </w:trPr>
        <w:tc>
          <w:tcPr>
            <w:tcW w:w="1674" w:type="pct"/>
            <w:vAlign w:val="center"/>
          </w:tcPr>
          <w:p w14:paraId="11E40BC8" w14:textId="19C8BE9F" w:rsidR="00701709" w:rsidRPr="00C44C6D" w:rsidRDefault="00701709" w:rsidP="004B25E6">
            <w:pPr>
              <w:pStyle w:val="TableParagraph"/>
              <w:spacing w:before="14"/>
              <w:ind w:left="0" w:right="1945"/>
            </w:pPr>
            <w:r w:rsidRPr="00C44C6D">
              <w:t>Suburb</w:t>
            </w:r>
            <w:r w:rsidR="000820AC">
              <w:t>:</w:t>
            </w:r>
          </w:p>
        </w:tc>
        <w:sdt>
          <w:sdtPr>
            <w:tag w:val="click here to enter text"/>
            <w:id w:val="-1924027566"/>
            <w:placeholder>
              <w:docPart w:val="8F02D8E343FA490EBB0B88FE08C8678B"/>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74A4C0DC" w14:textId="6A26D719" w:rsidR="00701709" w:rsidRPr="00C44C6D" w:rsidRDefault="00555152" w:rsidP="004B25E6">
                <w:pPr>
                  <w:pStyle w:val="TableParagraph"/>
                  <w:spacing w:before="14"/>
                </w:pPr>
                <w:r w:rsidRPr="002306AC">
                  <w:rPr>
                    <w:rStyle w:val="PlaceholderText"/>
                  </w:rPr>
                  <w:t>Click or tap here to enter text.</w:t>
                </w:r>
              </w:p>
            </w:tc>
          </w:sdtContent>
        </w:sdt>
      </w:tr>
      <w:tr w:rsidR="001F78EE" w:rsidRPr="00C44C6D" w14:paraId="650C2B68" w14:textId="77777777" w:rsidTr="000A21BD">
        <w:trPr>
          <w:trHeight w:val="454"/>
          <w:tblCellSpacing w:w="28" w:type="dxa"/>
        </w:trPr>
        <w:tc>
          <w:tcPr>
            <w:tcW w:w="1674" w:type="pct"/>
            <w:vAlign w:val="center"/>
          </w:tcPr>
          <w:p w14:paraId="5A04B33C" w14:textId="24172EAE" w:rsidR="001F78EE" w:rsidRPr="00C44C6D" w:rsidRDefault="001F78EE" w:rsidP="004B25E6">
            <w:pPr>
              <w:pStyle w:val="TableParagraph"/>
              <w:spacing w:before="14"/>
              <w:ind w:left="0" w:right="1945"/>
            </w:pPr>
            <w:r w:rsidRPr="00C44C6D">
              <w:rPr>
                <w:spacing w:val="-2"/>
              </w:rPr>
              <w:t>State/Territory:</w:t>
            </w:r>
          </w:p>
        </w:tc>
        <w:sdt>
          <w:sdtPr>
            <w:tag w:val="click here to enter text"/>
            <w:id w:val="114719010"/>
            <w:placeholder>
              <w:docPart w:val="B1815E4711B74A06B862CC187AE09575"/>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015CED67" w14:textId="2B398AA3" w:rsidR="001F78EE" w:rsidRPr="00C44C6D" w:rsidRDefault="00555152" w:rsidP="004B25E6">
                <w:pPr>
                  <w:pStyle w:val="TableParagraph"/>
                  <w:spacing w:before="14"/>
                  <w:rPr>
                    <w:color w:val="818181"/>
                  </w:rPr>
                </w:pPr>
                <w:r w:rsidRPr="002306AC">
                  <w:rPr>
                    <w:rStyle w:val="PlaceholderText"/>
                  </w:rPr>
                  <w:t>Click or tap here to enter text.</w:t>
                </w:r>
              </w:p>
            </w:tc>
          </w:sdtContent>
        </w:sdt>
      </w:tr>
      <w:tr w:rsidR="00701709" w:rsidRPr="00C44C6D" w14:paraId="43158C56" w14:textId="77777777" w:rsidTr="000A21BD">
        <w:trPr>
          <w:trHeight w:val="454"/>
          <w:tblCellSpacing w:w="28" w:type="dxa"/>
        </w:trPr>
        <w:tc>
          <w:tcPr>
            <w:tcW w:w="1674" w:type="pct"/>
            <w:vAlign w:val="center"/>
          </w:tcPr>
          <w:p w14:paraId="4198F8DD" w14:textId="7800366D" w:rsidR="00701709" w:rsidRPr="00C44C6D" w:rsidRDefault="00701709" w:rsidP="004B25E6">
            <w:pPr>
              <w:pStyle w:val="TableParagraph"/>
              <w:spacing w:before="16" w:line="251" w:lineRule="exact"/>
              <w:ind w:left="0"/>
            </w:pPr>
            <w:r w:rsidRPr="00C44C6D">
              <w:rPr>
                <w:spacing w:val="-2"/>
              </w:rPr>
              <w:t>Postcode:</w:t>
            </w:r>
          </w:p>
        </w:tc>
        <w:sdt>
          <w:sdtPr>
            <w:tag w:val="click here to enter text"/>
            <w:id w:val="-1705249199"/>
            <w:placeholder>
              <w:docPart w:val="684CA0E8FAE14E5A88969D4995A92DB7"/>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248FFE25" w14:textId="790D25A8" w:rsidR="00701709" w:rsidRPr="00C44C6D" w:rsidRDefault="00555152" w:rsidP="004B25E6">
                <w:pPr>
                  <w:pStyle w:val="TableParagraph"/>
                  <w:spacing w:before="16" w:line="251" w:lineRule="exact"/>
                </w:pPr>
                <w:r w:rsidRPr="002306AC">
                  <w:rPr>
                    <w:rStyle w:val="PlaceholderText"/>
                  </w:rPr>
                  <w:t>Click or tap here to enter text.</w:t>
                </w:r>
              </w:p>
            </w:tc>
          </w:sdtContent>
        </w:sdt>
      </w:tr>
      <w:tr w:rsidR="00701709" w:rsidRPr="00C44C6D" w14:paraId="4C6B5B90" w14:textId="77777777" w:rsidTr="009E3CCA">
        <w:trPr>
          <w:gridAfter w:val="1"/>
          <w:wAfter w:w="31" w:type="pct"/>
          <w:trHeight w:val="283"/>
          <w:tblCellSpacing w:w="28" w:type="dxa"/>
        </w:trPr>
        <w:tc>
          <w:tcPr>
            <w:tcW w:w="4889" w:type="pct"/>
            <w:gridSpan w:val="2"/>
            <w:vAlign w:val="center"/>
          </w:tcPr>
          <w:p w14:paraId="2CB5903E" w14:textId="27C3882D" w:rsidR="00701709" w:rsidRPr="00C44C6D" w:rsidRDefault="00701709" w:rsidP="002B4E6E">
            <w:pPr>
              <w:pStyle w:val="TableParagraph"/>
              <w:ind w:left="0"/>
              <w:rPr>
                <w:b/>
              </w:rPr>
            </w:pPr>
            <w:r w:rsidRPr="00C44C6D">
              <w:rPr>
                <w:b/>
              </w:rPr>
              <w:t>Contact</w:t>
            </w:r>
            <w:r w:rsidRPr="00C44C6D">
              <w:rPr>
                <w:b/>
                <w:spacing w:val="-5"/>
              </w:rPr>
              <w:t xml:space="preserve"> </w:t>
            </w:r>
            <w:r w:rsidR="00EC7D4A">
              <w:rPr>
                <w:b/>
              </w:rPr>
              <w:t>o</w:t>
            </w:r>
            <w:r w:rsidRPr="00C44C6D">
              <w:rPr>
                <w:b/>
              </w:rPr>
              <w:t>fficer</w:t>
            </w:r>
            <w:r w:rsidRPr="00C44C6D">
              <w:rPr>
                <w:b/>
                <w:spacing w:val="-4"/>
              </w:rPr>
              <w:t xml:space="preserve"> </w:t>
            </w:r>
            <w:r w:rsidRPr="00C44C6D">
              <w:rPr>
                <w:b/>
              </w:rPr>
              <w:t>for</w:t>
            </w:r>
            <w:r w:rsidRPr="00C44C6D">
              <w:rPr>
                <w:b/>
                <w:spacing w:val="-4"/>
              </w:rPr>
              <w:t xml:space="preserve"> </w:t>
            </w:r>
            <w:r w:rsidRPr="00C44C6D">
              <w:rPr>
                <w:b/>
              </w:rPr>
              <w:t>this</w:t>
            </w:r>
            <w:r w:rsidRPr="00C44C6D">
              <w:rPr>
                <w:b/>
                <w:spacing w:val="-3"/>
              </w:rPr>
              <w:t xml:space="preserve"> </w:t>
            </w:r>
            <w:r w:rsidR="00EC7D4A">
              <w:rPr>
                <w:b/>
                <w:spacing w:val="-2"/>
              </w:rPr>
              <w:t>a</w:t>
            </w:r>
            <w:r w:rsidRPr="00C44C6D">
              <w:rPr>
                <w:b/>
                <w:spacing w:val="-2"/>
              </w:rPr>
              <w:t>pplication</w:t>
            </w:r>
          </w:p>
        </w:tc>
      </w:tr>
      <w:tr w:rsidR="00701709" w:rsidRPr="00C44C6D" w14:paraId="482A764D" w14:textId="77777777" w:rsidTr="000A21BD">
        <w:trPr>
          <w:trHeight w:val="454"/>
          <w:tblCellSpacing w:w="28" w:type="dxa"/>
        </w:trPr>
        <w:tc>
          <w:tcPr>
            <w:tcW w:w="1674" w:type="pct"/>
            <w:vAlign w:val="center"/>
          </w:tcPr>
          <w:p w14:paraId="4DA47043" w14:textId="2D66DB62" w:rsidR="00701709" w:rsidRPr="00C44C6D" w:rsidRDefault="00701709" w:rsidP="004B25E6">
            <w:pPr>
              <w:pStyle w:val="TableParagraph"/>
              <w:spacing w:before="16"/>
              <w:ind w:left="0"/>
            </w:pPr>
            <w:r w:rsidRPr="00C44C6D">
              <w:rPr>
                <w:spacing w:val="-2"/>
              </w:rPr>
              <w:t>Title:</w:t>
            </w:r>
          </w:p>
        </w:tc>
        <w:sdt>
          <w:sdtPr>
            <w:tag w:val="click here to enter text"/>
            <w:id w:val="1152024284"/>
            <w:placeholder>
              <w:docPart w:val="E1859EC0FC7B46D78CEFB286E5C393BB"/>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3873A916" w14:textId="0EF6616A" w:rsidR="00701709" w:rsidRPr="00C44C6D" w:rsidRDefault="00555152" w:rsidP="004B25E6">
                <w:pPr>
                  <w:pStyle w:val="TableParagraph"/>
                  <w:spacing w:before="16"/>
                </w:pPr>
                <w:r w:rsidRPr="002306AC">
                  <w:rPr>
                    <w:rStyle w:val="PlaceholderText"/>
                  </w:rPr>
                  <w:t>Click or tap here to enter text.</w:t>
                </w:r>
              </w:p>
            </w:tc>
          </w:sdtContent>
        </w:sdt>
      </w:tr>
      <w:tr w:rsidR="00701709" w:rsidRPr="00C44C6D" w14:paraId="5D598233" w14:textId="77777777" w:rsidTr="000A21BD">
        <w:trPr>
          <w:trHeight w:val="454"/>
          <w:tblCellSpacing w:w="28" w:type="dxa"/>
        </w:trPr>
        <w:tc>
          <w:tcPr>
            <w:tcW w:w="1674" w:type="pct"/>
            <w:vAlign w:val="center"/>
          </w:tcPr>
          <w:p w14:paraId="2009427D" w14:textId="0161C135" w:rsidR="00701709" w:rsidRPr="00C44C6D" w:rsidRDefault="00701709" w:rsidP="004B25E6">
            <w:pPr>
              <w:pStyle w:val="TableParagraph"/>
              <w:spacing w:before="14"/>
              <w:ind w:left="0"/>
            </w:pPr>
            <w:r w:rsidRPr="00C44C6D">
              <w:t>First</w:t>
            </w:r>
            <w:r w:rsidRPr="00C44C6D">
              <w:rPr>
                <w:spacing w:val="-1"/>
              </w:rPr>
              <w:t xml:space="preserve"> </w:t>
            </w:r>
            <w:r w:rsidRPr="00C44C6D">
              <w:rPr>
                <w:spacing w:val="-2"/>
              </w:rPr>
              <w:t>name:</w:t>
            </w:r>
          </w:p>
        </w:tc>
        <w:sdt>
          <w:sdtPr>
            <w:tag w:val="click here to enter text"/>
            <w:id w:val="-867910751"/>
            <w:placeholder>
              <w:docPart w:val="E818D1345C65450DB0CB1CF4886BB7D3"/>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1E487913" w14:textId="3AEA0037" w:rsidR="00701709" w:rsidRPr="00C44C6D" w:rsidRDefault="00555152" w:rsidP="004B25E6">
                <w:pPr>
                  <w:pStyle w:val="TableParagraph"/>
                  <w:spacing w:before="14"/>
                </w:pPr>
                <w:r w:rsidRPr="002306AC">
                  <w:rPr>
                    <w:rStyle w:val="PlaceholderText"/>
                  </w:rPr>
                  <w:t>Click or tap here to enter text.</w:t>
                </w:r>
              </w:p>
            </w:tc>
          </w:sdtContent>
        </w:sdt>
      </w:tr>
      <w:tr w:rsidR="00701709" w:rsidRPr="00C44C6D" w14:paraId="693AFCB9" w14:textId="77777777" w:rsidTr="000A21BD">
        <w:trPr>
          <w:trHeight w:val="454"/>
          <w:tblCellSpacing w:w="28" w:type="dxa"/>
        </w:trPr>
        <w:tc>
          <w:tcPr>
            <w:tcW w:w="1674" w:type="pct"/>
            <w:vAlign w:val="center"/>
          </w:tcPr>
          <w:p w14:paraId="4DE4D67D" w14:textId="4001EE58" w:rsidR="00701709" w:rsidRPr="00C44C6D" w:rsidRDefault="00701709" w:rsidP="004B25E6">
            <w:pPr>
              <w:pStyle w:val="TableParagraph"/>
              <w:spacing w:before="14"/>
              <w:ind w:left="0"/>
            </w:pPr>
            <w:r w:rsidRPr="00C44C6D">
              <w:rPr>
                <w:spacing w:val="-2"/>
              </w:rPr>
              <w:t>Surname:</w:t>
            </w:r>
          </w:p>
        </w:tc>
        <w:sdt>
          <w:sdtPr>
            <w:tag w:val="click here to enter text"/>
            <w:id w:val="-772016599"/>
            <w:placeholder>
              <w:docPart w:val="9C5EE4D55ADC483AA0B25AC262D06FBC"/>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5F054BD4" w14:textId="718F13A0" w:rsidR="00701709" w:rsidRPr="00C44C6D" w:rsidRDefault="00555152" w:rsidP="004B25E6">
                <w:pPr>
                  <w:pStyle w:val="TableParagraph"/>
                  <w:spacing w:before="14"/>
                </w:pPr>
                <w:r w:rsidRPr="002306AC">
                  <w:rPr>
                    <w:rStyle w:val="PlaceholderText"/>
                  </w:rPr>
                  <w:t>Click or tap here to enter text.</w:t>
                </w:r>
              </w:p>
            </w:tc>
          </w:sdtContent>
        </w:sdt>
      </w:tr>
      <w:tr w:rsidR="00701709" w:rsidRPr="00C44C6D" w14:paraId="4FF8BC6B" w14:textId="77777777" w:rsidTr="000A21BD">
        <w:trPr>
          <w:trHeight w:val="454"/>
          <w:tblCellSpacing w:w="28" w:type="dxa"/>
        </w:trPr>
        <w:tc>
          <w:tcPr>
            <w:tcW w:w="1674" w:type="pct"/>
            <w:vAlign w:val="center"/>
          </w:tcPr>
          <w:p w14:paraId="16FE36F3" w14:textId="0F440004" w:rsidR="00701709" w:rsidRPr="00C44C6D" w:rsidRDefault="00701709" w:rsidP="004B25E6">
            <w:pPr>
              <w:pStyle w:val="TableParagraph"/>
              <w:spacing w:before="14"/>
              <w:ind w:left="0"/>
            </w:pPr>
            <w:r w:rsidRPr="00C44C6D">
              <w:rPr>
                <w:spacing w:val="-2"/>
              </w:rPr>
              <w:t>Position:</w:t>
            </w:r>
          </w:p>
        </w:tc>
        <w:sdt>
          <w:sdtPr>
            <w:tag w:val="click here to enter text"/>
            <w:id w:val="1032149314"/>
            <w:placeholder>
              <w:docPart w:val="3E943D851CA642DA89FABAD5BD1DF1C0"/>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318ED7C7" w14:textId="4BB6F594" w:rsidR="00701709" w:rsidRPr="00C44C6D" w:rsidRDefault="00555152" w:rsidP="004B25E6">
                <w:pPr>
                  <w:pStyle w:val="TableParagraph"/>
                  <w:spacing w:before="14"/>
                </w:pPr>
                <w:r w:rsidRPr="002306AC">
                  <w:rPr>
                    <w:rStyle w:val="PlaceholderText"/>
                  </w:rPr>
                  <w:t>Click or tap here to enter text.</w:t>
                </w:r>
              </w:p>
            </w:tc>
          </w:sdtContent>
        </w:sdt>
      </w:tr>
      <w:tr w:rsidR="009E3CCA" w:rsidRPr="00C44C6D" w14:paraId="1C27B3EE" w14:textId="77777777" w:rsidTr="000A21BD">
        <w:trPr>
          <w:trHeight w:val="454"/>
          <w:tblCellSpacing w:w="28" w:type="dxa"/>
        </w:trPr>
        <w:tc>
          <w:tcPr>
            <w:tcW w:w="1674" w:type="pct"/>
            <w:vAlign w:val="center"/>
          </w:tcPr>
          <w:p w14:paraId="7057BE5A" w14:textId="7A1C43BD" w:rsidR="009E3CCA" w:rsidRPr="00C44C6D" w:rsidRDefault="009E3CCA" w:rsidP="004B25E6">
            <w:pPr>
              <w:pStyle w:val="TableParagraph"/>
              <w:spacing w:before="14"/>
              <w:ind w:left="0"/>
              <w:rPr>
                <w:spacing w:val="-2"/>
              </w:rPr>
            </w:pPr>
            <w:r w:rsidRPr="00C44C6D">
              <w:rPr>
                <w:spacing w:val="-2"/>
              </w:rPr>
              <w:t>Phone number:</w:t>
            </w:r>
          </w:p>
        </w:tc>
        <w:sdt>
          <w:sdtPr>
            <w:tag w:val="click here to enter text"/>
            <w:id w:val="107480117"/>
            <w:placeholder>
              <w:docPart w:val="DF078DE58E9B41C0BEB696707A0C7A30"/>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712E66B9" w14:textId="5BC2F393" w:rsidR="009E3CCA" w:rsidRPr="00C44C6D" w:rsidRDefault="00555152" w:rsidP="004B25E6">
                <w:pPr>
                  <w:pStyle w:val="TableParagraph"/>
                  <w:spacing w:before="14"/>
                  <w:rPr>
                    <w:color w:val="818181"/>
                  </w:rPr>
                </w:pPr>
                <w:r w:rsidRPr="002306AC">
                  <w:rPr>
                    <w:rStyle w:val="PlaceholderText"/>
                  </w:rPr>
                  <w:t>Click or tap here to enter text.</w:t>
                </w:r>
              </w:p>
            </w:tc>
          </w:sdtContent>
        </w:sdt>
      </w:tr>
      <w:tr w:rsidR="00701709" w:rsidRPr="00C44C6D" w14:paraId="57432E5E" w14:textId="77777777" w:rsidTr="000A21BD">
        <w:trPr>
          <w:trHeight w:val="454"/>
          <w:tblCellSpacing w:w="28" w:type="dxa"/>
        </w:trPr>
        <w:tc>
          <w:tcPr>
            <w:tcW w:w="1674" w:type="pct"/>
            <w:vAlign w:val="center"/>
          </w:tcPr>
          <w:p w14:paraId="73F541C3" w14:textId="411B0D81" w:rsidR="00701709" w:rsidRPr="00C44C6D" w:rsidRDefault="00701709" w:rsidP="004B25E6">
            <w:pPr>
              <w:pStyle w:val="TableParagraph"/>
              <w:spacing w:before="16"/>
              <w:ind w:left="0"/>
            </w:pPr>
            <w:r w:rsidRPr="00C44C6D">
              <w:t>Email</w:t>
            </w:r>
            <w:r w:rsidRPr="00C44C6D">
              <w:rPr>
                <w:spacing w:val="-4"/>
              </w:rPr>
              <w:t xml:space="preserve"> </w:t>
            </w:r>
            <w:r w:rsidRPr="00C44C6D">
              <w:rPr>
                <w:spacing w:val="-2"/>
              </w:rPr>
              <w:t>address:</w:t>
            </w:r>
          </w:p>
        </w:tc>
        <w:sdt>
          <w:sdtPr>
            <w:tag w:val="click here to enter text"/>
            <w:id w:val="-2081751976"/>
            <w:placeholder>
              <w:docPart w:val="A2C5747B7C2C43E7A440245D7787CE54"/>
            </w:placeholder>
            <w:showingPlcHdr/>
          </w:sdtPr>
          <w:sdtContent>
            <w:tc>
              <w:tcPr>
                <w:tcW w:w="3246" w:type="pct"/>
                <w:gridSpan w:val="2"/>
                <w:tcBorders>
                  <w:top w:val="single" w:sz="8" w:space="0" w:color="auto"/>
                  <w:left w:val="single" w:sz="8" w:space="0" w:color="auto"/>
                  <w:bottom w:val="single" w:sz="8" w:space="0" w:color="auto"/>
                  <w:right w:val="single" w:sz="8" w:space="0" w:color="auto"/>
                </w:tcBorders>
                <w:vAlign w:val="center"/>
              </w:tcPr>
              <w:p w14:paraId="22E8C7BC" w14:textId="138111F8" w:rsidR="00701709" w:rsidRPr="00C44C6D" w:rsidRDefault="00555152" w:rsidP="004B25E6">
                <w:pPr>
                  <w:pStyle w:val="TableParagraph"/>
                  <w:spacing w:before="16"/>
                </w:pPr>
                <w:r w:rsidRPr="002306AC">
                  <w:rPr>
                    <w:rStyle w:val="PlaceholderText"/>
                  </w:rPr>
                  <w:t>Click or tap here to enter text.</w:t>
                </w:r>
              </w:p>
            </w:tc>
          </w:sdtContent>
        </w:sdt>
      </w:tr>
    </w:tbl>
    <w:p w14:paraId="5269CB18" w14:textId="77777777" w:rsidR="00C54FB9" w:rsidRDefault="00C54FB9" w:rsidP="00605D4C"/>
    <w:p w14:paraId="1CE4D072" w14:textId="1C3633BE" w:rsidR="00765E5F" w:rsidRDefault="00C1686E" w:rsidP="003766CD">
      <w:pPr>
        <w:pStyle w:val="Heading4"/>
      </w:pPr>
      <w:r w:rsidRPr="00C44C6D">
        <w:t>Transfer information</w:t>
      </w:r>
      <w:r w:rsidR="005E3F55" w:rsidRPr="00C44C6D">
        <w:t xml:space="preserve"> </w:t>
      </w:r>
      <w:r w:rsidR="00C5299E">
        <w:t xml:space="preserve">– </w:t>
      </w:r>
      <w:r w:rsidR="005B3038">
        <w:t>s</w:t>
      </w:r>
      <w:r w:rsidR="00C5299E">
        <w:t xml:space="preserve">ervice </w:t>
      </w:r>
      <w:r w:rsidR="000820AC">
        <w:t>d</w:t>
      </w:r>
      <w:r w:rsidR="00C5299E">
        <w:t xml:space="preserve">elivery </w:t>
      </w:r>
      <w:r w:rsidR="000820AC">
        <w:t>b</w:t>
      </w:r>
      <w:r w:rsidR="00C5299E">
        <w:t xml:space="preserve">ranch to be transferred </w:t>
      </w:r>
    </w:p>
    <w:tbl>
      <w:tblPr>
        <w:tblW w:w="5132" w:type="pct"/>
        <w:tblCellSpacing w:w="28" w:type="dxa"/>
        <w:tblCellMar>
          <w:left w:w="0" w:type="dxa"/>
          <w:right w:w="0" w:type="dxa"/>
        </w:tblCellMar>
        <w:tblLook w:val="01E0" w:firstRow="1" w:lastRow="1" w:firstColumn="1" w:lastColumn="1" w:noHBand="0" w:noVBand="0"/>
      </w:tblPr>
      <w:tblGrid>
        <w:gridCol w:w="3387"/>
        <w:gridCol w:w="6606"/>
      </w:tblGrid>
      <w:tr w:rsidR="00765E5F" w:rsidRPr="00C44C6D" w14:paraId="00E6673F" w14:textId="77777777" w:rsidTr="00D36145">
        <w:trPr>
          <w:trHeight w:val="758"/>
          <w:tblCellSpacing w:w="28" w:type="dxa"/>
        </w:trPr>
        <w:tc>
          <w:tcPr>
            <w:tcW w:w="1653" w:type="pct"/>
            <w:vAlign w:val="center"/>
          </w:tcPr>
          <w:p w14:paraId="4B0487BC" w14:textId="77777777" w:rsidR="00577000" w:rsidRDefault="00577000" w:rsidP="00D135FC">
            <w:pPr>
              <w:pStyle w:val="TableParagraph"/>
              <w:spacing w:line="250" w:lineRule="exact"/>
              <w:ind w:left="0"/>
              <w:rPr>
                <w:bCs/>
              </w:rPr>
            </w:pPr>
          </w:p>
          <w:p w14:paraId="7E769E12" w14:textId="79D066CC" w:rsidR="00765E5F" w:rsidRPr="00FE1161" w:rsidRDefault="00765E5F" w:rsidP="00D135FC">
            <w:pPr>
              <w:pStyle w:val="TableParagraph"/>
              <w:spacing w:line="250" w:lineRule="exact"/>
              <w:ind w:left="0"/>
              <w:rPr>
                <w:bCs/>
              </w:rPr>
            </w:pPr>
            <w:r w:rsidRPr="005A76D8">
              <w:rPr>
                <w:bCs/>
              </w:rPr>
              <w:t>Name</w:t>
            </w:r>
            <w:r w:rsidRPr="005A76D8">
              <w:rPr>
                <w:bCs/>
                <w:spacing w:val="-3"/>
              </w:rPr>
              <w:t xml:space="preserve"> </w:t>
            </w:r>
            <w:r w:rsidRPr="005A76D8">
              <w:rPr>
                <w:bCs/>
              </w:rPr>
              <w:t>of</w:t>
            </w:r>
            <w:r w:rsidRPr="005A76D8">
              <w:rPr>
                <w:bCs/>
                <w:spacing w:val="-3"/>
              </w:rPr>
              <w:t xml:space="preserve"> </w:t>
            </w:r>
            <w:r w:rsidRPr="005A76D8">
              <w:rPr>
                <w:bCs/>
              </w:rPr>
              <w:t>service</w:t>
            </w:r>
            <w:r w:rsidRPr="005A76D8">
              <w:rPr>
                <w:bCs/>
                <w:spacing w:val="-3"/>
              </w:rPr>
              <w:t xml:space="preserve"> </w:t>
            </w:r>
            <w:r w:rsidR="008D6FD1" w:rsidRPr="005A76D8">
              <w:rPr>
                <w:bCs/>
                <w:spacing w:val="-3"/>
              </w:rPr>
              <w:t xml:space="preserve">delivery branch </w:t>
            </w:r>
            <w:r w:rsidRPr="005A76D8">
              <w:rPr>
                <w:bCs/>
              </w:rPr>
              <w:t>to</w:t>
            </w:r>
            <w:r w:rsidRPr="005A76D8">
              <w:rPr>
                <w:bCs/>
                <w:spacing w:val="-3"/>
              </w:rPr>
              <w:t xml:space="preserve"> </w:t>
            </w:r>
            <w:r w:rsidRPr="005A76D8">
              <w:rPr>
                <w:bCs/>
              </w:rPr>
              <w:t>be</w:t>
            </w:r>
            <w:r w:rsidRPr="005A76D8">
              <w:rPr>
                <w:bCs/>
                <w:spacing w:val="-3"/>
              </w:rPr>
              <w:t xml:space="preserve"> </w:t>
            </w:r>
            <w:r w:rsidRPr="00FE1161">
              <w:rPr>
                <w:b/>
                <w:spacing w:val="-2"/>
              </w:rPr>
              <w:t>transferred</w:t>
            </w:r>
            <w:r w:rsidRPr="00FE1161">
              <w:rPr>
                <w:bCs/>
                <w:spacing w:val="-2"/>
              </w:rPr>
              <w:t>:</w:t>
            </w:r>
          </w:p>
        </w:tc>
        <w:sdt>
          <w:sdtPr>
            <w:tag w:val="click here to enter text"/>
            <w:id w:val="-1031028584"/>
            <w:placeholder>
              <w:docPart w:val="B4B54F41B05F490A810C15B784464808"/>
            </w:placeholder>
            <w:showingPlcHdr/>
          </w:sdtPr>
          <w:sdtContent>
            <w:tc>
              <w:tcPr>
                <w:tcW w:w="3263" w:type="pct"/>
                <w:tcBorders>
                  <w:top w:val="single" w:sz="8" w:space="0" w:color="auto"/>
                  <w:left w:val="single" w:sz="8" w:space="0" w:color="auto"/>
                  <w:bottom w:val="single" w:sz="8" w:space="0" w:color="auto"/>
                  <w:right w:val="single" w:sz="8" w:space="0" w:color="auto"/>
                </w:tcBorders>
                <w:vAlign w:val="center"/>
              </w:tcPr>
              <w:p w14:paraId="279B039D" w14:textId="708FC6C7" w:rsidR="00765E5F" w:rsidRPr="00C44C6D" w:rsidRDefault="00555152" w:rsidP="00D135FC">
                <w:pPr>
                  <w:pStyle w:val="TableParagraph"/>
                  <w:ind w:left="105"/>
                </w:pPr>
                <w:r w:rsidRPr="002306AC">
                  <w:rPr>
                    <w:rStyle w:val="PlaceholderText"/>
                  </w:rPr>
                  <w:t>Click or tap here to enter text.</w:t>
                </w:r>
              </w:p>
            </w:tc>
          </w:sdtContent>
        </w:sdt>
      </w:tr>
      <w:tr w:rsidR="00765E5F" w:rsidRPr="00C44C6D" w14:paraId="59C71176" w14:textId="77777777" w:rsidTr="003F7BC7">
        <w:trPr>
          <w:trHeight w:val="803"/>
          <w:tblCellSpacing w:w="28" w:type="dxa"/>
        </w:trPr>
        <w:tc>
          <w:tcPr>
            <w:tcW w:w="1653" w:type="pct"/>
            <w:vAlign w:val="center"/>
          </w:tcPr>
          <w:p w14:paraId="22137AC2" w14:textId="28FD1145" w:rsidR="00765E5F" w:rsidRPr="00256B0F" w:rsidRDefault="00765E5F" w:rsidP="00D135FC">
            <w:pPr>
              <w:pStyle w:val="TableParagraph"/>
              <w:spacing w:line="234" w:lineRule="exact"/>
              <w:ind w:left="0"/>
              <w:rPr>
                <w:bCs/>
              </w:rPr>
            </w:pPr>
            <w:r w:rsidRPr="00256B0F">
              <w:rPr>
                <w:bCs/>
                <w:spacing w:val="-2"/>
              </w:rPr>
              <w:t>Service</w:t>
            </w:r>
            <w:r w:rsidR="00073C53" w:rsidRPr="00256B0F">
              <w:rPr>
                <w:bCs/>
                <w:spacing w:val="-2"/>
              </w:rPr>
              <w:t xml:space="preserve"> </w:t>
            </w:r>
            <w:r w:rsidR="00A324A7">
              <w:rPr>
                <w:bCs/>
                <w:spacing w:val="-2"/>
              </w:rPr>
              <w:t>d</w:t>
            </w:r>
            <w:r w:rsidR="00073C53" w:rsidRPr="00256B0F">
              <w:rPr>
                <w:bCs/>
                <w:spacing w:val="-2"/>
              </w:rPr>
              <w:t xml:space="preserve">elivery </w:t>
            </w:r>
            <w:r w:rsidR="00A324A7">
              <w:rPr>
                <w:bCs/>
                <w:spacing w:val="-2"/>
              </w:rPr>
              <w:t>b</w:t>
            </w:r>
            <w:r w:rsidR="00073C53" w:rsidRPr="00256B0F">
              <w:rPr>
                <w:bCs/>
                <w:spacing w:val="-2"/>
              </w:rPr>
              <w:t>ranch</w:t>
            </w:r>
            <w:r w:rsidRPr="00256B0F">
              <w:rPr>
                <w:bCs/>
                <w:spacing w:val="-7"/>
              </w:rPr>
              <w:t xml:space="preserve"> </w:t>
            </w:r>
            <w:r w:rsidRPr="00256B0F">
              <w:rPr>
                <w:bCs/>
                <w:spacing w:val="-2"/>
              </w:rPr>
              <w:t>ID:</w:t>
            </w:r>
          </w:p>
        </w:tc>
        <w:sdt>
          <w:sdtPr>
            <w:tag w:val="click here to enter text"/>
            <w:id w:val="-1192292707"/>
            <w:placeholder>
              <w:docPart w:val="BB56965ED7F045E29E471DC6A10E25A2"/>
            </w:placeholder>
          </w:sdtPr>
          <w:sdtContent>
            <w:tc>
              <w:tcPr>
                <w:tcW w:w="3263" w:type="pct"/>
                <w:tcBorders>
                  <w:top w:val="single" w:sz="8" w:space="0" w:color="auto"/>
                  <w:left w:val="single" w:sz="8" w:space="0" w:color="auto"/>
                  <w:bottom w:val="single" w:sz="8" w:space="0" w:color="auto"/>
                  <w:right w:val="single" w:sz="8" w:space="0" w:color="auto"/>
                </w:tcBorders>
                <w:vAlign w:val="center"/>
              </w:tcPr>
              <w:p w14:paraId="60593805" w14:textId="6D372611" w:rsidR="00765E5F" w:rsidRPr="00D36145" w:rsidRDefault="000F6EE6" w:rsidP="00D135FC">
                <w:pPr>
                  <w:pStyle w:val="TableParagraph"/>
                  <w:spacing w:line="234" w:lineRule="exact"/>
                  <w:ind w:left="105"/>
                </w:pPr>
                <w:r w:rsidRPr="00D36145">
                  <w:rPr>
                    <w:lang w:val="en-AU"/>
                  </w:rPr>
                  <w:t>​​Enter SRV/SDA</w:t>
                </w:r>
                <w:r w:rsidR="000C01D9" w:rsidRPr="00D36145">
                  <w:rPr>
                    <w:lang w:val="en-AU"/>
                  </w:rPr>
                  <w:t>-XXXX</w:t>
                </w:r>
                <w:r w:rsidRPr="00D36145">
                  <w:rPr>
                    <w:lang w:val="en-AU"/>
                  </w:rPr>
                  <w:t>​ </w:t>
                </w:r>
              </w:p>
            </w:tc>
          </w:sdtContent>
        </w:sdt>
      </w:tr>
      <w:tr w:rsidR="00C1686E" w:rsidRPr="00C44C6D" w14:paraId="0A49D4FD" w14:textId="77777777" w:rsidTr="003F7BC7">
        <w:trPr>
          <w:trHeight w:val="735"/>
          <w:tblCellSpacing w:w="28" w:type="dxa"/>
        </w:trPr>
        <w:tc>
          <w:tcPr>
            <w:tcW w:w="1653" w:type="pct"/>
            <w:vAlign w:val="center"/>
          </w:tcPr>
          <w:p w14:paraId="4BC0334F" w14:textId="57FC3C8A" w:rsidR="00C1686E" w:rsidRPr="00256B0F" w:rsidRDefault="00C1680E" w:rsidP="00C1686E">
            <w:pPr>
              <w:pStyle w:val="TableParagraph"/>
              <w:spacing w:line="232" w:lineRule="exact"/>
              <w:ind w:left="0"/>
              <w:rPr>
                <w:bCs/>
              </w:rPr>
            </w:pPr>
            <w:r w:rsidRPr="00C059F1">
              <w:rPr>
                <w:bCs/>
              </w:rPr>
              <w:t>Proposed transfer date</w:t>
            </w:r>
            <w:r w:rsidR="00F8735A">
              <w:rPr>
                <w:bCs/>
              </w:rPr>
              <w:t>:</w:t>
            </w:r>
          </w:p>
        </w:tc>
        <w:sdt>
          <w:sdtPr>
            <w:tag w:val="click here to enter text"/>
            <w:id w:val="1946815329"/>
            <w:placeholder>
              <w:docPart w:val="663149395ED54A6BA45D54DF127ADEF8"/>
            </w:placeholder>
            <w:showingPlcHdr/>
          </w:sdtPr>
          <w:sdtContent>
            <w:tc>
              <w:tcPr>
                <w:tcW w:w="3263" w:type="pct"/>
                <w:tcBorders>
                  <w:top w:val="single" w:sz="8" w:space="0" w:color="auto"/>
                  <w:left w:val="single" w:sz="8" w:space="0" w:color="auto"/>
                  <w:bottom w:val="single" w:sz="8" w:space="0" w:color="auto"/>
                  <w:right w:val="single" w:sz="8" w:space="0" w:color="auto"/>
                </w:tcBorders>
                <w:vAlign w:val="center"/>
              </w:tcPr>
              <w:p w14:paraId="277D3AE9" w14:textId="712A974B" w:rsidR="00C1686E" w:rsidRPr="00C44C6D" w:rsidRDefault="00555152" w:rsidP="00C1686E">
                <w:pPr>
                  <w:pStyle w:val="TableParagraph"/>
                  <w:spacing w:line="232" w:lineRule="exact"/>
                  <w:ind w:left="105"/>
                  <w:rPr>
                    <w:color w:val="818181"/>
                  </w:rPr>
                </w:pPr>
                <w:r w:rsidRPr="002306AC">
                  <w:rPr>
                    <w:rStyle w:val="PlaceholderText"/>
                  </w:rPr>
                  <w:t>Click or tap here to enter text.</w:t>
                </w:r>
              </w:p>
            </w:tc>
          </w:sdtContent>
        </w:sdt>
      </w:tr>
    </w:tbl>
    <w:p w14:paraId="40605024" w14:textId="355B2735" w:rsidR="00223639" w:rsidRPr="00C44C6D" w:rsidRDefault="00223639" w:rsidP="00223639">
      <w:pPr>
        <w:rPr>
          <w:szCs w:val="22"/>
        </w:rPr>
      </w:pPr>
      <w:r w:rsidRPr="00223639">
        <w:rPr>
          <w:szCs w:val="22"/>
        </w:rPr>
        <w:lastRenderedPageBreak/>
        <w:t>Reason for transferring Support at Home service delivery branch</w:t>
      </w:r>
      <w:r>
        <w:rPr>
          <w:szCs w:val="22"/>
        </w:rPr>
        <w:t>:</w:t>
      </w:r>
    </w:p>
    <w:tbl>
      <w:tblPr>
        <w:tblStyle w:val="Style1"/>
        <w:tblW w:w="5002" w:type="pct"/>
        <w:tblLook w:val="04A0" w:firstRow="1" w:lastRow="0" w:firstColumn="1" w:lastColumn="0" w:noHBand="0" w:noVBand="1"/>
      </w:tblPr>
      <w:tblGrid>
        <w:gridCol w:w="9740"/>
      </w:tblGrid>
      <w:tr w:rsidR="00223639" w:rsidRPr="00C44C6D" w14:paraId="7C0F8669" w14:textId="77777777">
        <w:trPr>
          <w:trHeight w:val="2268"/>
        </w:trPr>
        <w:sdt>
          <w:sdtPr>
            <w:tag w:val="click here to enter text"/>
            <w:id w:val="1982576228"/>
            <w:placeholder>
              <w:docPart w:val="5E8CE66BE0FD430D919EAF875996BE9C"/>
            </w:placeholder>
            <w:showingPlcHdr/>
          </w:sdtPr>
          <w:sdtContent>
            <w:tc>
              <w:tcPr>
                <w:tcW w:w="5000" w:type="pct"/>
              </w:tcPr>
              <w:p w14:paraId="49EF4AA5" w14:textId="77777777" w:rsidR="00223639" w:rsidRPr="00C44C6D" w:rsidRDefault="00223639">
                <w:pPr>
                  <w:rPr>
                    <w:szCs w:val="22"/>
                    <w:lang w:val="en-US"/>
                  </w:rPr>
                </w:pPr>
                <w:r w:rsidRPr="002306AC">
                  <w:rPr>
                    <w:rStyle w:val="PlaceholderText"/>
                  </w:rPr>
                  <w:t>Click or tap here to enter text.</w:t>
                </w:r>
              </w:p>
            </w:tc>
          </w:sdtContent>
        </w:sdt>
      </w:tr>
    </w:tbl>
    <w:p w14:paraId="3E31FEC0" w14:textId="19817F83" w:rsidR="00CD0293" w:rsidRPr="00C44C6D" w:rsidRDefault="00350FBC" w:rsidP="005D7978">
      <w:pPr>
        <w:rPr>
          <w:szCs w:val="22"/>
        </w:rPr>
      </w:pPr>
      <w:r w:rsidRPr="00C44C6D">
        <w:rPr>
          <w:szCs w:val="22"/>
        </w:rPr>
        <w:t xml:space="preserve">If </w:t>
      </w:r>
      <w:r w:rsidR="002E1BF1" w:rsidRPr="00C44C6D">
        <w:rPr>
          <w:szCs w:val="22"/>
        </w:rPr>
        <w:t xml:space="preserve">you are submitting </w:t>
      </w:r>
      <w:r w:rsidRPr="00C44C6D">
        <w:rPr>
          <w:szCs w:val="22"/>
        </w:rPr>
        <w:t xml:space="preserve">this </w:t>
      </w:r>
      <w:r w:rsidR="002E1BF1" w:rsidRPr="00C44C6D">
        <w:rPr>
          <w:szCs w:val="22"/>
        </w:rPr>
        <w:t>application less than 90 calendar days before the proposed transfer da</w:t>
      </w:r>
      <w:r w:rsidR="00034767" w:rsidRPr="00C44C6D">
        <w:rPr>
          <w:szCs w:val="22"/>
        </w:rPr>
        <w:t>te</w:t>
      </w:r>
      <w:r w:rsidRPr="00C44C6D">
        <w:rPr>
          <w:szCs w:val="22"/>
        </w:rPr>
        <w:t xml:space="preserve">, please </w:t>
      </w:r>
      <w:r w:rsidR="006C7018" w:rsidRPr="00C44C6D">
        <w:rPr>
          <w:szCs w:val="22"/>
        </w:rPr>
        <w:t>state the reason why</w:t>
      </w:r>
      <w:r w:rsidR="5460F297" w:rsidRPr="3485256B">
        <w:rPr>
          <w:szCs w:val="22"/>
        </w:rPr>
        <w:t>.</w:t>
      </w:r>
      <w:r w:rsidRPr="00C44C6D">
        <w:rPr>
          <w:szCs w:val="22"/>
        </w:rPr>
        <w:t xml:space="preserve"> </w:t>
      </w:r>
      <w:r w:rsidR="00787BB7" w:rsidRPr="00C44C6D">
        <w:rPr>
          <w:szCs w:val="22"/>
        </w:rPr>
        <w:t xml:space="preserve">You may attach additional evidence to this application. </w:t>
      </w:r>
      <w:r w:rsidRPr="00C44C6D">
        <w:rPr>
          <w:szCs w:val="22"/>
        </w:rPr>
        <w:t>Be sure to include the proposed transfer date so that appropriate accommodations can be considered.</w:t>
      </w:r>
    </w:p>
    <w:tbl>
      <w:tblPr>
        <w:tblStyle w:val="Style1"/>
        <w:tblW w:w="5002" w:type="pct"/>
        <w:tblLook w:val="04A0" w:firstRow="1" w:lastRow="0" w:firstColumn="1" w:lastColumn="0" w:noHBand="0" w:noVBand="1"/>
      </w:tblPr>
      <w:tblGrid>
        <w:gridCol w:w="9740"/>
      </w:tblGrid>
      <w:tr w:rsidR="00304935" w:rsidRPr="00C44C6D" w14:paraId="5C0BBBAE" w14:textId="77777777" w:rsidTr="005C48C9">
        <w:trPr>
          <w:trHeight w:val="2268"/>
        </w:trPr>
        <w:sdt>
          <w:sdtPr>
            <w:tag w:val="click here to enter text"/>
            <w:id w:val="2029596901"/>
            <w:placeholder>
              <w:docPart w:val="E39DF43449C5456099384B56F521349B"/>
            </w:placeholder>
            <w:showingPlcHdr/>
          </w:sdtPr>
          <w:sdtContent>
            <w:tc>
              <w:tcPr>
                <w:tcW w:w="5000" w:type="pct"/>
              </w:tcPr>
              <w:p w14:paraId="54D3CA7B" w14:textId="1189B78D" w:rsidR="00304935" w:rsidRPr="00C44C6D" w:rsidRDefault="00555152" w:rsidP="001E1FED">
                <w:pPr>
                  <w:rPr>
                    <w:szCs w:val="22"/>
                    <w:lang w:val="en-US"/>
                  </w:rPr>
                </w:pPr>
                <w:r w:rsidRPr="002306AC">
                  <w:rPr>
                    <w:rStyle w:val="PlaceholderText"/>
                  </w:rPr>
                  <w:t>Click or tap here to enter text.</w:t>
                </w:r>
              </w:p>
            </w:tc>
          </w:sdtContent>
        </w:sdt>
      </w:tr>
    </w:tbl>
    <w:p w14:paraId="6F862EAE" w14:textId="77777777" w:rsidR="005C48C9" w:rsidRDefault="005C48C9" w:rsidP="00605D4C"/>
    <w:p w14:paraId="65460B35" w14:textId="7A5BAB99" w:rsidR="00032674" w:rsidRPr="00DE0574" w:rsidRDefault="005C48C9" w:rsidP="00DE0574">
      <w:pPr>
        <w:spacing w:before="0" w:after="0" w:line="240" w:lineRule="auto"/>
        <w:rPr>
          <w:rFonts w:eastAsiaTheme="majorEastAsia" w:cstheme="majorBidi"/>
          <w:b/>
          <w:color w:val="1E1544" w:themeColor="text1"/>
          <w:sz w:val="28"/>
        </w:rPr>
      </w:pPr>
      <w:r>
        <w:rPr>
          <w:sz w:val="28"/>
        </w:rPr>
        <w:br w:type="page"/>
      </w:r>
    </w:p>
    <w:p w14:paraId="28B395C7" w14:textId="70ACC9E0" w:rsidR="00EA25D9" w:rsidRDefault="00D135FC" w:rsidP="00D135FC">
      <w:pPr>
        <w:pStyle w:val="Heading2"/>
        <w:spacing w:before="0"/>
        <w:rPr>
          <w:spacing w:val="-10"/>
          <w:sz w:val="28"/>
          <w:szCs w:val="28"/>
        </w:rPr>
      </w:pPr>
      <w:r w:rsidRPr="00C44C6D">
        <w:rPr>
          <w:sz w:val="28"/>
          <w:szCs w:val="28"/>
        </w:rPr>
        <w:lastRenderedPageBreak/>
        <w:t>Part</w:t>
      </w:r>
      <w:r w:rsidRPr="00C44C6D">
        <w:rPr>
          <w:spacing w:val="-8"/>
          <w:sz w:val="28"/>
          <w:szCs w:val="28"/>
        </w:rPr>
        <w:t xml:space="preserve"> </w:t>
      </w:r>
      <w:r w:rsidR="004B5C0F" w:rsidRPr="00C44C6D">
        <w:rPr>
          <w:spacing w:val="-8"/>
          <w:sz w:val="28"/>
          <w:szCs w:val="28"/>
        </w:rPr>
        <w:t>2</w:t>
      </w:r>
      <w:r w:rsidR="00F24AAC">
        <w:rPr>
          <w:spacing w:val="-10"/>
          <w:sz w:val="28"/>
          <w:szCs w:val="28"/>
        </w:rPr>
        <w:t>:</w:t>
      </w:r>
      <w:r w:rsidR="008D6B5A">
        <w:rPr>
          <w:spacing w:val="-10"/>
          <w:sz w:val="28"/>
          <w:szCs w:val="28"/>
        </w:rPr>
        <w:t xml:space="preserve"> Proposed </w:t>
      </w:r>
      <w:r w:rsidR="00EA25D9">
        <w:rPr>
          <w:spacing w:val="-10"/>
          <w:sz w:val="28"/>
          <w:szCs w:val="28"/>
        </w:rPr>
        <w:t>t</w:t>
      </w:r>
      <w:r w:rsidR="008D6B5A">
        <w:rPr>
          <w:spacing w:val="-10"/>
          <w:sz w:val="28"/>
          <w:szCs w:val="28"/>
        </w:rPr>
        <w:t>ransferee</w:t>
      </w:r>
      <w:r w:rsidR="004A1917">
        <w:rPr>
          <w:spacing w:val="-10"/>
          <w:sz w:val="28"/>
          <w:szCs w:val="28"/>
        </w:rPr>
        <w:t xml:space="preserve"> (</w:t>
      </w:r>
      <w:r w:rsidR="00EA25D9">
        <w:rPr>
          <w:spacing w:val="-10"/>
          <w:sz w:val="28"/>
          <w:szCs w:val="28"/>
        </w:rPr>
        <w:t>n</w:t>
      </w:r>
      <w:r w:rsidR="004A1917">
        <w:rPr>
          <w:spacing w:val="-10"/>
          <w:sz w:val="28"/>
          <w:szCs w:val="28"/>
        </w:rPr>
        <w:t xml:space="preserve">ew </w:t>
      </w:r>
      <w:r w:rsidR="00EA25D9">
        <w:rPr>
          <w:spacing w:val="-10"/>
          <w:sz w:val="28"/>
          <w:szCs w:val="28"/>
        </w:rPr>
        <w:t>p</w:t>
      </w:r>
      <w:r w:rsidR="004A1917">
        <w:rPr>
          <w:spacing w:val="-10"/>
          <w:sz w:val="28"/>
          <w:szCs w:val="28"/>
        </w:rPr>
        <w:t>rovider)</w:t>
      </w:r>
    </w:p>
    <w:p w14:paraId="11066BC6" w14:textId="077064B2" w:rsidR="000D48DA" w:rsidRPr="00E60334" w:rsidRDefault="000D48DA" w:rsidP="000D48DA">
      <w:r w:rsidRPr="00E60334">
        <w:t>To be completed by the provider who will deliver the services after the proposed transfer.</w:t>
      </w:r>
    </w:p>
    <w:p w14:paraId="4B2065B6" w14:textId="5D3D3AD2" w:rsidR="00D135FC" w:rsidRPr="00C44C6D" w:rsidRDefault="41B4A43D" w:rsidP="000D48DA">
      <w:pPr>
        <w:pStyle w:val="Heading4"/>
      </w:pPr>
      <w:r>
        <w:t xml:space="preserve">Registered </w:t>
      </w:r>
      <w:r w:rsidR="00DD35C2">
        <w:t>p</w:t>
      </w:r>
      <w:r w:rsidR="004B5C0F" w:rsidRPr="00C44C6D">
        <w:t>rovider</w:t>
      </w:r>
      <w:r w:rsidR="004B5C0F">
        <w:t xml:space="preserve"> </w:t>
      </w:r>
      <w:r w:rsidR="00DD35C2">
        <w:t>d</w:t>
      </w:r>
      <w:r w:rsidR="004B5C0F">
        <w:t>etails</w:t>
      </w:r>
    </w:p>
    <w:tbl>
      <w:tblPr>
        <w:tblW w:w="5002" w:type="pct"/>
        <w:tblCellSpacing w:w="28" w:type="dxa"/>
        <w:tblInd w:w="-5" w:type="dxa"/>
        <w:tblCellMar>
          <w:left w:w="0" w:type="dxa"/>
          <w:right w:w="0" w:type="dxa"/>
        </w:tblCellMar>
        <w:tblLook w:val="01E0" w:firstRow="1" w:lastRow="1" w:firstColumn="1" w:lastColumn="1" w:noHBand="0" w:noVBand="0"/>
      </w:tblPr>
      <w:tblGrid>
        <w:gridCol w:w="3452"/>
        <w:gridCol w:w="6198"/>
        <w:gridCol w:w="90"/>
      </w:tblGrid>
      <w:tr w:rsidR="00D135FC" w:rsidRPr="00C44C6D" w14:paraId="4CB63615" w14:textId="77777777" w:rsidTr="001D7385">
        <w:trPr>
          <w:trHeight w:val="454"/>
          <w:tblCellSpacing w:w="28" w:type="dxa"/>
        </w:trPr>
        <w:tc>
          <w:tcPr>
            <w:tcW w:w="1638" w:type="pct"/>
            <w:vAlign w:val="center"/>
          </w:tcPr>
          <w:p w14:paraId="34EAD3CE" w14:textId="51628A21" w:rsidR="00D135FC" w:rsidRPr="00BD29BF" w:rsidRDefault="00D135FC" w:rsidP="0060592E">
            <w:pPr>
              <w:pStyle w:val="TableParagraph"/>
              <w:spacing w:before="12"/>
              <w:ind w:left="0"/>
              <w:rPr>
                <w:bCs/>
              </w:rPr>
            </w:pPr>
            <w:r w:rsidRPr="00BD29BF">
              <w:rPr>
                <w:bCs/>
              </w:rPr>
              <w:t>Name</w:t>
            </w:r>
            <w:r w:rsidRPr="00BD29BF">
              <w:rPr>
                <w:bCs/>
                <w:spacing w:val="-6"/>
              </w:rPr>
              <w:t xml:space="preserve"> </w:t>
            </w:r>
            <w:r w:rsidRPr="00BD29BF">
              <w:rPr>
                <w:bCs/>
              </w:rPr>
              <w:t>of</w:t>
            </w:r>
            <w:r w:rsidRPr="00BD29BF">
              <w:rPr>
                <w:bCs/>
                <w:spacing w:val="-5"/>
              </w:rPr>
              <w:t xml:space="preserve"> </w:t>
            </w:r>
            <w:r w:rsidR="00CF5BAF" w:rsidRPr="00BD29BF">
              <w:rPr>
                <w:bCs/>
              </w:rPr>
              <w:t>r</w:t>
            </w:r>
            <w:r w:rsidRPr="00BD29BF">
              <w:rPr>
                <w:bCs/>
              </w:rPr>
              <w:t>egistered provider</w:t>
            </w:r>
            <w:r w:rsidRPr="00BD29BF">
              <w:rPr>
                <w:bCs/>
                <w:spacing w:val="-2"/>
              </w:rPr>
              <w:t>:</w:t>
            </w:r>
          </w:p>
        </w:tc>
        <w:sdt>
          <w:sdtPr>
            <w:rPr>
              <w:bCs/>
            </w:rPr>
            <w:tag w:val="click here to enter text"/>
            <w:id w:val="-893590190"/>
            <w:placeholder>
              <w:docPart w:val="08AC3CDA918A4676B6DB07AA81561CF4"/>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2FCC53C3" w14:textId="793DCB09" w:rsidR="00D135FC" w:rsidRPr="001936D0" w:rsidRDefault="00555152" w:rsidP="0060592E">
                <w:pPr>
                  <w:pStyle w:val="TableParagraph"/>
                  <w:spacing w:before="14"/>
                  <w:rPr>
                    <w:bCs/>
                  </w:rPr>
                </w:pPr>
                <w:r w:rsidRPr="001936D0">
                  <w:rPr>
                    <w:rStyle w:val="PlaceholderText"/>
                    <w:bCs/>
                  </w:rPr>
                  <w:t>Click or tap here to enter text.</w:t>
                </w:r>
              </w:p>
            </w:tc>
          </w:sdtContent>
        </w:sdt>
      </w:tr>
      <w:tr w:rsidR="00D135FC" w:rsidRPr="00C44C6D" w14:paraId="46E74244" w14:textId="77777777" w:rsidTr="001D7385">
        <w:trPr>
          <w:trHeight w:val="454"/>
          <w:tblCellSpacing w:w="28" w:type="dxa"/>
        </w:trPr>
        <w:tc>
          <w:tcPr>
            <w:tcW w:w="1638" w:type="pct"/>
            <w:vAlign w:val="center"/>
          </w:tcPr>
          <w:p w14:paraId="0545A018" w14:textId="6C7A260C" w:rsidR="00D135FC" w:rsidRPr="00BD29BF" w:rsidRDefault="00D135FC" w:rsidP="0060592E">
            <w:pPr>
              <w:pStyle w:val="TableParagraph"/>
              <w:spacing w:before="12"/>
              <w:ind w:left="0"/>
              <w:rPr>
                <w:bCs/>
              </w:rPr>
            </w:pPr>
            <w:r w:rsidRPr="00BD29BF">
              <w:rPr>
                <w:bCs/>
              </w:rPr>
              <w:t xml:space="preserve">Registered </w:t>
            </w:r>
            <w:r w:rsidR="00CF5BAF" w:rsidRPr="00BD29BF">
              <w:rPr>
                <w:bCs/>
              </w:rPr>
              <w:t>p</w:t>
            </w:r>
            <w:r w:rsidRPr="00BD29BF">
              <w:rPr>
                <w:bCs/>
              </w:rPr>
              <w:t>rovider</w:t>
            </w:r>
            <w:r w:rsidR="00CF5BAF" w:rsidRPr="00BD29BF">
              <w:rPr>
                <w:bCs/>
                <w:spacing w:val="-5"/>
              </w:rPr>
              <w:t xml:space="preserve"> </w:t>
            </w:r>
            <w:r w:rsidRPr="00BD29BF">
              <w:rPr>
                <w:bCs/>
                <w:spacing w:val="-5"/>
              </w:rPr>
              <w:t>ID:</w:t>
            </w:r>
          </w:p>
        </w:tc>
        <w:sdt>
          <w:sdtPr>
            <w:rPr>
              <w:bCs/>
            </w:rPr>
            <w:tag w:val="click here to enter text"/>
            <w:id w:val="628592306"/>
            <w:placeholder>
              <w:docPart w:val="138FAE694A944309BE65BCDFF6744EA8"/>
            </w:placeholde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5B1B71BD" w14:textId="3A390BD7" w:rsidR="00D135FC" w:rsidRPr="001936D0" w:rsidRDefault="48F598A5" w:rsidP="0060592E">
                <w:pPr>
                  <w:pStyle w:val="TableParagraph"/>
                  <w:spacing w:before="14"/>
                  <w:rPr>
                    <w:bCs/>
                  </w:rPr>
                </w:pPr>
                <w:r>
                  <w:t>Enter PRV-XXXX</w:t>
                </w:r>
              </w:p>
            </w:tc>
          </w:sdtContent>
        </w:sdt>
      </w:tr>
      <w:tr w:rsidR="00D135FC" w:rsidRPr="00C44C6D" w14:paraId="03829796" w14:textId="77777777" w:rsidTr="00367AC3">
        <w:trPr>
          <w:gridAfter w:val="1"/>
          <w:wAfter w:w="3" w:type="pct"/>
          <w:trHeight w:val="283"/>
          <w:tblCellSpacing w:w="28" w:type="dxa"/>
        </w:trPr>
        <w:tc>
          <w:tcPr>
            <w:tcW w:w="4917" w:type="pct"/>
            <w:gridSpan w:val="2"/>
            <w:vAlign w:val="center"/>
          </w:tcPr>
          <w:p w14:paraId="143EB61A" w14:textId="76E53105" w:rsidR="1F6C22D7" w:rsidRDefault="1F6C22D7" w:rsidP="1F6C22D7">
            <w:pPr>
              <w:pStyle w:val="TableParagraph"/>
              <w:spacing w:before="12"/>
              <w:ind w:left="0"/>
              <w:rPr>
                <w:b/>
                <w:bCs/>
              </w:rPr>
            </w:pPr>
          </w:p>
          <w:p w14:paraId="30E6060B" w14:textId="3DFEAE4F" w:rsidR="00D135FC" w:rsidRPr="00C1014C" w:rsidRDefault="00D135FC" w:rsidP="0060592E">
            <w:pPr>
              <w:pStyle w:val="TableParagraph"/>
              <w:spacing w:before="12"/>
              <w:ind w:left="0"/>
              <w:rPr>
                <w:b/>
              </w:rPr>
            </w:pPr>
            <w:r w:rsidRPr="00C1014C">
              <w:rPr>
                <w:b/>
              </w:rPr>
              <w:t>Postal</w:t>
            </w:r>
            <w:r w:rsidRPr="00C1014C">
              <w:rPr>
                <w:b/>
                <w:spacing w:val="-6"/>
              </w:rPr>
              <w:t xml:space="preserve"> </w:t>
            </w:r>
            <w:r w:rsidRPr="00C1014C">
              <w:rPr>
                <w:b/>
              </w:rPr>
              <w:t>address</w:t>
            </w:r>
            <w:r w:rsidRPr="00C1014C">
              <w:rPr>
                <w:b/>
                <w:spacing w:val="-6"/>
              </w:rPr>
              <w:t xml:space="preserve"> </w:t>
            </w:r>
            <w:r w:rsidRPr="00C1014C">
              <w:rPr>
                <w:b/>
              </w:rPr>
              <w:t>of</w:t>
            </w:r>
            <w:r w:rsidRPr="00C1014C">
              <w:rPr>
                <w:b/>
                <w:spacing w:val="-4"/>
              </w:rPr>
              <w:t xml:space="preserve"> </w:t>
            </w:r>
            <w:r w:rsidR="00E24A8B" w:rsidRPr="00C1014C">
              <w:rPr>
                <w:b/>
                <w:spacing w:val="-4"/>
              </w:rPr>
              <w:t>r</w:t>
            </w:r>
            <w:r w:rsidRPr="00C1014C">
              <w:rPr>
                <w:b/>
              </w:rPr>
              <w:t>egistered provider</w:t>
            </w:r>
          </w:p>
        </w:tc>
      </w:tr>
      <w:tr w:rsidR="00D135FC" w:rsidRPr="00C44C6D" w14:paraId="7B62C48E" w14:textId="77777777" w:rsidTr="001D7385">
        <w:trPr>
          <w:trHeight w:val="454"/>
          <w:tblCellSpacing w:w="28" w:type="dxa"/>
        </w:trPr>
        <w:tc>
          <w:tcPr>
            <w:tcW w:w="1638" w:type="pct"/>
            <w:vAlign w:val="center"/>
          </w:tcPr>
          <w:p w14:paraId="43FE02D3" w14:textId="40138368" w:rsidR="00D135FC" w:rsidRPr="00C44C6D" w:rsidRDefault="00D135FC" w:rsidP="0060592E">
            <w:pPr>
              <w:pStyle w:val="TableParagraph"/>
              <w:spacing w:before="16" w:line="251" w:lineRule="exact"/>
              <w:ind w:left="0"/>
            </w:pPr>
            <w:r w:rsidRPr="00C44C6D">
              <w:t>Street</w:t>
            </w:r>
            <w:r w:rsidRPr="00C44C6D">
              <w:rPr>
                <w:spacing w:val="-5"/>
              </w:rPr>
              <w:t xml:space="preserve"> </w:t>
            </w:r>
            <w:r w:rsidRPr="00C44C6D">
              <w:t>address/PO</w:t>
            </w:r>
            <w:r w:rsidRPr="00C44C6D">
              <w:rPr>
                <w:spacing w:val="-1"/>
              </w:rPr>
              <w:t xml:space="preserve"> </w:t>
            </w:r>
            <w:r w:rsidRPr="00C44C6D">
              <w:rPr>
                <w:spacing w:val="-4"/>
              </w:rPr>
              <w:t>Box:</w:t>
            </w:r>
          </w:p>
        </w:tc>
        <w:sdt>
          <w:sdtPr>
            <w:tag w:val="click here to enter text"/>
            <w:id w:val="-805004792"/>
            <w:placeholder>
              <w:docPart w:val="DA9FD7636A02453C8F2931B3ADFB6B8F"/>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02BF2E60" w14:textId="3C1161FA" w:rsidR="00D135FC" w:rsidRPr="00C44C6D" w:rsidRDefault="00555152" w:rsidP="0060592E">
                <w:pPr>
                  <w:pStyle w:val="TableParagraph"/>
                  <w:spacing w:before="16" w:line="251" w:lineRule="exact"/>
                </w:pPr>
                <w:r w:rsidRPr="002306AC">
                  <w:rPr>
                    <w:rStyle w:val="PlaceholderText"/>
                  </w:rPr>
                  <w:t>Click or tap here to enter text.</w:t>
                </w:r>
              </w:p>
            </w:tc>
          </w:sdtContent>
        </w:sdt>
      </w:tr>
      <w:tr w:rsidR="00D135FC" w:rsidRPr="00C44C6D" w14:paraId="41644C70" w14:textId="77777777" w:rsidTr="001D7385">
        <w:trPr>
          <w:trHeight w:val="454"/>
          <w:tblCellSpacing w:w="28" w:type="dxa"/>
        </w:trPr>
        <w:tc>
          <w:tcPr>
            <w:tcW w:w="1638" w:type="pct"/>
            <w:vAlign w:val="center"/>
          </w:tcPr>
          <w:p w14:paraId="171B77D2" w14:textId="77777777" w:rsidR="00D135FC" w:rsidRPr="00C44C6D" w:rsidRDefault="00D135FC" w:rsidP="0060592E">
            <w:pPr>
              <w:pStyle w:val="TableParagraph"/>
              <w:spacing w:before="16" w:line="251" w:lineRule="exact"/>
              <w:ind w:left="0" w:right="1945"/>
            </w:pPr>
            <w:r w:rsidRPr="00C44C6D">
              <w:t>Suburb:</w:t>
            </w:r>
          </w:p>
        </w:tc>
        <w:sdt>
          <w:sdtPr>
            <w:tag w:val="click here to enter text"/>
            <w:id w:val="903644621"/>
            <w:placeholder>
              <w:docPart w:val="86FD5264E27443848EEB5622DB286FAE"/>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13D083FD" w14:textId="322C057C" w:rsidR="00D135FC" w:rsidRPr="00C44C6D" w:rsidRDefault="00555152" w:rsidP="0060592E">
                <w:pPr>
                  <w:pStyle w:val="TableParagraph"/>
                  <w:spacing w:before="16" w:line="251" w:lineRule="exact"/>
                </w:pPr>
                <w:r w:rsidRPr="002306AC">
                  <w:rPr>
                    <w:rStyle w:val="PlaceholderText"/>
                  </w:rPr>
                  <w:t>Click or tap here to enter text.</w:t>
                </w:r>
              </w:p>
            </w:tc>
          </w:sdtContent>
        </w:sdt>
      </w:tr>
      <w:tr w:rsidR="00D135FC" w:rsidRPr="00C44C6D" w14:paraId="5A592A9F" w14:textId="77777777" w:rsidTr="001D7385">
        <w:trPr>
          <w:trHeight w:val="454"/>
          <w:tblCellSpacing w:w="28" w:type="dxa"/>
        </w:trPr>
        <w:tc>
          <w:tcPr>
            <w:tcW w:w="1638" w:type="pct"/>
            <w:vAlign w:val="center"/>
          </w:tcPr>
          <w:p w14:paraId="3FD54220" w14:textId="77777777" w:rsidR="00D135FC" w:rsidRPr="00C44C6D" w:rsidRDefault="00D135FC" w:rsidP="0060592E">
            <w:pPr>
              <w:pStyle w:val="TableParagraph"/>
              <w:spacing w:before="16" w:line="251" w:lineRule="exact"/>
              <w:ind w:left="0" w:right="1945"/>
            </w:pPr>
            <w:r w:rsidRPr="00C44C6D">
              <w:rPr>
                <w:spacing w:val="-2"/>
              </w:rPr>
              <w:t>State/Territory:</w:t>
            </w:r>
          </w:p>
        </w:tc>
        <w:sdt>
          <w:sdtPr>
            <w:tag w:val="click here to enter text"/>
            <w:id w:val="-1735543007"/>
            <w:placeholder>
              <w:docPart w:val="971706304D5F42939F94A308E0BC6BBD"/>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73568C81" w14:textId="6B8F5F0F" w:rsidR="00D135FC" w:rsidRPr="00C44C6D" w:rsidRDefault="00555152" w:rsidP="0060592E">
                <w:pPr>
                  <w:pStyle w:val="TableParagraph"/>
                  <w:spacing w:before="16" w:line="251" w:lineRule="exact"/>
                  <w:rPr>
                    <w:color w:val="818181"/>
                  </w:rPr>
                </w:pPr>
                <w:r w:rsidRPr="002306AC">
                  <w:rPr>
                    <w:rStyle w:val="PlaceholderText"/>
                  </w:rPr>
                  <w:t>Click or tap here to enter text.</w:t>
                </w:r>
              </w:p>
            </w:tc>
          </w:sdtContent>
        </w:sdt>
      </w:tr>
      <w:tr w:rsidR="00D135FC" w:rsidRPr="00C44C6D" w14:paraId="57E6F162" w14:textId="77777777" w:rsidTr="001D7385">
        <w:trPr>
          <w:trHeight w:val="454"/>
          <w:tblCellSpacing w:w="28" w:type="dxa"/>
        </w:trPr>
        <w:tc>
          <w:tcPr>
            <w:tcW w:w="1638" w:type="pct"/>
            <w:vAlign w:val="center"/>
          </w:tcPr>
          <w:p w14:paraId="29C4F60C" w14:textId="77777777" w:rsidR="00D135FC" w:rsidRPr="00C44C6D" w:rsidRDefault="00D135FC" w:rsidP="0060592E">
            <w:pPr>
              <w:pStyle w:val="TableParagraph"/>
              <w:spacing w:before="16"/>
              <w:ind w:left="0"/>
            </w:pPr>
            <w:r w:rsidRPr="00C44C6D">
              <w:rPr>
                <w:spacing w:val="-2"/>
              </w:rPr>
              <w:t>Postcode:</w:t>
            </w:r>
          </w:p>
        </w:tc>
        <w:sdt>
          <w:sdtPr>
            <w:tag w:val="click here to enter text"/>
            <w:id w:val="-665699238"/>
            <w:placeholder>
              <w:docPart w:val="2F156A05AC5D4EC59D458E6A2FAC9BEF"/>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041FED80" w14:textId="5057144E" w:rsidR="00D135FC" w:rsidRPr="00C44C6D" w:rsidRDefault="00555152" w:rsidP="0060592E">
                <w:pPr>
                  <w:pStyle w:val="TableParagraph"/>
                  <w:spacing w:before="16"/>
                </w:pPr>
                <w:r w:rsidRPr="002306AC">
                  <w:rPr>
                    <w:rStyle w:val="PlaceholderText"/>
                  </w:rPr>
                  <w:t>Click or tap here to enter text.</w:t>
                </w:r>
              </w:p>
            </w:tc>
          </w:sdtContent>
        </w:sdt>
      </w:tr>
      <w:tr w:rsidR="00D135FC" w:rsidRPr="00C44C6D" w14:paraId="60CB3B28" w14:textId="77777777" w:rsidTr="00367AC3">
        <w:trPr>
          <w:gridAfter w:val="1"/>
          <w:wAfter w:w="3" w:type="pct"/>
          <w:trHeight w:val="283"/>
          <w:tblCellSpacing w:w="28" w:type="dxa"/>
        </w:trPr>
        <w:tc>
          <w:tcPr>
            <w:tcW w:w="4917" w:type="pct"/>
            <w:gridSpan w:val="2"/>
            <w:vAlign w:val="center"/>
          </w:tcPr>
          <w:p w14:paraId="6DB3DC5E" w14:textId="6B9C1F0D" w:rsidR="56D15D8A" w:rsidRDefault="56D15D8A" w:rsidP="56D15D8A">
            <w:pPr>
              <w:pStyle w:val="TableParagraph"/>
              <w:spacing w:before="12"/>
              <w:ind w:left="0"/>
              <w:rPr>
                <w:b/>
                <w:bCs/>
              </w:rPr>
            </w:pPr>
            <w:bookmarkStart w:id="1" w:name="_Hlk207267391"/>
          </w:p>
          <w:p w14:paraId="51C72B0C" w14:textId="7A956E9A" w:rsidR="00D135FC" w:rsidRPr="00C44C6D" w:rsidRDefault="00D135FC" w:rsidP="0060592E">
            <w:pPr>
              <w:pStyle w:val="TableParagraph"/>
              <w:spacing w:before="12"/>
              <w:ind w:left="0"/>
              <w:rPr>
                <w:b/>
              </w:rPr>
            </w:pPr>
            <w:r w:rsidRPr="00C44C6D">
              <w:rPr>
                <w:b/>
              </w:rPr>
              <w:t>Contact</w:t>
            </w:r>
            <w:r w:rsidRPr="00C44C6D">
              <w:rPr>
                <w:b/>
                <w:spacing w:val="-5"/>
              </w:rPr>
              <w:t xml:space="preserve"> </w:t>
            </w:r>
            <w:r w:rsidR="001936D0">
              <w:rPr>
                <w:b/>
              </w:rPr>
              <w:t>o</w:t>
            </w:r>
            <w:r w:rsidRPr="00C44C6D">
              <w:rPr>
                <w:b/>
              </w:rPr>
              <w:t>fficer</w:t>
            </w:r>
            <w:r w:rsidRPr="00C44C6D">
              <w:rPr>
                <w:b/>
                <w:spacing w:val="-4"/>
              </w:rPr>
              <w:t xml:space="preserve"> </w:t>
            </w:r>
            <w:r w:rsidRPr="00C44C6D">
              <w:rPr>
                <w:b/>
              </w:rPr>
              <w:t>for</w:t>
            </w:r>
            <w:r w:rsidRPr="00C44C6D">
              <w:rPr>
                <w:b/>
                <w:spacing w:val="-4"/>
              </w:rPr>
              <w:t xml:space="preserve"> </w:t>
            </w:r>
            <w:r w:rsidRPr="00C44C6D">
              <w:rPr>
                <w:b/>
              </w:rPr>
              <w:t>this</w:t>
            </w:r>
            <w:r w:rsidRPr="00C44C6D">
              <w:rPr>
                <w:b/>
                <w:spacing w:val="-3"/>
              </w:rPr>
              <w:t xml:space="preserve"> </w:t>
            </w:r>
            <w:r w:rsidR="001936D0">
              <w:rPr>
                <w:b/>
                <w:spacing w:val="-2"/>
              </w:rPr>
              <w:t>a</w:t>
            </w:r>
            <w:r w:rsidRPr="00C44C6D">
              <w:rPr>
                <w:b/>
                <w:spacing w:val="-2"/>
              </w:rPr>
              <w:t>pplication</w:t>
            </w:r>
          </w:p>
        </w:tc>
      </w:tr>
      <w:tr w:rsidR="00D135FC" w:rsidRPr="00C44C6D" w14:paraId="3B4C7280" w14:textId="77777777" w:rsidTr="001D7385">
        <w:trPr>
          <w:trHeight w:val="454"/>
          <w:tblCellSpacing w:w="28" w:type="dxa"/>
        </w:trPr>
        <w:tc>
          <w:tcPr>
            <w:tcW w:w="1638" w:type="pct"/>
            <w:vAlign w:val="center"/>
          </w:tcPr>
          <w:p w14:paraId="6FA95887" w14:textId="77777777" w:rsidR="00D135FC" w:rsidRPr="00C44C6D" w:rsidRDefault="00D135FC" w:rsidP="0060592E">
            <w:pPr>
              <w:pStyle w:val="TableParagraph"/>
              <w:spacing w:before="14"/>
              <w:ind w:left="0"/>
            </w:pPr>
            <w:r w:rsidRPr="00C44C6D">
              <w:rPr>
                <w:spacing w:val="-2"/>
              </w:rPr>
              <w:t>Title:</w:t>
            </w:r>
          </w:p>
        </w:tc>
        <w:sdt>
          <w:sdtPr>
            <w:tag w:val="click here to enter text"/>
            <w:id w:val="-1162161178"/>
            <w:placeholder>
              <w:docPart w:val="0E067F2247F94A3AB336C73A6A06EDF9"/>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4EB61B91" w14:textId="3A8DE5FD" w:rsidR="00D135FC" w:rsidRPr="00C44C6D" w:rsidRDefault="00555152" w:rsidP="0060592E">
                <w:pPr>
                  <w:pStyle w:val="TableParagraph"/>
                  <w:spacing w:before="14"/>
                </w:pPr>
                <w:r w:rsidRPr="002306AC">
                  <w:rPr>
                    <w:rStyle w:val="PlaceholderText"/>
                  </w:rPr>
                  <w:t>Click or tap here to enter text.</w:t>
                </w:r>
              </w:p>
            </w:tc>
          </w:sdtContent>
        </w:sdt>
      </w:tr>
      <w:tr w:rsidR="00D135FC" w:rsidRPr="00C44C6D" w14:paraId="75D4F5CE" w14:textId="77777777" w:rsidTr="001D7385">
        <w:trPr>
          <w:trHeight w:val="454"/>
          <w:tblCellSpacing w:w="28" w:type="dxa"/>
        </w:trPr>
        <w:tc>
          <w:tcPr>
            <w:tcW w:w="1638" w:type="pct"/>
            <w:vAlign w:val="center"/>
          </w:tcPr>
          <w:p w14:paraId="7ED176C2" w14:textId="77777777" w:rsidR="00D135FC" w:rsidRPr="00C44C6D" w:rsidRDefault="00D135FC" w:rsidP="0060592E">
            <w:pPr>
              <w:pStyle w:val="TableParagraph"/>
              <w:spacing w:before="14"/>
              <w:ind w:left="0"/>
            </w:pPr>
            <w:r w:rsidRPr="00C44C6D">
              <w:t>First</w:t>
            </w:r>
            <w:r w:rsidRPr="00C44C6D">
              <w:rPr>
                <w:spacing w:val="-1"/>
              </w:rPr>
              <w:t xml:space="preserve"> </w:t>
            </w:r>
            <w:r w:rsidRPr="00C44C6D">
              <w:rPr>
                <w:spacing w:val="-2"/>
              </w:rPr>
              <w:t>name:</w:t>
            </w:r>
          </w:p>
        </w:tc>
        <w:sdt>
          <w:sdtPr>
            <w:tag w:val="click here to enter text"/>
            <w:id w:val="356398931"/>
            <w:placeholder>
              <w:docPart w:val="B63F18B9D935440F94A4347CF638BF85"/>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44C5DDA6" w14:textId="66978C35" w:rsidR="00D135FC" w:rsidRPr="00C44C6D" w:rsidRDefault="00555152" w:rsidP="0060592E">
                <w:pPr>
                  <w:pStyle w:val="TableParagraph"/>
                  <w:spacing w:before="14"/>
                </w:pPr>
                <w:r w:rsidRPr="002306AC">
                  <w:rPr>
                    <w:rStyle w:val="PlaceholderText"/>
                  </w:rPr>
                  <w:t>Click or tap here to enter text.</w:t>
                </w:r>
              </w:p>
            </w:tc>
          </w:sdtContent>
        </w:sdt>
      </w:tr>
      <w:tr w:rsidR="00D135FC" w:rsidRPr="00C44C6D" w14:paraId="163A6F3C" w14:textId="77777777" w:rsidTr="001D7385">
        <w:trPr>
          <w:trHeight w:val="454"/>
          <w:tblCellSpacing w:w="28" w:type="dxa"/>
        </w:trPr>
        <w:tc>
          <w:tcPr>
            <w:tcW w:w="1638" w:type="pct"/>
            <w:vAlign w:val="center"/>
          </w:tcPr>
          <w:p w14:paraId="05E6CB23" w14:textId="77777777" w:rsidR="00D135FC" w:rsidRPr="00C44C6D" w:rsidRDefault="00D135FC" w:rsidP="0060592E">
            <w:pPr>
              <w:pStyle w:val="TableParagraph"/>
              <w:spacing w:before="16" w:line="251" w:lineRule="exact"/>
              <w:ind w:left="0"/>
            </w:pPr>
            <w:r w:rsidRPr="00C44C6D">
              <w:rPr>
                <w:spacing w:val="-2"/>
              </w:rPr>
              <w:t>Surname:</w:t>
            </w:r>
          </w:p>
        </w:tc>
        <w:sdt>
          <w:sdtPr>
            <w:tag w:val="click here to enter text"/>
            <w:id w:val="-1074507945"/>
            <w:placeholder>
              <w:docPart w:val="B760B50713E047BD8647234FBCF98FC3"/>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020BB564" w14:textId="0A9B1BF9" w:rsidR="00D135FC" w:rsidRPr="00C44C6D" w:rsidRDefault="00555152" w:rsidP="0060592E">
                <w:pPr>
                  <w:pStyle w:val="TableParagraph"/>
                  <w:spacing w:before="16" w:line="251" w:lineRule="exact"/>
                </w:pPr>
                <w:r w:rsidRPr="002306AC">
                  <w:rPr>
                    <w:rStyle w:val="PlaceholderText"/>
                  </w:rPr>
                  <w:t>Click or tap here to enter text.</w:t>
                </w:r>
              </w:p>
            </w:tc>
          </w:sdtContent>
        </w:sdt>
      </w:tr>
      <w:tr w:rsidR="00D135FC" w:rsidRPr="00C44C6D" w14:paraId="4D6C43A9" w14:textId="77777777" w:rsidTr="001D7385">
        <w:trPr>
          <w:trHeight w:val="454"/>
          <w:tblCellSpacing w:w="28" w:type="dxa"/>
        </w:trPr>
        <w:tc>
          <w:tcPr>
            <w:tcW w:w="1638" w:type="pct"/>
            <w:vAlign w:val="center"/>
          </w:tcPr>
          <w:p w14:paraId="5ACA033A" w14:textId="77777777" w:rsidR="00D135FC" w:rsidRPr="00C44C6D" w:rsidRDefault="00D135FC" w:rsidP="0060592E">
            <w:pPr>
              <w:pStyle w:val="TableParagraph"/>
              <w:spacing w:before="16" w:line="251" w:lineRule="exact"/>
              <w:ind w:left="0"/>
            </w:pPr>
            <w:r w:rsidRPr="00C44C6D">
              <w:rPr>
                <w:spacing w:val="-2"/>
              </w:rPr>
              <w:t>Position:</w:t>
            </w:r>
          </w:p>
        </w:tc>
        <w:sdt>
          <w:sdtPr>
            <w:tag w:val="click here to enter text"/>
            <w:id w:val="-130790271"/>
            <w:placeholder>
              <w:docPart w:val="6D0B16F22F624144BCA593A188F67B22"/>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12EA9BEB" w14:textId="23262EFC" w:rsidR="00D135FC" w:rsidRPr="00C44C6D" w:rsidRDefault="00555152" w:rsidP="0060592E">
                <w:pPr>
                  <w:pStyle w:val="TableParagraph"/>
                  <w:spacing w:before="16" w:line="251" w:lineRule="exact"/>
                </w:pPr>
                <w:r w:rsidRPr="002306AC">
                  <w:rPr>
                    <w:rStyle w:val="PlaceholderText"/>
                  </w:rPr>
                  <w:t>Click or tap here to enter text.</w:t>
                </w:r>
              </w:p>
            </w:tc>
          </w:sdtContent>
        </w:sdt>
      </w:tr>
      <w:tr w:rsidR="00367AC3" w:rsidRPr="00C44C6D" w14:paraId="6F8A1ED9" w14:textId="77777777" w:rsidTr="001D7385">
        <w:trPr>
          <w:trHeight w:val="454"/>
          <w:tblCellSpacing w:w="28" w:type="dxa"/>
        </w:trPr>
        <w:tc>
          <w:tcPr>
            <w:tcW w:w="1638" w:type="pct"/>
            <w:vAlign w:val="center"/>
          </w:tcPr>
          <w:p w14:paraId="1F48EB80" w14:textId="120EDF76" w:rsidR="00367AC3" w:rsidRPr="00C44C6D" w:rsidRDefault="00367AC3" w:rsidP="00367AC3">
            <w:pPr>
              <w:pStyle w:val="TableParagraph"/>
              <w:spacing w:before="16" w:line="251" w:lineRule="exact"/>
              <w:ind w:left="0"/>
              <w:rPr>
                <w:spacing w:val="-2"/>
              </w:rPr>
            </w:pPr>
            <w:r w:rsidRPr="00C44C6D">
              <w:rPr>
                <w:spacing w:val="-2"/>
              </w:rPr>
              <w:t>Phone number:</w:t>
            </w:r>
          </w:p>
        </w:tc>
        <w:sdt>
          <w:sdtPr>
            <w:tag w:val="click here to enter text"/>
            <w:id w:val="681087919"/>
            <w:placeholder>
              <w:docPart w:val="850E33CEF49D4A61A4C770A97F10D24C"/>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4B7F591A" w14:textId="076B5B6D" w:rsidR="00367AC3" w:rsidRPr="00C44C6D" w:rsidRDefault="00555152" w:rsidP="00367AC3">
                <w:pPr>
                  <w:pStyle w:val="TableParagraph"/>
                  <w:spacing w:before="16" w:line="251" w:lineRule="exact"/>
                  <w:rPr>
                    <w:color w:val="818181"/>
                  </w:rPr>
                </w:pPr>
                <w:r w:rsidRPr="002306AC">
                  <w:rPr>
                    <w:rStyle w:val="PlaceholderText"/>
                  </w:rPr>
                  <w:t>Click or tap here to enter text.</w:t>
                </w:r>
              </w:p>
            </w:tc>
          </w:sdtContent>
        </w:sdt>
      </w:tr>
      <w:tr w:rsidR="00D135FC" w:rsidRPr="00C44C6D" w14:paraId="1FC6126A" w14:textId="77777777" w:rsidTr="001D7385">
        <w:trPr>
          <w:trHeight w:val="454"/>
          <w:tblCellSpacing w:w="28" w:type="dxa"/>
        </w:trPr>
        <w:tc>
          <w:tcPr>
            <w:tcW w:w="1638" w:type="pct"/>
            <w:vAlign w:val="center"/>
          </w:tcPr>
          <w:p w14:paraId="44E40D32" w14:textId="77777777" w:rsidR="00D135FC" w:rsidRPr="00C44C6D" w:rsidRDefault="00D135FC" w:rsidP="0060592E">
            <w:pPr>
              <w:pStyle w:val="TableParagraph"/>
              <w:spacing w:before="14"/>
              <w:ind w:left="0"/>
            </w:pPr>
            <w:r w:rsidRPr="00C44C6D">
              <w:t>Email</w:t>
            </w:r>
            <w:r w:rsidRPr="00C44C6D">
              <w:rPr>
                <w:spacing w:val="-4"/>
              </w:rPr>
              <w:t xml:space="preserve"> </w:t>
            </w:r>
            <w:r w:rsidRPr="00C44C6D">
              <w:rPr>
                <w:spacing w:val="-2"/>
              </w:rPr>
              <w:t>address:</w:t>
            </w:r>
          </w:p>
        </w:tc>
        <w:sdt>
          <w:sdtPr>
            <w:tag w:val="click here to enter text"/>
            <w:id w:val="1060749932"/>
            <w:placeholder>
              <w:docPart w:val="68EEE0379F3D443BAE0BD63249907DED"/>
            </w:placeholder>
            <w:showingPlcHdr/>
          </w:sdtPr>
          <w:sdtContent>
            <w:tc>
              <w:tcPr>
                <w:tcW w:w="3282" w:type="pct"/>
                <w:gridSpan w:val="2"/>
                <w:tcBorders>
                  <w:top w:val="single" w:sz="8" w:space="0" w:color="auto"/>
                  <w:left w:val="single" w:sz="8" w:space="0" w:color="auto"/>
                  <w:bottom w:val="single" w:sz="8" w:space="0" w:color="auto"/>
                  <w:right w:val="single" w:sz="8" w:space="0" w:color="auto"/>
                </w:tcBorders>
                <w:vAlign w:val="center"/>
              </w:tcPr>
              <w:p w14:paraId="7BDB1BCA" w14:textId="09FD5DB5" w:rsidR="00D135FC" w:rsidRPr="00C44C6D" w:rsidRDefault="00555152" w:rsidP="0060592E">
                <w:pPr>
                  <w:pStyle w:val="TableParagraph"/>
                  <w:spacing w:before="14"/>
                </w:pPr>
                <w:r w:rsidRPr="002306AC">
                  <w:rPr>
                    <w:rStyle w:val="PlaceholderText"/>
                  </w:rPr>
                  <w:t>Click or tap here to enter text.</w:t>
                </w:r>
              </w:p>
            </w:tc>
          </w:sdtContent>
        </w:sdt>
      </w:tr>
      <w:bookmarkEnd w:id="1"/>
    </w:tbl>
    <w:p w14:paraId="68ECB61A" w14:textId="77777777" w:rsidR="0060592E" w:rsidRPr="00C44C6D" w:rsidRDefault="0060592E" w:rsidP="00D135FC">
      <w:pPr>
        <w:pStyle w:val="BodyText"/>
        <w:spacing w:before="4" w:after="0"/>
        <w:ind w:right="305"/>
        <w:rPr>
          <w:szCs w:val="22"/>
        </w:rPr>
      </w:pPr>
    </w:p>
    <w:p w14:paraId="32EBCDA6" w14:textId="77777777" w:rsidR="009508C0" w:rsidRDefault="009508C0">
      <w:pPr>
        <w:spacing w:before="0" w:after="0" w:line="240" w:lineRule="auto"/>
        <w:rPr>
          <w:rFonts w:eastAsiaTheme="majorEastAsia" w:cstheme="majorBidi"/>
          <w:b/>
          <w:color w:val="1E1544" w:themeColor="text1"/>
          <w:sz w:val="28"/>
        </w:rPr>
      </w:pPr>
      <w:r>
        <w:br w:type="page"/>
      </w:r>
    </w:p>
    <w:p w14:paraId="3D144B98" w14:textId="4BEF35B2" w:rsidR="00804314" w:rsidRDefault="00804314" w:rsidP="00F40262">
      <w:pPr>
        <w:pStyle w:val="Heading3"/>
        <w:rPr>
          <w:spacing w:val="-10"/>
          <w:szCs w:val="28"/>
        </w:rPr>
      </w:pPr>
      <w:r>
        <w:lastRenderedPageBreak/>
        <w:t xml:space="preserve">Part 3: </w:t>
      </w:r>
      <w:r w:rsidR="005437EA" w:rsidRPr="00C44C6D">
        <w:t>Transfer information</w:t>
      </w:r>
    </w:p>
    <w:p w14:paraId="7D6AF7B5" w14:textId="7DD3C4C5" w:rsidR="004B26F0" w:rsidRPr="007258F5" w:rsidRDefault="004B26F0" w:rsidP="004B26F0">
      <w:pPr>
        <w:rPr>
          <w:rStyle w:val="Heading4Char"/>
          <w:b w:val="0"/>
          <w:szCs w:val="18"/>
        </w:rPr>
      </w:pPr>
      <w:r w:rsidRPr="007258F5">
        <w:rPr>
          <w:rStyle w:val="Heading4Char"/>
          <w:b w:val="0"/>
          <w:szCs w:val="18"/>
        </w:rPr>
        <w:t>Please provide the details that will apply after the transfer, including new or updated service delivery branch information that will apply once individual(s) are under the new provider.</w:t>
      </w:r>
    </w:p>
    <w:p w14:paraId="1B2C6DF5" w14:textId="6AE56545" w:rsidR="005437EA" w:rsidRDefault="007C3306" w:rsidP="00804314">
      <w:pPr>
        <w:pStyle w:val="Heading3"/>
        <w:rPr>
          <w:rStyle w:val="Heading4Char"/>
          <w:b/>
          <w:bCs/>
          <w:sz w:val="24"/>
          <w:szCs w:val="20"/>
        </w:rPr>
      </w:pPr>
      <w:r>
        <w:rPr>
          <w:rStyle w:val="Heading4Char"/>
          <w:b/>
          <w:bCs/>
          <w:sz w:val="24"/>
          <w:szCs w:val="20"/>
        </w:rPr>
        <w:t>S</w:t>
      </w:r>
      <w:r w:rsidR="004F4639" w:rsidRPr="003712C0">
        <w:rPr>
          <w:rStyle w:val="Heading4Char"/>
          <w:b/>
          <w:bCs/>
          <w:sz w:val="24"/>
          <w:szCs w:val="20"/>
        </w:rPr>
        <w:t xml:space="preserve">ervice </w:t>
      </w:r>
      <w:r w:rsidR="007402CD" w:rsidRPr="003712C0">
        <w:rPr>
          <w:rStyle w:val="Heading4Char"/>
          <w:b/>
          <w:bCs/>
          <w:sz w:val="24"/>
          <w:szCs w:val="20"/>
        </w:rPr>
        <w:t>d</w:t>
      </w:r>
      <w:r w:rsidR="004F4639" w:rsidRPr="003712C0">
        <w:rPr>
          <w:rStyle w:val="Heading4Char"/>
          <w:b/>
          <w:bCs/>
          <w:sz w:val="24"/>
          <w:szCs w:val="20"/>
        </w:rPr>
        <w:t xml:space="preserve">elivery </w:t>
      </w:r>
      <w:r w:rsidR="007402CD" w:rsidRPr="003712C0">
        <w:rPr>
          <w:rStyle w:val="Heading4Char"/>
          <w:b/>
          <w:bCs/>
          <w:sz w:val="24"/>
          <w:szCs w:val="20"/>
        </w:rPr>
        <w:t>b</w:t>
      </w:r>
      <w:r w:rsidR="004F4639" w:rsidRPr="003712C0">
        <w:rPr>
          <w:rStyle w:val="Heading4Char"/>
          <w:b/>
          <w:bCs/>
          <w:sz w:val="24"/>
          <w:szCs w:val="20"/>
        </w:rPr>
        <w:t>ranch</w:t>
      </w:r>
      <w:r>
        <w:rPr>
          <w:rStyle w:val="Heading4Char"/>
          <w:b/>
          <w:bCs/>
          <w:sz w:val="24"/>
          <w:szCs w:val="20"/>
        </w:rPr>
        <w:t xml:space="preserve"> details</w:t>
      </w:r>
      <w:r w:rsidR="004F4639" w:rsidRPr="003712C0">
        <w:rPr>
          <w:rStyle w:val="Heading4Char"/>
          <w:b/>
          <w:bCs/>
          <w:sz w:val="24"/>
          <w:szCs w:val="20"/>
        </w:rPr>
        <w:t xml:space="preserve"> following transfer</w:t>
      </w:r>
    </w:p>
    <w:p w14:paraId="5183358F" w14:textId="77777777" w:rsidR="00D135FC" w:rsidRPr="00C44C6D" w:rsidRDefault="00D135FC" w:rsidP="00D135FC">
      <w:pPr>
        <w:pStyle w:val="BodyText"/>
        <w:spacing w:before="2" w:after="1"/>
        <w:rPr>
          <w:sz w:val="5"/>
          <w:szCs w:val="22"/>
        </w:rPr>
      </w:pPr>
    </w:p>
    <w:tbl>
      <w:tblPr>
        <w:tblW w:w="4956" w:type="pct"/>
        <w:tblCellSpacing w:w="28" w:type="dxa"/>
        <w:tblInd w:w="-5" w:type="dxa"/>
        <w:tblCellMar>
          <w:left w:w="0" w:type="dxa"/>
          <w:right w:w="0" w:type="dxa"/>
        </w:tblCellMar>
        <w:tblLook w:val="01E0" w:firstRow="1" w:lastRow="1" w:firstColumn="1" w:lastColumn="1" w:noHBand="0" w:noVBand="0"/>
      </w:tblPr>
      <w:tblGrid>
        <w:gridCol w:w="3064"/>
        <w:gridCol w:w="309"/>
        <w:gridCol w:w="6277"/>
      </w:tblGrid>
      <w:tr w:rsidR="00D135FC" w:rsidRPr="00C44C6D" w14:paraId="1045AC4E" w14:textId="77777777" w:rsidTr="00264FA1">
        <w:trPr>
          <w:trHeight w:val="454"/>
          <w:tblCellSpacing w:w="28" w:type="dxa"/>
        </w:trPr>
        <w:tc>
          <w:tcPr>
            <w:tcW w:w="1695" w:type="pct"/>
            <w:gridSpan w:val="2"/>
            <w:vAlign w:val="center"/>
          </w:tcPr>
          <w:p w14:paraId="7773B1DC" w14:textId="1EAEBCDB" w:rsidR="00D135FC" w:rsidRPr="00026C8C" w:rsidRDefault="008F06CC" w:rsidP="63D3C958">
            <w:pPr>
              <w:pStyle w:val="TableParagraph"/>
              <w:spacing w:line="248" w:lineRule="exact"/>
              <w:ind w:left="0"/>
            </w:pPr>
            <w:r>
              <w:rPr>
                <w:spacing w:val="-4"/>
              </w:rPr>
              <w:t>New n</w:t>
            </w:r>
            <w:r w:rsidR="00D135FC" w:rsidRPr="00264FA1">
              <w:rPr>
                <w:spacing w:val="-4"/>
              </w:rPr>
              <w:t>ame</w:t>
            </w:r>
            <w:r w:rsidR="00D135FC" w:rsidRPr="00264FA1">
              <w:t xml:space="preserve"> </w:t>
            </w:r>
            <w:r w:rsidR="00D135FC" w:rsidRPr="00264FA1">
              <w:rPr>
                <w:spacing w:val="-4"/>
              </w:rPr>
              <w:t>of</w:t>
            </w:r>
            <w:r w:rsidR="00D135FC" w:rsidRPr="00264FA1">
              <w:t xml:space="preserve"> service delivery branch</w:t>
            </w:r>
            <w:r>
              <w:t xml:space="preserve"> (post transfer)</w:t>
            </w:r>
            <w:r w:rsidR="00D135FC" w:rsidRPr="00264FA1">
              <w:t>:</w:t>
            </w:r>
            <w:r w:rsidR="00BB1DE8">
              <w:t>*</w:t>
            </w:r>
          </w:p>
        </w:tc>
        <w:sdt>
          <w:sdtPr>
            <w:tag w:val="click here to enter text"/>
            <w:id w:val="-1995940228"/>
            <w:placeholder>
              <w:docPart w:val="D7838601E55B4809BDAB009EE8906543"/>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2C7B4653" w14:textId="04A684C7" w:rsidR="00D135FC" w:rsidRPr="00C44C6D" w:rsidRDefault="00555152" w:rsidP="0060592E">
                <w:pPr>
                  <w:pStyle w:val="TableParagraph"/>
                  <w:spacing w:line="250" w:lineRule="exact"/>
                  <w:ind w:left="105"/>
                </w:pPr>
                <w:r w:rsidRPr="002306AC">
                  <w:rPr>
                    <w:rStyle w:val="PlaceholderText"/>
                  </w:rPr>
                  <w:t>Click or tap here to enter text.</w:t>
                </w:r>
              </w:p>
            </w:tc>
          </w:sdtContent>
        </w:sdt>
      </w:tr>
      <w:tr w:rsidR="003E447B" w:rsidRPr="00C44C6D" w14:paraId="231A7B9E" w14:textId="77777777" w:rsidTr="00264FA1">
        <w:trPr>
          <w:trHeight w:val="283"/>
          <w:tblCellSpacing w:w="28" w:type="dxa"/>
        </w:trPr>
        <w:tc>
          <w:tcPr>
            <w:tcW w:w="4942" w:type="pct"/>
            <w:gridSpan w:val="3"/>
            <w:vAlign w:val="center"/>
          </w:tcPr>
          <w:p w14:paraId="010B73BA" w14:textId="17B4B115" w:rsidR="00DF747C" w:rsidRPr="00466E78" w:rsidRDefault="00DF747C" w:rsidP="00BB1DE8">
            <w:pPr>
              <w:pStyle w:val="TableParagraph"/>
              <w:spacing w:before="120" w:line="248" w:lineRule="exact"/>
              <w:ind w:left="0"/>
              <w:rPr>
                <w:i/>
                <w:iCs/>
                <w:lang w:val="en-AU"/>
              </w:rPr>
            </w:pPr>
            <w:r w:rsidRPr="00390495">
              <w:rPr>
                <w:i/>
                <w:iCs/>
                <w:lang w:val="en-AU"/>
              </w:rPr>
              <w:t xml:space="preserve">*Optional </w:t>
            </w:r>
            <w:r w:rsidR="00CC2615" w:rsidRPr="00CC2615">
              <w:rPr>
                <w:i/>
                <w:iCs/>
                <w:lang w:val="en-AU"/>
              </w:rPr>
              <w:t>field</w:t>
            </w:r>
            <w:r w:rsidR="00CC2615">
              <w:rPr>
                <w:i/>
                <w:iCs/>
                <w:lang w:val="en-AU"/>
              </w:rPr>
              <w:t>:</w:t>
            </w:r>
            <w:r w:rsidR="00CC2615" w:rsidRPr="00CC2615">
              <w:rPr>
                <w:i/>
                <w:iCs/>
                <w:lang w:val="en-AU"/>
              </w:rPr>
              <w:t xml:space="preserve"> </w:t>
            </w:r>
            <w:r w:rsidR="00130AA6">
              <w:rPr>
                <w:i/>
                <w:iCs/>
                <w:lang w:val="en-AU"/>
              </w:rPr>
              <w:t>O</w:t>
            </w:r>
            <w:r w:rsidR="00CC2615" w:rsidRPr="00CC2615">
              <w:rPr>
                <w:i/>
                <w:iCs/>
                <w:lang w:val="en-AU"/>
              </w:rPr>
              <w:t>nly</w:t>
            </w:r>
            <w:r w:rsidRPr="00CC2615">
              <w:rPr>
                <w:i/>
                <w:iCs/>
                <w:lang w:val="en-AU"/>
              </w:rPr>
              <w:t xml:space="preserve"> </w:t>
            </w:r>
            <w:r w:rsidRPr="00466E78">
              <w:rPr>
                <w:i/>
                <w:iCs/>
                <w:lang w:val="en-AU"/>
              </w:rPr>
              <w:t>complete if the service delivery branch name needs updating after transfer.</w:t>
            </w:r>
          </w:p>
          <w:p w14:paraId="217C30F8" w14:textId="77777777" w:rsidR="009D4BF8" w:rsidRDefault="009D4BF8">
            <w:pPr>
              <w:pStyle w:val="TableParagraph"/>
              <w:spacing w:line="248" w:lineRule="exact"/>
              <w:ind w:left="0"/>
              <w:rPr>
                <w:b/>
              </w:rPr>
            </w:pPr>
          </w:p>
          <w:p w14:paraId="2C38ABA2" w14:textId="77777777" w:rsidR="00805965" w:rsidRDefault="00805965">
            <w:pPr>
              <w:pStyle w:val="TableParagraph"/>
              <w:spacing w:line="248" w:lineRule="exact"/>
              <w:ind w:left="0"/>
              <w:rPr>
                <w:b/>
              </w:rPr>
            </w:pPr>
          </w:p>
          <w:p w14:paraId="263B65CA" w14:textId="52F58FA3" w:rsidR="00AA6810" w:rsidRDefault="00C57DE2">
            <w:pPr>
              <w:pStyle w:val="TableParagraph"/>
              <w:spacing w:line="248" w:lineRule="exact"/>
              <w:ind w:left="0"/>
              <w:rPr>
                <w:b/>
              </w:rPr>
            </w:pPr>
            <w:r>
              <w:rPr>
                <w:b/>
              </w:rPr>
              <w:t>Business contact details</w:t>
            </w:r>
            <w:r w:rsidR="00270E64">
              <w:rPr>
                <w:b/>
              </w:rPr>
              <w:t xml:space="preserve"> for</w:t>
            </w:r>
            <w:r w:rsidR="00074DB6">
              <w:rPr>
                <w:b/>
              </w:rPr>
              <w:t xml:space="preserve"> </w:t>
            </w:r>
            <w:r w:rsidR="006D632E">
              <w:rPr>
                <w:b/>
              </w:rPr>
              <w:t>service delivery branch</w:t>
            </w:r>
          </w:p>
          <w:p w14:paraId="4341486B" w14:textId="77777777" w:rsidR="001E61FA" w:rsidRDefault="001E61FA">
            <w:pPr>
              <w:pStyle w:val="TableParagraph"/>
              <w:spacing w:line="248" w:lineRule="exact"/>
              <w:ind w:left="0"/>
              <w:rPr>
                <w:b/>
                <w:u w:val="single"/>
              </w:rPr>
            </w:pPr>
          </w:p>
          <w:tbl>
            <w:tblPr>
              <w:tblW w:w="4956" w:type="pct"/>
              <w:tblCellSpacing w:w="28" w:type="dxa"/>
              <w:tblCellMar>
                <w:left w:w="0" w:type="dxa"/>
                <w:right w:w="0" w:type="dxa"/>
              </w:tblCellMar>
              <w:tblLook w:val="01E0" w:firstRow="1" w:lastRow="1" w:firstColumn="1" w:lastColumn="1" w:noHBand="0" w:noVBand="0"/>
            </w:tblPr>
            <w:tblGrid>
              <w:gridCol w:w="3284"/>
              <w:gridCol w:w="6160"/>
            </w:tblGrid>
            <w:tr w:rsidR="00370B8D" w:rsidRPr="00C44C6D" w14:paraId="30BF430C" w14:textId="77777777" w:rsidTr="00370B8D">
              <w:trPr>
                <w:trHeight w:val="454"/>
                <w:tblCellSpacing w:w="28" w:type="dxa"/>
              </w:trPr>
              <w:tc>
                <w:tcPr>
                  <w:tcW w:w="1695" w:type="pct"/>
                  <w:vAlign w:val="center"/>
                </w:tcPr>
                <w:p w14:paraId="70E8A1AA" w14:textId="67EFBC72" w:rsidR="00370B8D" w:rsidRPr="00C44C6D" w:rsidRDefault="009758E5" w:rsidP="00370B8D">
                  <w:pPr>
                    <w:pStyle w:val="TableParagraph"/>
                    <w:ind w:left="0"/>
                  </w:pPr>
                  <w:r w:rsidRPr="005A2EBB">
                    <w:t>Primary phone number</w:t>
                  </w:r>
                  <w:r w:rsidRPr="005A2EBB">
                    <w:rPr>
                      <w:spacing w:val="-4"/>
                    </w:rPr>
                    <w:t>:</w:t>
                  </w:r>
                </w:p>
              </w:tc>
              <w:sdt>
                <w:sdtPr>
                  <w:tag w:val="click here to enter text"/>
                  <w:id w:val="-385260295"/>
                  <w:placeholder>
                    <w:docPart w:val="28F68F0E0D4A4A25AA540D47DE7682E0"/>
                  </w:placeholder>
                  <w:showingPlcHdr/>
                </w:sdtPr>
                <w:sdtContent>
                  <w:tc>
                    <w:tcPr>
                      <w:tcW w:w="3217" w:type="pct"/>
                      <w:tcBorders>
                        <w:top w:val="single" w:sz="8" w:space="0" w:color="auto"/>
                        <w:left w:val="single" w:sz="8" w:space="0" w:color="auto"/>
                        <w:bottom w:val="single" w:sz="8" w:space="0" w:color="auto"/>
                        <w:right w:val="single" w:sz="8" w:space="0" w:color="auto"/>
                      </w:tcBorders>
                      <w:vAlign w:val="center"/>
                    </w:tcPr>
                    <w:p w14:paraId="278EEA4D" w14:textId="77777777" w:rsidR="00370B8D" w:rsidRPr="00C44C6D" w:rsidRDefault="00370B8D" w:rsidP="00370B8D">
                      <w:pPr>
                        <w:pStyle w:val="TableParagraph"/>
                        <w:ind w:left="105"/>
                      </w:pPr>
                      <w:r w:rsidRPr="002306AC">
                        <w:rPr>
                          <w:rStyle w:val="PlaceholderText"/>
                        </w:rPr>
                        <w:t>Click or tap here to enter text.</w:t>
                      </w:r>
                    </w:p>
                  </w:tc>
                </w:sdtContent>
              </w:sdt>
            </w:tr>
            <w:tr w:rsidR="00370B8D" w:rsidRPr="00C44C6D" w14:paraId="01935A95" w14:textId="77777777" w:rsidTr="00370B8D">
              <w:trPr>
                <w:trHeight w:val="454"/>
                <w:tblCellSpacing w:w="28" w:type="dxa"/>
              </w:trPr>
              <w:tc>
                <w:tcPr>
                  <w:tcW w:w="1695" w:type="pct"/>
                  <w:vAlign w:val="center"/>
                </w:tcPr>
                <w:p w14:paraId="347BEA3E" w14:textId="3CC784AC" w:rsidR="00370B8D" w:rsidRPr="00C44C6D" w:rsidRDefault="001214F4" w:rsidP="00370B8D">
                  <w:pPr>
                    <w:pStyle w:val="TableParagraph"/>
                    <w:spacing w:line="250" w:lineRule="exact"/>
                    <w:ind w:left="0"/>
                  </w:pPr>
                  <w:r w:rsidRPr="005A2EBB">
                    <w:rPr>
                      <w:spacing w:val="-2"/>
                    </w:rPr>
                    <w:t>Alternative phone number</w:t>
                  </w:r>
                  <w:r w:rsidR="00FE56D7">
                    <w:rPr>
                      <w:spacing w:val="-2"/>
                    </w:rPr>
                    <w:t>:</w:t>
                  </w:r>
                </w:p>
              </w:tc>
              <w:sdt>
                <w:sdtPr>
                  <w:tag w:val="click here to enter text"/>
                  <w:id w:val="160745132"/>
                  <w:placeholder>
                    <w:docPart w:val="558C9CC7417D406D8F7916447F73CF07"/>
                  </w:placeholder>
                  <w:showingPlcHdr/>
                </w:sdtPr>
                <w:sdtContent>
                  <w:tc>
                    <w:tcPr>
                      <w:tcW w:w="3217" w:type="pct"/>
                      <w:tcBorders>
                        <w:top w:val="single" w:sz="8" w:space="0" w:color="auto"/>
                        <w:left w:val="single" w:sz="8" w:space="0" w:color="auto"/>
                        <w:bottom w:val="single" w:sz="8" w:space="0" w:color="auto"/>
                        <w:right w:val="single" w:sz="8" w:space="0" w:color="auto"/>
                      </w:tcBorders>
                      <w:vAlign w:val="center"/>
                    </w:tcPr>
                    <w:p w14:paraId="10D61FEC" w14:textId="77777777" w:rsidR="00370B8D" w:rsidRPr="00C44C6D" w:rsidRDefault="00370B8D" w:rsidP="00370B8D">
                      <w:pPr>
                        <w:pStyle w:val="TableParagraph"/>
                        <w:spacing w:line="250" w:lineRule="exact"/>
                        <w:ind w:left="105"/>
                      </w:pPr>
                      <w:r w:rsidRPr="002306AC">
                        <w:rPr>
                          <w:rStyle w:val="PlaceholderText"/>
                        </w:rPr>
                        <w:t>Click or tap here to enter text.</w:t>
                      </w:r>
                    </w:p>
                  </w:tc>
                </w:sdtContent>
              </w:sdt>
            </w:tr>
            <w:tr w:rsidR="00370B8D" w:rsidRPr="00C44C6D" w14:paraId="00B0BD65" w14:textId="77777777" w:rsidTr="00370B8D">
              <w:trPr>
                <w:trHeight w:val="454"/>
                <w:tblCellSpacing w:w="28" w:type="dxa"/>
              </w:trPr>
              <w:tc>
                <w:tcPr>
                  <w:tcW w:w="1695" w:type="pct"/>
                  <w:vAlign w:val="center"/>
                </w:tcPr>
                <w:p w14:paraId="0D06C24D" w14:textId="3E04C625" w:rsidR="00370B8D" w:rsidRPr="00C44C6D" w:rsidRDefault="00FE56D7" w:rsidP="00370B8D">
                  <w:pPr>
                    <w:pStyle w:val="TableParagraph"/>
                    <w:spacing w:line="250" w:lineRule="exact"/>
                    <w:ind w:left="0"/>
                  </w:pPr>
                  <w:r w:rsidRPr="005A2EBB">
                    <w:rPr>
                      <w:spacing w:val="-2"/>
                    </w:rPr>
                    <w:t>Emergency/after-hours number:</w:t>
                  </w:r>
                </w:p>
              </w:tc>
              <w:sdt>
                <w:sdtPr>
                  <w:tag w:val="click here to enter text"/>
                  <w:id w:val="656966245"/>
                  <w:placeholder>
                    <w:docPart w:val="1EB2A8DD3520431F8DA337DA0965B97B"/>
                  </w:placeholder>
                  <w:showingPlcHdr/>
                </w:sdtPr>
                <w:sdtContent>
                  <w:tc>
                    <w:tcPr>
                      <w:tcW w:w="3217" w:type="pct"/>
                      <w:tcBorders>
                        <w:top w:val="single" w:sz="8" w:space="0" w:color="auto"/>
                        <w:left w:val="single" w:sz="8" w:space="0" w:color="auto"/>
                        <w:bottom w:val="single" w:sz="8" w:space="0" w:color="auto"/>
                        <w:right w:val="single" w:sz="8" w:space="0" w:color="auto"/>
                      </w:tcBorders>
                      <w:vAlign w:val="center"/>
                    </w:tcPr>
                    <w:p w14:paraId="5758B1FB" w14:textId="77777777" w:rsidR="00370B8D" w:rsidRPr="00C44C6D" w:rsidRDefault="00370B8D" w:rsidP="00370B8D">
                      <w:pPr>
                        <w:pStyle w:val="TableParagraph"/>
                        <w:spacing w:line="250" w:lineRule="exact"/>
                        <w:ind w:left="105"/>
                      </w:pPr>
                      <w:r w:rsidRPr="002306AC">
                        <w:rPr>
                          <w:rStyle w:val="PlaceholderText"/>
                        </w:rPr>
                        <w:t>Click or tap here to enter text.</w:t>
                      </w:r>
                    </w:p>
                  </w:tc>
                </w:sdtContent>
              </w:sdt>
            </w:tr>
            <w:tr w:rsidR="00370B8D" w:rsidRPr="00C44C6D" w14:paraId="1EF94639" w14:textId="77777777" w:rsidTr="00370B8D">
              <w:trPr>
                <w:trHeight w:val="454"/>
                <w:tblCellSpacing w:w="28" w:type="dxa"/>
              </w:trPr>
              <w:tc>
                <w:tcPr>
                  <w:tcW w:w="1695" w:type="pct"/>
                  <w:vAlign w:val="center"/>
                </w:tcPr>
                <w:p w14:paraId="175E8756" w14:textId="7094DAF4" w:rsidR="00370B8D" w:rsidRPr="00C44C6D" w:rsidRDefault="00FE56D7" w:rsidP="00370B8D">
                  <w:pPr>
                    <w:pStyle w:val="TableParagraph"/>
                    <w:spacing w:line="250" w:lineRule="exact"/>
                    <w:ind w:left="0"/>
                  </w:pPr>
                  <w:r w:rsidRPr="005A2EBB">
                    <w:rPr>
                      <w:spacing w:val="-2"/>
                    </w:rPr>
                    <w:t>Email:</w:t>
                  </w:r>
                </w:p>
              </w:tc>
              <w:sdt>
                <w:sdtPr>
                  <w:tag w:val="click here to enter text"/>
                  <w:id w:val="-945222481"/>
                  <w:placeholder>
                    <w:docPart w:val="0A2FB8CCEB8E407986FB51D76ADF6FF9"/>
                  </w:placeholder>
                  <w:showingPlcHdr/>
                </w:sdtPr>
                <w:sdtContent>
                  <w:tc>
                    <w:tcPr>
                      <w:tcW w:w="3217" w:type="pct"/>
                      <w:tcBorders>
                        <w:top w:val="single" w:sz="8" w:space="0" w:color="auto"/>
                        <w:left w:val="single" w:sz="8" w:space="0" w:color="auto"/>
                        <w:bottom w:val="single" w:sz="8" w:space="0" w:color="auto"/>
                        <w:right w:val="single" w:sz="8" w:space="0" w:color="auto"/>
                      </w:tcBorders>
                      <w:vAlign w:val="center"/>
                    </w:tcPr>
                    <w:p w14:paraId="207AB833" w14:textId="77777777" w:rsidR="00370B8D" w:rsidRPr="00C44C6D" w:rsidRDefault="00370B8D" w:rsidP="00370B8D">
                      <w:pPr>
                        <w:pStyle w:val="TableParagraph"/>
                        <w:spacing w:line="250" w:lineRule="exact"/>
                        <w:ind w:left="105"/>
                      </w:pPr>
                      <w:r w:rsidRPr="002306AC">
                        <w:rPr>
                          <w:rStyle w:val="PlaceholderText"/>
                        </w:rPr>
                        <w:t>Click or tap here to enter text.</w:t>
                      </w:r>
                    </w:p>
                  </w:tc>
                </w:sdtContent>
              </w:sdt>
            </w:tr>
            <w:tr w:rsidR="00370B8D" w:rsidRPr="00C44C6D" w14:paraId="74A5FCC2" w14:textId="77777777" w:rsidTr="00370B8D">
              <w:trPr>
                <w:trHeight w:val="454"/>
                <w:tblCellSpacing w:w="28" w:type="dxa"/>
              </w:trPr>
              <w:tc>
                <w:tcPr>
                  <w:tcW w:w="1695" w:type="pct"/>
                  <w:vAlign w:val="center"/>
                </w:tcPr>
                <w:p w14:paraId="7FE5E9A0" w14:textId="534D23F5" w:rsidR="00370B8D" w:rsidRPr="00C44C6D" w:rsidRDefault="00FE56D7" w:rsidP="00370B8D">
                  <w:pPr>
                    <w:pStyle w:val="TableParagraph"/>
                    <w:spacing w:line="250" w:lineRule="exact"/>
                    <w:ind w:left="0"/>
                    <w:rPr>
                      <w:spacing w:val="-2"/>
                    </w:rPr>
                  </w:pPr>
                  <w:r w:rsidRPr="005A2EBB">
                    <w:rPr>
                      <w:spacing w:val="-2"/>
                    </w:rPr>
                    <w:t>Website</w:t>
                  </w:r>
                  <w:r w:rsidR="00370B8D" w:rsidRPr="00C44C6D">
                    <w:rPr>
                      <w:spacing w:val="-2"/>
                    </w:rPr>
                    <w:t>:</w:t>
                  </w:r>
                </w:p>
              </w:tc>
              <w:sdt>
                <w:sdtPr>
                  <w:tag w:val="click here to enter text"/>
                  <w:id w:val="205378280"/>
                  <w:placeholder>
                    <w:docPart w:val="20BBF6EE952244CE8C4B6AA7AD608568"/>
                  </w:placeholder>
                  <w:showingPlcHdr/>
                </w:sdtPr>
                <w:sdtContent>
                  <w:tc>
                    <w:tcPr>
                      <w:tcW w:w="3217" w:type="pct"/>
                      <w:tcBorders>
                        <w:top w:val="single" w:sz="8" w:space="0" w:color="auto"/>
                        <w:left w:val="single" w:sz="8" w:space="0" w:color="auto"/>
                        <w:bottom w:val="single" w:sz="8" w:space="0" w:color="auto"/>
                        <w:right w:val="single" w:sz="8" w:space="0" w:color="auto"/>
                      </w:tcBorders>
                      <w:vAlign w:val="center"/>
                    </w:tcPr>
                    <w:p w14:paraId="3240A27A" w14:textId="35E9AD82" w:rsidR="00370B8D" w:rsidRDefault="00370B8D" w:rsidP="00370B8D">
                      <w:pPr>
                        <w:pStyle w:val="TableParagraph"/>
                        <w:spacing w:line="250" w:lineRule="exact"/>
                        <w:ind w:left="105"/>
                      </w:pPr>
                      <w:r w:rsidRPr="002306AC">
                        <w:rPr>
                          <w:rStyle w:val="PlaceholderText"/>
                        </w:rPr>
                        <w:t>Click or tap here to enter text.</w:t>
                      </w:r>
                    </w:p>
                  </w:tc>
                </w:sdtContent>
              </w:sdt>
            </w:tr>
          </w:tbl>
          <w:p w14:paraId="4079B04C" w14:textId="77777777" w:rsidR="00370B8D" w:rsidRPr="00EB5FB5" w:rsidRDefault="00370B8D">
            <w:pPr>
              <w:pStyle w:val="TableParagraph"/>
              <w:spacing w:line="248" w:lineRule="exact"/>
              <w:ind w:left="0"/>
              <w:rPr>
                <w:b/>
                <w:u w:val="single"/>
              </w:rPr>
            </w:pPr>
          </w:p>
          <w:p w14:paraId="4C70EBFF" w14:textId="6F114E2F" w:rsidR="003E447B" w:rsidRPr="00C44C6D" w:rsidRDefault="009D4BF8" w:rsidP="00EB5FB5">
            <w:pPr>
              <w:pStyle w:val="TableParagraph"/>
              <w:spacing w:before="240" w:line="248" w:lineRule="exact"/>
              <w:ind w:left="0"/>
              <w:rPr>
                <w:b/>
              </w:rPr>
            </w:pPr>
            <w:r>
              <w:rPr>
                <w:b/>
              </w:rPr>
              <w:t>Physical a</w:t>
            </w:r>
            <w:r w:rsidR="003E447B" w:rsidRPr="00C44C6D">
              <w:rPr>
                <w:b/>
              </w:rPr>
              <w:t>ddress</w:t>
            </w:r>
            <w:r w:rsidR="003E447B">
              <w:rPr>
                <w:b/>
              </w:rPr>
              <w:t xml:space="preserve"> of service delivery branch</w:t>
            </w:r>
          </w:p>
        </w:tc>
      </w:tr>
      <w:tr w:rsidR="003E447B" w:rsidRPr="00C44C6D" w14:paraId="5CA179D4" w14:textId="77777777" w:rsidTr="00264FA1">
        <w:trPr>
          <w:trHeight w:val="454"/>
          <w:tblCellSpacing w:w="28" w:type="dxa"/>
        </w:trPr>
        <w:tc>
          <w:tcPr>
            <w:tcW w:w="1695" w:type="pct"/>
            <w:gridSpan w:val="2"/>
            <w:vAlign w:val="center"/>
          </w:tcPr>
          <w:p w14:paraId="4A05180B" w14:textId="4526647B" w:rsidR="003E447B" w:rsidRPr="00C44C6D" w:rsidRDefault="003E447B">
            <w:pPr>
              <w:pStyle w:val="TableParagraph"/>
              <w:ind w:left="0"/>
            </w:pPr>
            <w:r w:rsidRPr="00C44C6D">
              <w:t>Street</w:t>
            </w:r>
            <w:r w:rsidRPr="00C44C6D">
              <w:rPr>
                <w:spacing w:val="-5"/>
              </w:rPr>
              <w:t xml:space="preserve"> </w:t>
            </w:r>
            <w:r w:rsidRPr="00C44C6D">
              <w:t>address/PO</w:t>
            </w:r>
            <w:r w:rsidRPr="00C44C6D">
              <w:rPr>
                <w:spacing w:val="-1"/>
              </w:rPr>
              <w:t xml:space="preserve"> </w:t>
            </w:r>
            <w:r w:rsidRPr="00C44C6D">
              <w:rPr>
                <w:spacing w:val="-4"/>
              </w:rPr>
              <w:t>Box:</w:t>
            </w:r>
          </w:p>
        </w:tc>
        <w:sdt>
          <w:sdtPr>
            <w:tag w:val="click here to enter text"/>
            <w:id w:val="667838843"/>
            <w:placeholder>
              <w:docPart w:val="F98CB29CF6FF434BB6D159DDB7006F82"/>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407827F3" w14:textId="73531BC6" w:rsidR="003E447B" w:rsidRPr="00C44C6D" w:rsidRDefault="00555152">
                <w:pPr>
                  <w:pStyle w:val="TableParagraph"/>
                  <w:ind w:left="105"/>
                </w:pPr>
                <w:r w:rsidRPr="002306AC">
                  <w:rPr>
                    <w:rStyle w:val="PlaceholderText"/>
                  </w:rPr>
                  <w:t>Click or tap here to enter text.</w:t>
                </w:r>
              </w:p>
            </w:tc>
          </w:sdtContent>
        </w:sdt>
      </w:tr>
      <w:tr w:rsidR="003E447B" w:rsidRPr="00C44C6D" w14:paraId="197EA42F" w14:textId="77777777" w:rsidTr="00264FA1">
        <w:trPr>
          <w:trHeight w:val="454"/>
          <w:tblCellSpacing w:w="28" w:type="dxa"/>
        </w:trPr>
        <w:tc>
          <w:tcPr>
            <w:tcW w:w="1695" w:type="pct"/>
            <w:gridSpan w:val="2"/>
            <w:vAlign w:val="center"/>
          </w:tcPr>
          <w:p w14:paraId="39CBB114" w14:textId="77777777" w:rsidR="003E447B" w:rsidRPr="00C44C6D" w:rsidRDefault="003E447B">
            <w:pPr>
              <w:pStyle w:val="TableParagraph"/>
              <w:spacing w:line="250" w:lineRule="exact"/>
              <w:ind w:left="0"/>
            </w:pPr>
            <w:r w:rsidRPr="00C44C6D">
              <w:rPr>
                <w:spacing w:val="-2"/>
              </w:rPr>
              <w:t>Suburb:</w:t>
            </w:r>
          </w:p>
        </w:tc>
        <w:sdt>
          <w:sdtPr>
            <w:tag w:val="click here to enter text"/>
            <w:id w:val="-1891019923"/>
            <w:placeholder>
              <w:docPart w:val="D5DC26DE08AE4A7DB35E93C669FB80E6"/>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565517CB" w14:textId="726E385B" w:rsidR="003E447B" w:rsidRPr="00C44C6D" w:rsidRDefault="00555152">
                <w:pPr>
                  <w:pStyle w:val="TableParagraph"/>
                  <w:spacing w:line="250" w:lineRule="exact"/>
                  <w:ind w:left="105"/>
                </w:pPr>
                <w:r w:rsidRPr="002306AC">
                  <w:rPr>
                    <w:rStyle w:val="PlaceholderText"/>
                  </w:rPr>
                  <w:t>Click or tap here to enter text.</w:t>
                </w:r>
              </w:p>
            </w:tc>
          </w:sdtContent>
        </w:sdt>
      </w:tr>
      <w:tr w:rsidR="003E447B" w:rsidRPr="00C44C6D" w14:paraId="450C9843" w14:textId="77777777" w:rsidTr="00264FA1">
        <w:trPr>
          <w:trHeight w:val="454"/>
          <w:tblCellSpacing w:w="28" w:type="dxa"/>
        </w:trPr>
        <w:tc>
          <w:tcPr>
            <w:tcW w:w="1695" w:type="pct"/>
            <w:gridSpan w:val="2"/>
            <w:vAlign w:val="center"/>
          </w:tcPr>
          <w:p w14:paraId="2A6D65F5" w14:textId="77777777" w:rsidR="003E447B" w:rsidRPr="00C44C6D" w:rsidRDefault="003E447B">
            <w:pPr>
              <w:pStyle w:val="TableParagraph"/>
              <w:spacing w:line="250" w:lineRule="exact"/>
              <w:ind w:left="0"/>
            </w:pPr>
            <w:r w:rsidRPr="00C44C6D">
              <w:rPr>
                <w:spacing w:val="-2"/>
              </w:rPr>
              <w:t>State/Territory:</w:t>
            </w:r>
          </w:p>
        </w:tc>
        <w:sdt>
          <w:sdtPr>
            <w:tag w:val="click here to enter text"/>
            <w:id w:val="719016057"/>
            <w:placeholder>
              <w:docPart w:val="1CA340582B704192BB7222C3E76B9D37"/>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41ED3B66" w14:textId="44896D64" w:rsidR="003E447B" w:rsidRPr="00C44C6D" w:rsidRDefault="00555152">
                <w:pPr>
                  <w:pStyle w:val="TableParagraph"/>
                  <w:spacing w:line="250" w:lineRule="exact"/>
                  <w:ind w:left="105"/>
                </w:pPr>
                <w:r w:rsidRPr="002306AC">
                  <w:rPr>
                    <w:rStyle w:val="PlaceholderText"/>
                  </w:rPr>
                  <w:t>Click or tap here to enter text.</w:t>
                </w:r>
              </w:p>
            </w:tc>
          </w:sdtContent>
        </w:sdt>
      </w:tr>
      <w:tr w:rsidR="003E447B" w:rsidRPr="00C44C6D" w14:paraId="157C9E50" w14:textId="77777777" w:rsidTr="00264FA1">
        <w:trPr>
          <w:trHeight w:val="454"/>
          <w:tblCellSpacing w:w="28" w:type="dxa"/>
        </w:trPr>
        <w:tc>
          <w:tcPr>
            <w:tcW w:w="1695" w:type="pct"/>
            <w:gridSpan w:val="2"/>
            <w:vAlign w:val="center"/>
          </w:tcPr>
          <w:p w14:paraId="0F3A24E0" w14:textId="77777777" w:rsidR="003E447B" w:rsidRPr="00C44C6D" w:rsidRDefault="003E447B">
            <w:pPr>
              <w:pStyle w:val="TableParagraph"/>
              <w:spacing w:line="250" w:lineRule="exact"/>
              <w:ind w:left="0"/>
            </w:pPr>
            <w:r w:rsidRPr="00C44C6D">
              <w:rPr>
                <w:spacing w:val="-2"/>
              </w:rPr>
              <w:t>Postcode:</w:t>
            </w:r>
          </w:p>
        </w:tc>
        <w:sdt>
          <w:sdtPr>
            <w:tag w:val="click here to enter text"/>
            <w:id w:val="-486554640"/>
            <w:placeholder>
              <w:docPart w:val="C585ABBE691C4B4D923E74517B46AEE2"/>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44A55362" w14:textId="1DC98905" w:rsidR="003E447B" w:rsidRPr="00C44C6D" w:rsidRDefault="00555152">
                <w:pPr>
                  <w:pStyle w:val="TableParagraph"/>
                  <w:spacing w:line="250" w:lineRule="exact"/>
                  <w:ind w:left="105"/>
                </w:pPr>
                <w:r w:rsidRPr="002306AC">
                  <w:rPr>
                    <w:rStyle w:val="PlaceholderText"/>
                  </w:rPr>
                  <w:t>Click or tap here to enter text.</w:t>
                </w:r>
              </w:p>
            </w:tc>
          </w:sdtContent>
        </w:sdt>
      </w:tr>
      <w:tr w:rsidR="00DD05C7" w:rsidRPr="00C44C6D" w14:paraId="5DD3C2B4" w14:textId="77777777" w:rsidTr="00264FA1">
        <w:trPr>
          <w:trHeight w:val="283"/>
          <w:tblCellSpacing w:w="28" w:type="dxa"/>
        </w:trPr>
        <w:tc>
          <w:tcPr>
            <w:tcW w:w="4942" w:type="pct"/>
            <w:gridSpan w:val="3"/>
            <w:vAlign w:val="center"/>
          </w:tcPr>
          <w:p w14:paraId="72ECBB9E" w14:textId="77777777" w:rsidR="006F3685" w:rsidRDefault="006F3685" w:rsidP="00DD05C7">
            <w:pPr>
              <w:pStyle w:val="TableParagraph"/>
              <w:spacing w:line="248" w:lineRule="exact"/>
              <w:ind w:left="0"/>
              <w:rPr>
                <w:b/>
              </w:rPr>
            </w:pPr>
          </w:p>
          <w:p w14:paraId="48104E1F" w14:textId="77777777" w:rsidR="00FE56D7" w:rsidRPr="009D4BF8" w:rsidRDefault="00FE56D7" w:rsidP="00DD05C7">
            <w:pPr>
              <w:pStyle w:val="TableParagraph"/>
              <w:spacing w:line="248" w:lineRule="exact"/>
              <w:ind w:left="0"/>
              <w:rPr>
                <w:b/>
              </w:rPr>
            </w:pPr>
          </w:p>
          <w:p w14:paraId="22E2473D" w14:textId="72AD336C" w:rsidR="00DD05C7" w:rsidRPr="00C44C6D" w:rsidRDefault="00DD05C7" w:rsidP="00DD05C7">
            <w:pPr>
              <w:pStyle w:val="TableParagraph"/>
              <w:spacing w:line="248" w:lineRule="exact"/>
              <w:ind w:left="0"/>
              <w:rPr>
                <w:b/>
              </w:rPr>
            </w:pPr>
            <w:r w:rsidRPr="00C44C6D">
              <w:rPr>
                <w:b/>
              </w:rPr>
              <w:t xml:space="preserve">Postal </w:t>
            </w:r>
            <w:r w:rsidR="001936D0">
              <w:rPr>
                <w:b/>
              </w:rPr>
              <w:t>a</w:t>
            </w:r>
            <w:r w:rsidRPr="00C44C6D">
              <w:rPr>
                <w:b/>
              </w:rPr>
              <w:t>ddress</w:t>
            </w:r>
            <w:r w:rsidR="002B4E6E">
              <w:rPr>
                <w:b/>
              </w:rPr>
              <w:t xml:space="preserve"> of service delivery branch</w:t>
            </w:r>
            <w:r w:rsidR="00FE56D7">
              <w:rPr>
                <w:b/>
              </w:rPr>
              <w:t xml:space="preserve"> if </w:t>
            </w:r>
            <w:r w:rsidR="00FE56D7" w:rsidRPr="00FE56D7">
              <w:rPr>
                <w:b/>
              </w:rPr>
              <w:t>different to postal address</w:t>
            </w:r>
          </w:p>
        </w:tc>
      </w:tr>
      <w:tr w:rsidR="00DD05C7" w:rsidRPr="00C44C6D" w14:paraId="364DD792" w14:textId="77777777" w:rsidTr="00264FA1">
        <w:trPr>
          <w:trHeight w:val="454"/>
          <w:tblCellSpacing w:w="28" w:type="dxa"/>
        </w:trPr>
        <w:tc>
          <w:tcPr>
            <w:tcW w:w="1695" w:type="pct"/>
            <w:gridSpan w:val="2"/>
            <w:vAlign w:val="center"/>
          </w:tcPr>
          <w:p w14:paraId="1FE1618A" w14:textId="4D8224F3" w:rsidR="00DD05C7" w:rsidRPr="00C44C6D" w:rsidRDefault="00DD05C7" w:rsidP="00DD05C7">
            <w:pPr>
              <w:pStyle w:val="TableParagraph"/>
              <w:ind w:left="0"/>
            </w:pPr>
            <w:r w:rsidRPr="00C44C6D">
              <w:t>Street</w:t>
            </w:r>
            <w:r w:rsidRPr="00C44C6D">
              <w:rPr>
                <w:spacing w:val="-5"/>
              </w:rPr>
              <w:t xml:space="preserve"> </w:t>
            </w:r>
            <w:r w:rsidRPr="00C44C6D">
              <w:t>address/PO</w:t>
            </w:r>
            <w:r w:rsidRPr="00C44C6D">
              <w:rPr>
                <w:spacing w:val="-1"/>
              </w:rPr>
              <w:t xml:space="preserve"> </w:t>
            </w:r>
            <w:r w:rsidRPr="00C44C6D">
              <w:rPr>
                <w:spacing w:val="-4"/>
              </w:rPr>
              <w:t>Box:</w:t>
            </w:r>
          </w:p>
        </w:tc>
        <w:sdt>
          <w:sdtPr>
            <w:tag w:val="click here to enter text"/>
            <w:id w:val="-1595849055"/>
            <w:placeholder>
              <w:docPart w:val="17439186A9DF4CD58249233C9AFA6769"/>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24679F0F" w14:textId="6B68D160" w:rsidR="00DD05C7" w:rsidRPr="00C44C6D" w:rsidRDefault="00555152" w:rsidP="00DD05C7">
                <w:pPr>
                  <w:pStyle w:val="TableParagraph"/>
                  <w:ind w:left="105"/>
                </w:pPr>
                <w:r w:rsidRPr="002306AC">
                  <w:rPr>
                    <w:rStyle w:val="PlaceholderText"/>
                  </w:rPr>
                  <w:t>Click or tap here to enter text.</w:t>
                </w:r>
              </w:p>
            </w:tc>
          </w:sdtContent>
        </w:sdt>
      </w:tr>
      <w:tr w:rsidR="00DD05C7" w:rsidRPr="00C44C6D" w14:paraId="73029C45" w14:textId="77777777" w:rsidTr="00264FA1">
        <w:trPr>
          <w:trHeight w:val="454"/>
          <w:tblCellSpacing w:w="28" w:type="dxa"/>
        </w:trPr>
        <w:tc>
          <w:tcPr>
            <w:tcW w:w="1695" w:type="pct"/>
            <w:gridSpan w:val="2"/>
            <w:vAlign w:val="center"/>
          </w:tcPr>
          <w:p w14:paraId="6353BCB3" w14:textId="77777777" w:rsidR="00DD05C7" w:rsidRPr="00C44C6D" w:rsidRDefault="00DD05C7" w:rsidP="00DD05C7">
            <w:pPr>
              <w:pStyle w:val="TableParagraph"/>
              <w:spacing w:line="250" w:lineRule="exact"/>
              <w:ind w:left="0"/>
            </w:pPr>
            <w:r w:rsidRPr="00C44C6D">
              <w:rPr>
                <w:spacing w:val="-2"/>
              </w:rPr>
              <w:t>Suburb:</w:t>
            </w:r>
          </w:p>
        </w:tc>
        <w:sdt>
          <w:sdtPr>
            <w:tag w:val="click here to enter text"/>
            <w:id w:val="-1908761125"/>
            <w:placeholder>
              <w:docPart w:val="A0C57C475908419EB3D80B26E8D8DF5F"/>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1E7B15DE" w14:textId="2475655F" w:rsidR="00DD05C7" w:rsidRPr="00C44C6D" w:rsidRDefault="00555152" w:rsidP="00DD05C7">
                <w:pPr>
                  <w:pStyle w:val="TableParagraph"/>
                  <w:spacing w:line="250" w:lineRule="exact"/>
                  <w:ind w:left="105"/>
                </w:pPr>
                <w:r w:rsidRPr="002306AC">
                  <w:rPr>
                    <w:rStyle w:val="PlaceholderText"/>
                  </w:rPr>
                  <w:t>Click or tap here to enter text.</w:t>
                </w:r>
              </w:p>
            </w:tc>
          </w:sdtContent>
        </w:sdt>
      </w:tr>
      <w:tr w:rsidR="00DD05C7" w:rsidRPr="00C44C6D" w14:paraId="5CC061BD" w14:textId="77777777" w:rsidTr="00264FA1">
        <w:trPr>
          <w:trHeight w:val="454"/>
          <w:tblCellSpacing w:w="28" w:type="dxa"/>
        </w:trPr>
        <w:tc>
          <w:tcPr>
            <w:tcW w:w="1695" w:type="pct"/>
            <w:gridSpan w:val="2"/>
            <w:vAlign w:val="center"/>
          </w:tcPr>
          <w:p w14:paraId="4631ECDD" w14:textId="77777777" w:rsidR="00DD05C7" w:rsidRPr="00C44C6D" w:rsidRDefault="00DD05C7" w:rsidP="00DD05C7">
            <w:pPr>
              <w:pStyle w:val="TableParagraph"/>
              <w:spacing w:line="250" w:lineRule="exact"/>
              <w:ind w:left="0"/>
            </w:pPr>
            <w:r w:rsidRPr="00C44C6D">
              <w:rPr>
                <w:spacing w:val="-2"/>
              </w:rPr>
              <w:t>State/Territory:</w:t>
            </w:r>
          </w:p>
        </w:tc>
        <w:sdt>
          <w:sdtPr>
            <w:tag w:val="click here to enter text"/>
            <w:id w:val="851372113"/>
            <w:placeholder>
              <w:docPart w:val="34BACB722B664D0483B7E48E42814E1E"/>
            </w:placeholder>
            <w:showingPlcHdr/>
          </w:sdtPr>
          <w:sdtContent>
            <w:tc>
              <w:tcPr>
                <w:tcW w:w="3218" w:type="pct"/>
                <w:tcBorders>
                  <w:top w:val="single" w:sz="8" w:space="0" w:color="auto"/>
                  <w:left w:val="single" w:sz="8" w:space="0" w:color="auto"/>
                  <w:bottom w:val="single" w:sz="8" w:space="0" w:color="auto"/>
                  <w:right w:val="single" w:sz="8" w:space="0" w:color="auto"/>
                </w:tcBorders>
                <w:vAlign w:val="center"/>
              </w:tcPr>
              <w:p w14:paraId="0458C669" w14:textId="6FB385EA" w:rsidR="00DD05C7" w:rsidRPr="00C44C6D" w:rsidRDefault="00555152" w:rsidP="00DD05C7">
                <w:pPr>
                  <w:pStyle w:val="TableParagraph"/>
                  <w:spacing w:line="250" w:lineRule="exact"/>
                  <w:ind w:left="105"/>
                </w:pPr>
                <w:r w:rsidRPr="002306AC">
                  <w:rPr>
                    <w:rStyle w:val="PlaceholderText"/>
                  </w:rPr>
                  <w:t>Click or tap here to enter text.</w:t>
                </w:r>
              </w:p>
            </w:tc>
          </w:sdtContent>
        </w:sdt>
      </w:tr>
      <w:tr w:rsidR="00DD05C7" w:rsidRPr="00C44C6D" w14:paraId="428582DC" w14:textId="77777777" w:rsidTr="00264FA1">
        <w:trPr>
          <w:trHeight w:val="454"/>
          <w:tblCellSpacing w:w="28" w:type="dxa"/>
        </w:trPr>
        <w:tc>
          <w:tcPr>
            <w:tcW w:w="1695" w:type="pct"/>
            <w:gridSpan w:val="2"/>
            <w:vAlign w:val="center"/>
          </w:tcPr>
          <w:p w14:paraId="5B728752" w14:textId="77777777" w:rsidR="00DD05C7" w:rsidRPr="00C44C6D" w:rsidRDefault="00DD05C7" w:rsidP="00DD05C7">
            <w:pPr>
              <w:pStyle w:val="TableParagraph"/>
              <w:spacing w:line="250" w:lineRule="exact"/>
              <w:ind w:left="0"/>
            </w:pPr>
            <w:r w:rsidRPr="00C44C6D">
              <w:rPr>
                <w:spacing w:val="-2"/>
              </w:rPr>
              <w:t>Postcode:</w:t>
            </w:r>
          </w:p>
        </w:tc>
        <w:tc>
          <w:tcPr>
            <w:tcW w:w="3218" w:type="pct"/>
            <w:tcBorders>
              <w:top w:val="single" w:sz="8" w:space="0" w:color="auto"/>
              <w:left w:val="single" w:sz="8" w:space="0" w:color="auto"/>
              <w:bottom w:val="single" w:sz="8" w:space="0" w:color="auto"/>
              <w:right w:val="single" w:sz="8" w:space="0" w:color="auto"/>
            </w:tcBorders>
            <w:vAlign w:val="center"/>
          </w:tcPr>
          <w:p w14:paraId="53BE31B3" w14:textId="77777777" w:rsidR="00DD05C7" w:rsidRPr="00C44C6D" w:rsidRDefault="00DD05C7" w:rsidP="00DD05C7">
            <w:pPr>
              <w:pStyle w:val="TableParagraph"/>
              <w:spacing w:line="250" w:lineRule="exact"/>
              <w:ind w:left="105"/>
            </w:pPr>
            <w:r w:rsidRPr="003122EB">
              <w:rPr>
                <w:color w:val="505050"/>
              </w:rPr>
              <w:t>Click</w:t>
            </w:r>
            <w:r w:rsidRPr="003122EB">
              <w:rPr>
                <w:color w:val="505050"/>
                <w:spacing w:val="-3"/>
              </w:rPr>
              <w:t xml:space="preserve"> </w:t>
            </w:r>
            <w:r w:rsidRPr="003122EB">
              <w:rPr>
                <w:color w:val="505050"/>
              </w:rPr>
              <w:t>here</w:t>
            </w:r>
            <w:r w:rsidRPr="003122EB">
              <w:rPr>
                <w:color w:val="505050"/>
                <w:spacing w:val="-6"/>
              </w:rPr>
              <w:t xml:space="preserve"> </w:t>
            </w:r>
            <w:r w:rsidRPr="003122EB">
              <w:rPr>
                <w:color w:val="505050"/>
              </w:rPr>
              <w:t>to</w:t>
            </w:r>
            <w:r w:rsidRPr="003122EB">
              <w:rPr>
                <w:color w:val="505050"/>
                <w:spacing w:val="-3"/>
              </w:rPr>
              <w:t xml:space="preserve"> </w:t>
            </w:r>
            <w:r w:rsidRPr="003122EB">
              <w:rPr>
                <w:color w:val="505050"/>
              </w:rPr>
              <w:t>enter</w:t>
            </w:r>
            <w:r w:rsidRPr="003122EB">
              <w:rPr>
                <w:color w:val="505050"/>
                <w:spacing w:val="-4"/>
              </w:rPr>
              <w:t xml:space="preserve"> text.</w:t>
            </w:r>
          </w:p>
        </w:tc>
      </w:tr>
      <w:tr w:rsidR="001D3683" w:rsidRPr="00C44C6D" w14:paraId="354D3FFC" w14:textId="77777777" w:rsidTr="00264FA1">
        <w:trPr>
          <w:trHeight w:val="283"/>
          <w:tblCellSpacing w:w="28" w:type="dxa"/>
        </w:trPr>
        <w:tc>
          <w:tcPr>
            <w:tcW w:w="4942" w:type="pct"/>
            <w:gridSpan w:val="3"/>
            <w:vAlign w:val="center"/>
          </w:tcPr>
          <w:p w14:paraId="2FC96A19" w14:textId="77777777" w:rsidR="001D3683" w:rsidRDefault="001D3683" w:rsidP="46EEE311">
            <w:pPr>
              <w:pStyle w:val="TableParagraph"/>
              <w:spacing w:before="12"/>
              <w:ind w:left="0"/>
              <w:rPr>
                <w:b/>
                <w:bCs/>
              </w:rPr>
            </w:pPr>
          </w:p>
          <w:p w14:paraId="02F2E2E5" w14:textId="77777777" w:rsidR="00286D71" w:rsidRDefault="00286D71" w:rsidP="46EEE311">
            <w:pPr>
              <w:pStyle w:val="TableParagraph"/>
              <w:spacing w:before="12"/>
              <w:ind w:left="0"/>
              <w:rPr>
                <w:b/>
                <w:bCs/>
              </w:rPr>
            </w:pPr>
          </w:p>
          <w:p w14:paraId="5CF81BBE" w14:textId="48410F40" w:rsidR="001D3683" w:rsidRPr="00C44C6D" w:rsidRDefault="45002DC6" w:rsidP="46EEE311">
            <w:pPr>
              <w:pStyle w:val="TableParagraph"/>
              <w:spacing w:before="12"/>
              <w:ind w:left="0"/>
              <w:rPr>
                <w:b/>
                <w:bCs/>
              </w:rPr>
            </w:pPr>
            <w:r w:rsidRPr="46EEE311">
              <w:rPr>
                <w:b/>
                <w:bCs/>
              </w:rPr>
              <w:t xml:space="preserve">Primary </w:t>
            </w:r>
            <w:r w:rsidR="001936D0">
              <w:rPr>
                <w:b/>
                <w:bCs/>
              </w:rPr>
              <w:t>c</w:t>
            </w:r>
            <w:r w:rsidRPr="46EEE311">
              <w:rPr>
                <w:b/>
                <w:bCs/>
              </w:rPr>
              <w:t>ontact</w:t>
            </w:r>
            <w:r w:rsidR="50E7DE98" w:rsidRPr="46EEE311">
              <w:rPr>
                <w:b/>
                <w:bCs/>
              </w:rPr>
              <w:t xml:space="preserve"> for </w:t>
            </w:r>
            <w:r w:rsidR="2BADC1DC" w:rsidRPr="46EEE311">
              <w:rPr>
                <w:b/>
                <w:bCs/>
              </w:rPr>
              <w:t>service delivery branch</w:t>
            </w:r>
          </w:p>
        </w:tc>
      </w:tr>
      <w:tr w:rsidR="001D3683" w:rsidRPr="00C44C6D" w14:paraId="16207E82" w14:textId="77777777" w:rsidTr="00264FA1">
        <w:trPr>
          <w:trHeight w:val="454"/>
          <w:tblCellSpacing w:w="28" w:type="dxa"/>
        </w:trPr>
        <w:tc>
          <w:tcPr>
            <w:tcW w:w="1563" w:type="pct"/>
            <w:vAlign w:val="center"/>
          </w:tcPr>
          <w:p w14:paraId="6F9C78F7" w14:textId="77777777" w:rsidR="001D3683" w:rsidRPr="00C44C6D" w:rsidRDefault="001D3683" w:rsidP="007930A9">
            <w:pPr>
              <w:pStyle w:val="TableParagraph"/>
              <w:spacing w:before="14"/>
              <w:ind w:left="0"/>
            </w:pPr>
            <w:r w:rsidRPr="00C44C6D">
              <w:rPr>
                <w:spacing w:val="-2"/>
              </w:rPr>
              <w:t>Title:</w:t>
            </w:r>
          </w:p>
        </w:tc>
        <w:sdt>
          <w:sdtPr>
            <w:tag w:val="click here to enter text"/>
            <w:id w:val="710923808"/>
            <w:placeholder>
              <w:docPart w:val="AB2ED27B3FB54AA891A1407D58CAFE9A"/>
            </w:placeholder>
            <w:showingPlcHdr/>
          </w:sdtPr>
          <w:sdtContent>
            <w:tc>
              <w:tcPr>
                <w:tcW w:w="3350" w:type="pct"/>
                <w:gridSpan w:val="2"/>
                <w:tcBorders>
                  <w:top w:val="single" w:sz="8" w:space="0" w:color="auto"/>
                  <w:left w:val="single" w:sz="8" w:space="0" w:color="auto"/>
                  <w:bottom w:val="single" w:sz="8" w:space="0" w:color="auto"/>
                  <w:right w:val="single" w:sz="8" w:space="0" w:color="auto"/>
                </w:tcBorders>
                <w:vAlign w:val="center"/>
              </w:tcPr>
              <w:p w14:paraId="60D99470" w14:textId="73ACF08B" w:rsidR="001D3683" w:rsidRPr="00C44C6D" w:rsidRDefault="00555152" w:rsidP="007930A9">
                <w:pPr>
                  <w:pStyle w:val="TableParagraph"/>
                  <w:spacing w:before="14"/>
                </w:pPr>
                <w:r w:rsidRPr="002306AC">
                  <w:rPr>
                    <w:rStyle w:val="PlaceholderText"/>
                  </w:rPr>
                  <w:t>Click or tap here to enter text.</w:t>
                </w:r>
              </w:p>
            </w:tc>
          </w:sdtContent>
        </w:sdt>
      </w:tr>
      <w:tr w:rsidR="001D3683" w:rsidRPr="00C44C6D" w14:paraId="0991F533" w14:textId="77777777" w:rsidTr="00264FA1">
        <w:trPr>
          <w:trHeight w:val="454"/>
          <w:tblCellSpacing w:w="28" w:type="dxa"/>
        </w:trPr>
        <w:tc>
          <w:tcPr>
            <w:tcW w:w="1563" w:type="pct"/>
            <w:vAlign w:val="center"/>
          </w:tcPr>
          <w:p w14:paraId="77A1F154" w14:textId="77777777" w:rsidR="001D3683" w:rsidRPr="00C44C6D" w:rsidRDefault="001D3683" w:rsidP="007930A9">
            <w:pPr>
              <w:pStyle w:val="TableParagraph"/>
              <w:spacing w:before="14"/>
              <w:ind w:left="0"/>
            </w:pPr>
            <w:r w:rsidRPr="00C44C6D">
              <w:lastRenderedPageBreak/>
              <w:t>First</w:t>
            </w:r>
            <w:r w:rsidRPr="00C44C6D">
              <w:rPr>
                <w:spacing w:val="-1"/>
              </w:rPr>
              <w:t xml:space="preserve"> </w:t>
            </w:r>
            <w:r w:rsidRPr="00C44C6D">
              <w:rPr>
                <w:spacing w:val="-2"/>
              </w:rPr>
              <w:t>name:</w:t>
            </w:r>
          </w:p>
        </w:tc>
        <w:sdt>
          <w:sdtPr>
            <w:tag w:val="click here to enter text"/>
            <w:id w:val="-1210728793"/>
            <w:placeholder>
              <w:docPart w:val="F6A0D6CC1FC84DB7A4963F4EE5DCCB8F"/>
            </w:placeholder>
            <w:showingPlcHdr/>
          </w:sdtPr>
          <w:sdtContent>
            <w:tc>
              <w:tcPr>
                <w:tcW w:w="3350" w:type="pct"/>
                <w:gridSpan w:val="2"/>
                <w:tcBorders>
                  <w:top w:val="single" w:sz="8" w:space="0" w:color="auto"/>
                  <w:left w:val="single" w:sz="8" w:space="0" w:color="auto"/>
                  <w:bottom w:val="single" w:sz="8" w:space="0" w:color="auto"/>
                  <w:right w:val="single" w:sz="8" w:space="0" w:color="auto"/>
                </w:tcBorders>
                <w:vAlign w:val="center"/>
              </w:tcPr>
              <w:p w14:paraId="1AB414E2" w14:textId="3607EE36" w:rsidR="001D3683" w:rsidRPr="00C44C6D" w:rsidRDefault="00555152" w:rsidP="007930A9">
                <w:pPr>
                  <w:pStyle w:val="TableParagraph"/>
                  <w:spacing w:before="14"/>
                </w:pPr>
                <w:r w:rsidRPr="002306AC">
                  <w:rPr>
                    <w:rStyle w:val="PlaceholderText"/>
                  </w:rPr>
                  <w:t>Click or tap here to enter text.</w:t>
                </w:r>
              </w:p>
            </w:tc>
          </w:sdtContent>
        </w:sdt>
      </w:tr>
      <w:tr w:rsidR="001D3683" w:rsidRPr="00C44C6D" w14:paraId="5DAA3D0F" w14:textId="77777777" w:rsidTr="00264FA1">
        <w:trPr>
          <w:trHeight w:val="454"/>
          <w:tblCellSpacing w:w="28" w:type="dxa"/>
        </w:trPr>
        <w:tc>
          <w:tcPr>
            <w:tcW w:w="1563" w:type="pct"/>
            <w:vAlign w:val="center"/>
          </w:tcPr>
          <w:p w14:paraId="3F7869DD" w14:textId="77777777" w:rsidR="001D3683" w:rsidRPr="00C44C6D" w:rsidRDefault="001D3683" w:rsidP="007930A9">
            <w:pPr>
              <w:pStyle w:val="TableParagraph"/>
              <w:spacing w:before="16" w:line="251" w:lineRule="exact"/>
              <w:ind w:left="0"/>
            </w:pPr>
            <w:r w:rsidRPr="00C44C6D">
              <w:rPr>
                <w:spacing w:val="-2"/>
              </w:rPr>
              <w:t>Surname:</w:t>
            </w:r>
          </w:p>
        </w:tc>
        <w:sdt>
          <w:sdtPr>
            <w:tag w:val="click here to enter text"/>
            <w:id w:val="-1303301814"/>
            <w:placeholder>
              <w:docPart w:val="B39AA3E1D526412AB5AD65D1EC6FFCB2"/>
            </w:placeholder>
            <w:showingPlcHdr/>
          </w:sdtPr>
          <w:sdtContent>
            <w:tc>
              <w:tcPr>
                <w:tcW w:w="3350" w:type="pct"/>
                <w:gridSpan w:val="2"/>
                <w:tcBorders>
                  <w:top w:val="single" w:sz="8" w:space="0" w:color="auto"/>
                  <w:left w:val="single" w:sz="8" w:space="0" w:color="auto"/>
                  <w:bottom w:val="single" w:sz="8" w:space="0" w:color="auto"/>
                  <w:right w:val="single" w:sz="8" w:space="0" w:color="auto"/>
                </w:tcBorders>
                <w:vAlign w:val="center"/>
              </w:tcPr>
              <w:p w14:paraId="09820FF1" w14:textId="1125E88C" w:rsidR="001D3683" w:rsidRPr="00C44C6D" w:rsidRDefault="00555152" w:rsidP="007930A9">
                <w:pPr>
                  <w:pStyle w:val="TableParagraph"/>
                  <w:spacing w:before="16" w:line="251" w:lineRule="exact"/>
                </w:pPr>
                <w:r w:rsidRPr="002306AC">
                  <w:rPr>
                    <w:rStyle w:val="PlaceholderText"/>
                  </w:rPr>
                  <w:t>Click or tap here to enter text.</w:t>
                </w:r>
              </w:p>
            </w:tc>
          </w:sdtContent>
        </w:sdt>
      </w:tr>
      <w:tr w:rsidR="001D3683" w:rsidRPr="00C44C6D" w14:paraId="62B1E4E1" w14:textId="77777777" w:rsidTr="00264FA1">
        <w:trPr>
          <w:trHeight w:val="454"/>
          <w:tblCellSpacing w:w="28" w:type="dxa"/>
        </w:trPr>
        <w:tc>
          <w:tcPr>
            <w:tcW w:w="1563" w:type="pct"/>
            <w:vAlign w:val="center"/>
          </w:tcPr>
          <w:p w14:paraId="66F53E3D" w14:textId="77777777" w:rsidR="001D3683" w:rsidRPr="00C44C6D" w:rsidRDefault="001D3683" w:rsidP="007930A9">
            <w:pPr>
              <w:pStyle w:val="TableParagraph"/>
              <w:spacing w:before="16" w:line="251" w:lineRule="exact"/>
              <w:ind w:left="0"/>
            </w:pPr>
            <w:r w:rsidRPr="00C44C6D">
              <w:rPr>
                <w:spacing w:val="-2"/>
              </w:rPr>
              <w:t>Position:</w:t>
            </w:r>
          </w:p>
        </w:tc>
        <w:sdt>
          <w:sdtPr>
            <w:tag w:val="click here to enter text"/>
            <w:id w:val="-2011371478"/>
            <w:placeholder>
              <w:docPart w:val="4AB2230C15524D0FB93B21E45DE64FBB"/>
            </w:placeholder>
            <w:showingPlcHdr/>
          </w:sdtPr>
          <w:sdtContent>
            <w:tc>
              <w:tcPr>
                <w:tcW w:w="3350" w:type="pct"/>
                <w:gridSpan w:val="2"/>
                <w:tcBorders>
                  <w:top w:val="single" w:sz="8" w:space="0" w:color="auto"/>
                  <w:left w:val="single" w:sz="8" w:space="0" w:color="auto"/>
                  <w:bottom w:val="single" w:sz="8" w:space="0" w:color="auto"/>
                  <w:right w:val="single" w:sz="8" w:space="0" w:color="auto"/>
                </w:tcBorders>
                <w:vAlign w:val="center"/>
              </w:tcPr>
              <w:p w14:paraId="6961A989" w14:textId="7BA3BC7A" w:rsidR="001D3683" w:rsidRPr="00C44C6D" w:rsidRDefault="00555152" w:rsidP="007930A9">
                <w:pPr>
                  <w:pStyle w:val="TableParagraph"/>
                  <w:spacing w:before="16" w:line="251" w:lineRule="exact"/>
                </w:pPr>
                <w:r w:rsidRPr="002306AC">
                  <w:rPr>
                    <w:rStyle w:val="PlaceholderText"/>
                  </w:rPr>
                  <w:t>Click or tap here to enter text.</w:t>
                </w:r>
              </w:p>
            </w:tc>
          </w:sdtContent>
        </w:sdt>
      </w:tr>
      <w:tr w:rsidR="001D3683" w:rsidRPr="00C44C6D" w14:paraId="5DD28E90" w14:textId="77777777" w:rsidTr="00264FA1">
        <w:trPr>
          <w:trHeight w:val="454"/>
          <w:tblCellSpacing w:w="28" w:type="dxa"/>
        </w:trPr>
        <w:tc>
          <w:tcPr>
            <w:tcW w:w="1563" w:type="pct"/>
            <w:vAlign w:val="center"/>
          </w:tcPr>
          <w:p w14:paraId="5DA66C18" w14:textId="77777777" w:rsidR="001D3683" w:rsidRPr="00C44C6D" w:rsidRDefault="001D3683" w:rsidP="007930A9">
            <w:pPr>
              <w:pStyle w:val="TableParagraph"/>
              <w:spacing w:before="16" w:line="251" w:lineRule="exact"/>
              <w:ind w:left="0"/>
              <w:rPr>
                <w:spacing w:val="-2"/>
              </w:rPr>
            </w:pPr>
            <w:r w:rsidRPr="00C44C6D">
              <w:rPr>
                <w:spacing w:val="-2"/>
              </w:rPr>
              <w:t>Phone number:</w:t>
            </w:r>
          </w:p>
        </w:tc>
        <w:sdt>
          <w:sdtPr>
            <w:tag w:val="click here to enter text"/>
            <w:id w:val="1467551720"/>
            <w:placeholder>
              <w:docPart w:val="E167EAA7A6874F43B172637E2EB1D0BF"/>
            </w:placeholder>
            <w:showingPlcHdr/>
          </w:sdtPr>
          <w:sdtContent>
            <w:tc>
              <w:tcPr>
                <w:tcW w:w="3350" w:type="pct"/>
                <w:gridSpan w:val="2"/>
                <w:tcBorders>
                  <w:top w:val="single" w:sz="8" w:space="0" w:color="auto"/>
                  <w:left w:val="single" w:sz="8" w:space="0" w:color="auto"/>
                  <w:bottom w:val="single" w:sz="8" w:space="0" w:color="auto"/>
                  <w:right w:val="single" w:sz="8" w:space="0" w:color="auto"/>
                </w:tcBorders>
                <w:vAlign w:val="center"/>
              </w:tcPr>
              <w:p w14:paraId="548DC52F" w14:textId="47156341" w:rsidR="001D3683" w:rsidRPr="00C44C6D" w:rsidRDefault="00555152" w:rsidP="007930A9">
                <w:pPr>
                  <w:pStyle w:val="TableParagraph"/>
                  <w:spacing w:before="16" w:line="251" w:lineRule="exact"/>
                  <w:rPr>
                    <w:color w:val="818181"/>
                  </w:rPr>
                </w:pPr>
                <w:r w:rsidRPr="002306AC">
                  <w:rPr>
                    <w:rStyle w:val="PlaceholderText"/>
                  </w:rPr>
                  <w:t>Click or tap here to enter text.</w:t>
                </w:r>
              </w:p>
            </w:tc>
          </w:sdtContent>
        </w:sdt>
      </w:tr>
      <w:tr w:rsidR="001D3683" w:rsidRPr="00C44C6D" w14:paraId="7C596C07" w14:textId="77777777" w:rsidTr="00264FA1">
        <w:trPr>
          <w:trHeight w:val="454"/>
          <w:tblCellSpacing w:w="28" w:type="dxa"/>
        </w:trPr>
        <w:tc>
          <w:tcPr>
            <w:tcW w:w="1563" w:type="pct"/>
            <w:vAlign w:val="center"/>
          </w:tcPr>
          <w:p w14:paraId="71B41921" w14:textId="77777777" w:rsidR="001D3683" w:rsidRPr="00C44C6D" w:rsidRDefault="001D3683" w:rsidP="007930A9">
            <w:pPr>
              <w:pStyle w:val="TableParagraph"/>
              <w:spacing w:before="14"/>
              <w:ind w:left="0"/>
            </w:pPr>
            <w:r w:rsidRPr="00C44C6D">
              <w:t>Email</w:t>
            </w:r>
            <w:r w:rsidRPr="00C44C6D">
              <w:rPr>
                <w:spacing w:val="-4"/>
              </w:rPr>
              <w:t xml:space="preserve"> </w:t>
            </w:r>
            <w:r w:rsidRPr="00C44C6D">
              <w:rPr>
                <w:spacing w:val="-2"/>
              </w:rPr>
              <w:t>address:</w:t>
            </w:r>
          </w:p>
        </w:tc>
        <w:sdt>
          <w:sdtPr>
            <w:tag w:val="click here to enter text"/>
            <w:id w:val="-483402383"/>
            <w:placeholder>
              <w:docPart w:val="9EDC3511F2724A8895F534F9A4474948"/>
            </w:placeholder>
            <w:showingPlcHdr/>
          </w:sdtPr>
          <w:sdtContent>
            <w:tc>
              <w:tcPr>
                <w:tcW w:w="3350" w:type="pct"/>
                <w:gridSpan w:val="2"/>
                <w:tcBorders>
                  <w:top w:val="single" w:sz="8" w:space="0" w:color="auto"/>
                  <w:left w:val="single" w:sz="8" w:space="0" w:color="auto"/>
                  <w:bottom w:val="single" w:sz="8" w:space="0" w:color="auto"/>
                  <w:right w:val="single" w:sz="8" w:space="0" w:color="auto"/>
                </w:tcBorders>
                <w:vAlign w:val="center"/>
              </w:tcPr>
              <w:p w14:paraId="2534F9A1" w14:textId="49300CFA" w:rsidR="001D3683" w:rsidRPr="00C44C6D" w:rsidRDefault="00555152" w:rsidP="007930A9">
                <w:pPr>
                  <w:pStyle w:val="TableParagraph"/>
                  <w:spacing w:before="14"/>
                </w:pPr>
                <w:r w:rsidRPr="002306AC">
                  <w:rPr>
                    <w:rStyle w:val="PlaceholderText"/>
                  </w:rPr>
                  <w:t>Click or tap here to enter text.</w:t>
                </w:r>
              </w:p>
            </w:tc>
          </w:sdtContent>
        </w:sdt>
      </w:tr>
    </w:tbl>
    <w:p w14:paraId="0F86CD1D" w14:textId="77777777" w:rsidR="00DD05C7" w:rsidRPr="00C44C6D" w:rsidRDefault="00DD05C7" w:rsidP="00605D4C"/>
    <w:p w14:paraId="7BAE5A26" w14:textId="77777777" w:rsidR="002B4E6E" w:rsidRDefault="002B4E6E">
      <w:pPr>
        <w:spacing w:before="0" w:after="0" w:line="240" w:lineRule="auto"/>
        <w:rPr>
          <w:rFonts w:eastAsiaTheme="majorEastAsia" w:cstheme="majorBidi"/>
          <w:b/>
          <w:color w:val="1E1544" w:themeColor="text1"/>
          <w:sz w:val="28"/>
        </w:rPr>
      </w:pPr>
      <w:r>
        <w:rPr>
          <w:sz w:val="28"/>
        </w:rPr>
        <w:br w:type="page"/>
      </w:r>
    </w:p>
    <w:p w14:paraId="04C85938" w14:textId="16020BCF" w:rsidR="00EF041E" w:rsidRDefault="002E2D47" w:rsidP="002E2D47">
      <w:pPr>
        <w:pStyle w:val="Heading2"/>
        <w:rPr>
          <w:sz w:val="28"/>
          <w:szCs w:val="24"/>
        </w:rPr>
      </w:pPr>
      <w:r w:rsidRPr="00C44C6D">
        <w:rPr>
          <w:sz w:val="28"/>
          <w:szCs w:val="24"/>
        </w:rPr>
        <w:lastRenderedPageBreak/>
        <w:t>Part 4</w:t>
      </w:r>
      <w:r w:rsidR="00EF041E">
        <w:rPr>
          <w:sz w:val="28"/>
          <w:szCs w:val="24"/>
        </w:rPr>
        <w:t xml:space="preserve">: </w:t>
      </w:r>
      <w:r w:rsidRPr="00C44C6D">
        <w:rPr>
          <w:sz w:val="28"/>
          <w:szCs w:val="24"/>
        </w:rPr>
        <w:t>Declaration</w:t>
      </w:r>
    </w:p>
    <w:p w14:paraId="563E3F11" w14:textId="521E0B0F" w:rsidR="002E2D47" w:rsidRPr="00145724" w:rsidRDefault="002E2D47" w:rsidP="00A93CA2">
      <w:pPr>
        <w:pStyle w:val="Heading3"/>
        <w:rPr>
          <w:sz w:val="24"/>
          <w:szCs w:val="22"/>
        </w:rPr>
      </w:pPr>
      <w:r w:rsidRPr="00145724">
        <w:rPr>
          <w:sz w:val="24"/>
          <w:szCs w:val="22"/>
        </w:rPr>
        <w:t>All applicants to sign</w:t>
      </w:r>
    </w:p>
    <w:p w14:paraId="25E994DE" w14:textId="725ABA9E" w:rsidR="002078E3" w:rsidRPr="00055C43" w:rsidRDefault="002E2D47" w:rsidP="002E2D47">
      <w:pPr>
        <w:pStyle w:val="BodyText"/>
        <w:spacing w:before="1"/>
        <w:ind w:right="182"/>
        <w:rPr>
          <w:rFonts w:cs="Arial"/>
          <w:spacing w:val="-2"/>
          <w:szCs w:val="22"/>
        </w:rPr>
      </w:pPr>
      <w:r w:rsidRPr="00C44C6D">
        <w:rPr>
          <w:szCs w:val="22"/>
        </w:rPr>
        <w:t xml:space="preserve">This application must </w:t>
      </w:r>
      <w:r w:rsidR="00976197">
        <w:rPr>
          <w:szCs w:val="22"/>
        </w:rPr>
        <w:t xml:space="preserve">only </w:t>
      </w:r>
      <w:r w:rsidRPr="00C44C6D">
        <w:rPr>
          <w:szCs w:val="22"/>
        </w:rPr>
        <w:t xml:space="preserve">be signed by </w:t>
      </w:r>
      <w:r w:rsidR="00111FDF">
        <w:rPr>
          <w:szCs w:val="22"/>
        </w:rPr>
        <w:t>responsible person</w:t>
      </w:r>
      <w:r w:rsidR="00BC08B1">
        <w:rPr>
          <w:szCs w:val="22"/>
        </w:rPr>
        <w:t>s</w:t>
      </w:r>
      <w:r w:rsidRPr="00C44C6D">
        <w:rPr>
          <w:szCs w:val="22"/>
        </w:rPr>
        <w:t xml:space="preserve"> who are legally authorised to sign for and on behalf of the </w:t>
      </w:r>
      <w:r w:rsidR="3674D0D0" w:rsidRPr="00C44C6D">
        <w:rPr>
          <w:szCs w:val="22"/>
        </w:rPr>
        <w:t xml:space="preserve">registered </w:t>
      </w:r>
      <w:r w:rsidRPr="00C44C6D">
        <w:rPr>
          <w:szCs w:val="22"/>
        </w:rPr>
        <w:t>provider.</w:t>
      </w:r>
      <w:r w:rsidRPr="00C44C6D">
        <w:rPr>
          <w:spacing w:val="40"/>
          <w:szCs w:val="22"/>
        </w:rPr>
        <w:t xml:space="preserve"> </w:t>
      </w:r>
      <w:r w:rsidRPr="00C44C6D">
        <w:rPr>
          <w:szCs w:val="22"/>
        </w:rPr>
        <w:t>A person who gives information to a Commonwealth entity, or to a person exercising powers or performing functions under, or in connection with, a law of the Commonwealth, or gives the information in compliance or purported compliance with a law of the Commonwealth, and</w:t>
      </w:r>
      <w:r w:rsidRPr="00C44C6D">
        <w:rPr>
          <w:spacing w:val="-4"/>
          <w:szCs w:val="22"/>
        </w:rPr>
        <w:t xml:space="preserve"> </w:t>
      </w:r>
      <w:r w:rsidRPr="00C44C6D">
        <w:rPr>
          <w:szCs w:val="22"/>
        </w:rPr>
        <w:t>does</w:t>
      </w:r>
      <w:r w:rsidRPr="00C44C6D">
        <w:rPr>
          <w:spacing w:val="-1"/>
          <w:szCs w:val="22"/>
        </w:rPr>
        <w:t xml:space="preserve"> </w:t>
      </w:r>
      <w:r w:rsidRPr="00C44C6D">
        <w:rPr>
          <w:szCs w:val="22"/>
        </w:rPr>
        <w:t>so</w:t>
      </w:r>
      <w:r w:rsidRPr="00C44C6D">
        <w:rPr>
          <w:spacing w:val="-4"/>
          <w:szCs w:val="22"/>
        </w:rPr>
        <w:t xml:space="preserve"> </w:t>
      </w:r>
      <w:r w:rsidRPr="00C44C6D">
        <w:rPr>
          <w:szCs w:val="22"/>
        </w:rPr>
        <w:t>knowing the</w:t>
      </w:r>
      <w:r w:rsidRPr="00C44C6D">
        <w:rPr>
          <w:spacing w:val="-4"/>
          <w:szCs w:val="22"/>
        </w:rPr>
        <w:t xml:space="preserve"> </w:t>
      </w:r>
      <w:r w:rsidRPr="00C44C6D">
        <w:rPr>
          <w:szCs w:val="22"/>
        </w:rPr>
        <w:t>information</w:t>
      </w:r>
      <w:r w:rsidRPr="00C44C6D">
        <w:rPr>
          <w:spacing w:val="-2"/>
          <w:szCs w:val="22"/>
        </w:rPr>
        <w:t xml:space="preserve"> </w:t>
      </w:r>
      <w:r w:rsidRPr="00C44C6D">
        <w:rPr>
          <w:szCs w:val="22"/>
        </w:rPr>
        <w:t>is</w:t>
      </w:r>
      <w:r w:rsidRPr="00C44C6D">
        <w:rPr>
          <w:spacing w:val="-3"/>
          <w:szCs w:val="22"/>
        </w:rPr>
        <w:t xml:space="preserve"> </w:t>
      </w:r>
      <w:r w:rsidRPr="00C44C6D">
        <w:rPr>
          <w:szCs w:val="22"/>
        </w:rPr>
        <w:t>false</w:t>
      </w:r>
      <w:r w:rsidRPr="00C44C6D">
        <w:rPr>
          <w:spacing w:val="-2"/>
          <w:szCs w:val="22"/>
        </w:rPr>
        <w:t xml:space="preserve"> </w:t>
      </w:r>
      <w:r w:rsidRPr="00C44C6D">
        <w:rPr>
          <w:szCs w:val="22"/>
        </w:rPr>
        <w:t>or</w:t>
      </w:r>
      <w:r w:rsidRPr="00C44C6D">
        <w:rPr>
          <w:spacing w:val="-5"/>
          <w:szCs w:val="22"/>
        </w:rPr>
        <w:t xml:space="preserve"> </w:t>
      </w:r>
      <w:r w:rsidRPr="00C44C6D">
        <w:rPr>
          <w:szCs w:val="22"/>
        </w:rPr>
        <w:t>misleading, or omits</w:t>
      </w:r>
      <w:r w:rsidRPr="00C44C6D">
        <w:rPr>
          <w:spacing w:val="-4"/>
          <w:szCs w:val="22"/>
        </w:rPr>
        <w:t xml:space="preserve"> </w:t>
      </w:r>
      <w:r w:rsidRPr="00C44C6D">
        <w:rPr>
          <w:szCs w:val="22"/>
        </w:rPr>
        <w:t>any</w:t>
      </w:r>
      <w:r w:rsidRPr="00C44C6D">
        <w:rPr>
          <w:spacing w:val="-4"/>
          <w:szCs w:val="22"/>
        </w:rPr>
        <w:t xml:space="preserve"> </w:t>
      </w:r>
      <w:r w:rsidRPr="00C44C6D">
        <w:rPr>
          <w:szCs w:val="22"/>
        </w:rPr>
        <w:t>matter or</w:t>
      </w:r>
      <w:r w:rsidRPr="00C44C6D">
        <w:rPr>
          <w:spacing w:val="-3"/>
          <w:szCs w:val="22"/>
        </w:rPr>
        <w:t xml:space="preserve"> </w:t>
      </w:r>
      <w:r w:rsidRPr="00C44C6D">
        <w:rPr>
          <w:szCs w:val="22"/>
        </w:rPr>
        <w:t xml:space="preserve">thing without which the information is misleading, may be guilty of an offence under </w:t>
      </w:r>
      <w:r w:rsidRPr="00C44C6D">
        <w:rPr>
          <w:rFonts w:cs="Arial"/>
          <w:szCs w:val="22"/>
        </w:rPr>
        <w:t xml:space="preserve">the </w:t>
      </w:r>
      <w:r w:rsidR="002078E3" w:rsidRPr="00C44C6D">
        <w:rPr>
          <w:rFonts w:cs="Arial"/>
          <w:i/>
          <w:iCs/>
          <w:szCs w:val="22"/>
        </w:rPr>
        <w:t>Aged Care Act</w:t>
      </w:r>
      <w:r w:rsidRPr="00C44C6D">
        <w:rPr>
          <w:rFonts w:cs="Arial"/>
          <w:i/>
          <w:iCs/>
          <w:szCs w:val="22"/>
        </w:rPr>
        <w:t xml:space="preserve"> </w:t>
      </w:r>
      <w:r w:rsidR="002078E3" w:rsidRPr="00C44C6D">
        <w:rPr>
          <w:rFonts w:cs="Arial"/>
          <w:i/>
          <w:iCs/>
          <w:szCs w:val="22"/>
        </w:rPr>
        <w:t>2024</w:t>
      </w:r>
      <w:r w:rsidRPr="00C44C6D">
        <w:rPr>
          <w:rFonts w:cs="Arial"/>
          <w:spacing w:val="-2"/>
          <w:szCs w:val="22"/>
        </w:rPr>
        <w:t>.</w:t>
      </w:r>
    </w:p>
    <w:p w14:paraId="63E71EBD" w14:textId="527D02BF" w:rsidR="002E2D47" w:rsidRPr="005E4CB0" w:rsidRDefault="002E2D47" w:rsidP="00903AB2">
      <w:pPr>
        <w:pStyle w:val="boxtext"/>
        <w:numPr>
          <w:ilvl w:val="0"/>
          <w:numId w:val="4"/>
        </w:numPr>
        <w:pBdr>
          <w:top w:val="none" w:sz="0" w:space="0" w:color="auto"/>
          <w:left w:val="none" w:sz="0" w:space="0" w:color="auto"/>
          <w:bottom w:val="none" w:sz="0" w:space="0" w:color="auto"/>
          <w:right w:val="none" w:sz="0" w:space="0" w:color="auto"/>
        </w:pBdr>
        <w:rPr>
          <w:rStyle w:val="Emphasis"/>
          <w:i w:val="0"/>
          <w:iCs/>
          <w:color w:val="1E1544"/>
          <w:szCs w:val="22"/>
        </w:rPr>
      </w:pPr>
      <w:r w:rsidRPr="005E4CB0">
        <w:rPr>
          <w:rStyle w:val="Emphasis"/>
          <w:i w:val="0"/>
          <w:iCs/>
          <w:color w:val="1E1544"/>
          <w:szCs w:val="22"/>
        </w:rPr>
        <w:t>I/</w:t>
      </w:r>
      <w:r w:rsidR="00786DE0">
        <w:rPr>
          <w:rStyle w:val="Emphasis"/>
          <w:i w:val="0"/>
          <w:iCs/>
          <w:color w:val="1E1544"/>
          <w:szCs w:val="22"/>
        </w:rPr>
        <w:t>W</w:t>
      </w:r>
      <w:r w:rsidRPr="005E4CB0">
        <w:rPr>
          <w:rStyle w:val="Emphasis"/>
          <w:i w:val="0"/>
          <w:iCs/>
          <w:color w:val="1E1544"/>
          <w:szCs w:val="22"/>
        </w:rPr>
        <w:t>e declare that all the information set out in all sections completed in this application, and any associated attachments, is true and complete.</w:t>
      </w:r>
    </w:p>
    <w:p w14:paraId="3493175F" w14:textId="5501AEAE" w:rsidR="002E2D47" w:rsidRPr="005E4CB0" w:rsidRDefault="002E2D47" w:rsidP="00903AB2">
      <w:pPr>
        <w:pStyle w:val="boxtext"/>
        <w:numPr>
          <w:ilvl w:val="0"/>
          <w:numId w:val="4"/>
        </w:numPr>
        <w:pBdr>
          <w:top w:val="none" w:sz="0" w:space="0" w:color="auto"/>
          <w:left w:val="none" w:sz="0" w:space="0" w:color="auto"/>
          <w:bottom w:val="none" w:sz="0" w:space="0" w:color="auto"/>
          <w:right w:val="none" w:sz="0" w:space="0" w:color="auto"/>
        </w:pBdr>
        <w:rPr>
          <w:rStyle w:val="Emphasis"/>
          <w:i w:val="0"/>
          <w:iCs/>
          <w:color w:val="1E1544"/>
          <w:szCs w:val="22"/>
        </w:rPr>
      </w:pPr>
      <w:r w:rsidRPr="005E4CB0">
        <w:rPr>
          <w:rStyle w:val="Emphasis"/>
          <w:i w:val="0"/>
          <w:iCs/>
          <w:color w:val="1E1544"/>
          <w:szCs w:val="22"/>
        </w:rPr>
        <w:t>I/</w:t>
      </w:r>
      <w:r w:rsidR="00786DE0">
        <w:rPr>
          <w:rStyle w:val="Emphasis"/>
          <w:i w:val="0"/>
          <w:iCs/>
          <w:color w:val="1E1544"/>
          <w:szCs w:val="22"/>
        </w:rPr>
        <w:t>W</w:t>
      </w:r>
      <w:r w:rsidRPr="005E4CB0">
        <w:rPr>
          <w:rStyle w:val="Emphasis"/>
          <w:i w:val="0"/>
          <w:iCs/>
          <w:color w:val="1E1544"/>
          <w:szCs w:val="22"/>
        </w:rPr>
        <w:t>e declare that the key personnel in my/our service</w:t>
      </w:r>
      <w:r w:rsidR="0066049E" w:rsidRPr="005E4CB0">
        <w:rPr>
          <w:rStyle w:val="Emphasis"/>
          <w:i w:val="0"/>
          <w:iCs/>
          <w:color w:val="1E1544"/>
          <w:szCs w:val="22"/>
        </w:rPr>
        <w:t xml:space="preserve"> delivery branch</w:t>
      </w:r>
      <w:r w:rsidRPr="005E4CB0">
        <w:rPr>
          <w:rStyle w:val="Emphasis"/>
          <w:i w:val="0"/>
          <w:iCs/>
          <w:color w:val="1E1544"/>
          <w:szCs w:val="22"/>
        </w:rPr>
        <w:t xml:space="preserve"> </w:t>
      </w:r>
      <w:proofErr w:type="gramStart"/>
      <w:r w:rsidR="0066049E" w:rsidRPr="005E4CB0">
        <w:rPr>
          <w:rStyle w:val="Emphasis"/>
          <w:i w:val="0"/>
          <w:iCs/>
          <w:color w:val="1E1544"/>
          <w:szCs w:val="22"/>
        </w:rPr>
        <w:t>is</w:t>
      </w:r>
      <w:proofErr w:type="gramEnd"/>
      <w:r w:rsidRPr="005E4CB0">
        <w:rPr>
          <w:rStyle w:val="Emphasis"/>
          <w:i w:val="0"/>
          <w:iCs/>
          <w:color w:val="1E1544"/>
          <w:szCs w:val="22"/>
        </w:rPr>
        <w:t>, and will continue to be, suitable to provide aged care and are not disqualified individuals.</w:t>
      </w:r>
    </w:p>
    <w:p w14:paraId="09F461C5" w14:textId="054831A2" w:rsidR="002E2D47" w:rsidRPr="005E4CB0" w:rsidRDefault="002E2D47" w:rsidP="00903AB2">
      <w:pPr>
        <w:pStyle w:val="boxtext"/>
        <w:numPr>
          <w:ilvl w:val="0"/>
          <w:numId w:val="4"/>
        </w:numPr>
        <w:pBdr>
          <w:top w:val="none" w:sz="0" w:space="0" w:color="auto"/>
          <w:left w:val="none" w:sz="0" w:space="0" w:color="auto"/>
          <w:bottom w:val="none" w:sz="0" w:space="0" w:color="auto"/>
          <w:right w:val="none" w:sz="0" w:space="0" w:color="auto"/>
        </w:pBdr>
        <w:rPr>
          <w:rStyle w:val="Emphasis"/>
          <w:i w:val="0"/>
          <w:iCs/>
          <w:color w:val="1E1544"/>
          <w:szCs w:val="22"/>
        </w:rPr>
      </w:pPr>
      <w:r w:rsidRPr="005E4CB0">
        <w:rPr>
          <w:rStyle w:val="Emphasis"/>
          <w:i w:val="0"/>
          <w:iCs/>
          <w:color w:val="1E1544"/>
          <w:szCs w:val="22"/>
        </w:rPr>
        <w:t>I/</w:t>
      </w:r>
      <w:r w:rsidR="00786DE0">
        <w:rPr>
          <w:rStyle w:val="Emphasis"/>
          <w:i w:val="0"/>
          <w:iCs/>
          <w:color w:val="1E1544"/>
          <w:szCs w:val="22"/>
        </w:rPr>
        <w:t>W</w:t>
      </w:r>
      <w:r w:rsidRPr="005E4CB0">
        <w:rPr>
          <w:rStyle w:val="Emphasis"/>
          <w:i w:val="0"/>
          <w:iCs/>
          <w:color w:val="1E1544"/>
          <w:szCs w:val="22"/>
        </w:rPr>
        <w:t>e consent to the Secretary of the Department of Health</w:t>
      </w:r>
      <w:r w:rsidR="00717CA1" w:rsidRPr="005E4CB0">
        <w:rPr>
          <w:rStyle w:val="Emphasis"/>
          <w:i w:val="0"/>
          <w:iCs/>
          <w:color w:val="1E1544"/>
          <w:szCs w:val="22"/>
        </w:rPr>
        <w:t>, Disability and Ag</w:t>
      </w:r>
      <w:r w:rsidR="00AA528A" w:rsidRPr="005E4CB0">
        <w:rPr>
          <w:rStyle w:val="Emphasis"/>
          <w:i w:val="0"/>
          <w:iCs/>
          <w:color w:val="1E1544"/>
          <w:szCs w:val="22"/>
        </w:rPr>
        <w:t>e</w:t>
      </w:r>
      <w:r w:rsidR="00717CA1" w:rsidRPr="005E4CB0">
        <w:rPr>
          <w:rStyle w:val="Emphasis"/>
          <w:i w:val="0"/>
          <w:iCs/>
          <w:color w:val="1E1544"/>
          <w:szCs w:val="22"/>
        </w:rPr>
        <w:t>ing</w:t>
      </w:r>
      <w:r w:rsidRPr="005E4CB0">
        <w:rPr>
          <w:rStyle w:val="Emphasis"/>
          <w:i w:val="0"/>
          <w:iCs/>
          <w:color w:val="1E1544"/>
          <w:szCs w:val="22"/>
        </w:rPr>
        <w:t xml:space="preserve"> obtaining information and documents from other persons or organisations, including the Australian Aged Care Quality </w:t>
      </w:r>
      <w:r w:rsidR="006A1F2F" w:rsidRPr="005E4CB0">
        <w:rPr>
          <w:rStyle w:val="Emphasis"/>
          <w:i w:val="0"/>
          <w:iCs/>
          <w:color w:val="1E1544"/>
          <w:szCs w:val="22"/>
        </w:rPr>
        <w:t>and Safety Commission</w:t>
      </w:r>
      <w:r w:rsidR="008F34A3" w:rsidRPr="005E4CB0">
        <w:rPr>
          <w:rStyle w:val="Emphasis"/>
          <w:i w:val="0"/>
          <w:iCs/>
          <w:color w:val="1E1544"/>
          <w:szCs w:val="22"/>
        </w:rPr>
        <w:t>,</w:t>
      </w:r>
      <w:r w:rsidRPr="005E4CB0">
        <w:rPr>
          <w:rStyle w:val="Emphasis"/>
          <w:i w:val="0"/>
          <w:iCs/>
          <w:color w:val="1E1544"/>
          <w:szCs w:val="22"/>
        </w:rPr>
        <w:t xml:space="preserve"> </w:t>
      </w:r>
      <w:r w:rsidR="00BB7675">
        <w:rPr>
          <w:rStyle w:val="Emphasis"/>
          <w:i w:val="0"/>
          <w:iCs/>
          <w:color w:val="1E1544"/>
          <w:szCs w:val="22"/>
        </w:rPr>
        <w:t>S</w:t>
      </w:r>
      <w:r w:rsidRPr="005E4CB0">
        <w:rPr>
          <w:rStyle w:val="Emphasis"/>
          <w:i w:val="0"/>
          <w:iCs/>
          <w:color w:val="1E1544"/>
          <w:szCs w:val="22"/>
        </w:rPr>
        <w:t xml:space="preserve">tate, </w:t>
      </w:r>
      <w:r w:rsidR="00BB7675">
        <w:rPr>
          <w:rStyle w:val="Emphasis"/>
          <w:i w:val="0"/>
          <w:iCs/>
          <w:color w:val="1E1544"/>
          <w:szCs w:val="22"/>
        </w:rPr>
        <w:t>T</w:t>
      </w:r>
      <w:r w:rsidRPr="005E4CB0">
        <w:rPr>
          <w:rStyle w:val="Emphasis"/>
          <w:i w:val="0"/>
          <w:iCs/>
          <w:color w:val="1E1544"/>
          <w:szCs w:val="22"/>
        </w:rPr>
        <w:t xml:space="preserve">erritory and Australian Government </w:t>
      </w:r>
      <w:r w:rsidR="00BB7675">
        <w:rPr>
          <w:rStyle w:val="Emphasis"/>
          <w:i w:val="0"/>
          <w:iCs/>
          <w:color w:val="1E1544"/>
          <w:szCs w:val="22"/>
        </w:rPr>
        <w:t>d</w:t>
      </w:r>
      <w:r w:rsidRPr="005E4CB0">
        <w:rPr>
          <w:rStyle w:val="Emphasis"/>
          <w:i w:val="0"/>
          <w:iCs/>
          <w:color w:val="1E1544"/>
          <w:szCs w:val="22"/>
        </w:rPr>
        <w:t>epartments/authorities, to assist in processing the application.</w:t>
      </w:r>
    </w:p>
    <w:p w14:paraId="2A2902B0" w14:textId="77777777" w:rsidR="002078E3" w:rsidRPr="00C44C6D" w:rsidRDefault="002078E3" w:rsidP="00936892">
      <w:pPr>
        <w:pStyle w:val="BodyText"/>
        <w:ind w:right="534"/>
        <w:rPr>
          <w:rStyle w:val="Emphasis"/>
          <w:rFonts w:cs="Arial"/>
          <w:bCs/>
          <w:iCs w:val="0"/>
          <w:color w:val="auto"/>
          <w:szCs w:val="22"/>
        </w:rPr>
      </w:pPr>
    </w:p>
    <w:p w14:paraId="7F577643" w14:textId="5A28F276" w:rsidR="002E2D47" w:rsidRPr="00936892" w:rsidRDefault="00943DCA" w:rsidP="00390E01">
      <w:pPr>
        <w:pStyle w:val="Heading3"/>
        <w:spacing w:before="0"/>
        <w:rPr>
          <w:color w:val="1E1544"/>
          <w:sz w:val="24"/>
          <w:szCs w:val="22"/>
        </w:rPr>
      </w:pPr>
      <w:r w:rsidRPr="00936892">
        <w:rPr>
          <w:color w:val="1E1544"/>
          <w:sz w:val="24"/>
          <w:szCs w:val="22"/>
        </w:rPr>
        <w:t xml:space="preserve">Proposed transferor </w:t>
      </w:r>
      <w:r w:rsidR="0096454A">
        <w:rPr>
          <w:color w:val="1E1544"/>
          <w:sz w:val="24"/>
          <w:szCs w:val="22"/>
        </w:rPr>
        <w:t>(c</w:t>
      </w:r>
      <w:r w:rsidRPr="00936892">
        <w:rPr>
          <w:color w:val="1E1544"/>
          <w:sz w:val="24"/>
          <w:szCs w:val="22"/>
        </w:rPr>
        <w:t xml:space="preserve">easing </w:t>
      </w:r>
      <w:r w:rsidR="0096454A">
        <w:rPr>
          <w:color w:val="1E1544"/>
          <w:sz w:val="24"/>
          <w:szCs w:val="22"/>
        </w:rPr>
        <w:t>r</w:t>
      </w:r>
      <w:r w:rsidRPr="00936892">
        <w:rPr>
          <w:color w:val="1E1544"/>
          <w:sz w:val="24"/>
          <w:szCs w:val="22"/>
        </w:rPr>
        <w:t>egistered</w:t>
      </w:r>
      <w:r w:rsidR="002E2D47" w:rsidRPr="00936892">
        <w:rPr>
          <w:color w:val="1E1544"/>
          <w:spacing w:val="-7"/>
          <w:sz w:val="24"/>
          <w:szCs w:val="22"/>
        </w:rPr>
        <w:t xml:space="preserve"> </w:t>
      </w:r>
      <w:r w:rsidR="0096454A">
        <w:rPr>
          <w:color w:val="1E1544"/>
          <w:spacing w:val="-2"/>
          <w:sz w:val="24"/>
          <w:szCs w:val="22"/>
        </w:rPr>
        <w:t>p</w:t>
      </w:r>
      <w:r w:rsidR="0060592E" w:rsidRPr="00936892">
        <w:rPr>
          <w:color w:val="1E1544"/>
          <w:spacing w:val="-2"/>
          <w:sz w:val="24"/>
          <w:szCs w:val="22"/>
        </w:rPr>
        <w:t>rovider</w:t>
      </w:r>
      <w:r w:rsidR="0096454A">
        <w:rPr>
          <w:color w:val="1E1544"/>
          <w:spacing w:val="-2"/>
          <w:sz w:val="24"/>
          <w:szCs w:val="22"/>
        </w:rPr>
        <w:t>)</w:t>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20"/>
      </w:tblGrid>
      <w:tr w:rsidR="00E27029" w:rsidRPr="00C44C6D" w14:paraId="0EE2E0F1" w14:textId="77777777" w:rsidTr="00466134">
        <w:trPr>
          <w:trHeight w:val="454"/>
        </w:trPr>
        <w:tc>
          <w:tcPr>
            <w:tcW w:w="2527" w:type="pct"/>
            <w:tcBorders>
              <w:bottom w:val="single" w:sz="6" w:space="0" w:color="171919" w:themeColor="background1" w:themeShade="1A"/>
            </w:tcBorders>
            <w:vAlign w:val="center"/>
          </w:tcPr>
          <w:p w14:paraId="170E3B48" w14:textId="1DB64034" w:rsidR="00E27029" w:rsidRPr="00C44C6D" w:rsidRDefault="00E27029" w:rsidP="00390E01">
            <w:pPr>
              <w:spacing w:before="0" w:after="0"/>
              <w:rPr>
                <w:szCs w:val="22"/>
              </w:rPr>
            </w:pPr>
            <w:bookmarkStart w:id="2" w:name="_Hlk196725184"/>
            <w:r w:rsidRPr="00C44C6D">
              <w:rPr>
                <w:szCs w:val="22"/>
              </w:rPr>
              <w:t>Name:</w:t>
            </w:r>
            <w:r w:rsidRPr="003122EB">
              <w:rPr>
                <w:color w:val="A20000"/>
                <w:szCs w:val="22"/>
              </w:rPr>
              <w:t>*</w:t>
            </w:r>
          </w:p>
        </w:tc>
        <w:tc>
          <w:tcPr>
            <w:tcW w:w="2473" w:type="pct"/>
            <w:tcBorders>
              <w:bottom w:val="single" w:sz="6" w:space="0" w:color="171919" w:themeColor="background1" w:themeShade="1A"/>
            </w:tcBorders>
            <w:vAlign w:val="center"/>
          </w:tcPr>
          <w:p w14:paraId="1804E571" w14:textId="77777777" w:rsidR="00E27029" w:rsidRPr="00C44C6D" w:rsidRDefault="00E27029" w:rsidP="00390E01">
            <w:pPr>
              <w:spacing w:before="0" w:after="0"/>
              <w:rPr>
                <w:szCs w:val="22"/>
              </w:rPr>
            </w:pPr>
          </w:p>
        </w:tc>
      </w:tr>
      <w:tr w:rsidR="00E27029" w:rsidRPr="00C44C6D" w14:paraId="0C0C574D" w14:textId="77777777" w:rsidTr="00466134">
        <w:trPr>
          <w:trHeight w:val="454"/>
        </w:trPr>
        <w:sdt>
          <w:sdtPr>
            <w:tag w:val="click here to enter text"/>
            <w:id w:val="-841703212"/>
            <w:placeholder>
              <w:docPart w:val="557F055D8D84493E9EE373BDD613ADCB"/>
            </w:placeholder>
            <w:showingPlcHdr/>
          </w:sdtPr>
          <w:sdtContent>
            <w:tc>
              <w:tcPr>
                <w:tcW w:w="5000" w:type="pct"/>
                <w:gridSpan w:val="2"/>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30DC3C91" w14:textId="21183CDF" w:rsidR="00E27029" w:rsidRPr="00C44C6D" w:rsidRDefault="00555152" w:rsidP="00390E01">
                <w:pPr>
                  <w:spacing w:before="0" w:after="0"/>
                  <w:rPr>
                    <w:szCs w:val="22"/>
                  </w:rPr>
                </w:pPr>
                <w:r w:rsidRPr="002306AC">
                  <w:rPr>
                    <w:rStyle w:val="PlaceholderText"/>
                  </w:rPr>
                  <w:t>Click or tap here to enter text.</w:t>
                </w:r>
              </w:p>
            </w:tc>
          </w:sdtContent>
        </w:sdt>
      </w:tr>
      <w:bookmarkEnd w:id="2"/>
      <w:tr w:rsidR="00E27029" w:rsidRPr="00C44C6D" w14:paraId="64F3B53C" w14:textId="77777777" w:rsidTr="00466134">
        <w:trPr>
          <w:trHeight w:val="454"/>
        </w:trPr>
        <w:tc>
          <w:tcPr>
            <w:tcW w:w="2527" w:type="pct"/>
            <w:tcBorders>
              <w:bottom w:val="single" w:sz="6" w:space="0" w:color="171919" w:themeColor="background1" w:themeShade="1A"/>
            </w:tcBorders>
            <w:vAlign w:val="center"/>
          </w:tcPr>
          <w:p w14:paraId="507DE988" w14:textId="73C9C7A8" w:rsidR="00E27029" w:rsidRPr="00C44C6D" w:rsidRDefault="00E27029" w:rsidP="00390E01">
            <w:pPr>
              <w:spacing w:before="0" w:after="0"/>
              <w:rPr>
                <w:szCs w:val="22"/>
              </w:rPr>
            </w:pPr>
            <w:r w:rsidRPr="00C44C6D">
              <w:rPr>
                <w:szCs w:val="22"/>
              </w:rPr>
              <w:t>Position:</w:t>
            </w:r>
            <w:r w:rsidRPr="003122EB">
              <w:rPr>
                <w:color w:val="A20000"/>
                <w:szCs w:val="22"/>
              </w:rPr>
              <w:t>*</w:t>
            </w:r>
          </w:p>
        </w:tc>
        <w:tc>
          <w:tcPr>
            <w:tcW w:w="2473" w:type="pct"/>
            <w:tcBorders>
              <w:bottom w:val="single" w:sz="6" w:space="0" w:color="171919" w:themeColor="background1" w:themeShade="1A"/>
            </w:tcBorders>
            <w:vAlign w:val="center"/>
          </w:tcPr>
          <w:p w14:paraId="0974E7F7" w14:textId="77777777" w:rsidR="00E27029" w:rsidRPr="00C44C6D" w:rsidRDefault="00E27029" w:rsidP="00390E01">
            <w:pPr>
              <w:spacing w:before="0" w:after="0"/>
              <w:rPr>
                <w:szCs w:val="22"/>
              </w:rPr>
            </w:pPr>
          </w:p>
        </w:tc>
      </w:tr>
      <w:tr w:rsidR="00E27029" w:rsidRPr="00C44C6D" w14:paraId="704819B7" w14:textId="77777777" w:rsidTr="00466134">
        <w:trPr>
          <w:trHeight w:val="454"/>
        </w:trPr>
        <w:sdt>
          <w:sdtPr>
            <w:tag w:val="click here to enter text"/>
            <w:id w:val="-644042205"/>
            <w:placeholder>
              <w:docPart w:val="C0F348B927044F6FA586BFA8FA88914D"/>
            </w:placeholder>
            <w:showingPlcHdr/>
          </w:sdtPr>
          <w:sdtContent>
            <w:tc>
              <w:tcPr>
                <w:tcW w:w="5000" w:type="pct"/>
                <w:gridSpan w:val="2"/>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747CBC13" w14:textId="1CD55518" w:rsidR="00E27029" w:rsidRPr="00C44C6D" w:rsidRDefault="00555152" w:rsidP="00390E01">
                <w:pPr>
                  <w:spacing w:before="0" w:after="0"/>
                  <w:rPr>
                    <w:szCs w:val="22"/>
                  </w:rPr>
                </w:pPr>
                <w:r w:rsidRPr="002306AC">
                  <w:rPr>
                    <w:rStyle w:val="PlaceholderText"/>
                  </w:rPr>
                  <w:t>Click or tap here to enter text.</w:t>
                </w:r>
              </w:p>
            </w:tc>
          </w:sdtContent>
        </w:sdt>
      </w:tr>
      <w:tr w:rsidR="00E27029" w:rsidRPr="00C44C6D" w14:paraId="36CDB812" w14:textId="77777777" w:rsidTr="00466134">
        <w:trPr>
          <w:trHeight w:val="454"/>
        </w:trPr>
        <w:tc>
          <w:tcPr>
            <w:tcW w:w="2527" w:type="pct"/>
            <w:tcBorders>
              <w:bottom w:val="single" w:sz="6" w:space="0" w:color="171919" w:themeColor="background1" w:themeShade="1A"/>
            </w:tcBorders>
            <w:vAlign w:val="center"/>
          </w:tcPr>
          <w:p w14:paraId="190F6237" w14:textId="1EFD5DC9" w:rsidR="00E27029" w:rsidRPr="00C44C6D" w:rsidRDefault="00E27029" w:rsidP="00390E01">
            <w:pPr>
              <w:spacing w:before="0" w:after="0"/>
              <w:rPr>
                <w:szCs w:val="22"/>
              </w:rPr>
            </w:pPr>
            <w:r w:rsidRPr="00C44C6D">
              <w:rPr>
                <w:szCs w:val="22"/>
              </w:rPr>
              <w:t>Signature:</w:t>
            </w:r>
            <w:r w:rsidRPr="003122EB">
              <w:rPr>
                <w:color w:val="A20000"/>
                <w:szCs w:val="22"/>
              </w:rPr>
              <w:t>*</w:t>
            </w:r>
          </w:p>
        </w:tc>
        <w:tc>
          <w:tcPr>
            <w:tcW w:w="2473" w:type="pct"/>
            <w:tcBorders>
              <w:bottom w:val="single" w:sz="6" w:space="0" w:color="171919" w:themeColor="background1" w:themeShade="1A"/>
            </w:tcBorders>
            <w:vAlign w:val="center"/>
          </w:tcPr>
          <w:p w14:paraId="7E379EA2" w14:textId="3BE49519" w:rsidR="00E27029" w:rsidRPr="00C44C6D" w:rsidRDefault="00E27029" w:rsidP="00390E01">
            <w:pPr>
              <w:spacing w:before="0" w:after="0"/>
              <w:rPr>
                <w:szCs w:val="22"/>
              </w:rPr>
            </w:pPr>
            <w:r w:rsidRPr="00C44C6D">
              <w:rPr>
                <w:szCs w:val="22"/>
              </w:rPr>
              <w:t>Date:</w:t>
            </w:r>
            <w:r w:rsidRPr="003122EB">
              <w:rPr>
                <w:color w:val="A20000"/>
                <w:szCs w:val="22"/>
              </w:rPr>
              <w:t>*</w:t>
            </w:r>
          </w:p>
        </w:tc>
      </w:tr>
      <w:tr w:rsidR="00E27029" w:rsidRPr="00C44C6D" w14:paraId="234D6E77" w14:textId="77777777" w:rsidTr="00466134">
        <w:trPr>
          <w:trHeight w:val="454"/>
        </w:trPr>
        <w:tc>
          <w:tcPr>
            <w:tcW w:w="2527"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0D1B50E6" w14:textId="450B89FC" w:rsidR="00E27029" w:rsidRPr="00C44C6D" w:rsidRDefault="00E27029" w:rsidP="00390E01">
            <w:pPr>
              <w:spacing w:before="0" w:after="0"/>
              <w:rPr>
                <w:szCs w:val="22"/>
              </w:rPr>
            </w:pPr>
          </w:p>
        </w:tc>
        <w:sdt>
          <w:sdtPr>
            <w:tag w:val="click here to enter text"/>
            <w:id w:val="1911415226"/>
            <w:placeholder>
              <w:docPart w:val="85D81E2738A746A5BE5F721DF6DAA6BE"/>
            </w:placeholder>
          </w:sdtPr>
          <w:sdtContent>
            <w:tc>
              <w:tcPr>
                <w:tcW w:w="2473"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sdt>
                <w:sdtPr>
                  <w:id w:val="164831196"/>
                  <w:placeholder>
                    <w:docPart w:val="DefaultPlaceholder_-1854013437"/>
                  </w:placeholder>
                  <w:showingPlcHdr/>
                  <w:date>
                    <w:dateFormat w:val="d/MM/yyyy"/>
                    <w:lid w:val="en-AU"/>
                    <w:storeMappedDataAs w:val="dateTime"/>
                    <w:calendar w:val="gregorian"/>
                  </w:date>
                </w:sdtPr>
                <w:sdtContent>
                  <w:p w14:paraId="6BFB5088" w14:textId="0FB3628E" w:rsidR="00E27029" w:rsidRPr="00C44C6D" w:rsidRDefault="00555152" w:rsidP="00390E01">
                    <w:pPr>
                      <w:spacing w:before="0" w:after="0"/>
                      <w:rPr>
                        <w:szCs w:val="22"/>
                      </w:rPr>
                    </w:pPr>
                    <w:r w:rsidRPr="002306AC">
                      <w:rPr>
                        <w:rStyle w:val="PlaceholderText"/>
                      </w:rPr>
                      <w:t>Click or tap to enter a date.</w:t>
                    </w:r>
                  </w:p>
                </w:sdtContent>
              </w:sdt>
            </w:tc>
          </w:sdtContent>
        </w:sdt>
      </w:tr>
    </w:tbl>
    <w:p w14:paraId="77AE9841" w14:textId="6378E798" w:rsidR="002E2D47" w:rsidRPr="00C44C6D" w:rsidRDefault="00943DCA" w:rsidP="00390E01">
      <w:pPr>
        <w:pStyle w:val="Heading3"/>
        <w:spacing w:before="120"/>
        <w:rPr>
          <w:sz w:val="24"/>
          <w:szCs w:val="22"/>
        </w:rPr>
      </w:pPr>
      <w:r>
        <w:rPr>
          <w:sz w:val="24"/>
          <w:szCs w:val="22"/>
        </w:rPr>
        <w:t xml:space="preserve">Proposed </w:t>
      </w:r>
      <w:r w:rsidR="0096454A">
        <w:rPr>
          <w:sz w:val="24"/>
          <w:szCs w:val="22"/>
        </w:rPr>
        <w:t>t</w:t>
      </w:r>
      <w:r>
        <w:rPr>
          <w:sz w:val="24"/>
          <w:szCs w:val="22"/>
        </w:rPr>
        <w:t xml:space="preserve">ransferee </w:t>
      </w:r>
      <w:r w:rsidR="0096454A">
        <w:rPr>
          <w:sz w:val="24"/>
          <w:szCs w:val="22"/>
        </w:rPr>
        <w:t>(n</w:t>
      </w:r>
      <w:r>
        <w:rPr>
          <w:sz w:val="24"/>
          <w:szCs w:val="22"/>
        </w:rPr>
        <w:t xml:space="preserve">ew </w:t>
      </w:r>
      <w:r w:rsidR="0096454A">
        <w:rPr>
          <w:sz w:val="24"/>
          <w:szCs w:val="22"/>
        </w:rPr>
        <w:t>r</w:t>
      </w:r>
      <w:r>
        <w:rPr>
          <w:sz w:val="24"/>
          <w:szCs w:val="22"/>
        </w:rPr>
        <w:t>egistered</w:t>
      </w:r>
      <w:r w:rsidR="002E2D47" w:rsidRPr="00C44C6D">
        <w:rPr>
          <w:sz w:val="24"/>
          <w:szCs w:val="22"/>
        </w:rPr>
        <w:t xml:space="preserve"> </w:t>
      </w:r>
      <w:r w:rsidR="0096454A">
        <w:rPr>
          <w:sz w:val="24"/>
          <w:szCs w:val="22"/>
        </w:rPr>
        <w:t>p</w:t>
      </w:r>
      <w:r w:rsidR="0060592E" w:rsidRPr="00C44C6D">
        <w:rPr>
          <w:sz w:val="24"/>
          <w:szCs w:val="22"/>
        </w:rPr>
        <w:t>rovider</w:t>
      </w:r>
      <w:r w:rsidR="0096454A">
        <w:rPr>
          <w:sz w:val="24"/>
          <w:szCs w:val="22"/>
        </w:rPr>
        <w:t>)</w:t>
      </w:r>
    </w:p>
    <w:tbl>
      <w:tblPr>
        <w:tblStyle w:val="Sty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20"/>
      </w:tblGrid>
      <w:tr w:rsidR="00E27029" w:rsidRPr="00C44C6D" w14:paraId="65616F98" w14:textId="77777777" w:rsidTr="00466134">
        <w:trPr>
          <w:trHeight w:val="454"/>
        </w:trPr>
        <w:tc>
          <w:tcPr>
            <w:tcW w:w="2527" w:type="pct"/>
            <w:tcBorders>
              <w:bottom w:val="single" w:sz="6" w:space="0" w:color="171919" w:themeColor="background1" w:themeShade="1A"/>
            </w:tcBorders>
            <w:vAlign w:val="center"/>
          </w:tcPr>
          <w:p w14:paraId="5EC79505" w14:textId="7903B544" w:rsidR="00E27029" w:rsidRPr="00C44C6D" w:rsidRDefault="00E27029" w:rsidP="003F6F78">
            <w:pPr>
              <w:spacing w:before="0" w:after="0"/>
              <w:rPr>
                <w:szCs w:val="22"/>
              </w:rPr>
            </w:pPr>
            <w:r w:rsidRPr="00C44C6D">
              <w:rPr>
                <w:szCs w:val="22"/>
              </w:rPr>
              <w:t>Name:</w:t>
            </w:r>
            <w:r w:rsidRPr="003122EB">
              <w:rPr>
                <w:color w:val="A20000"/>
                <w:szCs w:val="22"/>
              </w:rPr>
              <w:t>*</w:t>
            </w:r>
          </w:p>
        </w:tc>
        <w:tc>
          <w:tcPr>
            <w:tcW w:w="2473" w:type="pct"/>
            <w:tcBorders>
              <w:bottom w:val="single" w:sz="6" w:space="0" w:color="171919" w:themeColor="background1" w:themeShade="1A"/>
            </w:tcBorders>
            <w:vAlign w:val="center"/>
          </w:tcPr>
          <w:p w14:paraId="29ACCDD7" w14:textId="77777777" w:rsidR="00E27029" w:rsidRPr="00C44C6D" w:rsidRDefault="00E27029" w:rsidP="003F6F78">
            <w:pPr>
              <w:spacing w:before="0" w:after="0"/>
              <w:rPr>
                <w:szCs w:val="22"/>
              </w:rPr>
            </w:pPr>
          </w:p>
        </w:tc>
      </w:tr>
      <w:tr w:rsidR="00E27029" w:rsidRPr="00C44C6D" w14:paraId="1D2854CB" w14:textId="77777777" w:rsidTr="00466134">
        <w:trPr>
          <w:trHeight w:val="454"/>
        </w:trPr>
        <w:sdt>
          <w:sdtPr>
            <w:tag w:val="click here to enter text"/>
            <w:id w:val="-1005818380"/>
            <w:placeholder>
              <w:docPart w:val="9703D31917824D6F81DE38278E1D5C7F"/>
            </w:placeholder>
            <w:showingPlcHdr/>
          </w:sdtPr>
          <w:sdtContent>
            <w:tc>
              <w:tcPr>
                <w:tcW w:w="5000" w:type="pct"/>
                <w:gridSpan w:val="2"/>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tcPr>
              <w:p w14:paraId="660306CA" w14:textId="499995EB" w:rsidR="00E27029" w:rsidRPr="00C44C6D" w:rsidRDefault="00555152" w:rsidP="003F6F78">
                <w:pPr>
                  <w:spacing w:before="0" w:after="0"/>
                  <w:rPr>
                    <w:szCs w:val="22"/>
                  </w:rPr>
                </w:pPr>
                <w:r w:rsidRPr="002306AC">
                  <w:rPr>
                    <w:rStyle w:val="PlaceholderText"/>
                  </w:rPr>
                  <w:t>Click or tap here to enter text.</w:t>
                </w:r>
              </w:p>
            </w:tc>
          </w:sdtContent>
        </w:sdt>
      </w:tr>
      <w:tr w:rsidR="00E27029" w:rsidRPr="00C44C6D" w14:paraId="0361EA32" w14:textId="77777777" w:rsidTr="00466134">
        <w:trPr>
          <w:trHeight w:val="454"/>
        </w:trPr>
        <w:tc>
          <w:tcPr>
            <w:tcW w:w="2527" w:type="pct"/>
            <w:tcBorders>
              <w:bottom w:val="single" w:sz="6" w:space="0" w:color="171919" w:themeColor="background1" w:themeShade="1A"/>
            </w:tcBorders>
            <w:vAlign w:val="center"/>
          </w:tcPr>
          <w:p w14:paraId="2F49A851" w14:textId="1E4DFC53" w:rsidR="00E27029" w:rsidRPr="00C44C6D" w:rsidRDefault="00E27029" w:rsidP="003F6F78">
            <w:pPr>
              <w:spacing w:before="0" w:after="0"/>
              <w:rPr>
                <w:szCs w:val="22"/>
              </w:rPr>
            </w:pPr>
            <w:r w:rsidRPr="00C44C6D">
              <w:rPr>
                <w:szCs w:val="22"/>
              </w:rPr>
              <w:t>Position:</w:t>
            </w:r>
            <w:r w:rsidRPr="003122EB">
              <w:rPr>
                <w:color w:val="A20000"/>
                <w:szCs w:val="22"/>
              </w:rPr>
              <w:t>*</w:t>
            </w:r>
          </w:p>
        </w:tc>
        <w:tc>
          <w:tcPr>
            <w:tcW w:w="2473" w:type="pct"/>
            <w:tcBorders>
              <w:bottom w:val="single" w:sz="6" w:space="0" w:color="171919" w:themeColor="background1" w:themeShade="1A"/>
            </w:tcBorders>
            <w:vAlign w:val="center"/>
          </w:tcPr>
          <w:p w14:paraId="37CB0A96" w14:textId="77777777" w:rsidR="00E27029" w:rsidRPr="00C44C6D" w:rsidRDefault="00E27029" w:rsidP="003F6F78">
            <w:pPr>
              <w:spacing w:before="0" w:after="0"/>
              <w:rPr>
                <w:szCs w:val="22"/>
              </w:rPr>
            </w:pPr>
          </w:p>
        </w:tc>
      </w:tr>
      <w:tr w:rsidR="00E27029" w:rsidRPr="00C44C6D" w14:paraId="7A77B452" w14:textId="77777777" w:rsidTr="00466134">
        <w:trPr>
          <w:trHeight w:val="454"/>
        </w:trPr>
        <w:sdt>
          <w:sdtPr>
            <w:tag w:val="click here to enter text"/>
            <w:id w:val="1958834525"/>
            <w:placeholder>
              <w:docPart w:val="B4C00F85B2EA4A56B3EBA3D9C416F188"/>
            </w:placeholder>
            <w:showingPlcHdr/>
          </w:sdtPr>
          <w:sdtContent>
            <w:tc>
              <w:tcPr>
                <w:tcW w:w="5000" w:type="pct"/>
                <w:gridSpan w:val="2"/>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5E624180" w14:textId="2C1D99C8" w:rsidR="00E27029" w:rsidRPr="00C44C6D" w:rsidRDefault="00555152" w:rsidP="003F6F78">
                <w:pPr>
                  <w:spacing w:before="0" w:after="0"/>
                  <w:rPr>
                    <w:szCs w:val="22"/>
                  </w:rPr>
                </w:pPr>
                <w:r w:rsidRPr="002306AC">
                  <w:rPr>
                    <w:rStyle w:val="PlaceholderText"/>
                  </w:rPr>
                  <w:t>Click or tap here to enter text.</w:t>
                </w:r>
              </w:p>
            </w:tc>
          </w:sdtContent>
        </w:sdt>
      </w:tr>
      <w:tr w:rsidR="00E27029" w:rsidRPr="00C44C6D" w14:paraId="2208D699" w14:textId="77777777" w:rsidTr="00466134">
        <w:trPr>
          <w:trHeight w:val="454"/>
        </w:trPr>
        <w:tc>
          <w:tcPr>
            <w:tcW w:w="2527" w:type="pct"/>
            <w:tcBorders>
              <w:bottom w:val="single" w:sz="6" w:space="0" w:color="171919" w:themeColor="background1" w:themeShade="1A"/>
            </w:tcBorders>
            <w:vAlign w:val="center"/>
          </w:tcPr>
          <w:p w14:paraId="5D4DB269" w14:textId="30D5B121" w:rsidR="00E27029" w:rsidRPr="00C44C6D" w:rsidRDefault="00E27029" w:rsidP="003F6F78">
            <w:pPr>
              <w:spacing w:before="0" w:after="0"/>
              <w:rPr>
                <w:szCs w:val="22"/>
              </w:rPr>
            </w:pPr>
            <w:r w:rsidRPr="00C44C6D">
              <w:rPr>
                <w:szCs w:val="22"/>
              </w:rPr>
              <w:t>Signature:</w:t>
            </w:r>
            <w:r w:rsidRPr="003122EB">
              <w:rPr>
                <w:color w:val="A20000"/>
                <w:szCs w:val="22"/>
              </w:rPr>
              <w:t>*</w:t>
            </w:r>
          </w:p>
        </w:tc>
        <w:tc>
          <w:tcPr>
            <w:tcW w:w="2473" w:type="pct"/>
            <w:tcBorders>
              <w:bottom w:val="single" w:sz="6" w:space="0" w:color="171919" w:themeColor="background1" w:themeShade="1A"/>
            </w:tcBorders>
            <w:vAlign w:val="center"/>
          </w:tcPr>
          <w:p w14:paraId="08C25378" w14:textId="10F90294" w:rsidR="00E27029" w:rsidRPr="00C44C6D" w:rsidRDefault="00E27029" w:rsidP="003F6F78">
            <w:pPr>
              <w:spacing w:before="0" w:after="0"/>
              <w:rPr>
                <w:szCs w:val="22"/>
              </w:rPr>
            </w:pPr>
            <w:r w:rsidRPr="00C44C6D">
              <w:rPr>
                <w:szCs w:val="22"/>
              </w:rPr>
              <w:t>Date:</w:t>
            </w:r>
            <w:r w:rsidRPr="003122EB">
              <w:rPr>
                <w:color w:val="A20000"/>
                <w:szCs w:val="22"/>
              </w:rPr>
              <w:t>*</w:t>
            </w:r>
          </w:p>
        </w:tc>
      </w:tr>
      <w:tr w:rsidR="00E27029" w:rsidRPr="00C44C6D" w14:paraId="4783AB5F" w14:textId="77777777" w:rsidTr="00466134">
        <w:trPr>
          <w:trHeight w:val="454"/>
        </w:trPr>
        <w:tc>
          <w:tcPr>
            <w:tcW w:w="2527"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p w14:paraId="481D614E" w14:textId="77777777" w:rsidR="00E27029" w:rsidRPr="00C44C6D" w:rsidRDefault="00E27029" w:rsidP="003F6F78">
            <w:pPr>
              <w:spacing w:before="0" w:after="0"/>
              <w:rPr>
                <w:szCs w:val="22"/>
              </w:rPr>
            </w:pPr>
          </w:p>
        </w:tc>
        <w:sdt>
          <w:sdtPr>
            <w:tag w:val="click here to enter text"/>
            <w:id w:val="-2022691404"/>
            <w:placeholder>
              <w:docPart w:val="34475C4772B14AC2BF541EF599CB9125"/>
            </w:placeholder>
          </w:sdtPr>
          <w:sdtContent>
            <w:tc>
              <w:tcPr>
                <w:tcW w:w="2473" w:type="pct"/>
                <w:tcBorders>
                  <w:top w:val="single" w:sz="6" w:space="0" w:color="171919" w:themeColor="background1" w:themeShade="1A"/>
                  <w:left w:val="single" w:sz="6" w:space="0" w:color="171919" w:themeColor="background1" w:themeShade="1A"/>
                  <w:bottom w:val="single" w:sz="6" w:space="0" w:color="171919" w:themeColor="background1" w:themeShade="1A"/>
                  <w:right w:val="single" w:sz="6" w:space="0" w:color="171919" w:themeColor="background1" w:themeShade="1A"/>
                </w:tcBorders>
                <w:vAlign w:val="center"/>
              </w:tcPr>
              <w:sdt>
                <w:sdtPr>
                  <w:id w:val="-1702547979"/>
                  <w:placeholder>
                    <w:docPart w:val="1548BEF0819F45A8BF780DE6F2C352ED"/>
                  </w:placeholder>
                  <w:showingPlcHdr/>
                  <w:date>
                    <w:dateFormat w:val="d/MM/yyyy"/>
                    <w:lid w:val="en-AU"/>
                    <w:storeMappedDataAs w:val="dateTime"/>
                    <w:calendar w:val="gregorian"/>
                  </w:date>
                </w:sdtPr>
                <w:sdtContent>
                  <w:p w14:paraId="2A2AD03E" w14:textId="353D9EE8" w:rsidR="00E27029" w:rsidRPr="00C44C6D" w:rsidRDefault="00653C3A" w:rsidP="003F6F78">
                    <w:pPr>
                      <w:spacing w:before="0" w:after="0"/>
                      <w:rPr>
                        <w:szCs w:val="22"/>
                      </w:rPr>
                    </w:pPr>
                    <w:r w:rsidRPr="002306AC">
                      <w:rPr>
                        <w:rStyle w:val="PlaceholderText"/>
                      </w:rPr>
                      <w:t>Click or tap to enter a date.</w:t>
                    </w:r>
                  </w:p>
                </w:sdtContent>
              </w:sdt>
            </w:tc>
          </w:sdtContent>
        </w:sdt>
      </w:tr>
    </w:tbl>
    <w:p w14:paraId="224AAAE0" w14:textId="2F65FBB5" w:rsidR="0004453B" w:rsidRPr="00C23AA9" w:rsidRDefault="0004453B" w:rsidP="0004453B">
      <w:pPr>
        <w:pStyle w:val="Heading2"/>
        <w:rPr>
          <w:rFonts w:cs="Arial"/>
          <w:sz w:val="28"/>
          <w:szCs w:val="28"/>
        </w:rPr>
      </w:pPr>
      <w:r w:rsidRPr="00C23AA9">
        <w:rPr>
          <w:sz w:val="28"/>
          <w:szCs w:val="28"/>
        </w:rPr>
        <w:lastRenderedPageBreak/>
        <w:t>Part 5</w:t>
      </w:r>
      <w:r>
        <w:rPr>
          <w:sz w:val="28"/>
          <w:szCs w:val="28"/>
        </w:rPr>
        <w:t>:</w:t>
      </w:r>
      <w:r w:rsidRPr="00C23AA9">
        <w:rPr>
          <w:sz w:val="28"/>
          <w:szCs w:val="28"/>
        </w:rPr>
        <w:t xml:space="preserve"> </w:t>
      </w:r>
      <w:r w:rsidRPr="00C23AA9">
        <w:rPr>
          <w:rFonts w:cs="Arial"/>
          <w:sz w:val="28"/>
          <w:szCs w:val="28"/>
        </w:rPr>
        <w:t>Next</w:t>
      </w:r>
      <w:r w:rsidRPr="00C23AA9">
        <w:rPr>
          <w:rFonts w:cs="Arial"/>
          <w:spacing w:val="-9"/>
          <w:sz w:val="28"/>
          <w:szCs w:val="28"/>
        </w:rPr>
        <w:t xml:space="preserve"> </w:t>
      </w:r>
      <w:r w:rsidR="0056633E">
        <w:rPr>
          <w:rFonts w:cs="Arial"/>
          <w:spacing w:val="-2"/>
          <w:sz w:val="28"/>
          <w:szCs w:val="28"/>
        </w:rPr>
        <w:t>s</w:t>
      </w:r>
      <w:r w:rsidRPr="00C23AA9">
        <w:rPr>
          <w:rFonts w:cs="Arial"/>
          <w:spacing w:val="-2"/>
          <w:sz w:val="28"/>
          <w:szCs w:val="28"/>
        </w:rPr>
        <w:t>teps</w:t>
      </w:r>
    </w:p>
    <w:p w14:paraId="5D2CE3CA" w14:textId="216596FE" w:rsidR="00FE41EB" w:rsidRPr="004933AD" w:rsidRDefault="00FE41EB" w:rsidP="009230C1">
      <w:pPr>
        <w:pStyle w:val="Heading4"/>
      </w:pPr>
      <w:r>
        <w:t>Email the completed form</w:t>
      </w:r>
    </w:p>
    <w:p w14:paraId="3ADD66E9" w14:textId="14824E34" w:rsidR="002078E3" w:rsidRPr="0013039F" w:rsidRDefault="2B2123BE" w:rsidP="0013039F">
      <w:pPr>
        <w:rPr>
          <w:rStyle w:val="Emphasis"/>
          <w:rFonts w:cs="Arial"/>
          <w:b/>
          <w:bCs/>
          <w:szCs w:val="22"/>
        </w:rPr>
      </w:pPr>
      <w:r w:rsidRPr="00F4435E">
        <w:rPr>
          <w:szCs w:val="22"/>
        </w:rPr>
        <w:t>Please send the completed form to the Department of Health, Disability and Ag</w:t>
      </w:r>
      <w:r w:rsidR="355EAB97" w:rsidRPr="00F4435E">
        <w:rPr>
          <w:szCs w:val="22"/>
        </w:rPr>
        <w:t>e</w:t>
      </w:r>
      <w:r w:rsidRPr="00F4435E">
        <w:rPr>
          <w:szCs w:val="22"/>
        </w:rPr>
        <w:t>ing</w:t>
      </w:r>
      <w:r w:rsidR="05A3861B" w:rsidRPr="00F4435E">
        <w:rPr>
          <w:szCs w:val="22"/>
        </w:rPr>
        <w:t>:</w:t>
      </w:r>
      <w:r w:rsidRPr="59C99504">
        <w:rPr>
          <w:b/>
          <w:bCs/>
          <w:szCs w:val="22"/>
        </w:rPr>
        <w:t xml:space="preserve"> </w:t>
      </w:r>
      <w:hyperlink r:id="rId12">
        <w:r w:rsidR="05A3861B" w:rsidRPr="59C99504">
          <w:rPr>
            <w:rStyle w:val="Hyperlink"/>
          </w:rPr>
          <w:t>ServiceDeliveryBranchRequests@health.gov.au</w:t>
        </w:r>
      </w:hyperlink>
    </w:p>
    <w:p w14:paraId="32B6ABDD" w14:textId="6AB35F43" w:rsidR="002E2D47" w:rsidRPr="00C44C6D" w:rsidRDefault="3CCBF99C" w:rsidP="002E2D47">
      <w:pPr>
        <w:rPr>
          <w:szCs w:val="22"/>
        </w:rPr>
      </w:pPr>
      <w:bookmarkStart w:id="3" w:name="Next_Steps"/>
      <w:bookmarkEnd w:id="3"/>
      <w:r w:rsidRPr="00C44C6D">
        <w:rPr>
          <w:szCs w:val="22"/>
        </w:rPr>
        <w:t>Once</w:t>
      </w:r>
      <w:r w:rsidRPr="00C44C6D">
        <w:rPr>
          <w:spacing w:val="-6"/>
          <w:szCs w:val="22"/>
        </w:rPr>
        <w:t xml:space="preserve"> </w:t>
      </w:r>
      <w:r w:rsidRPr="00C44C6D">
        <w:rPr>
          <w:szCs w:val="22"/>
        </w:rPr>
        <w:t>you</w:t>
      </w:r>
      <w:r w:rsidRPr="00C44C6D">
        <w:rPr>
          <w:spacing w:val="-4"/>
          <w:szCs w:val="22"/>
        </w:rPr>
        <w:t xml:space="preserve"> </w:t>
      </w:r>
      <w:r w:rsidRPr="00C44C6D">
        <w:rPr>
          <w:szCs w:val="22"/>
        </w:rPr>
        <w:t>have</w:t>
      </w:r>
      <w:r w:rsidRPr="00C44C6D">
        <w:rPr>
          <w:spacing w:val="-4"/>
          <w:szCs w:val="22"/>
        </w:rPr>
        <w:t xml:space="preserve"> </w:t>
      </w:r>
      <w:r w:rsidRPr="00C44C6D">
        <w:rPr>
          <w:szCs w:val="22"/>
        </w:rPr>
        <w:t>submitted</w:t>
      </w:r>
      <w:r w:rsidRPr="00C44C6D">
        <w:rPr>
          <w:spacing w:val="-4"/>
          <w:szCs w:val="22"/>
        </w:rPr>
        <w:t xml:space="preserve"> </w:t>
      </w:r>
      <w:r w:rsidRPr="00C44C6D">
        <w:rPr>
          <w:szCs w:val="22"/>
        </w:rPr>
        <w:t>th</w:t>
      </w:r>
      <w:r w:rsidR="7781B243" w:rsidRPr="59C99504">
        <w:rPr>
          <w:szCs w:val="22"/>
        </w:rPr>
        <w:t>e</w:t>
      </w:r>
      <w:r w:rsidRPr="00C44C6D">
        <w:rPr>
          <w:spacing w:val="-6"/>
          <w:szCs w:val="22"/>
        </w:rPr>
        <w:t xml:space="preserve"> </w:t>
      </w:r>
      <w:r w:rsidRPr="00C44C6D">
        <w:rPr>
          <w:szCs w:val="22"/>
        </w:rPr>
        <w:t>form,</w:t>
      </w:r>
      <w:r w:rsidR="006A02C1">
        <w:rPr>
          <w:szCs w:val="22"/>
        </w:rPr>
        <w:t xml:space="preserve"> the following will occur:</w:t>
      </w:r>
    </w:p>
    <w:p w14:paraId="24EC09B7" w14:textId="4452B95F" w:rsidR="002E2D47" w:rsidRPr="00CD4989" w:rsidRDefault="006A02C1" w:rsidP="008F5B8B">
      <w:pPr>
        <w:pStyle w:val="ListParagraph"/>
        <w:numPr>
          <w:ilvl w:val="0"/>
          <w:numId w:val="2"/>
        </w:numPr>
        <w:ind w:left="714" w:hanging="357"/>
        <w:contextualSpacing w:val="0"/>
        <w:rPr>
          <w:szCs w:val="22"/>
        </w:rPr>
      </w:pPr>
      <w:r>
        <w:rPr>
          <w:szCs w:val="22"/>
        </w:rPr>
        <w:t xml:space="preserve">We </w:t>
      </w:r>
      <w:r w:rsidR="00CD6A06">
        <w:rPr>
          <w:szCs w:val="22"/>
        </w:rPr>
        <w:t xml:space="preserve">will review your application. We </w:t>
      </w:r>
      <w:r>
        <w:rPr>
          <w:szCs w:val="22"/>
        </w:rPr>
        <w:t xml:space="preserve">may </w:t>
      </w:r>
      <w:r w:rsidR="002E2D47" w:rsidRPr="00C44C6D">
        <w:rPr>
          <w:szCs w:val="22"/>
        </w:rPr>
        <w:t>contact</w:t>
      </w:r>
      <w:r w:rsidR="002E2D47" w:rsidRPr="00C44C6D">
        <w:rPr>
          <w:spacing w:val="-2"/>
          <w:szCs w:val="22"/>
        </w:rPr>
        <w:t xml:space="preserve"> </w:t>
      </w:r>
      <w:r w:rsidR="002E2D47" w:rsidRPr="00C44C6D">
        <w:rPr>
          <w:szCs w:val="22"/>
        </w:rPr>
        <w:t>you</w:t>
      </w:r>
      <w:r w:rsidR="002E2D47" w:rsidRPr="00C44C6D">
        <w:rPr>
          <w:spacing w:val="-2"/>
          <w:szCs w:val="22"/>
        </w:rPr>
        <w:t xml:space="preserve"> </w:t>
      </w:r>
      <w:r w:rsidR="002E2D47" w:rsidRPr="00C44C6D">
        <w:rPr>
          <w:szCs w:val="22"/>
        </w:rPr>
        <w:t>to</w:t>
      </w:r>
      <w:r w:rsidR="002E2D47" w:rsidRPr="00C44C6D">
        <w:rPr>
          <w:spacing w:val="-4"/>
          <w:szCs w:val="22"/>
        </w:rPr>
        <w:t xml:space="preserve"> </w:t>
      </w:r>
      <w:r w:rsidR="002E2D47" w:rsidRPr="00C44C6D">
        <w:rPr>
          <w:szCs w:val="22"/>
        </w:rPr>
        <w:t>discuss</w:t>
      </w:r>
      <w:r w:rsidR="002E2D47" w:rsidRPr="00C44C6D">
        <w:rPr>
          <w:spacing w:val="-4"/>
          <w:szCs w:val="22"/>
        </w:rPr>
        <w:t xml:space="preserve"> </w:t>
      </w:r>
      <w:r w:rsidR="002E2D47" w:rsidRPr="00C44C6D">
        <w:rPr>
          <w:szCs w:val="22"/>
        </w:rPr>
        <w:t>the</w:t>
      </w:r>
      <w:r w:rsidR="00CD6A06">
        <w:rPr>
          <w:szCs w:val="22"/>
        </w:rPr>
        <w:t xml:space="preserve"> application</w:t>
      </w:r>
      <w:r w:rsidR="00694050">
        <w:rPr>
          <w:szCs w:val="22"/>
        </w:rPr>
        <w:t>’s</w:t>
      </w:r>
      <w:r w:rsidR="00241A33">
        <w:rPr>
          <w:szCs w:val="22"/>
        </w:rPr>
        <w:t xml:space="preserve"> feasibility</w:t>
      </w:r>
      <w:r w:rsidR="00CD6A06">
        <w:rPr>
          <w:szCs w:val="22"/>
        </w:rPr>
        <w:t xml:space="preserve"> </w:t>
      </w:r>
      <w:r w:rsidR="009E6CDC">
        <w:rPr>
          <w:szCs w:val="22"/>
        </w:rPr>
        <w:t>and/</w:t>
      </w:r>
      <w:r w:rsidR="00CD6A06">
        <w:rPr>
          <w:szCs w:val="22"/>
        </w:rPr>
        <w:t>or request supporting documentation.</w:t>
      </w:r>
    </w:p>
    <w:p w14:paraId="0E3D6F73" w14:textId="27BBF3D1" w:rsidR="002E2D47" w:rsidRDefault="00527722" w:rsidP="008F5B8B">
      <w:pPr>
        <w:pStyle w:val="ListParagraph"/>
        <w:numPr>
          <w:ilvl w:val="0"/>
          <w:numId w:val="2"/>
        </w:numPr>
        <w:ind w:left="714" w:hanging="357"/>
        <w:contextualSpacing w:val="0"/>
        <w:rPr>
          <w:szCs w:val="22"/>
        </w:rPr>
      </w:pPr>
      <w:r>
        <w:rPr>
          <w:szCs w:val="22"/>
        </w:rPr>
        <w:t xml:space="preserve">We will </w:t>
      </w:r>
      <w:r w:rsidR="002E2D47" w:rsidRPr="00C44C6D">
        <w:rPr>
          <w:szCs w:val="22"/>
        </w:rPr>
        <w:t>investigate</w:t>
      </w:r>
      <w:r w:rsidR="002E2D47" w:rsidRPr="00C44C6D">
        <w:rPr>
          <w:spacing w:val="-2"/>
          <w:szCs w:val="22"/>
        </w:rPr>
        <w:t xml:space="preserve"> </w:t>
      </w:r>
      <w:r w:rsidR="002E2D47" w:rsidRPr="00C44C6D">
        <w:rPr>
          <w:szCs w:val="22"/>
        </w:rPr>
        <w:t>whether</w:t>
      </w:r>
      <w:r w:rsidR="002E2D47" w:rsidRPr="00C44C6D">
        <w:rPr>
          <w:spacing w:val="-3"/>
          <w:szCs w:val="22"/>
        </w:rPr>
        <w:t xml:space="preserve"> </w:t>
      </w:r>
      <w:r w:rsidR="00C07D52" w:rsidRPr="00C44C6D">
        <w:rPr>
          <w:szCs w:val="22"/>
        </w:rPr>
        <w:t>any</w:t>
      </w:r>
      <w:r w:rsidR="00C07D52" w:rsidRPr="00C44C6D">
        <w:rPr>
          <w:spacing w:val="-4"/>
          <w:szCs w:val="22"/>
        </w:rPr>
        <w:t xml:space="preserve"> </w:t>
      </w:r>
      <w:r w:rsidR="00C07D52" w:rsidRPr="00C44C6D">
        <w:rPr>
          <w:szCs w:val="22"/>
        </w:rPr>
        <w:t>of</w:t>
      </w:r>
      <w:r w:rsidR="00C07D52" w:rsidRPr="00C44C6D">
        <w:rPr>
          <w:spacing w:val="-3"/>
          <w:szCs w:val="22"/>
        </w:rPr>
        <w:t xml:space="preserve"> </w:t>
      </w:r>
      <w:r w:rsidR="00C07D52" w:rsidRPr="00C44C6D">
        <w:rPr>
          <w:szCs w:val="22"/>
        </w:rPr>
        <w:t>the</w:t>
      </w:r>
      <w:r w:rsidR="00C07D52" w:rsidRPr="00C44C6D">
        <w:rPr>
          <w:spacing w:val="-2"/>
          <w:szCs w:val="22"/>
        </w:rPr>
        <w:t xml:space="preserve"> </w:t>
      </w:r>
      <w:r w:rsidR="00C07D52" w:rsidRPr="00C44C6D">
        <w:rPr>
          <w:szCs w:val="22"/>
        </w:rPr>
        <w:t>services</w:t>
      </w:r>
      <w:r w:rsidR="00C07D52" w:rsidRPr="00C44C6D">
        <w:rPr>
          <w:spacing w:val="-1"/>
          <w:szCs w:val="22"/>
        </w:rPr>
        <w:t xml:space="preserve"> </w:t>
      </w:r>
      <w:r w:rsidR="00C07D52">
        <w:rPr>
          <w:szCs w:val="22"/>
        </w:rPr>
        <w:t>have</w:t>
      </w:r>
      <w:r w:rsidR="002E2D47" w:rsidRPr="00C44C6D">
        <w:rPr>
          <w:spacing w:val="-4"/>
          <w:szCs w:val="22"/>
        </w:rPr>
        <w:t xml:space="preserve"> </w:t>
      </w:r>
      <w:r w:rsidR="002E2D47" w:rsidRPr="00C44C6D">
        <w:rPr>
          <w:szCs w:val="22"/>
        </w:rPr>
        <w:t>sanctions</w:t>
      </w:r>
      <w:r w:rsidR="002E2D47" w:rsidRPr="00C44C6D">
        <w:rPr>
          <w:spacing w:val="-4"/>
          <w:szCs w:val="22"/>
        </w:rPr>
        <w:t xml:space="preserve"> </w:t>
      </w:r>
      <w:r w:rsidR="002E2D47" w:rsidRPr="00C44C6D">
        <w:rPr>
          <w:szCs w:val="22"/>
        </w:rPr>
        <w:t>in</w:t>
      </w:r>
      <w:r w:rsidR="002E2D47" w:rsidRPr="00C44C6D">
        <w:rPr>
          <w:spacing w:val="-2"/>
          <w:szCs w:val="22"/>
        </w:rPr>
        <w:t xml:space="preserve"> </w:t>
      </w:r>
      <w:r w:rsidR="002E2D47" w:rsidRPr="00C44C6D">
        <w:rPr>
          <w:szCs w:val="22"/>
        </w:rPr>
        <w:t>place</w:t>
      </w:r>
      <w:r w:rsidR="002E2D47" w:rsidRPr="00C44C6D">
        <w:rPr>
          <w:spacing w:val="-2"/>
          <w:szCs w:val="22"/>
        </w:rPr>
        <w:t xml:space="preserve"> </w:t>
      </w:r>
      <w:r w:rsidR="002E2D47" w:rsidRPr="00C44C6D">
        <w:rPr>
          <w:szCs w:val="22"/>
        </w:rPr>
        <w:t>and</w:t>
      </w:r>
      <w:r w:rsidR="002E2D47" w:rsidRPr="00C44C6D">
        <w:rPr>
          <w:spacing w:val="-4"/>
          <w:szCs w:val="22"/>
        </w:rPr>
        <w:t xml:space="preserve"> </w:t>
      </w:r>
      <w:r w:rsidR="002E2D47" w:rsidRPr="00C44C6D">
        <w:rPr>
          <w:szCs w:val="22"/>
        </w:rPr>
        <w:t>consider</w:t>
      </w:r>
      <w:r w:rsidR="002E2D47" w:rsidRPr="00C44C6D">
        <w:rPr>
          <w:spacing w:val="-3"/>
          <w:szCs w:val="22"/>
        </w:rPr>
        <w:t xml:space="preserve"> </w:t>
      </w:r>
      <w:r w:rsidR="002E2D47" w:rsidRPr="00C44C6D">
        <w:rPr>
          <w:szCs w:val="22"/>
        </w:rPr>
        <w:t>the appropriateness of any transfers of service</w:t>
      </w:r>
      <w:r w:rsidR="003C4CFB">
        <w:rPr>
          <w:szCs w:val="22"/>
        </w:rPr>
        <w:t xml:space="preserve"> delivery branch(s)</w:t>
      </w:r>
      <w:r w:rsidR="00C07D52">
        <w:rPr>
          <w:szCs w:val="22"/>
        </w:rPr>
        <w:t>.</w:t>
      </w:r>
    </w:p>
    <w:p w14:paraId="17C41EA9" w14:textId="742D843B" w:rsidR="00224858" w:rsidRPr="00597305" w:rsidRDefault="00C507E9" w:rsidP="008F5B8B">
      <w:pPr>
        <w:pStyle w:val="ListParagraph"/>
        <w:numPr>
          <w:ilvl w:val="0"/>
          <w:numId w:val="2"/>
        </w:numPr>
        <w:ind w:left="714" w:hanging="357"/>
        <w:contextualSpacing w:val="0"/>
        <w:rPr>
          <w:szCs w:val="22"/>
        </w:rPr>
      </w:pPr>
      <w:r>
        <w:rPr>
          <w:spacing w:val="-2"/>
          <w:szCs w:val="22"/>
        </w:rPr>
        <w:t xml:space="preserve">We will </w:t>
      </w:r>
      <w:r w:rsidR="00977802">
        <w:rPr>
          <w:spacing w:val="-2"/>
          <w:szCs w:val="22"/>
        </w:rPr>
        <w:t>engage Services Australia to help ensure transfer readiness</w:t>
      </w:r>
      <w:r>
        <w:rPr>
          <w:spacing w:val="-2"/>
          <w:szCs w:val="22"/>
        </w:rPr>
        <w:t xml:space="preserve">. This </w:t>
      </w:r>
      <w:r w:rsidR="002955E7">
        <w:rPr>
          <w:spacing w:val="-2"/>
          <w:szCs w:val="22"/>
        </w:rPr>
        <w:t>may include ensuring any outstanding claims are finalised prior to transfer</w:t>
      </w:r>
      <w:r w:rsidR="00224858">
        <w:rPr>
          <w:spacing w:val="-2"/>
          <w:szCs w:val="22"/>
        </w:rPr>
        <w:t>.</w:t>
      </w:r>
    </w:p>
    <w:p w14:paraId="44629037" w14:textId="11D89A72" w:rsidR="00B91400" w:rsidRPr="008D0475" w:rsidRDefault="008D0475" w:rsidP="00597305">
      <w:pPr>
        <w:pStyle w:val="Heading4"/>
      </w:pPr>
      <w:r w:rsidRPr="008D0475">
        <w:t>Provide confirmation of settlement</w:t>
      </w:r>
    </w:p>
    <w:p w14:paraId="10CDE0BC" w14:textId="7C19823E" w:rsidR="00C507E9" w:rsidRPr="0030634D" w:rsidRDefault="002071BF" w:rsidP="00597305">
      <w:pPr>
        <w:rPr>
          <w:szCs w:val="22"/>
        </w:rPr>
      </w:pPr>
      <w:r w:rsidRPr="0030634D">
        <w:rPr>
          <w:szCs w:val="22"/>
        </w:rPr>
        <w:t>Before the proposed transfer date,</w:t>
      </w:r>
      <w:r w:rsidR="0011005C" w:rsidRPr="00597305">
        <w:rPr>
          <w:spacing w:val="-2"/>
          <w:szCs w:val="22"/>
        </w:rPr>
        <w:t xml:space="preserve"> you need to provide us with confirmation that a settlement between transferer and transferee was completed. Contact us via the email address above.</w:t>
      </w:r>
    </w:p>
    <w:p w14:paraId="4D4BB904" w14:textId="5C2E4B82" w:rsidR="00017FB1" w:rsidRPr="008D0475" w:rsidRDefault="00183D96" w:rsidP="00597305">
      <w:pPr>
        <w:rPr>
          <w:rFonts w:cs="Arial"/>
          <w:szCs w:val="22"/>
        </w:rPr>
      </w:pPr>
      <w:r>
        <w:rPr>
          <w:szCs w:val="22"/>
        </w:rPr>
        <w:t>You will be notified</w:t>
      </w:r>
      <w:r w:rsidR="002E2D47" w:rsidRPr="008D0475">
        <w:rPr>
          <w:spacing w:val="-4"/>
          <w:szCs w:val="22"/>
        </w:rPr>
        <w:t xml:space="preserve"> </w:t>
      </w:r>
      <w:r w:rsidR="00DB6689">
        <w:rPr>
          <w:szCs w:val="22"/>
        </w:rPr>
        <w:t>when</w:t>
      </w:r>
      <w:r w:rsidR="00DB6689" w:rsidRPr="008D0475">
        <w:rPr>
          <w:szCs w:val="22"/>
        </w:rPr>
        <w:t xml:space="preserve"> all</w:t>
      </w:r>
      <w:r w:rsidR="00DB6689">
        <w:rPr>
          <w:szCs w:val="22"/>
        </w:rPr>
        <w:t xml:space="preserve"> the</w:t>
      </w:r>
      <w:r w:rsidR="00DB6689" w:rsidRPr="008D0475">
        <w:rPr>
          <w:szCs w:val="22"/>
        </w:rPr>
        <w:t xml:space="preserve"> requirements </w:t>
      </w:r>
      <w:r w:rsidR="00BA3E86">
        <w:rPr>
          <w:szCs w:val="22"/>
        </w:rPr>
        <w:t>have been</w:t>
      </w:r>
      <w:r w:rsidR="00DB6689" w:rsidRPr="008D0475">
        <w:rPr>
          <w:szCs w:val="22"/>
        </w:rPr>
        <w:t xml:space="preserve"> met and </w:t>
      </w:r>
      <w:r w:rsidR="00EC4C66">
        <w:rPr>
          <w:szCs w:val="22"/>
        </w:rPr>
        <w:t xml:space="preserve">the </w:t>
      </w:r>
      <w:r w:rsidR="00DB6689" w:rsidRPr="008D0475">
        <w:rPr>
          <w:szCs w:val="22"/>
        </w:rPr>
        <w:t xml:space="preserve">transfer </w:t>
      </w:r>
      <w:r w:rsidR="001E3CF9" w:rsidRPr="008D0475">
        <w:rPr>
          <w:szCs w:val="22"/>
        </w:rPr>
        <w:t>is complete.</w:t>
      </w:r>
    </w:p>
    <w:p w14:paraId="5671E7EA" w14:textId="12967DFF" w:rsidR="00E92517" w:rsidRPr="00C44C6D" w:rsidRDefault="00E92517" w:rsidP="00C970A7">
      <w:pPr>
        <w:rPr>
          <w:szCs w:val="22"/>
        </w:rPr>
      </w:pPr>
    </w:p>
    <w:sectPr w:rsidR="00E92517" w:rsidRPr="00C44C6D" w:rsidSect="002B4E6E">
      <w:footerReference w:type="default" r:id="rId13"/>
      <w:headerReference w:type="first" r:id="rId14"/>
      <w:footerReference w:type="first" r:id="rId15"/>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E8E9" w14:textId="77777777" w:rsidR="007D300C" w:rsidRDefault="007D300C" w:rsidP="0076491B">
      <w:pPr>
        <w:spacing w:before="0" w:after="0" w:line="240" w:lineRule="auto"/>
      </w:pPr>
      <w:r>
        <w:separator/>
      </w:r>
    </w:p>
  </w:endnote>
  <w:endnote w:type="continuationSeparator" w:id="0">
    <w:p w14:paraId="7F402D73" w14:textId="77777777" w:rsidR="007D300C" w:rsidRDefault="007D300C" w:rsidP="0076491B">
      <w:pPr>
        <w:spacing w:before="0" w:after="0" w:line="240" w:lineRule="auto"/>
      </w:pPr>
      <w:r>
        <w:continuationSeparator/>
      </w:r>
    </w:p>
  </w:endnote>
  <w:endnote w:type="continuationNotice" w:id="1">
    <w:p w14:paraId="4EFF5957" w14:textId="77777777" w:rsidR="007D300C" w:rsidRDefault="007D30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81C8" w14:textId="1BBF3A39" w:rsidR="003213FA" w:rsidRPr="00955A51" w:rsidRDefault="0001231F" w:rsidP="00F73F02">
    <w:pPr>
      <w:pStyle w:val="Footer"/>
      <w:spacing w:after="480"/>
      <w:rPr>
        <w:szCs w:val="22"/>
      </w:rPr>
    </w:pPr>
    <w:r w:rsidRPr="00955A51">
      <w:rPr>
        <w:szCs w:val="22"/>
      </w:rPr>
      <w:t xml:space="preserve">Service delivery branch transfer form | </w:t>
    </w:r>
    <w:r w:rsidR="00305E67">
      <w:rPr>
        <w:szCs w:val="22"/>
      </w:rPr>
      <w:t>March</w:t>
    </w:r>
    <w:r w:rsidR="00305E67" w:rsidRPr="0013012D">
      <w:rPr>
        <w:szCs w:val="22"/>
      </w:rPr>
      <w:t xml:space="preserve"> </w:t>
    </w:r>
    <w:r w:rsidRPr="00955A51">
      <w:rPr>
        <w:szCs w:val="22"/>
      </w:rPr>
      <w:t>2026</w:t>
    </w:r>
    <w:r w:rsidRPr="00955A51">
      <w:rPr>
        <w:szCs w:val="22"/>
      </w:rPr>
      <w:tab/>
    </w:r>
    <w:r w:rsidRPr="00955A51">
      <w:rPr>
        <w:szCs w:val="22"/>
      </w:rPr>
      <w:tab/>
    </w:r>
    <w:sdt>
      <w:sdtPr>
        <w:rPr>
          <w:szCs w:val="22"/>
        </w:rPr>
        <w:id w:val="-505289772"/>
        <w:docPartObj>
          <w:docPartGallery w:val="Page Numbers (Bottom of Page)"/>
          <w:docPartUnique/>
        </w:docPartObj>
      </w:sdtPr>
      <w:sdtContent>
        <w:r w:rsidRPr="00955A51">
          <w:rPr>
            <w:szCs w:val="22"/>
          </w:rPr>
          <w:fldChar w:fldCharType="begin"/>
        </w:r>
        <w:r w:rsidRPr="00955A51">
          <w:rPr>
            <w:szCs w:val="22"/>
          </w:rPr>
          <w:instrText>PAGE   \* MERGEFORMAT</w:instrText>
        </w:r>
        <w:r w:rsidRPr="00955A51">
          <w:rPr>
            <w:szCs w:val="22"/>
          </w:rPr>
          <w:fldChar w:fldCharType="separate"/>
        </w:r>
        <w:r w:rsidRPr="00955A51">
          <w:rPr>
            <w:szCs w:val="22"/>
          </w:rPr>
          <w:t>1</w:t>
        </w:r>
        <w:r w:rsidRPr="00955A51">
          <w:rPr>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56A2" w14:textId="453FAAFC" w:rsidR="0019156B" w:rsidRPr="00955A51" w:rsidRDefault="00AA3A0C" w:rsidP="00F73F02">
    <w:pPr>
      <w:pStyle w:val="Footer"/>
      <w:spacing w:after="480"/>
      <w:rPr>
        <w:szCs w:val="22"/>
      </w:rPr>
    </w:pPr>
    <w:r w:rsidRPr="00955A51">
      <w:rPr>
        <w:szCs w:val="22"/>
      </w:rPr>
      <w:t>Service delivery branch transfer form</w:t>
    </w:r>
    <w:r w:rsidR="006E75C6" w:rsidRPr="00955A51">
      <w:rPr>
        <w:szCs w:val="22"/>
      </w:rPr>
      <w:t xml:space="preserve"> |</w:t>
    </w:r>
    <w:r w:rsidRPr="00955A51">
      <w:rPr>
        <w:szCs w:val="22"/>
      </w:rPr>
      <w:t xml:space="preserve"> </w:t>
    </w:r>
    <w:r w:rsidR="00305E67">
      <w:rPr>
        <w:szCs w:val="22"/>
      </w:rPr>
      <w:t>March</w:t>
    </w:r>
    <w:r w:rsidR="00305E67" w:rsidRPr="0013012D">
      <w:rPr>
        <w:szCs w:val="22"/>
      </w:rPr>
      <w:t xml:space="preserve"> </w:t>
    </w:r>
    <w:r w:rsidR="006E75C6" w:rsidRPr="00955A51">
      <w:rPr>
        <w:szCs w:val="22"/>
      </w:rPr>
      <w:t>2026</w:t>
    </w:r>
    <w:r w:rsidRPr="00955A51">
      <w:rPr>
        <w:szCs w:val="22"/>
      </w:rPr>
      <w:tab/>
    </w:r>
    <w:r w:rsidRPr="00955A51">
      <w:rPr>
        <w:szCs w:val="22"/>
      </w:rPr>
      <w:tab/>
    </w:r>
    <w:sdt>
      <w:sdtPr>
        <w:rPr>
          <w:szCs w:val="22"/>
        </w:rPr>
        <w:id w:val="-840082496"/>
        <w:docPartObj>
          <w:docPartGallery w:val="Page Numbers (Bottom of Page)"/>
          <w:docPartUnique/>
        </w:docPartObj>
      </w:sdtPr>
      <w:sdtContent>
        <w:r w:rsidRPr="00955A51">
          <w:rPr>
            <w:szCs w:val="22"/>
          </w:rPr>
          <w:fldChar w:fldCharType="begin"/>
        </w:r>
        <w:r w:rsidRPr="00955A51">
          <w:rPr>
            <w:szCs w:val="22"/>
          </w:rPr>
          <w:instrText>PAGE   \* MERGEFORMAT</w:instrText>
        </w:r>
        <w:r w:rsidRPr="00955A51">
          <w:rPr>
            <w:szCs w:val="22"/>
          </w:rPr>
          <w:fldChar w:fldCharType="separate"/>
        </w:r>
        <w:r w:rsidRPr="00955A51">
          <w:rPr>
            <w:szCs w:val="22"/>
            <w:lang w:val="en-GB"/>
          </w:rPr>
          <w:t>2</w:t>
        </w:r>
        <w:r w:rsidRPr="00955A51">
          <w:rPr>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AE8A" w14:textId="77777777" w:rsidR="007D300C" w:rsidRDefault="007D300C" w:rsidP="0076491B">
      <w:pPr>
        <w:spacing w:before="0" w:after="0" w:line="240" w:lineRule="auto"/>
      </w:pPr>
      <w:r>
        <w:separator/>
      </w:r>
    </w:p>
  </w:footnote>
  <w:footnote w:type="continuationSeparator" w:id="0">
    <w:p w14:paraId="4B214382" w14:textId="77777777" w:rsidR="007D300C" w:rsidRDefault="007D300C" w:rsidP="0076491B">
      <w:pPr>
        <w:spacing w:before="0" w:after="0" w:line="240" w:lineRule="auto"/>
      </w:pPr>
      <w:r>
        <w:continuationSeparator/>
      </w:r>
    </w:p>
  </w:footnote>
  <w:footnote w:type="continuationNotice" w:id="1">
    <w:p w14:paraId="4E289582" w14:textId="77777777" w:rsidR="007D300C" w:rsidRDefault="007D30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7A7" w14:textId="0A47AE34" w:rsidR="0076491B" w:rsidRDefault="005C0665">
    <w:pPr>
      <w:pStyle w:val="Header"/>
    </w:pPr>
    <w:r>
      <w:rPr>
        <w:noProof/>
      </w:rPr>
      <w:drawing>
        <wp:anchor distT="0" distB="0" distL="114300" distR="114300" simplePos="0" relativeHeight="251658241" behindDoc="0" locked="0" layoutInCell="1" allowOverlap="1" wp14:anchorId="1EE3C954" wp14:editId="10C9CD40">
          <wp:simplePos x="0" y="0"/>
          <wp:positionH relativeFrom="page">
            <wp:align>right</wp:align>
          </wp:positionH>
          <wp:positionV relativeFrom="page">
            <wp:align>top</wp:align>
          </wp:positionV>
          <wp:extent cx="1792604" cy="1030524"/>
          <wp:effectExtent l="0" t="0" r="0" b="0"/>
          <wp:wrapTopAndBottom/>
          <wp:docPr id="342983380" name="Picture 342983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667" name="Picture 45848966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1445" b="17921"/>
                  <a:stretch>
                    <a:fillRect/>
                  </a:stretch>
                </pic:blipFill>
                <pic:spPr bwMode="auto">
                  <a:xfrm>
                    <a:off x="0" y="0"/>
                    <a:ext cx="1792604" cy="1030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8A5">
      <w:rPr>
        <w:noProof/>
        <w:lang w:val="en-US"/>
      </w:rPr>
      <w:drawing>
        <wp:anchor distT="0" distB="0" distL="114300" distR="114300" simplePos="0" relativeHeight="251658240" behindDoc="0" locked="0" layoutInCell="1" allowOverlap="1" wp14:anchorId="55050339" wp14:editId="18D8D8E6">
          <wp:simplePos x="0" y="0"/>
          <wp:positionH relativeFrom="page">
            <wp:posOffset>-1270</wp:posOffset>
          </wp:positionH>
          <wp:positionV relativeFrom="page">
            <wp:align>top</wp:align>
          </wp:positionV>
          <wp:extent cx="5464810" cy="998969"/>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 r="27679" b="90664"/>
                  <a:stretch>
                    <a:fillRect/>
                  </a:stretch>
                </pic:blipFill>
                <pic:spPr bwMode="auto">
                  <a:xfrm>
                    <a:off x="0" y="0"/>
                    <a:ext cx="5465258" cy="999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154"/>
    <w:multiLevelType w:val="hybridMultilevel"/>
    <w:tmpl w:val="000E6514"/>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D09D9"/>
    <w:multiLevelType w:val="hybridMultilevel"/>
    <w:tmpl w:val="DB4A4AFA"/>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017B89"/>
    <w:multiLevelType w:val="hybridMultilevel"/>
    <w:tmpl w:val="B09CCD0A"/>
    <w:lvl w:ilvl="0" w:tplc="FC34FDC6">
      <w:start w:val="1"/>
      <w:numFmt w:val="bullet"/>
      <w:lvlText w:val=""/>
      <w:lvlJc w:val="left"/>
      <w:pPr>
        <w:ind w:left="72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CF5AB8"/>
    <w:multiLevelType w:val="hybridMultilevel"/>
    <w:tmpl w:val="0DA266F2"/>
    <w:lvl w:ilvl="0" w:tplc="FC34FDC6">
      <w:start w:val="1"/>
      <w:numFmt w:val="bullet"/>
      <w:lvlText w:val=""/>
      <w:lvlJc w:val="left"/>
      <w:pPr>
        <w:ind w:left="720" w:hanging="360"/>
      </w:pPr>
      <w:rPr>
        <w:rFonts w:ascii="Symbol" w:hAnsi="Symbol" w:hint="default"/>
        <w:color w:val="2AB1B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30067">
    <w:abstractNumId w:val="3"/>
  </w:num>
  <w:num w:numId="2" w16cid:durableId="297074891">
    <w:abstractNumId w:val="1"/>
  </w:num>
  <w:num w:numId="3" w16cid:durableId="442530506">
    <w:abstractNumId w:val="2"/>
  </w:num>
  <w:num w:numId="4" w16cid:durableId="12123765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FA"/>
    <w:rsid w:val="00000B4B"/>
    <w:rsid w:val="00001C7B"/>
    <w:rsid w:val="00002B6B"/>
    <w:rsid w:val="00003360"/>
    <w:rsid w:val="00003CEA"/>
    <w:rsid w:val="000043CE"/>
    <w:rsid w:val="00007AD0"/>
    <w:rsid w:val="00007B78"/>
    <w:rsid w:val="0001231F"/>
    <w:rsid w:val="0001245D"/>
    <w:rsid w:val="0001248B"/>
    <w:rsid w:val="00012C9B"/>
    <w:rsid w:val="00013E5C"/>
    <w:rsid w:val="00014112"/>
    <w:rsid w:val="00014A37"/>
    <w:rsid w:val="00014ECD"/>
    <w:rsid w:val="00015B4E"/>
    <w:rsid w:val="00016644"/>
    <w:rsid w:val="00016C31"/>
    <w:rsid w:val="00016CAD"/>
    <w:rsid w:val="00017FB1"/>
    <w:rsid w:val="000207F1"/>
    <w:rsid w:val="00020AA2"/>
    <w:rsid w:val="000220D6"/>
    <w:rsid w:val="00022BC3"/>
    <w:rsid w:val="0002317F"/>
    <w:rsid w:val="000236E8"/>
    <w:rsid w:val="00023C76"/>
    <w:rsid w:val="00025630"/>
    <w:rsid w:val="00025FD5"/>
    <w:rsid w:val="00026C8C"/>
    <w:rsid w:val="00026E11"/>
    <w:rsid w:val="00030AB3"/>
    <w:rsid w:val="00032674"/>
    <w:rsid w:val="0003275B"/>
    <w:rsid w:val="00032D71"/>
    <w:rsid w:val="00034767"/>
    <w:rsid w:val="0003481A"/>
    <w:rsid w:val="00034999"/>
    <w:rsid w:val="000350ED"/>
    <w:rsid w:val="00036836"/>
    <w:rsid w:val="00036A29"/>
    <w:rsid w:val="00037E24"/>
    <w:rsid w:val="00037F2E"/>
    <w:rsid w:val="00040DC8"/>
    <w:rsid w:val="000410B2"/>
    <w:rsid w:val="0004232E"/>
    <w:rsid w:val="0004453B"/>
    <w:rsid w:val="00044544"/>
    <w:rsid w:val="000456CB"/>
    <w:rsid w:val="000459D6"/>
    <w:rsid w:val="000459DD"/>
    <w:rsid w:val="00053955"/>
    <w:rsid w:val="00053F2B"/>
    <w:rsid w:val="000548AE"/>
    <w:rsid w:val="00055043"/>
    <w:rsid w:val="00055C43"/>
    <w:rsid w:val="00055FDB"/>
    <w:rsid w:val="00056726"/>
    <w:rsid w:val="000578CE"/>
    <w:rsid w:val="000579B1"/>
    <w:rsid w:val="00060920"/>
    <w:rsid w:val="00060C36"/>
    <w:rsid w:val="00061D9A"/>
    <w:rsid w:val="00066141"/>
    <w:rsid w:val="000731AB"/>
    <w:rsid w:val="00073903"/>
    <w:rsid w:val="00073C53"/>
    <w:rsid w:val="00074DB6"/>
    <w:rsid w:val="000803A6"/>
    <w:rsid w:val="000820AC"/>
    <w:rsid w:val="0008258D"/>
    <w:rsid w:val="00083370"/>
    <w:rsid w:val="00083E2B"/>
    <w:rsid w:val="00086679"/>
    <w:rsid w:val="00086D93"/>
    <w:rsid w:val="00092AD6"/>
    <w:rsid w:val="00094593"/>
    <w:rsid w:val="000945FB"/>
    <w:rsid w:val="00095092"/>
    <w:rsid w:val="00095674"/>
    <w:rsid w:val="00095746"/>
    <w:rsid w:val="00097309"/>
    <w:rsid w:val="000A061E"/>
    <w:rsid w:val="000A10FC"/>
    <w:rsid w:val="000A21BD"/>
    <w:rsid w:val="000A4258"/>
    <w:rsid w:val="000A505D"/>
    <w:rsid w:val="000A5C59"/>
    <w:rsid w:val="000A5F20"/>
    <w:rsid w:val="000A6514"/>
    <w:rsid w:val="000B01C0"/>
    <w:rsid w:val="000B079C"/>
    <w:rsid w:val="000B0BEE"/>
    <w:rsid w:val="000B1AAC"/>
    <w:rsid w:val="000B587B"/>
    <w:rsid w:val="000B69D3"/>
    <w:rsid w:val="000B7EA2"/>
    <w:rsid w:val="000C01D9"/>
    <w:rsid w:val="000C0258"/>
    <w:rsid w:val="000C1B86"/>
    <w:rsid w:val="000C1E1C"/>
    <w:rsid w:val="000C2ABE"/>
    <w:rsid w:val="000C48DA"/>
    <w:rsid w:val="000C4A0D"/>
    <w:rsid w:val="000C4C01"/>
    <w:rsid w:val="000C58AC"/>
    <w:rsid w:val="000D1708"/>
    <w:rsid w:val="000D25AB"/>
    <w:rsid w:val="000D2976"/>
    <w:rsid w:val="000D48DA"/>
    <w:rsid w:val="000D4E21"/>
    <w:rsid w:val="000D54A8"/>
    <w:rsid w:val="000D689F"/>
    <w:rsid w:val="000D783D"/>
    <w:rsid w:val="000E0097"/>
    <w:rsid w:val="000E141A"/>
    <w:rsid w:val="000E2A38"/>
    <w:rsid w:val="000E44A2"/>
    <w:rsid w:val="000E4A35"/>
    <w:rsid w:val="000E58CB"/>
    <w:rsid w:val="000E65F7"/>
    <w:rsid w:val="000E7CCE"/>
    <w:rsid w:val="000F0F36"/>
    <w:rsid w:val="000F1287"/>
    <w:rsid w:val="000F284E"/>
    <w:rsid w:val="000F2C46"/>
    <w:rsid w:val="000F32C6"/>
    <w:rsid w:val="000F63E3"/>
    <w:rsid w:val="000F6BA3"/>
    <w:rsid w:val="000F6EE6"/>
    <w:rsid w:val="000F7234"/>
    <w:rsid w:val="00105373"/>
    <w:rsid w:val="0010585D"/>
    <w:rsid w:val="00106510"/>
    <w:rsid w:val="00106E98"/>
    <w:rsid w:val="00107165"/>
    <w:rsid w:val="001072D8"/>
    <w:rsid w:val="001074B4"/>
    <w:rsid w:val="00107F93"/>
    <w:rsid w:val="0011005C"/>
    <w:rsid w:val="00110073"/>
    <w:rsid w:val="00111FDF"/>
    <w:rsid w:val="001148C6"/>
    <w:rsid w:val="00115832"/>
    <w:rsid w:val="001205C4"/>
    <w:rsid w:val="001214F4"/>
    <w:rsid w:val="0012629B"/>
    <w:rsid w:val="0013039F"/>
    <w:rsid w:val="0013085C"/>
    <w:rsid w:val="00130AA6"/>
    <w:rsid w:val="00131C0C"/>
    <w:rsid w:val="00132325"/>
    <w:rsid w:val="0013289D"/>
    <w:rsid w:val="00133DE1"/>
    <w:rsid w:val="00134002"/>
    <w:rsid w:val="001346F1"/>
    <w:rsid w:val="0013513F"/>
    <w:rsid w:val="0013620B"/>
    <w:rsid w:val="0013631E"/>
    <w:rsid w:val="00136D03"/>
    <w:rsid w:val="0013780B"/>
    <w:rsid w:val="0014001D"/>
    <w:rsid w:val="00140F86"/>
    <w:rsid w:val="00141005"/>
    <w:rsid w:val="00143506"/>
    <w:rsid w:val="00144104"/>
    <w:rsid w:val="00145724"/>
    <w:rsid w:val="00145770"/>
    <w:rsid w:val="00145A0D"/>
    <w:rsid w:val="00146539"/>
    <w:rsid w:val="00150277"/>
    <w:rsid w:val="00152F1C"/>
    <w:rsid w:val="0015352B"/>
    <w:rsid w:val="00154349"/>
    <w:rsid w:val="0015542C"/>
    <w:rsid w:val="001566A4"/>
    <w:rsid w:val="001601D4"/>
    <w:rsid w:val="00160E6B"/>
    <w:rsid w:val="00162442"/>
    <w:rsid w:val="00164195"/>
    <w:rsid w:val="0016459F"/>
    <w:rsid w:val="001673F9"/>
    <w:rsid w:val="0016784A"/>
    <w:rsid w:val="00171A88"/>
    <w:rsid w:val="00171AA9"/>
    <w:rsid w:val="00173ED9"/>
    <w:rsid w:val="0017485A"/>
    <w:rsid w:val="00175582"/>
    <w:rsid w:val="00175C7F"/>
    <w:rsid w:val="00177FF5"/>
    <w:rsid w:val="001808A7"/>
    <w:rsid w:val="00181F24"/>
    <w:rsid w:val="001832FE"/>
    <w:rsid w:val="00183D96"/>
    <w:rsid w:val="0018510C"/>
    <w:rsid w:val="0018699D"/>
    <w:rsid w:val="00186B95"/>
    <w:rsid w:val="00187120"/>
    <w:rsid w:val="00190465"/>
    <w:rsid w:val="0019156B"/>
    <w:rsid w:val="0019277D"/>
    <w:rsid w:val="00192E29"/>
    <w:rsid w:val="001936D0"/>
    <w:rsid w:val="00194279"/>
    <w:rsid w:val="00195BB9"/>
    <w:rsid w:val="001961A0"/>
    <w:rsid w:val="00197E69"/>
    <w:rsid w:val="001A01F7"/>
    <w:rsid w:val="001A23E3"/>
    <w:rsid w:val="001A256C"/>
    <w:rsid w:val="001A30D3"/>
    <w:rsid w:val="001A310F"/>
    <w:rsid w:val="001A3E1B"/>
    <w:rsid w:val="001A3E9B"/>
    <w:rsid w:val="001A45C6"/>
    <w:rsid w:val="001A4831"/>
    <w:rsid w:val="001A497E"/>
    <w:rsid w:val="001A614F"/>
    <w:rsid w:val="001A68E7"/>
    <w:rsid w:val="001B074C"/>
    <w:rsid w:val="001B0859"/>
    <w:rsid w:val="001B08B0"/>
    <w:rsid w:val="001B3FA3"/>
    <w:rsid w:val="001B66E8"/>
    <w:rsid w:val="001B70E6"/>
    <w:rsid w:val="001B72F3"/>
    <w:rsid w:val="001B7D58"/>
    <w:rsid w:val="001C1C5B"/>
    <w:rsid w:val="001C30EA"/>
    <w:rsid w:val="001C51D1"/>
    <w:rsid w:val="001C5493"/>
    <w:rsid w:val="001C7288"/>
    <w:rsid w:val="001C7CF4"/>
    <w:rsid w:val="001D018E"/>
    <w:rsid w:val="001D12D7"/>
    <w:rsid w:val="001D3683"/>
    <w:rsid w:val="001D459B"/>
    <w:rsid w:val="001D4E71"/>
    <w:rsid w:val="001D5541"/>
    <w:rsid w:val="001D5BDC"/>
    <w:rsid w:val="001D6ACC"/>
    <w:rsid w:val="001D7385"/>
    <w:rsid w:val="001E0632"/>
    <w:rsid w:val="001E1FED"/>
    <w:rsid w:val="001E2A00"/>
    <w:rsid w:val="001E3CF9"/>
    <w:rsid w:val="001E4071"/>
    <w:rsid w:val="001E45B9"/>
    <w:rsid w:val="001E4882"/>
    <w:rsid w:val="001E61FA"/>
    <w:rsid w:val="001E7D14"/>
    <w:rsid w:val="001F0479"/>
    <w:rsid w:val="001F1496"/>
    <w:rsid w:val="001F1723"/>
    <w:rsid w:val="001F62B1"/>
    <w:rsid w:val="001F7083"/>
    <w:rsid w:val="001F7099"/>
    <w:rsid w:val="001F726F"/>
    <w:rsid w:val="001F759B"/>
    <w:rsid w:val="001F764C"/>
    <w:rsid w:val="001F78EE"/>
    <w:rsid w:val="001F7F12"/>
    <w:rsid w:val="0020203B"/>
    <w:rsid w:val="00202D7E"/>
    <w:rsid w:val="002035AB"/>
    <w:rsid w:val="00203D85"/>
    <w:rsid w:val="002050DE"/>
    <w:rsid w:val="002071BF"/>
    <w:rsid w:val="002078E3"/>
    <w:rsid w:val="00207D75"/>
    <w:rsid w:val="00211061"/>
    <w:rsid w:val="002113A5"/>
    <w:rsid w:val="00211A9F"/>
    <w:rsid w:val="00211EE1"/>
    <w:rsid w:val="00212BD9"/>
    <w:rsid w:val="00212D2A"/>
    <w:rsid w:val="00212E64"/>
    <w:rsid w:val="002130A4"/>
    <w:rsid w:val="00214035"/>
    <w:rsid w:val="00215B0B"/>
    <w:rsid w:val="00216D63"/>
    <w:rsid w:val="00217564"/>
    <w:rsid w:val="0022028A"/>
    <w:rsid w:val="002205B7"/>
    <w:rsid w:val="00220DA8"/>
    <w:rsid w:val="002234DC"/>
    <w:rsid w:val="00223639"/>
    <w:rsid w:val="00224434"/>
    <w:rsid w:val="00224858"/>
    <w:rsid w:val="00224F49"/>
    <w:rsid w:val="0022531D"/>
    <w:rsid w:val="00227B86"/>
    <w:rsid w:val="00231046"/>
    <w:rsid w:val="00231252"/>
    <w:rsid w:val="00233C58"/>
    <w:rsid w:val="0023502B"/>
    <w:rsid w:val="00235328"/>
    <w:rsid w:val="00235F5A"/>
    <w:rsid w:val="00237F9B"/>
    <w:rsid w:val="00241A33"/>
    <w:rsid w:val="00241F26"/>
    <w:rsid w:val="0024263F"/>
    <w:rsid w:val="0024321A"/>
    <w:rsid w:val="002432E3"/>
    <w:rsid w:val="00244635"/>
    <w:rsid w:val="00244786"/>
    <w:rsid w:val="002452B4"/>
    <w:rsid w:val="00245641"/>
    <w:rsid w:val="00245933"/>
    <w:rsid w:val="00245A9C"/>
    <w:rsid w:val="0024614D"/>
    <w:rsid w:val="00246519"/>
    <w:rsid w:val="00246B6F"/>
    <w:rsid w:val="00247C93"/>
    <w:rsid w:val="0025131A"/>
    <w:rsid w:val="002515CB"/>
    <w:rsid w:val="00252BA1"/>
    <w:rsid w:val="00252D38"/>
    <w:rsid w:val="00254D93"/>
    <w:rsid w:val="002555AE"/>
    <w:rsid w:val="00255DCF"/>
    <w:rsid w:val="0025694A"/>
    <w:rsid w:val="00256B0F"/>
    <w:rsid w:val="0025701B"/>
    <w:rsid w:val="0025737F"/>
    <w:rsid w:val="00257B4D"/>
    <w:rsid w:val="00257EA9"/>
    <w:rsid w:val="0026021A"/>
    <w:rsid w:val="002613BB"/>
    <w:rsid w:val="00262365"/>
    <w:rsid w:val="002639B3"/>
    <w:rsid w:val="00263B8C"/>
    <w:rsid w:val="00263E84"/>
    <w:rsid w:val="00264B73"/>
    <w:rsid w:val="00264FA1"/>
    <w:rsid w:val="0026578F"/>
    <w:rsid w:val="00267CC2"/>
    <w:rsid w:val="002702F3"/>
    <w:rsid w:val="002709FE"/>
    <w:rsid w:val="00270E64"/>
    <w:rsid w:val="0027195D"/>
    <w:rsid w:val="00272BEE"/>
    <w:rsid w:val="0027414D"/>
    <w:rsid w:val="00274FB0"/>
    <w:rsid w:val="00275148"/>
    <w:rsid w:val="00276AD2"/>
    <w:rsid w:val="002804EC"/>
    <w:rsid w:val="002810F3"/>
    <w:rsid w:val="002821CA"/>
    <w:rsid w:val="00282762"/>
    <w:rsid w:val="00283461"/>
    <w:rsid w:val="002852B8"/>
    <w:rsid w:val="00286D71"/>
    <w:rsid w:val="00286E1D"/>
    <w:rsid w:val="00287263"/>
    <w:rsid w:val="002878FB"/>
    <w:rsid w:val="00290C50"/>
    <w:rsid w:val="0029124A"/>
    <w:rsid w:val="00293EA7"/>
    <w:rsid w:val="00294B25"/>
    <w:rsid w:val="00294C4F"/>
    <w:rsid w:val="002955E7"/>
    <w:rsid w:val="002959EE"/>
    <w:rsid w:val="002959F9"/>
    <w:rsid w:val="00295ECB"/>
    <w:rsid w:val="00297BDF"/>
    <w:rsid w:val="00297DB8"/>
    <w:rsid w:val="002A1488"/>
    <w:rsid w:val="002A1BAD"/>
    <w:rsid w:val="002A39D9"/>
    <w:rsid w:val="002A39FD"/>
    <w:rsid w:val="002A3D9A"/>
    <w:rsid w:val="002A4065"/>
    <w:rsid w:val="002A5038"/>
    <w:rsid w:val="002A742D"/>
    <w:rsid w:val="002B066A"/>
    <w:rsid w:val="002B07C2"/>
    <w:rsid w:val="002B15C0"/>
    <w:rsid w:val="002B1A9E"/>
    <w:rsid w:val="002B1F6E"/>
    <w:rsid w:val="002B28C0"/>
    <w:rsid w:val="002B29A9"/>
    <w:rsid w:val="002B31EC"/>
    <w:rsid w:val="002B3614"/>
    <w:rsid w:val="002B3F4A"/>
    <w:rsid w:val="002B4AD4"/>
    <w:rsid w:val="002B4B09"/>
    <w:rsid w:val="002B4BA9"/>
    <w:rsid w:val="002B4E6E"/>
    <w:rsid w:val="002B5D50"/>
    <w:rsid w:val="002B634E"/>
    <w:rsid w:val="002B6664"/>
    <w:rsid w:val="002B712A"/>
    <w:rsid w:val="002C0FD1"/>
    <w:rsid w:val="002C3506"/>
    <w:rsid w:val="002C39D8"/>
    <w:rsid w:val="002C3EB6"/>
    <w:rsid w:val="002C6ED3"/>
    <w:rsid w:val="002C72E7"/>
    <w:rsid w:val="002C760A"/>
    <w:rsid w:val="002D00C5"/>
    <w:rsid w:val="002D0723"/>
    <w:rsid w:val="002D17D9"/>
    <w:rsid w:val="002D5261"/>
    <w:rsid w:val="002D662D"/>
    <w:rsid w:val="002D6BCB"/>
    <w:rsid w:val="002D6D37"/>
    <w:rsid w:val="002D77D7"/>
    <w:rsid w:val="002E068D"/>
    <w:rsid w:val="002E1BF1"/>
    <w:rsid w:val="002E1C6D"/>
    <w:rsid w:val="002E23AE"/>
    <w:rsid w:val="002E2D47"/>
    <w:rsid w:val="002E32E5"/>
    <w:rsid w:val="002E4A12"/>
    <w:rsid w:val="002E5279"/>
    <w:rsid w:val="002E587E"/>
    <w:rsid w:val="002E59F8"/>
    <w:rsid w:val="002E6CE5"/>
    <w:rsid w:val="002E7164"/>
    <w:rsid w:val="002F0AA6"/>
    <w:rsid w:val="002F2881"/>
    <w:rsid w:val="002F2A87"/>
    <w:rsid w:val="002F52A9"/>
    <w:rsid w:val="002F5739"/>
    <w:rsid w:val="002F72FC"/>
    <w:rsid w:val="00300046"/>
    <w:rsid w:val="003035CB"/>
    <w:rsid w:val="0030369C"/>
    <w:rsid w:val="00304935"/>
    <w:rsid w:val="00305E67"/>
    <w:rsid w:val="0030634D"/>
    <w:rsid w:val="003065E2"/>
    <w:rsid w:val="003122EB"/>
    <w:rsid w:val="00312FAA"/>
    <w:rsid w:val="00313599"/>
    <w:rsid w:val="00313865"/>
    <w:rsid w:val="003161CC"/>
    <w:rsid w:val="00316BA3"/>
    <w:rsid w:val="00317406"/>
    <w:rsid w:val="00317707"/>
    <w:rsid w:val="0032045E"/>
    <w:rsid w:val="00320DE2"/>
    <w:rsid w:val="003213FA"/>
    <w:rsid w:val="0032158C"/>
    <w:rsid w:val="003224A7"/>
    <w:rsid w:val="003235BA"/>
    <w:rsid w:val="0032434F"/>
    <w:rsid w:val="0032528C"/>
    <w:rsid w:val="0032603C"/>
    <w:rsid w:val="00330B95"/>
    <w:rsid w:val="00331C7E"/>
    <w:rsid w:val="00331CBF"/>
    <w:rsid w:val="003325E8"/>
    <w:rsid w:val="0033265B"/>
    <w:rsid w:val="003328EE"/>
    <w:rsid w:val="00333872"/>
    <w:rsid w:val="00335CD7"/>
    <w:rsid w:val="00340427"/>
    <w:rsid w:val="00340CF1"/>
    <w:rsid w:val="00341942"/>
    <w:rsid w:val="00342385"/>
    <w:rsid w:val="003457CC"/>
    <w:rsid w:val="0034642F"/>
    <w:rsid w:val="00347C09"/>
    <w:rsid w:val="003509E4"/>
    <w:rsid w:val="00350FBC"/>
    <w:rsid w:val="00351322"/>
    <w:rsid w:val="003515D0"/>
    <w:rsid w:val="00351695"/>
    <w:rsid w:val="00352190"/>
    <w:rsid w:val="003526E0"/>
    <w:rsid w:val="00353A83"/>
    <w:rsid w:val="00354DB6"/>
    <w:rsid w:val="00356795"/>
    <w:rsid w:val="003571AF"/>
    <w:rsid w:val="0035757C"/>
    <w:rsid w:val="00360B34"/>
    <w:rsid w:val="003610CC"/>
    <w:rsid w:val="00362A1E"/>
    <w:rsid w:val="00362E74"/>
    <w:rsid w:val="00363873"/>
    <w:rsid w:val="0036673F"/>
    <w:rsid w:val="00367AC3"/>
    <w:rsid w:val="00367DD2"/>
    <w:rsid w:val="00370059"/>
    <w:rsid w:val="00370B8D"/>
    <w:rsid w:val="003712C0"/>
    <w:rsid w:val="003722AF"/>
    <w:rsid w:val="00372687"/>
    <w:rsid w:val="00374088"/>
    <w:rsid w:val="00374700"/>
    <w:rsid w:val="003752B9"/>
    <w:rsid w:val="003766CD"/>
    <w:rsid w:val="00377DA7"/>
    <w:rsid w:val="00377FD8"/>
    <w:rsid w:val="00380688"/>
    <w:rsid w:val="00380988"/>
    <w:rsid w:val="00383A76"/>
    <w:rsid w:val="003861F5"/>
    <w:rsid w:val="003868F5"/>
    <w:rsid w:val="00386B6E"/>
    <w:rsid w:val="00386FA3"/>
    <w:rsid w:val="00390495"/>
    <w:rsid w:val="00390E01"/>
    <w:rsid w:val="00393685"/>
    <w:rsid w:val="00393B30"/>
    <w:rsid w:val="00395C4D"/>
    <w:rsid w:val="0039774A"/>
    <w:rsid w:val="00397913"/>
    <w:rsid w:val="003A08C6"/>
    <w:rsid w:val="003A15BE"/>
    <w:rsid w:val="003A2211"/>
    <w:rsid w:val="003A22DB"/>
    <w:rsid w:val="003A2504"/>
    <w:rsid w:val="003A3960"/>
    <w:rsid w:val="003A3FBE"/>
    <w:rsid w:val="003A4253"/>
    <w:rsid w:val="003A7B25"/>
    <w:rsid w:val="003B1A5F"/>
    <w:rsid w:val="003B2718"/>
    <w:rsid w:val="003B29B1"/>
    <w:rsid w:val="003B61DB"/>
    <w:rsid w:val="003B6966"/>
    <w:rsid w:val="003B74D7"/>
    <w:rsid w:val="003B7FB9"/>
    <w:rsid w:val="003C0F52"/>
    <w:rsid w:val="003C1177"/>
    <w:rsid w:val="003C286F"/>
    <w:rsid w:val="003C3327"/>
    <w:rsid w:val="003C3613"/>
    <w:rsid w:val="003C4CFB"/>
    <w:rsid w:val="003C5325"/>
    <w:rsid w:val="003C6275"/>
    <w:rsid w:val="003D0B72"/>
    <w:rsid w:val="003D1C4E"/>
    <w:rsid w:val="003D41A9"/>
    <w:rsid w:val="003D4EA7"/>
    <w:rsid w:val="003D5669"/>
    <w:rsid w:val="003D6A67"/>
    <w:rsid w:val="003E321E"/>
    <w:rsid w:val="003E447B"/>
    <w:rsid w:val="003E4E55"/>
    <w:rsid w:val="003E50D3"/>
    <w:rsid w:val="003E6B17"/>
    <w:rsid w:val="003E7BF7"/>
    <w:rsid w:val="003F05C8"/>
    <w:rsid w:val="003F2F1A"/>
    <w:rsid w:val="003F328E"/>
    <w:rsid w:val="003F6502"/>
    <w:rsid w:val="003F6F78"/>
    <w:rsid w:val="003F7BC7"/>
    <w:rsid w:val="00401148"/>
    <w:rsid w:val="0040260F"/>
    <w:rsid w:val="004051C2"/>
    <w:rsid w:val="004060AE"/>
    <w:rsid w:val="00407EA0"/>
    <w:rsid w:val="00410DBF"/>
    <w:rsid w:val="004116D5"/>
    <w:rsid w:val="00411A91"/>
    <w:rsid w:val="00412132"/>
    <w:rsid w:val="00415749"/>
    <w:rsid w:val="004162AE"/>
    <w:rsid w:val="00416EA2"/>
    <w:rsid w:val="00417EC9"/>
    <w:rsid w:val="00421245"/>
    <w:rsid w:val="00421739"/>
    <w:rsid w:val="00421C55"/>
    <w:rsid w:val="00422162"/>
    <w:rsid w:val="004241B1"/>
    <w:rsid w:val="0042691C"/>
    <w:rsid w:val="00431FDD"/>
    <w:rsid w:val="00432AAC"/>
    <w:rsid w:val="00432FE6"/>
    <w:rsid w:val="00433911"/>
    <w:rsid w:val="00433FD8"/>
    <w:rsid w:val="0043446F"/>
    <w:rsid w:val="00435E40"/>
    <w:rsid w:val="00436B4E"/>
    <w:rsid w:val="0044343D"/>
    <w:rsid w:val="004449B7"/>
    <w:rsid w:val="00447C5E"/>
    <w:rsid w:val="00450DD1"/>
    <w:rsid w:val="00450FE3"/>
    <w:rsid w:val="00451631"/>
    <w:rsid w:val="004524BC"/>
    <w:rsid w:val="00452BB3"/>
    <w:rsid w:val="004549A3"/>
    <w:rsid w:val="004557A0"/>
    <w:rsid w:val="00455A77"/>
    <w:rsid w:val="00456B51"/>
    <w:rsid w:val="00461E53"/>
    <w:rsid w:val="00464017"/>
    <w:rsid w:val="004658D6"/>
    <w:rsid w:val="00466134"/>
    <w:rsid w:val="00466CF2"/>
    <w:rsid w:val="00466E78"/>
    <w:rsid w:val="00467C40"/>
    <w:rsid w:val="00473AD4"/>
    <w:rsid w:val="00474091"/>
    <w:rsid w:val="0047431D"/>
    <w:rsid w:val="00475EA7"/>
    <w:rsid w:val="004767DC"/>
    <w:rsid w:val="00476B81"/>
    <w:rsid w:val="00477597"/>
    <w:rsid w:val="00481E90"/>
    <w:rsid w:val="0048399F"/>
    <w:rsid w:val="00483E5E"/>
    <w:rsid w:val="00484FA7"/>
    <w:rsid w:val="004854D1"/>
    <w:rsid w:val="00485D3F"/>
    <w:rsid w:val="004860F2"/>
    <w:rsid w:val="004918E4"/>
    <w:rsid w:val="00492E64"/>
    <w:rsid w:val="004933AD"/>
    <w:rsid w:val="00493758"/>
    <w:rsid w:val="00493CA6"/>
    <w:rsid w:val="00494EB2"/>
    <w:rsid w:val="004955EB"/>
    <w:rsid w:val="004958CF"/>
    <w:rsid w:val="00495F03"/>
    <w:rsid w:val="00496A44"/>
    <w:rsid w:val="0049715E"/>
    <w:rsid w:val="004A1917"/>
    <w:rsid w:val="004A2B64"/>
    <w:rsid w:val="004A31FB"/>
    <w:rsid w:val="004A3E64"/>
    <w:rsid w:val="004A4EE7"/>
    <w:rsid w:val="004A5CE5"/>
    <w:rsid w:val="004A5DF7"/>
    <w:rsid w:val="004A707B"/>
    <w:rsid w:val="004B0A2D"/>
    <w:rsid w:val="004B0F59"/>
    <w:rsid w:val="004B25E6"/>
    <w:rsid w:val="004B26F0"/>
    <w:rsid w:val="004B4D6F"/>
    <w:rsid w:val="004B5C0F"/>
    <w:rsid w:val="004B613B"/>
    <w:rsid w:val="004B683C"/>
    <w:rsid w:val="004B72BF"/>
    <w:rsid w:val="004C006E"/>
    <w:rsid w:val="004C11EB"/>
    <w:rsid w:val="004C3659"/>
    <w:rsid w:val="004C381E"/>
    <w:rsid w:val="004C5553"/>
    <w:rsid w:val="004C6CCC"/>
    <w:rsid w:val="004C7134"/>
    <w:rsid w:val="004C7B32"/>
    <w:rsid w:val="004D1498"/>
    <w:rsid w:val="004D1956"/>
    <w:rsid w:val="004D297E"/>
    <w:rsid w:val="004D4CA0"/>
    <w:rsid w:val="004D603D"/>
    <w:rsid w:val="004D60DB"/>
    <w:rsid w:val="004D6E8D"/>
    <w:rsid w:val="004D77BC"/>
    <w:rsid w:val="004D794E"/>
    <w:rsid w:val="004E0E6A"/>
    <w:rsid w:val="004E302A"/>
    <w:rsid w:val="004E6FA4"/>
    <w:rsid w:val="004E7318"/>
    <w:rsid w:val="004E7D9B"/>
    <w:rsid w:val="004F0810"/>
    <w:rsid w:val="004F0A5F"/>
    <w:rsid w:val="004F4639"/>
    <w:rsid w:val="004F4C3B"/>
    <w:rsid w:val="004F50BF"/>
    <w:rsid w:val="004F6218"/>
    <w:rsid w:val="004F63F3"/>
    <w:rsid w:val="004F69E5"/>
    <w:rsid w:val="004F6E66"/>
    <w:rsid w:val="004F763A"/>
    <w:rsid w:val="00501819"/>
    <w:rsid w:val="00501CAD"/>
    <w:rsid w:val="0050204F"/>
    <w:rsid w:val="005035B6"/>
    <w:rsid w:val="00503D7C"/>
    <w:rsid w:val="0050612B"/>
    <w:rsid w:val="005072C8"/>
    <w:rsid w:val="0051141D"/>
    <w:rsid w:val="00511A63"/>
    <w:rsid w:val="00513B92"/>
    <w:rsid w:val="0051405A"/>
    <w:rsid w:val="005179CA"/>
    <w:rsid w:val="005204F7"/>
    <w:rsid w:val="00522FB1"/>
    <w:rsid w:val="00524005"/>
    <w:rsid w:val="00527722"/>
    <w:rsid w:val="00527759"/>
    <w:rsid w:val="0053170D"/>
    <w:rsid w:val="00531BD8"/>
    <w:rsid w:val="0053222E"/>
    <w:rsid w:val="00533AFF"/>
    <w:rsid w:val="00533DFD"/>
    <w:rsid w:val="00537D0D"/>
    <w:rsid w:val="00537FD1"/>
    <w:rsid w:val="005437EA"/>
    <w:rsid w:val="00543E43"/>
    <w:rsid w:val="00544065"/>
    <w:rsid w:val="0054673F"/>
    <w:rsid w:val="00551254"/>
    <w:rsid w:val="00551E93"/>
    <w:rsid w:val="005527A0"/>
    <w:rsid w:val="00552A02"/>
    <w:rsid w:val="00554E02"/>
    <w:rsid w:val="00554FF1"/>
    <w:rsid w:val="00555028"/>
    <w:rsid w:val="00555152"/>
    <w:rsid w:val="00555A38"/>
    <w:rsid w:val="00555DBB"/>
    <w:rsid w:val="00557F4B"/>
    <w:rsid w:val="00560421"/>
    <w:rsid w:val="005606F7"/>
    <w:rsid w:val="00562312"/>
    <w:rsid w:val="0056231D"/>
    <w:rsid w:val="0056549A"/>
    <w:rsid w:val="005658F6"/>
    <w:rsid w:val="00565936"/>
    <w:rsid w:val="0056633E"/>
    <w:rsid w:val="00566AD6"/>
    <w:rsid w:val="005674D8"/>
    <w:rsid w:val="00570E6D"/>
    <w:rsid w:val="00571044"/>
    <w:rsid w:val="00572EF4"/>
    <w:rsid w:val="00573B7F"/>
    <w:rsid w:val="00573E0A"/>
    <w:rsid w:val="00574C88"/>
    <w:rsid w:val="00575115"/>
    <w:rsid w:val="005764D0"/>
    <w:rsid w:val="00576AD0"/>
    <w:rsid w:val="00576D64"/>
    <w:rsid w:val="00577000"/>
    <w:rsid w:val="00577598"/>
    <w:rsid w:val="005778A8"/>
    <w:rsid w:val="0057798F"/>
    <w:rsid w:val="00577C30"/>
    <w:rsid w:val="005811E2"/>
    <w:rsid w:val="0058257B"/>
    <w:rsid w:val="00582C8C"/>
    <w:rsid w:val="005857C1"/>
    <w:rsid w:val="00585E2B"/>
    <w:rsid w:val="005875AE"/>
    <w:rsid w:val="0058780E"/>
    <w:rsid w:val="00587A1D"/>
    <w:rsid w:val="00587CE4"/>
    <w:rsid w:val="00590B94"/>
    <w:rsid w:val="005911DB"/>
    <w:rsid w:val="0059357F"/>
    <w:rsid w:val="00593C97"/>
    <w:rsid w:val="0059475C"/>
    <w:rsid w:val="00594788"/>
    <w:rsid w:val="00594D94"/>
    <w:rsid w:val="005959DF"/>
    <w:rsid w:val="00596DB6"/>
    <w:rsid w:val="00597305"/>
    <w:rsid w:val="005A2EBB"/>
    <w:rsid w:val="005A2F45"/>
    <w:rsid w:val="005A300B"/>
    <w:rsid w:val="005A3266"/>
    <w:rsid w:val="005A4964"/>
    <w:rsid w:val="005A76D8"/>
    <w:rsid w:val="005A7EF1"/>
    <w:rsid w:val="005B0283"/>
    <w:rsid w:val="005B1EF4"/>
    <w:rsid w:val="005B3038"/>
    <w:rsid w:val="005B4887"/>
    <w:rsid w:val="005B50A1"/>
    <w:rsid w:val="005B6704"/>
    <w:rsid w:val="005B6B16"/>
    <w:rsid w:val="005C0665"/>
    <w:rsid w:val="005C1E84"/>
    <w:rsid w:val="005C4602"/>
    <w:rsid w:val="005C48C9"/>
    <w:rsid w:val="005C7146"/>
    <w:rsid w:val="005C7448"/>
    <w:rsid w:val="005C74B9"/>
    <w:rsid w:val="005C7549"/>
    <w:rsid w:val="005C7901"/>
    <w:rsid w:val="005D1E38"/>
    <w:rsid w:val="005D25C5"/>
    <w:rsid w:val="005D2AC6"/>
    <w:rsid w:val="005D3BDB"/>
    <w:rsid w:val="005D3DFA"/>
    <w:rsid w:val="005D57AC"/>
    <w:rsid w:val="005D6FCD"/>
    <w:rsid w:val="005D7978"/>
    <w:rsid w:val="005E1524"/>
    <w:rsid w:val="005E1694"/>
    <w:rsid w:val="005E19A4"/>
    <w:rsid w:val="005E1ACD"/>
    <w:rsid w:val="005E3DF0"/>
    <w:rsid w:val="005E3F55"/>
    <w:rsid w:val="005E4CB0"/>
    <w:rsid w:val="005E7D47"/>
    <w:rsid w:val="005F003D"/>
    <w:rsid w:val="005F0B44"/>
    <w:rsid w:val="005F36CE"/>
    <w:rsid w:val="005F3A44"/>
    <w:rsid w:val="005F3EFA"/>
    <w:rsid w:val="005F49BB"/>
    <w:rsid w:val="005F4CAF"/>
    <w:rsid w:val="005F6E32"/>
    <w:rsid w:val="005F7FBA"/>
    <w:rsid w:val="00600D52"/>
    <w:rsid w:val="00602229"/>
    <w:rsid w:val="00602D91"/>
    <w:rsid w:val="006030E8"/>
    <w:rsid w:val="00603ECA"/>
    <w:rsid w:val="00605024"/>
    <w:rsid w:val="0060592E"/>
    <w:rsid w:val="00605B42"/>
    <w:rsid w:val="00605D4C"/>
    <w:rsid w:val="00605D61"/>
    <w:rsid w:val="00613E13"/>
    <w:rsid w:val="006161D9"/>
    <w:rsid w:val="00616A8A"/>
    <w:rsid w:val="00616FAF"/>
    <w:rsid w:val="0061747A"/>
    <w:rsid w:val="006210A3"/>
    <w:rsid w:val="00621D24"/>
    <w:rsid w:val="0062270E"/>
    <w:rsid w:val="00623B35"/>
    <w:rsid w:val="0062437B"/>
    <w:rsid w:val="00625212"/>
    <w:rsid w:val="00631FE7"/>
    <w:rsid w:val="006337E9"/>
    <w:rsid w:val="00633873"/>
    <w:rsid w:val="00633B0D"/>
    <w:rsid w:val="00633DB4"/>
    <w:rsid w:val="00635212"/>
    <w:rsid w:val="006355A8"/>
    <w:rsid w:val="00635EFB"/>
    <w:rsid w:val="006408A0"/>
    <w:rsid w:val="0064104C"/>
    <w:rsid w:val="00641251"/>
    <w:rsid w:val="0064184E"/>
    <w:rsid w:val="00641A67"/>
    <w:rsid w:val="00642086"/>
    <w:rsid w:val="00642626"/>
    <w:rsid w:val="00642BC0"/>
    <w:rsid w:val="00642D54"/>
    <w:rsid w:val="0064303A"/>
    <w:rsid w:val="00644679"/>
    <w:rsid w:val="00644802"/>
    <w:rsid w:val="00645524"/>
    <w:rsid w:val="006459A0"/>
    <w:rsid w:val="00646ED4"/>
    <w:rsid w:val="0064713B"/>
    <w:rsid w:val="006476FA"/>
    <w:rsid w:val="0065048C"/>
    <w:rsid w:val="00651ACF"/>
    <w:rsid w:val="0065308B"/>
    <w:rsid w:val="006534BF"/>
    <w:rsid w:val="00653C3A"/>
    <w:rsid w:val="006542AA"/>
    <w:rsid w:val="00654AA0"/>
    <w:rsid w:val="0065624F"/>
    <w:rsid w:val="00656501"/>
    <w:rsid w:val="0065778E"/>
    <w:rsid w:val="00657A66"/>
    <w:rsid w:val="00657FC0"/>
    <w:rsid w:val="0066049E"/>
    <w:rsid w:val="00662973"/>
    <w:rsid w:val="006645BE"/>
    <w:rsid w:val="006646AC"/>
    <w:rsid w:val="00670FD4"/>
    <w:rsid w:val="006711A9"/>
    <w:rsid w:val="006722A3"/>
    <w:rsid w:val="00676057"/>
    <w:rsid w:val="0067725D"/>
    <w:rsid w:val="00677B8B"/>
    <w:rsid w:val="00677C0A"/>
    <w:rsid w:val="00677FA8"/>
    <w:rsid w:val="0068004B"/>
    <w:rsid w:val="006800D7"/>
    <w:rsid w:val="00681E9F"/>
    <w:rsid w:val="00682240"/>
    <w:rsid w:val="00682A41"/>
    <w:rsid w:val="00682AB5"/>
    <w:rsid w:val="00682EDB"/>
    <w:rsid w:val="00684017"/>
    <w:rsid w:val="00684E08"/>
    <w:rsid w:val="00685B7F"/>
    <w:rsid w:val="00686392"/>
    <w:rsid w:val="00686529"/>
    <w:rsid w:val="006869F3"/>
    <w:rsid w:val="00687BDC"/>
    <w:rsid w:val="00687CC3"/>
    <w:rsid w:val="006900D8"/>
    <w:rsid w:val="00690CE1"/>
    <w:rsid w:val="0069173E"/>
    <w:rsid w:val="00692E71"/>
    <w:rsid w:val="00693898"/>
    <w:rsid w:val="00694050"/>
    <w:rsid w:val="00696706"/>
    <w:rsid w:val="006968E3"/>
    <w:rsid w:val="00696A28"/>
    <w:rsid w:val="00697796"/>
    <w:rsid w:val="006A02C1"/>
    <w:rsid w:val="006A1ECA"/>
    <w:rsid w:val="006A1F2F"/>
    <w:rsid w:val="006A29D7"/>
    <w:rsid w:val="006A3161"/>
    <w:rsid w:val="006A5F4A"/>
    <w:rsid w:val="006A6E3E"/>
    <w:rsid w:val="006A754C"/>
    <w:rsid w:val="006A7D28"/>
    <w:rsid w:val="006A7E24"/>
    <w:rsid w:val="006B08B4"/>
    <w:rsid w:val="006B08E8"/>
    <w:rsid w:val="006B09A6"/>
    <w:rsid w:val="006B19DD"/>
    <w:rsid w:val="006B29EE"/>
    <w:rsid w:val="006B340D"/>
    <w:rsid w:val="006B59CD"/>
    <w:rsid w:val="006B5F18"/>
    <w:rsid w:val="006C051A"/>
    <w:rsid w:val="006C328E"/>
    <w:rsid w:val="006C3AB1"/>
    <w:rsid w:val="006C4159"/>
    <w:rsid w:val="006C6225"/>
    <w:rsid w:val="006C7018"/>
    <w:rsid w:val="006C78DC"/>
    <w:rsid w:val="006D27DD"/>
    <w:rsid w:val="006D2EF9"/>
    <w:rsid w:val="006D5BEC"/>
    <w:rsid w:val="006D632E"/>
    <w:rsid w:val="006D7012"/>
    <w:rsid w:val="006E0352"/>
    <w:rsid w:val="006E058B"/>
    <w:rsid w:val="006E2BC2"/>
    <w:rsid w:val="006E2FB9"/>
    <w:rsid w:val="006E41E7"/>
    <w:rsid w:val="006E5BA3"/>
    <w:rsid w:val="006E75C6"/>
    <w:rsid w:val="006F0CFA"/>
    <w:rsid w:val="006F1018"/>
    <w:rsid w:val="006F11EB"/>
    <w:rsid w:val="006F19C2"/>
    <w:rsid w:val="006F1B94"/>
    <w:rsid w:val="006F3685"/>
    <w:rsid w:val="006F4500"/>
    <w:rsid w:val="006F4DCD"/>
    <w:rsid w:val="006F70CB"/>
    <w:rsid w:val="00700184"/>
    <w:rsid w:val="0070018D"/>
    <w:rsid w:val="00700849"/>
    <w:rsid w:val="007009D8"/>
    <w:rsid w:val="00701709"/>
    <w:rsid w:val="00702E2E"/>
    <w:rsid w:val="00703339"/>
    <w:rsid w:val="00703781"/>
    <w:rsid w:val="00704A7F"/>
    <w:rsid w:val="00704CDF"/>
    <w:rsid w:val="007052A5"/>
    <w:rsid w:val="00705584"/>
    <w:rsid w:val="00706072"/>
    <w:rsid w:val="00707480"/>
    <w:rsid w:val="007077DD"/>
    <w:rsid w:val="0071092B"/>
    <w:rsid w:val="007109F1"/>
    <w:rsid w:val="00710EA2"/>
    <w:rsid w:val="0071162C"/>
    <w:rsid w:val="00711D1D"/>
    <w:rsid w:val="00712A84"/>
    <w:rsid w:val="00714921"/>
    <w:rsid w:val="00714E6B"/>
    <w:rsid w:val="00717CA1"/>
    <w:rsid w:val="0072021A"/>
    <w:rsid w:val="00720CD9"/>
    <w:rsid w:val="00721A2B"/>
    <w:rsid w:val="007223CF"/>
    <w:rsid w:val="00722AC2"/>
    <w:rsid w:val="007258F5"/>
    <w:rsid w:val="00726939"/>
    <w:rsid w:val="00736FC2"/>
    <w:rsid w:val="0073701C"/>
    <w:rsid w:val="00737154"/>
    <w:rsid w:val="007402CD"/>
    <w:rsid w:val="00740490"/>
    <w:rsid w:val="00741D99"/>
    <w:rsid w:val="007420D4"/>
    <w:rsid w:val="00744E2D"/>
    <w:rsid w:val="00747D0E"/>
    <w:rsid w:val="00751057"/>
    <w:rsid w:val="007515E2"/>
    <w:rsid w:val="0075213E"/>
    <w:rsid w:val="007527FA"/>
    <w:rsid w:val="007543B2"/>
    <w:rsid w:val="0075469A"/>
    <w:rsid w:val="007555D9"/>
    <w:rsid w:val="007555F3"/>
    <w:rsid w:val="00755A14"/>
    <w:rsid w:val="00755DD1"/>
    <w:rsid w:val="007567C7"/>
    <w:rsid w:val="007572A8"/>
    <w:rsid w:val="00757965"/>
    <w:rsid w:val="007623D8"/>
    <w:rsid w:val="0076491B"/>
    <w:rsid w:val="00765B4B"/>
    <w:rsid w:val="00765E5F"/>
    <w:rsid w:val="00766C3D"/>
    <w:rsid w:val="00770473"/>
    <w:rsid w:val="007707C2"/>
    <w:rsid w:val="007711EC"/>
    <w:rsid w:val="00771C79"/>
    <w:rsid w:val="007736D4"/>
    <w:rsid w:val="00773CFA"/>
    <w:rsid w:val="00773E31"/>
    <w:rsid w:val="00774E74"/>
    <w:rsid w:val="00774F6E"/>
    <w:rsid w:val="00775BA9"/>
    <w:rsid w:val="00776FC1"/>
    <w:rsid w:val="00777C85"/>
    <w:rsid w:val="00777FFD"/>
    <w:rsid w:val="00780B90"/>
    <w:rsid w:val="00780BB5"/>
    <w:rsid w:val="00785355"/>
    <w:rsid w:val="00786864"/>
    <w:rsid w:val="00786DE0"/>
    <w:rsid w:val="00786F7F"/>
    <w:rsid w:val="007879FB"/>
    <w:rsid w:val="00787BB7"/>
    <w:rsid w:val="007913F5"/>
    <w:rsid w:val="00791611"/>
    <w:rsid w:val="00793048"/>
    <w:rsid w:val="007930A9"/>
    <w:rsid w:val="00793889"/>
    <w:rsid w:val="00793AE1"/>
    <w:rsid w:val="0079406A"/>
    <w:rsid w:val="00794CEF"/>
    <w:rsid w:val="00796583"/>
    <w:rsid w:val="00797395"/>
    <w:rsid w:val="0079779C"/>
    <w:rsid w:val="007A045A"/>
    <w:rsid w:val="007A0980"/>
    <w:rsid w:val="007A11BC"/>
    <w:rsid w:val="007A1F0C"/>
    <w:rsid w:val="007A21F5"/>
    <w:rsid w:val="007A3028"/>
    <w:rsid w:val="007A4F1B"/>
    <w:rsid w:val="007A5448"/>
    <w:rsid w:val="007B0BEE"/>
    <w:rsid w:val="007B0F6E"/>
    <w:rsid w:val="007B15C7"/>
    <w:rsid w:val="007B1DDA"/>
    <w:rsid w:val="007B3AA6"/>
    <w:rsid w:val="007B5912"/>
    <w:rsid w:val="007B5945"/>
    <w:rsid w:val="007B59BE"/>
    <w:rsid w:val="007B6551"/>
    <w:rsid w:val="007B758C"/>
    <w:rsid w:val="007B7B74"/>
    <w:rsid w:val="007C196E"/>
    <w:rsid w:val="007C3306"/>
    <w:rsid w:val="007C34E1"/>
    <w:rsid w:val="007C478B"/>
    <w:rsid w:val="007C49CE"/>
    <w:rsid w:val="007C4B8B"/>
    <w:rsid w:val="007C5F21"/>
    <w:rsid w:val="007C625B"/>
    <w:rsid w:val="007C6689"/>
    <w:rsid w:val="007C7758"/>
    <w:rsid w:val="007D0999"/>
    <w:rsid w:val="007D23FC"/>
    <w:rsid w:val="007D300C"/>
    <w:rsid w:val="007D337A"/>
    <w:rsid w:val="007D3682"/>
    <w:rsid w:val="007D37CE"/>
    <w:rsid w:val="007D590F"/>
    <w:rsid w:val="007D68BC"/>
    <w:rsid w:val="007D6A51"/>
    <w:rsid w:val="007D6AC7"/>
    <w:rsid w:val="007D6E32"/>
    <w:rsid w:val="007E049E"/>
    <w:rsid w:val="007E0604"/>
    <w:rsid w:val="007E119E"/>
    <w:rsid w:val="007E13C7"/>
    <w:rsid w:val="007E1C5E"/>
    <w:rsid w:val="007E2285"/>
    <w:rsid w:val="007E2797"/>
    <w:rsid w:val="007E3AEF"/>
    <w:rsid w:val="007E4B23"/>
    <w:rsid w:val="007E4F25"/>
    <w:rsid w:val="007E5517"/>
    <w:rsid w:val="007E670F"/>
    <w:rsid w:val="007F17D7"/>
    <w:rsid w:val="007F4738"/>
    <w:rsid w:val="007F4BCA"/>
    <w:rsid w:val="007F51AE"/>
    <w:rsid w:val="007F7595"/>
    <w:rsid w:val="007F7FCE"/>
    <w:rsid w:val="008001D6"/>
    <w:rsid w:val="00800F68"/>
    <w:rsid w:val="00801721"/>
    <w:rsid w:val="00802A5E"/>
    <w:rsid w:val="00802D54"/>
    <w:rsid w:val="00804314"/>
    <w:rsid w:val="00805910"/>
    <w:rsid w:val="00805965"/>
    <w:rsid w:val="0080782F"/>
    <w:rsid w:val="0081046E"/>
    <w:rsid w:val="008120F0"/>
    <w:rsid w:val="00812AB8"/>
    <w:rsid w:val="00812D03"/>
    <w:rsid w:val="00813683"/>
    <w:rsid w:val="0081391F"/>
    <w:rsid w:val="00813C1F"/>
    <w:rsid w:val="00813EC0"/>
    <w:rsid w:val="00814436"/>
    <w:rsid w:val="008158F6"/>
    <w:rsid w:val="00816F4E"/>
    <w:rsid w:val="00817097"/>
    <w:rsid w:val="00820229"/>
    <w:rsid w:val="008204B5"/>
    <w:rsid w:val="00821A00"/>
    <w:rsid w:val="00822A49"/>
    <w:rsid w:val="008239CD"/>
    <w:rsid w:val="0082447B"/>
    <w:rsid w:val="00824B8D"/>
    <w:rsid w:val="008252F2"/>
    <w:rsid w:val="00825D7C"/>
    <w:rsid w:val="00825F54"/>
    <w:rsid w:val="00826242"/>
    <w:rsid w:val="00826BC4"/>
    <w:rsid w:val="00826EAD"/>
    <w:rsid w:val="0082729B"/>
    <w:rsid w:val="00827C03"/>
    <w:rsid w:val="008315B3"/>
    <w:rsid w:val="00831C6C"/>
    <w:rsid w:val="00833510"/>
    <w:rsid w:val="00833DEB"/>
    <w:rsid w:val="00834E7F"/>
    <w:rsid w:val="008355F4"/>
    <w:rsid w:val="00837305"/>
    <w:rsid w:val="00841230"/>
    <w:rsid w:val="008426CE"/>
    <w:rsid w:val="00844C07"/>
    <w:rsid w:val="00845E00"/>
    <w:rsid w:val="00847EE5"/>
    <w:rsid w:val="00853250"/>
    <w:rsid w:val="00855645"/>
    <w:rsid w:val="0085633C"/>
    <w:rsid w:val="008657D0"/>
    <w:rsid w:val="00866787"/>
    <w:rsid w:val="008672E9"/>
    <w:rsid w:val="00867C82"/>
    <w:rsid w:val="00871038"/>
    <w:rsid w:val="00873570"/>
    <w:rsid w:val="00874730"/>
    <w:rsid w:val="0087754C"/>
    <w:rsid w:val="00877FA9"/>
    <w:rsid w:val="00881057"/>
    <w:rsid w:val="00881A25"/>
    <w:rsid w:val="00882830"/>
    <w:rsid w:val="00882C01"/>
    <w:rsid w:val="00884236"/>
    <w:rsid w:val="00890D5A"/>
    <w:rsid w:val="00891EA8"/>
    <w:rsid w:val="00897F5C"/>
    <w:rsid w:val="008A02F2"/>
    <w:rsid w:val="008A043D"/>
    <w:rsid w:val="008A285C"/>
    <w:rsid w:val="008A4350"/>
    <w:rsid w:val="008A6B9F"/>
    <w:rsid w:val="008A7EF2"/>
    <w:rsid w:val="008B08EA"/>
    <w:rsid w:val="008B28F7"/>
    <w:rsid w:val="008B385D"/>
    <w:rsid w:val="008B4384"/>
    <w:rsid w:val="008B44C5"/>
    <w:rsid w:val="008B487F"/>
    <w:rsid w:val="008B65ED"/>
    <w:rsid w:val="008B7CAF"/>
    <w:rsid w:val="008B7F37"/>
    <w:rsid w:val="008B7F95"/>
    <w:rsid w:val="008C07EB"/>
    <w:rsid w:val="008C223C"/>
    <w:rsid w:val="008C2D7E"/>
    <w:rsid w:val="008C38B2"/>
    <w:rsid w:val="008C6D3E"/>
    <w:rsid w:val="008C7A42"/>
    <w:rsid w:val="008C7F2C"/>
    <w:rsid w:val="008D0475"/>
    <w:rsid w:val="008D0E46"/>
    <w:rsid w:val="008D45E1"/>
    <w:rsid w:val="008D5174"/>
    <w:rsid w:val="008D5EEB"/>
    <w:rsid w:val="008D6012"/>
    <w:rsid w:val="008D6B5A"/>
    <w:rsid w:val="008D6B68"/>
    <w:rsid w:val="008D6FD1"/>
    <w:rsid w:val="008E0223"/>
    <w:rsid w:val="008E0739"/>
    <w:rsid w:val="008E2D41"/>
    <w:rsid w:val="008E36B7"/>
    <w:rsid w:val="008E3E71"/>
    <w:rsid w:val="008E3FCD"/>
    <w:rsid w:val="008E4405"/>
    <w:rsid w:val="008E4CA7"/>
    <w:rsid w:val="008E6252"/>
    <w:rsid w:val="008E6881"/>
    <w:rsid w:val="008E6EFD"/>
    <w:rsid w:val="008F0556"/>
    <w:rsid w:val="008F06CC"/>
    <w:rsid w:val="008F0AEE"/>
    <w:rsid w:val="008F1495"/>
    <w:rsid w:val="008F2150"/>
    <w:rsid w:val="008F238A"/>
    <w:rsid w:val="008F34A3"/>
    <w:rsid w:val="008F37EA"/>
    <w:rsid w:val="008F476E"/>
    <w:rsid w:val="008F5028"/>
    <w:rsid w:val="008F5B8B"/>
    <w:rsid w:val="008F6702"/>
    <w:rsid w:val="00900CC6"/>
    <w:rsid w:val="00900FD5"/>
    <w:rsid w:val="00901E78"/>
    <w:rsid w:val="00903119"/>
    <w:rsid w:val="00903AB2"/>
    <w:rsid w:val="0090434C"/>
    <w:rsid w:val="0090529E"/>
    <w:rsid w:val="009063EC"/>
    <w:rsid w:val="00910B91"/>
    <w:rsid w:val="009121A4"/>
    <w:rsid w:val="00912438"/>
    <w:rsid w:val="009130DA"/>
    <w:rsid w:val="009133A5"/>
    <w:rsid w:val="00913CD1"/>
    <w:rsid w:val="00914B82"/>
    <w:rsid w:val="00916D24"/>
    <w:rsid w:val="00916F03"/>
    <w:rsid w:val="00917668"/>
    <w:rsid w:val="00917ABE"/>
    <w:rsid w:val="00921AAC"/>
    <w:rsid w:val="00922DE9"/>
    <w:rsid w:val="009230C1"/>
    <w:rsid w:val="009261C1"/>
    <w:rsid w:val="00926253"/>
    <w:rsid w:val="0093153F"/>
    <w:rsid w:val="00932CBA"/>
    <w:rsid w:val="00933991"/>
    <w:rsid w:val="009346B6"/>
    <w:rsid w:val="0093521B"/>
    <w:rsid w:val="0093533E"/>
    <w:rsid w:val="009355F8"/>
    <w:rsid w:val="00936892"/>
    <w:rsid w:val="00937B20"/>
    <w:rsid w:val="00937BA9"/>
    <w:rsid w:val="00940B4A"/>
    <w:rsid w:val="00940C4F"/>
    <w:rsid w:val="0094134E"/>
    <w:rsid w:val="00941471"/>
    <w:rsid w:val="009416CD"/>
    <w:rsid w:val="0094198C"/>
    <w:rsid w:val="00941BBB"/>
    <w:rsid w:val="00941E85"/>
    <w:rsid w:val="009426EE"/>
    <w:rsid w:val="00943C42"/>
    <w:rsid w:val="00943DCA"/>
    <w:rsid w:val="00944623"/>
    <w:rsid w:val="00944FFF"/>
    <w:rsid w:val="009451B0"/>
    <w:rsid w:val="00946434"/>
    <w:rsid w:val="009508C0"/>
    <w:rsid w:val="00950DC5"/>
    <w:rsid w:val="00951352"/>
    <w:rsid w:val="00954238"/>
    <w:rsid w:val="0095453A"/>
    <w:rsid w:val="00954F30"/>
    <w:rsid w:val="00955261"/>
    <w:rsid w:val="0095556E"/>
    <w:rsid w:val="00955A51"/>
    <w:rsid w:val="00955B13"/>
    <w:rsid w:val="00955DCA"/>
    <w:rsid w:val="00956F5F"/>
    <w:rsid w:val="009608DF"/>
    <w:rsid w:val="00961E41"/>
    <w:rsid w:val="0096212F"/>
    <w:rsid w:val="00962479"/>
    <w:rsid w:val="009624D4"/>
    <w:rsid w:val="0096278B"/>
    <w:rsid w:val="00962C33"/>
    <w:rsid w:val="009635C1"/>
    <w:rsid w:val="009635E2"/>
    <w:rsid w:val="009636AD"/>
    <w:rsid w:val="0096454A"/>
    <w:rsid w:val="00965F67"/>
    <w:rsid w:val="00965F7C"/>
    <w:rsid w:val="009665FD"/>
    <w:rsid w:val="0096707D"/>
    <w:rsid w:val="00971236"/>
    <w:rsid w:val="00971F73"/>
    <w:rsid w:val="009729D3"/>
    <w:rsid w:val="0097396C"/>
    <w:rsid w:val="00973CCF"/>
    <w:rsid w:val="00973D30"/>
    <w:rsid w:val="00975502"/>
    <w:rsid w:val="009758E5"/>
    <w:rsid w:val="00975BDE"/>
    <w:rsid w:val="00976197"/>
    <w:rsid w:val="00977802"/>
    <w:rsid w:val="00980015"/>
    <w:rsid w:val="009818D6"/>
    <w:rsid w:val="00981E85"/>
    <w:rsid w:val="009825CE"/>
    <w:rsid w:val="00982611"/>
    <w:rsid w:val="00982924"/>
    <w:rsid w:val="00983A40"/>
    <w:rsid w:val="00983E66"/>
    <w:rsid w:val="009862F8"/>
    <w:rsid w:val="00987382"/>
    <w:rsid w:val="00987706"/>
    <w:rsid w:val="00990BEB"/>
    <w:rsid w:val="00992524"/>
    <w:rsid w:val="00993A6E"/>
    <w:rsid w:val="00993C4F"/>
    <w:rsid w:val="009948A5"/>
    <w:rsid w:val="00994CB0"/>
    <w:rsid w:val="00994FBD"/>
    <w:rsid w:val="009961A7"/>
    <w:rsid w:val="0099680E"/>
    <w:rsid w:val="0099691B"/>
    <w:rsid w:val="00997DC9"/>
    <w:rsid w:val="009A12CE"/>
    <w:rsid w:val="009A1892"/>
    <w:rsid w:val="009A2340"/>
    <w:rsid w:val="009A54C7"/>
    <w:rsid w:val="009A75B5"/>
    <w:rsid w:val="009B1502"/>
    <w:rsid w:val="009B2828"/>
    <w:rsid w:val="009B3935"/>
    <w:rsid w:val="009B441A"/>
    <w:rsid w:val="009B60CC"/>
    <w:rsid w:val="009B75DF"/>
    <w:rsid w:val="009B79EE"/>
    <w:rsid w:val="009C06E4"/>
    <w:rsid w:val="009C0D9D"/>
    <w:rsid w:val="009C1244"/>
    <w:rsid w:val="009C1F04"/>
    <w:rsid w:val="009C278C"/>
    <w:rsid w:val="009C2EA7"/>
    <w:rsid w:val="009C4B68"/>
    <w:rsid w:val="009C622A"/>
    <w:rsid w:val="009C63D4"/>
    <w:rsid w:val="009C6987"/>
    <w:rsid w:val="009C70E3"/>
    <w:rsid w:val="009C78FB"/>
    <w:rsid w:val="009C7FD4"/>
    <w:rsid w:val="009D0528"/>
    <w:rsid w:val="009D098A"/>
    <w:rsid w:val="009D333A"/>
    <w:rsid w:val="009D4BF8"/>
    <w:rsid w:val="009D6026"/>
    <w:rsid w:val="009D70FE"/>
    <w:rsid w:val="009D7A4A"/>
    <w:rsid w:val="009E03A9"/>
    <w:rsid w:val="009E1BA6"/>
    <w:rsid w:val="009E2251"/>
    <w:rsid w:val="009E27BD"/>
    <w:rsid w:val="009E3A18"/>
    <w:rsid w:val="009E3CCA"/>
    <w:rsid w:val="009E6CDC"/>
    <w:rsid w:val="009F0641"/>
    <w:rsid w:val="009F0996"/>
    <w:rsid w:val="009F2457"/>
    <w:rsid w:val="009F4782"/>
    <w:rsid w:val="009F67AE"/>
    <w:rsid w:val="009F759E"/>
    <w:rsid w:val="00A0097A"/>
    <w:rsid w:val="00A013F5"/>
    <w:rsid w:val="00A023BE"/>
    <w:rsid w:val="00A02E9A"/>
    <w:rsid w:val="00A03472"/>
    <w:rsid w:val="00A038FB"/>
    <w:rsid w:val="00A03CF9"/>
    <w:rsid w:val="00A05AF3"/>
    <w:rsid w:val="00A05EB5"/>
    <w:rsid w:val="00A07ABC"/>
    <w:rsid w:val="00A11EB1"/>
    <w:rsid w:val="00A13A6C"/>
    <w:rsid w:val="00A13E1C"/>
    <w:rsid w:val="00A14854"/>
    <w:rsid w:val="00A1611D"/>
    <w:rsid w:val="00A16AA9"/>
    <w:rsid w:val="00A16D63"/>
    <w:rsid w:val="00A17F2D"/>
    <w:rsid w:val="00A2004F"/>
    <w:rsid w:val="00A22490"/>
    <w:rsid w:val="00A25B9D"/>
    <w:rsid w:val="00A26B2E"/>
    <w:rsid w:val="00A304F8"/>
    <w:rsid w:val="00A3159F"/>
    <w:rsid w:val="00A3162F"/>
    <w:rsid w:val="00A324A7"/>
    <w:rsid w:val="00A32FAB"/>
    <w:rsid w:val="00A35872"/>
    <w:rsid w:val="00A36A2D"/>
    <w:rsid w:val="00A3799D"/>
    <w:rsid w:val="00A37A42"/>
    <w:rsid w:val="00A37C2E"/>
    <w:rsid w:val="00A412A5"/>
    <w:rsid w:val="00A4384B"/>
    <w:rsid w:val="00A44DD8"/>
    <w:rsid w:val="00A45FBC"/>
    <w:rsid w:val="00A51E11"/>
    <w:rsid w:val="00A51EB9"/>
    <w:rsid w:val="00A53114"/>
    <w:rsid w:val="00A549D4"/>
    <w:rsid w:val="00A54E58"/>
    <w:rsid w:val="00A550C3"/>
    <w:rsid w:val="00A5722F"/>
    <w:rsid w:val="00A62491"/>
    <w:rsid w:val="00A62CFE"/>
    <w:rsid w:val="00A63321"/>
    <w:rsid w:val="00A641D1"/>
    <w:rsid w:val="00A64A1A"/>
    <w:rsid w:val="00A66187"/>
    <w:rsid w:val="00A66267"/>
    <w:rsid w:val="00A66334"/>
    <w:rsid w:val="00A666E6"/>
    <w:rsid w:val="00A66C5D"/>
    <w:rsid w:val="00A676E9"/>
    <w:rsid w:val="00A73C56"/>
    <w:rsid w:val="00A74C09"/>
    <w:rsid w:val="00A74FA0"/>
    <w:rsid w:val="00A7545E"/>
    <w:rsid w:val="00A75764"/>
    <w:rsid w:val="00A75F8F"/>
    <w:rsid w:val="00A7748A"/>
    <w:rsid w:val="00A77DA1"/>
    <w:rsid w:val="00A829CF"/>
    <w:rsid w:val="00A82EBE"/>
    <w:rsid w:val="00A836E1"/>
    <w:rsid w:val="00A857CA"/>
    <w:rsid w:val="00A85B1A"/>
    <w:rsid w:val="00A85E51"/>
    <w:rsid w:val="00A86AAF"/>
    <w:rsid w:val="00A87AC6"/>
    <w:rsid w:val="00A905E7"/>
    <w:rsid w:val="00A905FB"/>
    <w:rsid w:val="00A9269C"/>
    <w:rsid w:val="00A93154"/>
    <w:rsid w:val="00A93CA2"/>
    <w:rsid w:val="00A943F8"/>
    <w:rsid w:val="00A94EB0"/>
    <w:rsid w:val="00A958B4"/>
    <w:rsid w:val="00A960FA"/>
    <w:rsid w:val="00A97346"/>
    <w:rsid w:val="00A977E9"/>
    <w:rsid w:val="00AA15E5"/>
    <w:rsid w:val="00AA18F6"/>
    <w:rsid w:val="00AA1F3B"/>
    <w:rsid w:val="00AA245D"/>
    <w:rsid w:val="00AA2618"/>
    <w:rsid w:val="00AA3234"/>
    <w:rsid w:val="00AA3A0C"/>
    <w:rsid w:val="00AA4756"/>
    <w:rsid w:val="00AA4C0A"/>
    <w:rsid w:val="00AA528A"/>
    <w:rsid w:val="00AA6335"/>
    <w:rsid w:val="00AA6810"/>
    <w:rsid w:val="00AA6A15"/>
    <w:rsid w:val="00AA7AB1"/>
    <w:rsid w:val="00AB0741"/>
    <w:rsid w:val="00AB0B8F"/>
    <w:rsid w:val="00AB201A"/>
    <w:rsid w:val="00AB2CFB"/>
    <w:rsid w:val="00AB52E1"/>
    <w:rsid w:val="00AB54E9"/>
    <w:rsid w:val="00AB67F8"/>
    <w:rsid w:val="00AB6D6B"/>
    <w:rsid w:val="00AC2749"/>
    <w:rsid w:val="00AC4177"/>
    <w:rsid w:val="00AC5D83"/>
    <w:rsid w:val="00AC7AF3"/>
    <w:rsid w:val="00AD1274"/>
    <w:rsid w:val="00AD27D8"/>
    <w:rsid w:val="00AD30DC"/>
    <w:rsid w:val="00AD58BA"/>
    <w:rsid w:val="00AE1709"/>
    <w:rsid w:val="00AE280A"/>
    <w:rsid w:val="00AE58BF"/>
    <w:rsid w:val="00AE789A"/>
    <w:rsid w:val="00AE7A72"/>
    <w:rsid w:val="00AF1F3E"/>
    <w:rsid w:val="00AF2706"/>
    <w:rsid w:val="00AF30E4"/>
    <w:rsid w:val="00AF3BBE"/>
    <w:rsid w:val="00AF49B7"/>
    <w:rsid w:val="00AF4D8D"/>
    <w:rsid w:val="00AF4FFB"/>
    <w:rsid w:val="00AF6635"/>
    <w:rsid w:val="00AF763F"/>
    <w:rsid w:val="00B00B64"/>
    <w:rsid w:val="00B014F9"/>
    <w:rsid w:val="00B0190E"/>
    <w:rsid w:val="00B120BE"/>
    <w:rsid w:val="00B120D5"/>
    <w:rsid w:val="00B125FE"/>
    <w:rsid w:val="00B14957"/>
    <w:rsid w:val="00B1741A"/>
    <w:rsid w:val="00B20AEB"/>
    <w:rsid w:val="00B221C0"/>
    <w:rsid w:val="00B25311"/>
    <w:rsid w:val="00B276F1"/>
    <w:rsid w:val="00B2797D"/>
    <w:rsid w:val="00B3218E"/>
    <w:rsid w:val="00B33685"/>
    <w:rsid w:val="00B33D6B"/>
    <w:rsid w:val="00B33E05"/>
    <w:rsid w:val="00B34280"/>
    <w:rsid w:val="00B34AF7"/>
    <w:rsid w:val="00B36BBF"/>
    <w:rsid w:val="00B41264"/>
    <w:rsid w:val="00B42A5D"/>
    <w:rsid w:val="00B42A8A"/>
    <w:rsid w:val="00B42ED3"/>
    <w:rsid w:val="00B448A1"/>
    <w:rsid w:val="00B44DB2"/>
    <w:rsid w:val="00B45D2A"/>
    <w:rsid w:val="00B45D35"/>
    <w:rsid w:val="00B45EFF"/>
    <w:rsid w:val="00B46ED0"/>
    <w:rsid w:val="00B47481"/>
    <w:rsid w:val="00B5307D"/>
    <w:rsid w:val="00B5640D"/>
    <w:rsid w:val="00B56878"/>
    <w:rsid w:val="00B56F80"/>
    <w:rsid w:val="00B570EC"/>
    <w:rsid w:val="00B6044D"/>
    <w:rsid w:val="00B6071A"/>
    <w:rsid w:val="00B60C1C"/>
    <w:rsid w:val="00B61B99"/>
    <w:rsid w:val="00B63959"/>
    <w:rsid w:val="00B63BE0"/>
    <w:rsid w:val="00B6479F"/>
    <w:rsid w:val="00B647F9"/>
    <w:rsid w:val="00B650D5"/>
    <w:rsid w:val="00B655D8"/>
    <w:rsid w:val="00B65FFE"/>
    <w:rsid w:val="00B672F4"/>
    <w:rsid w:val="00B70039"/>
    <w:rsid w:val="00B7023A"/>
    <w:rsid w:val="00B71111"/>
    <w:rsid w:val="00B71477"/>
    <w:rsid w:val="00B7378B"/>
    <w:rsid w:val="00B738D5"/>
    <w:rsid w:val="00B73F70"/>
    <w:rsid w:val="00B741F4"/>
    <w:rsid w:val="00B742FC"/>
    <w:rsid w:val="00B75A4A"/>
    <w:rsid w:val="00B802DD"/>
    <w:rsid w:val="00B80B1A"/>
    <w:rsid w:val="00B84011"/>
    <w:rsid w:val="00B847D2"/>
    <w:rsid w:val="00B85D43"/>
    <w:rsid w:val="00B86141"/>
    <w:rsid w:val="00B91400"/>
    <w:rsid w:val="00B917EE"/>
    <w:rsid w:val="00B927AE"/>
    <w:rsid w:val="00B93E50"/>
    <w:rsid w:val="00B95004"/>
    <w:rsid w:val="00B96ED5"/>
    <w:rsid w:val="00BA2DF1"/>
    <w:rsid w:val="00BA3E86"/>
    <w:rsid w:val="00BA4BFE"/>
    <w:rsid w:val="00BA523C"/>
    <w:rsid w:val="00BA527B"/>
    <w:rsid w:val="00BA5AD7"/>
    <w:rsid w:val="00BA608A"/>
    <w:rsid w:val="00BB01FD"/>
    <w:rsid w:val="00BB1A89"/>
    <w:rsid w:val="00BB1B5F"/>
    <w:rsid w:val="00BB1DE8"/>
    <w:rsid w:val="00BB2B72"/>
    <w:rsid w:val="00BB2E73"/>
    <w:rsid w:val="00BB3904"/>
    <w:rsid w:val="00BB40BF"/>
    <w:rsid w:val="00BB4D4D"/>
    <w:rsid w:val="00BB5BC2"/>
    <w:rsid w:val="00BB6082"/>
    <w:rsid w:val="00BB7675"/>
    <w:rsid w:val="00BC08B1"/>
    <w:rsid w:val="00BC1A78"/>
    <w:rsid w:val="00BC1F83"/>
    <w:rsid w:val="00BC21BB"/>
    <w:rsid w:val="00BC319E"/>
    <w:rsid w:val="00BC3A1B"/>
    <w:rsid w:val="00BC4B29"/>
    <w:rsid w:val="00BC555D"/>
    <w:rsid w:val="00BC61B0"/>
    <w:rsid w:val="00BC6357"/>
    <w:rsid w:val="00BD038C"/>
    <w:rsid w:val="00BD0AC2"/>
    <w:rsid w:val="00BD11AA"/>
    <w:rsid w:val="00BD1BF4"/>
    <w:rsid w:val="00BD2721"/>
    <w:rsid w:val="00BD29BF"/>
    <w:rsid w:val="00BD465F"/>
    <w:rsid w:val="00BD557E"/>
    <w:rsid w:val="00BD62E6"/>
    <w:rsid w:val="00BD6323"/>
    <w:rsid w:val="00BD660F"/>
    <w:rsid w:val="00BD6A4B"/>
    <w:rsid w:val="00BD79D2"/>
    <w:rsid w:val="00BD7B2E"/>
    <w:rsid w:val="00BD7EF2"/>
    <w:rsid w:val="00BE05E0"/>
    <w:rsid w:val="00BE11EB"/>
    <w:rsid w:val="00BE123D"/>
    <w:rsid w:val="00BE2052"/>
    <w:rsid w:val="00BE4051"/>
    <w:rsid w:val="00BE5B2B"/>
    <w:rsid w:val="00BE5E7E"/>
    <w:rsid w:val="00BF10CC"/>
    <w:rsid w:val="00BF1793"/>
    <w:rsid w:val="00BF447E"/>
    <w:rsid w:val="00BF614C"/>
    <w:rsid w:val="00BF65D1"/>
    <w:rsid w:val="00C051AE"/>
    <w:rsid w:val="00C0642F"/>
    <w:rsid w:val="00C077D4"/>
    <w:rsid w:val="00C078A2"/>
    <w:rsid w:val="00C07D52"/>
    <w:rsid w:val="00C1014C"/>
    <w:rsid w:val="00C1169C"/>
    <w:rsid w:val="00C12FC1"/>
    <w:rsid w:val="00C1496D"/>
    <w:rsid w:val="00C159BF"/>
    <w:rsid w:val="00C1680E"/>
    <w:rsid w:val="00C1686E"/>
    <w:rsid w:val="00C16B6F"/>
    <w:rsid w:val="00C20BA0"/>
    <w:rsid w:val="00C2184F"/>
    <w:rsid w:val="00C22B2D"/>
    <w:rsid w:val="00C23AA9"/>
    <w:rsid w:val="00C23DB2"/>
    <w:rsid w:val="00C241F4"/>
    <w:rsid w:val="00C24311"/>
    <w:rsid w:val="00C24956"/>
    <w:rsid w:val="00C24D4D"/>
    <w:rsid w:val="00C24F98"/>
    <w:rsid w:val="00C26296"/>
    <w:rsid w:val="00C26DA4"/>
    <w:rsid w:val="00C27139"/>
    <w:rsid w:val="00C27165"/>
    <w:rsid w:val="00C31121"/>
    <w:rsid w:val="00C3178E"/>
    <w:rsid w:val="00C36F72"/>
    <w:rsid w:val="00C42F27"/>
    <w:rsid w:val="00C43BAD"/>
    <w:rsid w:val="00C4448F"/>
    <w:rsid w:val="00C44C6D"/>
    <w:rsid w:val="00C4625B"/>
    <w:rsid w:val="00C46331"/>
    <w:rsid w:val="00C472D0"/>
    <w:rsid w:val="00C507E9"/>
    <w:rsid w:val="00C5299E"/>
    <w:rsid w:val="00C531D8"/>
    <w:rsid w:val="00C54AD5"/>
    <w:rsid w:val="00C54FB9"/>
    <w:rsid w:val="00C55F0D"/>
    <w:rsid w:val="00C56D99"/>
    <w:rsid w:val="00C573D5"/>
    <w:rsid w:val="00C57424"/>
    <w:rsid w:val="00C57DE2"/>
    <w:rsid w:val="00C605DC"/>
    <w:rsid w:val="00C61FB2"/>
    <w:rsid w:val="00C633FD"/>
    <w:rsid w:val="00C63846"/>
    <w:rsid w:val="00C65689"/>
    <w:rsid w:val="00C66536"/>
    <w:rsid w:val="00C66EF0"/>
    <w:rsid w:val="00C73800"/>
    <w:rsid w:val="00C73C8B"/>
    <w:rsid w:val="00C75C30"/>
    <w:rsid w:val="00C7651D"/>
    <w:rsid w:val="00C768C9"/>
    <w:rsid w:val="00C76B54"/>
    <w:rsid w:val="00C773EE"/>
    <w:rsid w:val="00C778D7"/>
    <w:rsid w:val="00C809F7"/>
    <w:rsid w:val="00C8231F"/>
    <w:rsid w:val="00C85F8C"/>
    <w:rsid w:val="00C863D0"/>
    <w:rsid w:val="00C909AA"/>
    <w:rsid w:val="00C90F85"/>
    <w:rsid w:val="00C9106B"/>
    <w:rsid w:val="00C9114C"/>
    <w:rsid w:val="00C9138A"/>
    <w:rsid w:val="00C9182B"/>
    <w:rsid w:val="00C9187A"/>
    <w:rsid w:val="00C92321"/>
    <w:rsid w:val="00C93502"/>
    <w:rsid w:val="00C96050"/>
    <w:rsid w:val="00C970A7"/>
    <w:rsid w:val="00CA0CFC"/>
    <w:rsid w:val="00CA16FB"/>
    <w:rsid w:val="00CA2543"/>
    <w:rsid w:val="00CA2FD5"/>
    <w:rsid w:val="00CA33E9"/>
    <w:rsid w:val="00CA44D0"/>
    <w:rsid w:val="00CB1A3E"/>
    <w:rsid w:val="00CB1DE1"/>
    <w:rsid w:val="00CB1FFE"/>
    <w:rsid w:val="00CB2508"/>
    <w:rsid w:val="00CB2D91"/>
    <w:rsid w:val="00CB3305"/>
    <w:rsid w:val="00CB3655"/>
    <w:rsid w:val="00CB377E"/>
    <w:rsid w:val="00CB3C41"/>
    <w:rsid w:val="00CB4ABA"/>
    <w:rsid w:val="00CB5BFE"/>
    <w:rsid w:val="00CB709C"/>
    <w:rsid w:val="00CB7EF1"/>
    <w:rsid w:val="00CC2615"/>
    <w:rsid w:val="00CC386E"/>
    <w:rsid w:val="00CC38FA"/>
    <w:rsid w:val="00CC4A46"/>
    <w:rsid w:val="00CC587F"/>
    <w:rsid w:val="00CC5BE8"/>
    <w:rsid w:val="00CC66EA"/>
    <w:rsid w:val="00CC6FB3"/>
    <w:rsid w:val="00CD0293"/>
    <w:rsid w:val="00CD1F5E"/>
    <w:rsid w:val="00CD281E"/>
    <w:rsid w:val="00CD4989"/>
    <w:rsid w:val="00CD69E6"/>
    <w:rsid w:val="00CD6A06"/>
    <w:rsid w:val="00CE18EA"/>
    <w:rsid w:val="00CE244F"/>
    <w:rsid w:val="00CE2646"/>
    <w:rsid w:val="00CE3124"/>
    <w:rsid w:val="00CE4A2B"/>
    <w:rsid w:val="00CE6038"/>
    <w:rsid w:val="00CE6BAA"/>
    <w:rsid w:val="00CF0380"/>
    <w:rsid w:val="00CF2EBF"/>
    <w:rsid w:val="00CF2ED6"/>
    <w:rsid w:val="00CF3034"/>
    <w:rsid w:val="00CF3DC3"/>
    <w:rsid w:val="00CF5BAF"/>
    <w:rsid w:val="00CF64F2"/>
    <w:rsid w:val="00D00584"/>
    <w:rsid w:val="00D01379"/>
    <w:rsid w:val="00D0158A"/>
    <w:rsid w:val="00D016E0"/>
    <w:rsid w:val="00D01B77"/>
    <w:rsid w:val="00D02AFB"/>
    <w:rsid w:val="00D03418"/>
    <w:rsid w:val="00D04D31"/>
    <w:rsid w:val="00D06754"/>
    <w:rsid w:val="00D07F98"/>
    <w:rsid w:val="00D10E98"/>
    <w:rsid w:val="00D1169B"/>
    <w:rsid w:val="00D12BF5"/>
    <w:rsid w:val="00D12EE4"/>
    <w:rsid w:val="00D12FAF"/>
    <w:rsid w:val="00D135FC"/>
    <w:rsid w:val="00D15BEB"/>
    <w:rsid w:val="00D15F92"/>
    <w:rsid w:val="00D17314"/>
    <w:rsid w:val="00D2188F"/>
    <w:rsid w:val="00D21994"/>
    <w:rsid w:val="00D21A16"/>
    <w:rsid w:val="00D25DB8"/>
    <w:rsid w:val="00D2669B"/>
    <w:rsid w:val="00D26AAF"/>
    <w:rsid w:val="00D26FA2"/>
    <w:rsid w:val="00D3008D"/>
    <w:rsid w:val="00D30A88"/>
    <w:rsid w:val="00D318AE"/>
    <w:rsid w:val="00D32907"/>
    <w:rsid w:val="00D32A16"/>
    <w:rsid w:val="00D32B3A"/>
    <w:rsid w:val="00D332B1"/>
    <w:rsid w:val="00D33A1C"/>
    <w:rsid w:val="00D33A67"/>
    <w:rsid w:val="00D33FAC"/>
    <w:rsid w:val="00D351B1"/>
    <w:rsid w:val="00D35495"/>
    <w:rsid w:val="00D3585C"/>
    <w:rsid w:val="00D36145"/>
    <w:rsid w:val="00D372BE"/>
    <w:rsid w:val="00D4022A"/>
    <w:rsid w:val="00D40906"/>
    <w:rsid w:val="00D4133C"/>
    <w:rsid w:val="00D41508"/>
    <w:rsid w:val="00D4188B"/>
    <w:rsid w:val="00D43FE6"/>
    <w:rsid w:val="00D461A0"/>
    <w:rsid w:val="00D46BF3"/>
    <w:rsid w:val="00D470F5"/>
    <w:rsid w:val="00D5195E"/>
    <w:rsid w:val="00D51F94"/>
    <w:rsid w:val="00D525D4"/>
    <w:rsid w:val="00D52F0F"/>
    <w:rsid w:val="00D54D25"/>
    <w:rsid w:val="00D552BF"/>
    <w:rsid w:val="00D566B5"/>
    <w:rsid w:val="00D5731A"/>
    <w:rsid w:val="00D60867"/>
    <w:rsid w:val="00D60A80"/>
    <w:rsid w:val="00D60A84"/>
    <w:rsid w:val="00D620F9"/>
    <w:rsid w:val="00D62568"/>
    <w:rsid w:val="00D660B8"/>
    <w:rsid w:val="00D66B2D"/>
    <w:rsid w:val="00D725E7"/>
    <w:rsid w:val="00D72982"/>
    <w:rsid w:val="00D72F4D"/>
    <w:rsid w:val="00D737E3"/>
    <w:rsid w:val="00D738FB"/>
    <w:rsid w:val="00D73EB6"/>
    <w:rsid w:val="00D76BF0"/>
    <w:rsid w:val="00D77CAA"/>
    <w:rsid w:val="00D83916"/>
    <w:rsid w:val="00D91809"/>
    <w:rsid w:val="00D91A3C"/>
    <w:rsid w:val="00D92B2F"/>
    <w:rsid w:val="00D934DE"/>
    <w:rsid w:val="00D94114"/>
    <w:rsid w:val="00D943DC"/>
    <w:rsid w:val="00D96247"/>
    <w:rsid w:val="00D965D2"/>
    <w:rsid w:val="00D96B03"/>
    <w:rsid w:val="00D96BEE"/>
    <w:rsid w:val="00D97F83"/>
    <w:rsid w:val="00DA0656"/>
    <w:rsid w:val="00DA2795"/>
    <w:rsid w:val="00DA5A4F"/>
    <w:rsid w:val="00DA68C8"/>
    <w:rsid w:val="00DA69C1"/>
    <w:rsid w:val="00DB0041"/>
    <w:rsid w:val="00DB0265"/>
    <w:rsid w:val="00DB1D64"/>
    <w:rsid w:val="00DB24DD"/>
    <w:rsid w:val="00DB280B"/>
    <w:rsid w:val="00DB3B4D"/>
    <w:rsid w:val="00DB3CD1"/>
    <w:rsid w:val="00DB4321"/>
    <w:rsid w:val="00DB4941"/>
    <w:rsid w:val="00DB6689"/>
    <w:rsid w:val="00DB6751"/>
    <w:rsid w:val="00DB6CC3"/>
    <w:rsid w:val="00DB7DDB"/>
    <w:rsid w:val="00DC05B5"/>
    <w:rsid w:val="00DC1F46"/>
    <w:rsid w:val="00DC422E"/>
    <w:rsid w:val="00DC5E6C"/>
    <w:rsid w:val="00DC5F41"/>
    <w:rsid w:val="00DC7BC8"/>
    <w:rsid w:val="00DD0171"/>
    <w:rsid w:val="00DD05C7"/>
    <w:rsid w:val="00DD0F05"/>
    <w:rsid w:val="00DD2B9E"/>
    <w:rsid w:val="00DD2C12"/>
    <w:rsid w:val="00DD35C2"/>
    <w:rsid w:val="00DD35DA"/>
    <w:rsid w:val="00DD457A"/>
    <w:rsid w:val="00DD4A1A"/>
    <w:rsid w:val="00DD793F"/>
    <w:rsid w:val="00DD7B49"/>
    <w:rsid w:val="00DE00C2"/>
    <w:rsid w:val="00DE0574"/>
    <w:rsid w:val="00DE07C2"/>
    <w:rsid w:val="00DE25BB"/>
    <w:rsid w:val="00DE29AF"/>
    <w:rsid w:val="00DE3E0A"/>
    <w:rsid w:val="00DE7245"/>
    <w:rsid w:val="00DE7749"/>
    <w:rsid w:val="00DE77FA"/>
    <w:rsid w:val="00DE7960"/>
    <w:rsid w:val="00DF10A0"/>
    <w:rsid w:val="00DF261F"/>
    <w:rsid w:val="00DF2BD4"/>
    <w:rsid w:val="00DF5140"/>
    <w:rsid w:val="00DF56DD"/>
    <w:rsid w:val="00DF5F91"/>
    <w:rsid w:val="00DF6D0F"/>
    <w:rsid w:val="00DF747C"/>
    <w:rsid w:val="00DF7FA5"/>
    <w:rsid w:val="00E0064C"/>
    <w:rsid w:val="00E01380"/>
    <w:rsid w:val="00E01D18"/>
    <w:rsid w:val="00E037A4"/>
    <w:rsid w:val="00E05351"/>
    <w:rsid w:val="00E05C58"/>
    <w:rsid w:val="00E06AC2"/>
    <w:rsid w:val="00E108F9"/>
    <w:rsid w:val="00E10D56"/>
    <w:rsid w:val="00E10EE5"/>
    <w:rsid w:val="00E118D9"/>
    <w:rsid w:val="00E12520"/>
    <w:rsid w:val="00E15EED"/>
    <w:rsid w:val="00E20729"/>
    <w:rsid w:val="00E20863"/>
    <w:rsid w:val="00E21183"/>
    <w:rsid w:val="00E217EB"/>
    <w:rsid w:val="00E21B44"/>
    <w:rsid w:val="00E2273C"/>
    <w:rsid w:val="00E23727"/>
    <w:rsid w:val="00E24577"/>
    <w:rsid w:val="00E24A8B"/>
    <w:rsid w:val="00E2546B"/>
    <w:rsid w:val="00E266CF"/>
    <w:rsid w:val="00E27023"/>
    <w:rsid w:val="00E27029"/>
    <w:rsid w:val="00E27A8A"/>
    <w:rsid w:val="00E3123B"/>
    <w:rsid w:val="00E3143E"/>
    <w:rsid w:val="00E31CF3"/>
    <w:rsid w:val="00E330F6"/>
    <w:rsid w:val="00E33357"/>
    <w:rsid w:val="00E36158"/>
    <w:rsid w:val="00E365EC"/>
    <w:rsid w:val="00E36879"/>
    <w:rsid w:val="00E37919"/>
    <w:rsid w:val="00E37C9C"/>
    <w:rsid w:val="00E41713"/>
    <w:rsid w:val="00E42240"/>
    <w:rsid w:val="00E43521"/>
    <w:rsid w:val="00E43907"/>
    <w:rsid w:val="00E43D3B"/>
    <w:rsid w:val="00E43F42"/>
    <w:rsid w:val="00E44FC3"/>
    <w:rsid w:val="00E47446"/>
    <w:rsid w:val="00E5078E"/>
    <w:rsid w:val="00E50CD0"/>
    <w:rsid w:val="00E510B4"/>
    <w:rsid w:val="00E51C5E"/>
    <w:rsid w:val="00E548DF"/>
    <w:rsid w:val="00E56962"/>
    <w:rsid w:val="00E60334"/>
    <w:rsid w:val="00E605ED"/>
    <w:rsid w:val="00E60EFB"/>
    <w:rsid w:val="00E61D4F"/>
    <w:rsid w:val="00E61E69"/>
    <w:rsid w:val="00E63562"/>
    <w:rsid w:val="00E6365A"/>
    <w:rsid w:val="00E63A42"/>
    <w:rsid w:val="00E63DE6"/>
    <w:rsid w:val="00E645F4"/>
    <w:rsid w:val="00E653B5"/>
    <w:rsid w:val="00E66045"/>
    <w:rsid w:val="00E6664A"/>
    <w:rsid w:val="00E666CB"/>
    <w:rsid w:val="00E672DA"/>
    <w:rsid w:val="00E711BB"/>
    <w:rsid w:val="00E7171E"/>
    <w:rsid w:val="00E72A05"/>
    <w:rsid w:val="00E745C6"/>
    <w:rsid w:val="00E7472C"/>
    <w:rsid w:val="00E7581E"/>
    <w:rsid w:val="00E75BAB"/>
    <w:rsid w:val="00E75BDC"/>
    <w:rsid w:val="00E76412"/>
    <w:rsid w:val="00E7682F"/>
    <w:rsid w:val="00E77C2A"/>
    <w:rsid w:val="00E8020F"/>
    <w:rsid w:val="00E80A53"/>
    <w:rsid w:val="00E82D32"/>
    <w:rsid w:val="00E82DF2"/>
    <w:rsid w:val="00E83A1C"/>
    <w:rsid w:val="00E8515E"/>
    <w:rsid w:val="00E85F31"/>
    <w:rsid w:val="00E85F40"/>
    <w:rsid w:val="00E921CE"/>
    <w:rsid w:val="00E92517"/>
    <w:rsid w:val="00E9401E"/>
    <w:rsid w:val="00E9605A"/>
    <w:rsid w:val="00EA021F"/>
    <w:rsid w:val="00EA0C46"/>
    <w:rsid w:val="00EA1F5A"/>
    <w:rsid w:val="00EA20D1"/>
    <w:rsid w:val="00EA25D9"/>
    <w:rsid w:val="00EA3224"/>
    <w:rsid w:val="00EA4EF8"/>
    <w:rsid w:val="00EA5B11"/>
    <w:rsid w:val="00EB1C0C"/>
    <w:rsid w:val="00EB3CBD"/>
    <w:rsid w:val="00EB5FB5"/>
    <w:rsid w:val="00EB7947"/>
    <w:rsid w:val="00EB7F37"/>
    <w:rsid w:val="00EC1346"/>
    <w:rsid w:val="00EC1DCF"/>
    <w:rsid w:val="00EC3E6C"/>
    <w:rsid w:val="00EC4C66"/>
    <w:rsid w:val="00EC4D72"/>
    <w:rsid w:val="00EC5933"/>
    <w:rsid w:val="00EC5F55"/>
    <w:rsid w:val="00EC7C93"/>
    <w:rsid w:val="00EC7D16"/>
    <w:rsid w:val="00EC7D4A"/>
    <w:rsid w:val="00ED4F82"/>
    <w:rsid w:val="00ED5E2A"/>
    <w:rsid w:val="00ED6550"/>
    <w:rsid w:val="00ED76B2"/>
    <w:rsid w:val="00EE03F7"/>
    <w:rsid w:val="00EE1B86"/>
    <w:rsid w:val="00EE48CF"/>
    <w:rsid w:val="00EE4991"/>
    <w:rsid w:val="00EE78CD"/>
    <w:rsid w:val="00EF041E"/>
    <w:rsid w:val="00EF19F1"/>
    <w:rsid w:val="00EF1E83"/>
    <w:rsid w:val="00EF3D49"/>
    <w:rsid w:val="00EF51CE"/>
    <w:rsid w:val="00EF6EFB"/>
    <w:rsid w:val="00F00573"/>
    <w:rsid w:val="00F00EEC"/>
    <w:rsid w:val="00F01131"/>
    <w:rsid w:val="00F013DF"/>
    <w:rsid w:val="00F038F8"/>
    <w:rsid w:val="00F048F6"/>
    <w:rsid w:val="00F04D99"/>
    <w:rsid w:val="00F05F0F"/>
    <w:rsid w:val="00F106A7"/>
    <w:rsid w:val="00F1320D"/>
    <w:rsid w:val="00F133F9"/>
    <w:rsid w:val="00F14637"/>
    <w:rsid w:val="00F14958"/>
    <w:rsid w:val="00F16E8B"/>
    <w:rsid w:val="00F16F8A"/>
    <w:rsid w:val="00F171C5"/>
    <w:rsid w:val="00F1738C"/>
    <w:rsid w:val="00F175C0"/>
    <w:rsid w:val="00F17761"/>
    <w:rsid w:val="00F20EB8"/>
    <w:rsid w:val="00F21415"/>
    <w:rsid w:val="00F22022"/>
    <w:rsid w:val="00F22D5C"/>
    <w:rsid w:val="00F2455B"/>
    <w:rsid w:val="00F24AAC"/>
    <w:rsid w:val="00F24C2F"/>
    <w:rsid w:val="00F31357"/>
    <w:rsid w:val="00F31EB2"/>
    <w:rsid w:val="00F34F84"/>
    <w:rsid w:val="00F3635C"/>
    <w:rsid w:val="00F36B4F"/>
    <w:rsid w:val="00F4016B"/>
    <w:rsid w:val="00F40262"/>
    <w:rsid w:val="00F40486"/>
    <w:rsid w:val="00F40AFE"/>
    <w:rsid w:val="00F4244F"/>
    <w:rsid w:val="00F4435E"/>
    <w:rsid w:val="00F44668"/>
    <w:rsid w:val="00F45B08"/>
    <w:rsid w:val="00F4628E"/>
    <w:rsid w:val="00F462F7"/>
    <w:rsid w:val="00F46AC7"/>
    <w:rsid w:val="00F47FE1"/>
    <w:rsid w:val="00F5088C"/>
    <w:rsid w:val="00F51D8C"/>
    <w:rsid w:val="00F51FD4"/>
    <w:rsid w:val="00F54396"/>
    <w:rsid w:val="00F54837"/>
    <w:rsid w:val="00F55FBF"/>
    <w:rsid w:val="00F56CC8"/>
    <w:rsid w:val="00F57062"/>
    <w:rsid w:val="00F60B41"/>
    <w:rsid w:val="00F61525"/>
    <w:rsid w:val="00F63C99"/>
    <w:rsid w:val="00F63E66"/>
    <w:rsid w:val="00F63FEB"/>
    <w:rsid w:val="00F64FBB"/>
    <w:rsid w:val="00F65334"/>
    <w:rsid w:val="00F671EE"/>
    <w:rsid w:val="00F6737D"/>
    <w:rsid w:val="00F675A8"/>
    <w:rsid w:val="00F679F2"/>
    <w:rsid w:val="00F67E95"/>
    <w:rsid w:val="00F70143"/>
    <w:rsid w:val="00F72153"/>
    <w:rsid w:val="00F7385D"/>
    <w:rsid w:val="00F73F02"/>
    <w:rsid w:val="00F75E4E"/>
    <w:rsid w:val="00F75FB3"/>
    <w:rsid w:val="00F76342"/>
    <w:rsid w:val="00F765D6"/>
    <w:rsid w:val="00F826F2"/>
    <w:rsid w:val="00F82C01"/>
    <w:rsid w:val="00F833A4"/>
    <w:rsid w:val="00F8587E"/>
    <w:rsid w:val="00F86140"/>
    <w:rsid w:val="00F8638C"/>
    <w:rsid w:val="00F866C8"/>
    <w:rsid w:val="00F86828"/>
    <w:rsid w:val="00F86D7C"/>
    <w:rsid w:val="00F86FDC"/>
    <w:rsid w:val="00F8735A"/>
    <w:rsid w:val="00F87983"/>
    <w:rsid w:val="00F92563"/>
    <w:rsid w:val="00F952FA"/>
    <w:rsid w:val="00F96F80"/>
    <w:rsid w:val="00F977EF"/>
    <w:rsid w:val="00F97C5F"/>
    <w:rsid w:val="00FA0CED"/>
    <w:rsid w:val="00FA2256"/>
    <w:rsid w:val="00FA23B0"/>
    <w:rsid w:val="00FA29A5"/>
    <w:rsid w:val="00FA4442"/>
    <w:rsid w:val="00FA47AB"/>
    <w:rsid w:val="00FA4ED8"/>
    <w:rsid w:val="00FA5AA0"/>
    <w:rsid w:val="00FA767B"/>
    <w:rsid w:val="00FB38A2"/>
    <w:rsid w:val="00FB5B18"/>
    <w:rsid w:val="00FB6CAE"/>
    <w:rsid w:val="00FB7D96"/>
    <w:rsid w:val="00FC0C18"/>
    <w:rsid w:val="00FC17B7"/>
    <w:rsid w:val="00FC2BB3"/>
    <w:rsid w:val="00FC5711"/>
    <w:rsid w:val="00FC6633"/>
    <w:rsid w:val="00FC6BFB"/>
    <w:rsid w:val="00FC7A16"/>
    <w:rsid w:val="00FC7A68"/>
    <w:rsid w:val="00FD11D7"/>
    <w:rsid w:val="00FD2651"/>
    <w:rsid w:val="00FD2D74"/>
    <w:rsid w:val="00FD2EEB"/>
    <w:rsid w:val="00FD2F86"/>
    <w:rsid w:val="00FD2FE7"/>
    <w:rsid w:val="00FD3200"/>
    <w:rsid w:val="00FD67D4"/>
    <w:rsid w:val="00FD6AD4"/>
    <w:rsid w:val="00FD7CC0"/>
    <w:rsid w:val="00FD7D1D"/>
    <w:rsid w:val="00FE1161"/>
    <w:rsid w:val="00FE3D69"/>
    <w:rsid w:val="00FE41EB"/>
    <w:rsid w:val="00FE480C"/>
    <w:rsid w:val="00FE4E7F"/>
    <w:rsid w:val="00FE56D7"/>
    <w:rsid w:val="00FE6C77"/>
    <w:rsid w:val="00FE79BB"/>
    <w:rsid w:val="00FF1349"/>
    <w:rsid w:val="00FF1E71"/>
    <w:rsid w:val="00FF2E57"/>
    <w:rsid w:val="00FF3178"/>
    <w:rsid w:val="00FF3FE6"/>
    <w:rsid w:val="00FF7586"/>
    <w:rsid w:val="0114A764"/>
    <w:rsid w:val="011D8740"/>
    <w:rsid w:val="01EFE9CB"/>
    <w:rsid w:val="03074ED3"/>
    <w:rsid w:val="041A7F24"/>
    <w:rsid w:val="04211C02"/>
    <w:rsid w:val="0425F721"/>
    <w:rsid w:val="04A570CD"/>
    <w:rsid w:val="0507527C"/>
    <w:rsid w:val="05149B4D"/>
    <w:rsid w:val="05902B04"/>
    <w:rsid w:val="05A3861B"/>
    <w:rsid w:val="063D72F2"/>
    <w:rsid w:val="06687D92"/>
    <w:rsid w:val="07BCEAE0"/>
    <w:rsid w:val="086DF324"/>
    <w:rsid w:val="0D08B751"/>
    <w:rsid w:val="0DCFF046"/>
    <w:rsid w:val="0E1284CA"/>
    <w:rsid w:val="0E292FD5"/>
    <w:rsid w:val="0F08CA60"/>
    <w:rsid w:val="0F34A1DA"/>
    <w:rsid w:val="0FBA7C7C"/>
    <w:rsid w:val="115795EB"/>
    <w:rsid w:val="115AD847"/>
    <w:rsid w:val="121FCABA"/>
    <w:rsid w:val="122A39C3"/>
    <w:rsid w:val="12511CE3"/>
    <w:rsid w:val="134BE717"/>
    <w:rsid w:val="1419206E"/>
    <w:rsid w:val="15160044"/>
    <w:rsid w:val="16681656"/>
    <w:rsid w:val="18030867"/>
    <w:rsid w:val="18823E34"/>
    <w:rsid w:val="18916B3A"/>
    <w:rsid w:val="18C3B5CA"/>
    <w:rsid w:val="1A2A7D24"/>
    <w:rsid w:val="1B0AC781"/>
    <w:rsid w:val="1B26505B"/>
    <w:rsid w:val="1CB3A3A1"/>
    <w:rsid w:val="1CB60763"/>
    <w:rsid w:val="1EEC917C"/>
    <w:rsid w:val="1F15756A"/>
    <w:rsid w:val="1F402539"/>
    <w:rsid w:val="1F6C22D7"/>
    <w:rsid w:val="1F8A0302"/>
    <w:rsid w:val="209A7547"/>
    <w:rsid w:val="20A98E58"/>
    <w:rsid w:val="20CA4F18"/>
    <w:rsid w:val="21D2802B"/>
    <w:rsid w:val="21F6043E"/>
    <w:rsid w:val="22024667"/>
    <w:rsid w:val="232EF379"/>
    <w:rsid w:val="233938BD"/>
    <w:rsid w:val="24E4321E"/>
    <w:rsid w:val="250B565B"/>
    <w:rsid w:val="25971371"/>
    <w:rsid w:val="25A55528"/>
    <w:rsid w:val="25AF9F27"/>
    <w:rsid w:val="25F627C0"/>
    <w:rsid w:val="26496319"/>
    <w:rsid w:val="26A31F98"/>
    <w:rsid w:val="27E55E9E"/>
    <w:rsid w:val="2851B486"/>
    <w:rsid w:val="29C57F48"/>
    <w:rsid w:val="2B20C530"/>
    <w:rsid w:val="2B2123BE"/>
    <w:rsid w:val="2B7158A4"/>
    <w:rsid w:val="2BADC1DC"/>
    <w:rsid w:val="2BB51476"/>
    <w:rsid w:val="2C0EA4BE"/>
    <w:rsid w:val="2C0EDBF5"/>
    <w:rsid w:val="2CC174C9"/>
    <w:rsid w:val="2D56C071"/>
    <w:rsid w:val="2E5C6FC6"/>
    <w:rsid w:val="2E6EDB81"/>
    <w:rsid w:val="2EB7B451"/>
    <w:rsid w:val="2EC87110"/>
    <w:rsid w:val="2F5FFE9E"/>
    <w:rsid w:val="2FE4E35C"/>
    <w:rsid w:val="30C78300"/>
    <w:rsid w:val="314F9B05"/>
    <w:rsid w:val="318DFB88"/>
    <w:rsid w:val="31EBDE13"/>
    <w:rsid w:val="320242FE"/>
    <w:rsid w:val="323DC30D"/>
    <w:rsid w:val="32581994"/>
    <w:rsid w:val="33652934"/>
    <w:rsid w:val="33D9E460"/>
    <w:rsid w:val="3485256B"/>
    <w:rsid w:val="354EE5E6"/>
    <w:rsid w:val="35598F38"/>
    <w:rsid w:val="355EAB97"/>
    <w:rsid w:val="35A6ED78"/>
    <w:rsid w:val="35BA12D3"/>
    <w:rsid w:val="35D82C6E"/>
    <w:rsid w:val="3674D0D0"/>
    <w:rsid w:val="3703C90F"/>
    <w:rsid w:val="382B4D6F"/>
    <w:rsid w:val="3A031465"/>
    <w:rsid w:val="3A6C0453"/>
    <w:rsid w:val="3B11E7F0"/>
    <w:rsid w:val="3CB6C6E6"/>
    <w:rsid w:val="3CCBF99C"/>
    <w:rsid w:val="3E936885"/>
    <w:rsid w:val="3EC994A6"/>
    <w:rsid w:val="3ED7F6FA"/>
    <w:rsid w:val="3FD6E7F2"/>
    <w:rsid w:val="40134C6C"/>
    <w:rsid w:val="401E4C48"/>
    <w:rsid w:val="404FDDA7"/>
    <w:rsid w:val="4071E89A"/>
    <w:rsid w:val="40ABA6EA"/>
    <w:rsid w:val="40BF488F"/>
    <w:rsid w:val="41B4A43D"/>
    <w:rsid w:val="41D6297C"/>
    <w:rsid w:val="426FD49F"/>
    <w:rsid w:val="44183AE3"/>
    <w:rsid w:val="45002DC6"/>
    <w:rsid w:val="4532A5D7"/>
    <w:rsid w:val="45BB61C9"/>
    <w:rsid w:val="46055249"/>
    <w:rsid w:val="4661EE78"/>
    <w:rsid w:val="469D462E"/>
    <w:rsid w:val="46EEE311"/>
    <w:rsid w:val="4723ECAA"/>
    <w:rsid w:val="47BC390E"/>
    <w:rsid w:val="48F598A5"/>
    <w:rsid w:val="494DED75"/>
    <w:rsid w:val="49AA2188"/>
    <w:rsid w:val="4BEBBC16"/>
    <w:rsid w:val="4C0AE9A0"/>
    <w:rsid w:val="4CE48DB2"/>
    <w:rsid w:val="4D85D39A"/>
    <w:rsid w:val="4D9C6D52"/>
    <w:rsid w:val="50E7DE98"/>
    <w:rsid w:val="50EEB511"/>
    <w:rsid w:val="510D7DF0"/>
    <w:rsid w:val="51148562"/>
    <w:rsid w:val="5177F0C1"/>
    <w:rsid w:val="518403FF"/>
    <w:rsid w:val="51A04269"/>
    <w:rsid w:val="527E07AB"/>
    <w:rsid w:val="52900542"/>
    <w:rsid w:val="5401A97A"/>
    <w:rsid w:val="5460F297"/>
    <w:rsid w:val="54F9AAE0"/>
    <w:rsid w:val="55275A6D"/>
    <w:rsid w:val="55643EB7"/>
    <w:rsid w:val="557D6A60"/>
    <w:rsid w:val="55E26F7E"/>
    <w:rsid w:val="567E4068"/>
    <w:rsid w:val="56B90FF3"/>
    <w:rsid w:val="56D15D8A"/>
    <w:rsid w:val="572D9A1E"/>
    <w:rsid w:val="584D8182"/>
    <w:rsid w:val="5858CBD1"/>
    <w:rsid w:val="5884D58E"/>
    <w:rsid w:val="5909300D"/>
    <w:rsid w:val="595271DC"/>
    <w:rsid w:val="5967B5E9"/>
    <w:rsid w:val="5974A1FB"/>
    <w:rsid w:val="599C7AFF"/>
    <w:rsid w:val="59C99504"/>
    <w:rsid w:val="5A2EF348"/>
    <w:rsid w:val="5AD279F1"/>
    <w:rsid w:val="5B1617DF"/>
    <w:rsid w:val="5B76FA86"/>
    <w:rsid w:val="5BF4D0F7"/>
    <w:rsid w:val="5C236F5B"/>
    <w:rsid w:val="5C84CC00"/>
    <w:rsid w:val="5D0BC0D6"/>
    <w:rsid w:val="5D9AE389"/>
    <w:rsid w:val="5E805856"/>
    <w:rsid w:val="5FDB8167"/>
    <w:rsid w:val="60568609"/>
    <w:rsid w:val="606CB025"/>
    <w:rsid w:val="6084EAFF"/>
    <w:rsid w:val="6389F73B"/>
    <w:rsid w:val="63D3C958"/>
    <w:rsid w:val="63F7A24D"/>
    <w:rsid w:val="647B60FC"/>
    <w:rsid w:val="64860FF1"/>
    <w:rsid w:val="64B27A7B"/>
    <w:rsid w:val="64C82ACA"/>
    <w:rsid w:val="6504C7A9"/>
    <w:rsid w:val="678898D6"/>
    <w:rsid w:val="67992EEF"/>
    <w:rsid w:val="6ACE6D08"/>
    <w:rsid w:val="6CC51A27"/>
    <w:rsid w:val="6CE25B8D"/>
    <w:rsid w:val="6D5142F6"/>
    <w:rsid w:val="6D61AB60"/>
    <w:rsid w:val="6DCE3005"/>
    <w:rsid w:val="6ECA59BA"/>
    <w:rsid w:val="6F1138BB"/>
    <w:rsid w:val="706B54E1"/>
    <w:rsid w:val="707D3E4B"/>
    <w:rsid w:val="71A36096"/>
    <w:rsid w:val="750412E3"/>
    <w:rsid w:val="75CA471E"/>
    <w:rsid w:val="763BC206"/>
    <w:rsid w:val="773D1AEC"/>
    <w:rsid w:val="7781B243"/>
    <w:rsid w:val="77BFC4C3"/>
    <w:rsid w:val="78BEFF0C"/>
    <w:rsid w:val="795E333E"/>
    <w:rsid w:val="79D757DF"/>
    <w:rsid w:val="7A22B390"/>
    <w:rsid w:val="7AC3D58D"/>
    <w:rsid w:val="7B210078"/>
    <w:rsid w:val="7B9A37C8"/>
    <w:rsid w:val="7CE0C701"/>
    <w:rsid w:val="7DB7CA19"/>
    <w:rsid w:val="7E7FE214"/>
    <w:rsid w:val="7E9BE11F"/>
    <w:rsid w:val="7EF3B2E3"/>
    <w:rsid w:val="7FC7CC8A"/>
    <w:rsid w:val="7FD174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E656"/>
  <w15:chartTrackingRefBased/>
  <w15:docId w15:val="{DC54DECB-EBEE-4BDD-A0C6-85643C45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51"/>
    <w:pPr>
      <w:spacing w:before="120" w:after="120" w:line="276" w:lineRule="auto"/>
    </w:pPr>
    <w:rPr>
      <w:rFonts w:ascii="Arial" w:hAnsi="Arial"/>
      <w:color w:val="1E1544"/>
      <w:sz w:val="22"/>
    </w:rPr>
  </w:style>
  <w:style w:type="paragraph" w:styleId="Heading1">
    <w:name w:val="heading 1"/>
    <w:basedOn w:val="Normal"/>
    <w:next w:val="Normal"/>
    <w:link w:val="Heading1Char"/>
    <w:uiPriority w:val="9"/>
    <w:qFormat/>
    <w:rsid w:val="00681E9F"/>
    <w:pPr>
      <w:keepNext/>
      <w:keepLines/>
      <w:spacing w:before="312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08258D"/>
    <w:pPr>
      <w:keepNext/>
      <w:keepLines/>
      <w:spacing w:before="40" w:after="20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9D0528"/>
    <w:pPr>
      <w:spacing w:before="200" w:after="60"/>
      <w:outlineLvl w:val="2"/>
    </w:pPr>
    <w:rPr>
      <w:sz w:val="28"/>
      <w:szCs w:val="24"/>
    </w:rPr>
  </w:style>
  <w:style w:type="paragraph" w:styleId="Heading4">
    <w:name w:val="heading 4"/>
    <w:basedOn w:val="Heading3"/>
    <w:next w:val="Normal"/>
    <w:link w:val="Heading4Char"/>
    <w:uiPriority w:val="9"/>
    <w:unhideWhenUsed/>
    <w:qFormat/>
    <w:rsid w:val="00804314"/>
    <w:pPr>
      <w:outlineLvl w:val="3"/>
    </w:pPr>
    <w:rPr>
      <w:sz w:val="24"/>
      <w:szCs w:val="22"/>
    </w:rPr>
  </w:style>
  <w:style w:type="paragraph" w:styleId="Heading5">
    <w:name w:val="heading 5"/>
    <w:basedOn w:val="Normal"/>
    <w:next w:val="Normal"/>
    <w:link w:val="Heading5Char"/>
    <w:uiPriority w:val="9"/>
    <w:unhideWhenUsed/>
    <w:qFormat/>
    <w:rsid w:val="001E0632"/>
    <w:pPr>
      <w:keepNext/>
      <w:keepLines/>
      <w:spacing w:before="40" w:after="0"/>
      <w:outlineLvl w:val="4"/>
    </w:pPr>
    <w:rPr>
      <w:rFonts w:asciiTheme="majorHAnsi" w:eastAsiaTheme="majorEastAsia" w:hAnsiTheme="majorHAnsi" w:cstheme="majorBidi"/>
      <w:color w:val="1F8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9F"/>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08258D"/>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9D0528"/>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804314"/>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paragraph" w:styleId="FootnoteText">
    <w:name w:val="footnote text"/>
    <w:basedOn w:val="Normal"/>
    <w:link w:val="FootnoteTextChar"/>
    <w:uiPriority w:val="99"/>
    <w:semiHidden/>
    <w:unhideWhenUsed/>
    <w:rsid w:val="009F67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67AE"/>
    <w:rPr>
      <w:rFonts w:ascii="Arial" w:hAnsi="Arial"/>
      <w:sz w:val="20"/>
      <w:szCs w:val="20"/>
    </w:rPr>
  </w:style>
  <w:style w:type="character" w:styleId="FootnoteReference">
    <w:name w:val="footnote reference"/>
    <w:basedOn w:val="DefaultParagraphFont"/>
    <w:uiPriority w:val="99"/>
    <w:semiHidden/>
    <w:unhideWhenUsed/>
    <w:rsid w:val="009F67AE"/>
    <w:rPr>
      <w:vertAlign w:val="superscript"/>
    </w:rPr>
  </w:style>
  <w:style w:type="table" w:styleId="TableGrid">
    <w:name w:val="Table Grid"/>
    <w:basedOn w:val="TableNormal"/>
    <w:uiPriority w:val="39"/>
    <w:rsid w:val="003A22DB"/>
    <w:tblPr>
      <w:tblBorders>
        <w:top w:val="single" w:sz="4" w:space="0" w:color="DA576C" w:themeColor="accent4"/>
        <w:bottom w:val="single" w:sz="4" w:space="0" w:color="DA576C" w:themeColor="accent4"/>
        <w:insideH w:val="single" w:sz="4" w:space="0" w:color="DA576C" w:themeColor="accent4"/>
      </w:tblBorders>
    </w:tblPr>
  </w:style>
  <w:style w:type="paragraph" w:customStyle="1" w:styleId="boxtext">
    <w:name w:val="box text"/>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Cs/>
      <w:i w:val="0"/>
      <w:color w:val="auto"/>
    </w:rPr>
  </w:style>
  <w:style w:type="paragraph" w:customStyle="1" w:styleId="Boxtexthead">
    <w:name w:val="Box text head"/>
    <w:basedOn w:val="IntenseQuote"/>
    <w:qFormat/>
    <w:rsid w:val="00E27023"/>
    <w:pPr>
      <w:pBdr>
        <w:top w:val="single" w:sz="4" w:space="10" w:color="DA576C" w:themeColor="accent4"/>
        <w:left w:val="single" w:sz="4" w:space="4" w:color="DA576C" w:themeColor="accent4"/>
        <w:bottom w:val="single" w:sz="4" w:space="10" w:color="DA576C" w:themeColor="accent4"/>
        <w:right w:val="single" w:sz="4" w:space="4" w:color="DA576C" w:themeColor="accent4"/>
      </w:pBdr>
      <w:spacing w:before="120" w:after="120"/>
      <w:ind w:left="862" w:right="862"/>
      <w:jc w:val="left"/>
    </w:pPr>
    <w:rPr>
      <w:b/>
      <w:i w:val="0"/>
      <w:color w:val="auto"/>
    </w:rPr>
  </w:style>
  <w:style w:type="paragraph" w:customStyle="1" w:styleId="TableHeading">
    <w:name w:val="TableHeading"/>
    <w:qFormat/>
    <w:rsid w:val="003A22DB"/>
    <w:pPr>
      <w:spacing w:before="240" w:after="120" w:line="276" w:lineRule="auto"/>
    </w:pPr>
    <w:rPr>
      <w:rFonts w:ascii="Arial" w:eastAsiaTheme="majorEastAsia" w:hAnsi="Arial" w:cstheme="majorBidi"/>
      <w:b/>
      <w:bCs/>
      <w:color w:val="1E1544" w:themeColor="text1"/>
    </w:rPr>
  </w:style>
  <w:style w:type="paragraph" w:styleId="IntenseQuote">
    <w:name w:val="Intense Quote"/>
    <w:basedOn w:val="Normal"/>
    <w:next w:val="Normal"/>
    <w:link w:val="IntenseQuoteChar"/>
    <w:uiPriority w:val="30"/>
    <w:qFormat/>
    <w:rsid w:val="003A22DB"/>
    <w:pPr>
      <w:pBdr>
        <w:top w:val="single" w:sz="4" w:space="10" w:color="2AB1BB" w:themeColor="accent1"/>
        <w:bottom w:val="single" w:sz="4" w:space="10" w:color="2AB1BB" w:themeColor="accent1"/>
      </w:pBdr>
      <w:spacing w:before="360" w:after="360"/>
      <w:ind w:left="864" w:right="864"/>
      <w:jc w:val="center"/>
    </w:pPr>
    <w:rPr>
      <w:i/>
      <w:iCs/>
      <w:color w:val="2AB1BB" w:themeColor="accent1"/>
    </w:rPr>
  </w:style>
  <w:style w:type="character" w:customStyle="1" w:styleId="IntenseQuoteChar">
    <w:name w:val="Intense Quote Char"/>
    <w:basedOn w:val="DefaultParagraphFont"/>
    <w:link w:val="IntenseQuote"/>
    <w:uiPriority w:val="30"/>
    <w:rsid w:val="003A22DB"/>
    <w:rPr>
      <w:rFonts w:ascii="Arial" w:hAnsi="Arial"/>
      <w:i/>
      <w:iCs/>
      <w:color w:val="2AB1BB" w:themeColor="accent1"/>
    </w:rPr>
  </w:style>
  <w:style w:type="character" w:styleId="Hyperlink">
    <w:name w:val="Hyperlink"/>
    <w:basedOn w:val="DefaultParagraphFont"/>
    <w:uiPriority w:val="99"/>
    <w:unhideWhenUsed/>
    <w:rsid w:val="0056633E"/>
    <w:rPr>
      <w:rFonts w:ascii="Arial" w:hAnsi="Arial"/>
      <w:b/>
      <w:color w:val="0070C0"/>
      <w:sz w:val="22"/>
      <w:u w:val="single"/>
    </w:rPr>
  </w:style>
  <w:style w:type="character" w:styleId="UnresolvedMention">
    <w:name w:val="Unresolved Mention"/>
    <w:basedOn w:val="DefaultParagraphFont"/>
    <w:uiPriority w:val="99"/>
    <w:semiHidden/>
    <w:unhideWhenUsed/>
    <w:rsid w:val="00E27023"/>
    <w:rPr>
      <w:color w:val="605E5C"/>
      <w:shd w:val="clear" w:color="auto" w:fill="E1DFDD"/>
    </w:rPr>
  </w:style>
  <w:style w:type="paragraph" w:customStyle="1" w:styleId="Headingtable">
    <w:name w:val="Heading table"/>
    <w:basedOn w:val="Normal"/>
    <w:qFormat/>
    <w:rsid w:val="008F1495"/>
    <w:pPr>
      <w:spacing w:before="360"/>
    </w:pPr>
    <w:rPr>
      <w:rFonts w:eastAsiaTheme="majorEastAsia" w:cstheme="majorBidi"/>
      <w:b/>
      <w:bCs/>
      <w:color w:val="1E1544" w:themeColor="text1"/>
    </w:rPr>
  </w:style>
  <w:style w:type="paragraph" w:customStyle="1" w:styleId="Boxheading">
    <w:name w:val="Box heading"/>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spacing w:before="240"/>
      <w:ind w:left="862" w:right="862"/>
    </w:pPr>
    <w:rPr>
      <w:b/>
      <w:iCs/>
      <w:color w:val="1E1544" w:themeColor="text1"/>
    </w:rPr>
  </w:style>
  <w:style w:type="paragraph" w:customStyle="1" w:styleId="Boxtext0">
    <w:name w:val="Box text"/>
    <w:basedOn w:val="Normal"/>
    <w:qFormat/>
    <w:rsid w:val="002B5D50"/>
    <w:pPr>
      <w:pBdr>
        <w:top w:val="single" w:sz="4" w:space="10" w:color="F2692B" w:themeColor="accent5"/>
        <w:left w:val="single" w:sz="4" w:space="4" w:color="F2692B" w:themeColor="accent5"/>
        <w:bottom w:val="single" w:sz="4" w:space="10" w:color="F2692B" w:themeColor="accent5"/>
        <w:right w:val="single" w:sz="4" w:space="4" w:color="F2692B" w:themeColor="accent5"/>
      </w:pBdr>
      <w:ind w:left="862" w:right="862"/>
    </w:pPr>
    <w:rPr>
      <w:bCs/>
      <w:iCs/>
      <w:color w:val="1E1544" w:themeColor="text1"/>
    </w:rPr>
  </w:style>
  <w:style w:type="paragraph" w:styleId="BodyText">
    <w:name w:val="Body Text"/>
    <w:basedOn w:val="Normal"/>
    <w:link w:val="BodyTextChar"/>
    <w:uiPriority w:val="99"/>
    <w:unhideWhenUsed/>
    <w:rsid w:val="008E6881"/>
  </w:style>
  <w:style w:type="character" w:customStyle="1" w:styleId="BodyTextChar">
    <w:name w:val="Body Text Char"/>
    <w:basedOn w:val="DefaultParagraphFont"/>
    <w:link w:val="BodyText"/>
    <w:uiPriority w:val="99"/>
    <w:rsid w:val="008E6881"/>
    <w:rPr>
      <w:rFonts w:ascii="Arial" w:hAnsi="Arial"/>
    </w:rPr>
  </w:style>
  <w:style w:type="paragraph" w:styleId="CommentText">
    <w:name w:val="annotation text"/>
    <w:basedOn w:val="Normal"/>
    <w:link w:val="CommentTextChar"/>
    <w:uiPriority w:val="99"/>
    <w:unhideWhenUsed/>
    <w:rsid w:val="008E6881"/>
    <w:pPr>
      <w:widowControl w:val="0"/>
      <w:autoSpaceDE w:val="0"/>
      <w:autoSpaceDN w:val="0"/>
      <w:spacing w:before="0" w:after="0" w:line="240" w:lineRule="auto"/>
    </w:pPr>
    <w:rPr>
      <w:rFonts w:ascii="Verdana" w:eastAsia="Verdana" w:hAnsi="Verdana" w:cs="Verdana"/>
      <w:sz w:val="20"/>
      <w:szCs w:val="20"/>
      <w:lang w:val="en-US"/>
    </w:rPr>
  </w:style>
  <w:style w:type="character" w:customStyle="1" w:styleId="CommentTextChar">
    <w:name w:val="Comment Text Char"/>
    <w:basedOn w:val="DefaultParagraphFont"/>
    <w:link w:val="CommentText"/>
    <w:uiPriority w:val="99"/>
    <w:rsid w:val="008E6881"/>
    <w:rPr>
      <w:rFonts w:ascii="Verdana" w:eastAsia="Verdana" w:hAnsi="Verdana" w:cs="Verdana"/>
      <w:sz w:val="20"/>
      <w:szCs w:val="20"/>
      <w:lang w:val="en-US"/>
    </w:rPr>
  </w:style>
  <w:style w:type="character" w:styleId="CommentReference">
    <w:name w:val="annotation reference"/>
    <w:basedOn w:val="DefaultParagraphFont"/>
    <w:uiPriority w:val="99"/>
    <w:semiHidden/>
    <w:unhideWhenUsed/>
    <w:rsid w:val="008E6881"/>
    <w:rPr>
      <w:sz w:val="16"/>
      <w:szCs w:val="16"/>
    </w:rPr>
  </w:style>
  <w:style w:type="table" w:styleId="TableGridLight">
    <w:name w:val="Grid Table Light"/>
    <w:basedOn w:val="TableNormal"/>
    <w:uiPriority w:val="40"/>
    <w:rsid w:val="008E6881"/>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customStyle="1" w:styleId="Style1">
    <w:name w:val="Style1"/>
    <w:basedOn w:val="TableNormal"/>
    <w:uiPriority w:val="99"/>
    <w:rsid w:val="008E6881"/>
    <w:tblPr>
      <w:tblBorders>
        <w:top w:val="single" w:sz="4" w:space="0" w:color="171919" w:themeColor="background1" w:themeShade="1A"/>
        <w:left w:val="single" w:sz="4" w:space="0" w:color="171919" w:themeColor="background1" w:themeShade="1A"/>
        <w:bottom w:val="single" w:sz="4" w:space="0" w:color="171919" w:themeColor="background1" w:themeShade="1A"/>
        <w:right w:val="single" w:sz="4" w:space="0" w:color="171919" w:themeColor="background1" w:themeShade="1A"/>
        <w:insideH w:val="single" w:sz="4" w:space="0" w:color="171919" w:themeColor="background1" w:themeShade="1A"/>
        <w:insideV w:val="single" w:sz="4" w:space="0" w:color="171919" w:themeColor="background1" w:themeShade="1A"/>
      </w:tblBorders>
    </w:tblPr>
    <w:tcPr>
      <w:shd w:val="clear" w:color="auto" w:fill="auto"/>
    </w:tcPr>
  </w:style>
  <w:style w:type="character" w:customStyle="1" w:styleId="Heading5Char">
    <w:name w:val="Heading 5 Char"/>
    <w:basedOn w:val="DefaultParagraphFont"/>
    <w:link w:val="Heading5"/>
    <w:uiPriority w:val="9"/>
    <w:rsid w:val="001E0632"/>
    <w:rPr>
      <w:rFonts w:asciiTheme="majorHAnsi" w:eastAsiaTheme="majorEastAsia" w:hAnsiTheme="majorHAnsi" w:cstheme="majorBidi"/>
      <w:color w:val="1F848B" w:themeColor="accent1" w:themeShade="BF"/>
    </w:rPr>
  </w:style>
  <w:style w:type="character" w:styleId="Emphasis">
    <w:name w:val="Emphasis"/>
    <w:basedOn w:val="DefaultParagraphFont"/>
    <w:uiPriority w:val="20"/>
    <w:qFormat/>
    <w:rsid w:val="007052A5"/>
    <w:rPr>
      <w:i/>
      <w:iCs/>
    </w:rPr>
  </w:style>
  <w:style w:type="paragraph" w:customStyle="1" w:styleId="TableParagraph">
    <w:name w:val="Table Paragraph"/>
    <w:basedOn w:val="Normal"/>
    <w:uiPriority w:val="1"/>
    <w:qFormat/>
    <w:rsid w:val="00EC1DCF"/>
    <w:pPr>
      <w:widowControl w:val="0"/>
      <w:autoSpaceDE w:val="0"/>
      <w:autoSpaceDN w:val="0"/>
      <w:spacing w:before="0" w:after="0" w:line="240" w:lineRule="auto"/>
      <w:ind w:left="107"/>
    </w:pPr>
    <w:rPr>
      <w:rFonts w:eastAsia="Arial" w:cs="Arial"/>
      <w:szCs w:val="22"/>
      <w:lang w:val="en-US"/>
    </w:rPr>
  </w:style>
  <w:style w:type="paragraph" w:styleId="CommentSubject">
    <w:name w:val="annotation subject"/>
    <w:basedOn w:val="CommentText"/>
    <w:next w:val="CommentText"/>
    <w:link w:val="CommentSubjectChar"/>
    <w:uiPriority w:val="99"/>
    <w:semiHidden/>
    <w:unhideWhenUsed/>
    <w:rsid w:val="009E2251"/>
    <w:pPr>
      <w:widowControl/>
      <w:autoSpaceDE/>
      <w:autoSpaceDN/>
      <w:spacing w:before="120" w:after="120"/>
    </w:pPr>
    <w:rPr>
      <w:rFonts w:ascii="Arial" w:eastAsiaTheme="minorHAnsi" w:hAnsi="Arial" w:cstheme="minorBidi"/>
      <w:b/>
      <w:bCs/>
      <w:lang w:val="en-AU"/>
    </w:rPr>
  </w:style>
  <w:style w:type="character" w:customStyle="1" w:styleId="CommentSubjectChar">
    <w:name w:val="Comment Subject Char"/>
    <w:basedOn w:val="CommentTextChar"/>
    <w:link w:val="CommentSubject"/>
    <w:uiPriority w:val="99"/>
    <w:semiHidden/>
    <w:rsid w:val="009E2251"/>
    <w:rPr>
      <w:rFonts w:ascii="Arial" w:eastAsia="Verdana" w:hAnsi="Arial" w:cs="Verdana"/>
      <w:b/>
      <w:bCs/>
      <w:sz w:val="20"/>
      <w:szCs w:val="20"/>
      <w:lang w:val="en-US"/>
    </w:rPr>
  </w:style>
  <w:style w:type="paragraph" w:styleId="Revision">
    <w:name w:val="Revision"/>
    <w:hidden/>
    <w:uiPriority w:val="99"/>
    <w:semiHidden/>
    <w:rsid w:val="00993A6E"/>
    <w:rPr>
      <w:rFonts w:ascii="Arial" w:hAnsi="Arial"/>
    </w:rPr>
  </w:style>
  <w:style w:type="character" w:styleId="FollowedHyperlink">
    <w:name w:val="FollowedHyperlink"/>
    <w:basedOn w:val="DefaultParagraphFont"/>
    <w:uiPriority w:val="99"/>
    <w:semiHidden/>
    <w:unhideWhenUsed/>
    <w:rsid w:val="00290C50"/>
    <w:rPr>
      <w:color w:val="6D6D70" w:themeColor="followedHyperlink"/>
      <w:u w:val="single"/>
    </w:rPr>
  </w:style>
  <w:style w:type="character" w:styleId="Mention">
    <w:name w:val="Mention"/>
    <w:basedOn w:val="DefaultParagraphFont"/>
    <w:uiPriority w:val="99"/>
    <w:unhideWhenUsed/>
    <w:rsid w:val="00160E6B"/>
    <w:rPr>
      <w:color w:val="2B579A"/>
      <w:shd w:val="clear" w:color="auto" w:fill="E1DFDD"/>
    </w:rPr>
  </w:style>
  <w:style w:type="character" w:styleId="PlaceholderText">
    <w:name w:val="Placeholder Text"/>
    <w:basedOn w:val="DefaultParagraphFont"/>
    <w:uiPriority w:val="99"/>
    <w:semiHidden/>
    <w:rsid w:val="00351695"/>
    <w:rPr>
      <w:color w:val="666666"/>
    </w:rPr>
  </w:style>
  <w:style w:type="character" w:styleId="Strong">
    <w:name w:val="Strong"/>
    <w:basedOn w:val="DefaultParagraphFont"/>
    <w:uiPriority w:val="22"/>
    <w:qFormat/>
    <w:rsid w:val="00263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671844">
      <w:bodyDiv w:val="1"/>
      <w:marLeft w:val="0"/>
      <w:marRight w:val="0"/>
      <w:marTop w:val="0"/>
      <w:marBottom w:val="0"/>
      <w:divBdr>
        <w:top w:val="none" w:sz="0" w:space="0" w:color="auto"/>
        <w:left w:val="none" w:sz="0" w:space="0" w:color="auto"/>
        <w:bottom w:val="none" w:sz="0" w:space="0" w:color="auto"/>
        <w:right w:val="none" w:sz="0" w:space="0" w:color="auto"/>
      </w:divBdr>
      <w:divsChild>
        <w:div w:id="480772735">
          <w:marLeft w:val="0"/>
          <w:marRight w:val="0"/>
          <w:marTop w:val="0"/>
          <w:marBottom w:val="0"/>
          <w:divBdr>
            <w:top w:val="none" w:sz="0" w:space="0" w:color="auto"/>
            <w:left w:val="none" w:sz="0" w:space="0" w:color="auto"/>
            <w:bottom w:val="none" w:sz="0" w:space="0" w:color="auto"/>
            <w:right w:val="none" w:sz="0" w:space="0" w:color="auto"/>
          </w:divBdr>
        </w:div>
        <w:div w:id="851606862">
          <w:marLeft w:val="0"/>
          <w:marRight w:val="0"/>
          <w:marTop w:val="0"/>
          <w:marBottom w:val="0"/>
          <w:divBdr>
            <w:top w:val="none" w:sz="0" w:space="0" w:color="auto"/>
            <w:left w:val="none" w:sz="0" w:space="0" w:color="auto"/>
            <w:bottom w:val="none" w:sz="0" w:space="0" w:color="auto"/>
            <w:right w:val="none" w:sz="0" w:space="0" w:color="auto"/>
          </w:divBdr>
        </w:div>
        <w:div w:id="1053385216">
          <w:marLeft w:val="0"/>
          <w:marRight w:val="0"/>
          <w:marTop w:val="0"/>
          <w:marBottom w:val="0"/>
          <w:divBdr>
            <w:top w:val="none" w:sz="0" w:space="0" w:color="auto"/>
            <w:left w:val="none" w:sz="0" w:space="0" w:color="auto"/>
            <w:bottom w:val="none" w:sz="0" w:space="0" w:color="auto"/>
            <w:right w:val="none" w:sz="0" w:space="0" w:color="auto"/>
          </w:divBdr>
        </w:div>
        <w:div w:id="1230262038">
          <w:marLeft w:val="0"/>
          <w:marRight w:val="0"/>
          <w:marTop w:val="0"/>
          <w:marBottom w:val="0"/>
          <w:divBdr>
            <w:top w:val="none" w:sz="0" w:space="0" w:color="auto"/>
            <w:left w:val="none" w:sz="0" w:space="0" w:color="auto"/>
            <w:bottom w:val="none" w:sz="0" w:space="0" w:color="auto"/>
            <w:right w:val="none" w:sz="0" w:space="0" w:color="auto"/>
          </w:divBdr>
        </w:div>
        <w:div w:id="1468812725">
          <w:marLeft w:val="0"/>
          <w:marRight w:val="0"/>
          <w:marTop w:val="0"/>
          <w:marBottom w:val="0"/>
          <w:divBdr>
            <w:top w:val="none" w:sz="0" w:space="0" w:color="auto"/>
            <w:left w:val="none" w:sz="0" w:space="0" w:color="auto"/>
            <w:bottom w:val="none" w:sz="0" w:space="0" w:color="auto"/>
            <w:right w:val="none" w:sz="0" w:space="0" w:color="auto"/>
          </w:divBdr>
        </w:div>
        <w:div w:id="1645306681">
          <w:marLeft w:val="0"/>
          <w:marRight w:val="0"/>
          <w:marTop w:val="0"/>
          <w:marBottom w:val="0"/>
          <w:divBdr>
            <w:top w:val="none" w:sz="0" w:space="0" w:color="auto"/>
            <w:left w:val="none" w:sz="0" w:space="0" w:color="auto"/>
            <w:bottom w:val="none" w:sz="0" w:space="0" w:color="auto"/>
            <w:right w:val="none" w:sz="0" w:space="0" w:color="auto"/>
          </w:divBdr>
        </w:div>
      </w:divsChild>
    </w:div>
    <w:div w:id="1149639847">
      <w:bodyDiv w:val="1"/>
      <w:marLeft w:val="0"/>
      <w:marRight w:val="0"/>
      <w:marTop w:val="0"/>
      <w:marBottom w:val="0"/>
      <w:divBdr>
        <w:top w:val="none" w:sz="0" w:space="0" w:color="auto"/>
        <w:left w:val="none" w:sz="0" w:space="0" w:color="auto"/>
        <w:bottom w:val="none" w:sz="0" w:space="0" w:color="auto"/>
        <w:right w:val="none" w:sz="0" w:space="0" w:color="auto"/>
      </w:divBdr>
    </w:div>
    <w:div w:id="1632856170">
      <w:bodyDiv w:val="1"/>
      <w:marLeft w:val="0"/>
      <w:marRight w:val="0"/>
      <w:marTop w:val="0"/>
      <w:marBottom w:val="0"/>
      <w:divBdr>
        <w:top w:val="none" w:sz="0" w:space="0" w:color="auto"/>
        <w:left w:val="none" w:sz="0" w:space="0" w:color="auto"/>
        <w:bottom w:val="none" w:sz="0" w:space="0" w:color="auto"/>
        <w:right w:val="none" w:sz="0" w:space="0" w:color="auto"/>
      </w:divBdr>
      <w:divsChild>
        <w:div w:id="59594650">
          <w:marLeft w:val="0"/>
          <w:marRight w:val="0"/>
          <w:marTop w:val="0"/>
          <w:marBottom w:val="0"/>
          <w:divBdr>
            <w:top w:val="none" w:sz="0" w:space="0" w:color="auto"/>
            <w:left w:val="none" w:sz="0" w:space="0" w:color="auto"/>
            <w:bottom w:val="none" w:sz="0" w:space="0" w:color="auto"/>
            <w:right w:val="none" w:sz="0" w:space="0" w:color="auto"/>
          </w:divBdr>
          <w:divsChild>
            <w:div w:id="997533772">
              <w:marLeft w:val="0"/>
              <w:marRight w:val="0"/>
              <w:marTop w:val="30"/>
              <w:marBottom w:val="30"/>
              <w:divBdr>
                <w:top w:val="none" w:sz="0" w:space="0" w:color="auto"/>
                <w:left w:val="none" w:sz="0" w:space="0" w:color="auto"/>
                <w:bottom w:val="none" w:sz="0" w:space="0" w:color="auto"/>
                <w:right w:val="none" w:sz="0" w:space="0" w:color="auto"/>
              </w:divBdr>
              <w:divsChild>
                <w:div w:id="929891601">
                  <w:marLeft w:val="0"/>
                  <w:marRight w:val="0"/>
                  <w:marTop w:val="0"/>
                  <w:marBottom w:val="0"/>
                  <w:divBdr>
                    <w:top w:val="none" w:sz="0" w:space="0" w:color="auto"/>
                    <w:left w:val="none" w:sz="0" w:space="0" w:color="auto"/>
                    <w:bottom w:val="none" w:sz="0" w:space="0" w:color="auto"/>
                    <w:right w:val="none" w:sz="0" w:space="0" w:color="auto"/>
                  </w:divBdr>
                  <w:divsChild>
                    <w:div w:id="378629039">
                      <w:marLeft w:val="0"/>
                      <w:marRight w:val="0"/>
                      <w:marTop w:val="0"/>
                      <w:marBottom w:val="0"/>
                      <w:divBdr>
                        <w:top w:val="none" w:sz="0" w:space="0" w:color="auto"/>
                        <w:left w:val="none" w:sz="0" w:space="0" w:color="auto"/>
                        <w:bottom w:val="none" w:sz="0" w:space="0" w:color="auto"/>
                        <w:right w:val="none" w:sz="0" w:space="0" w:color="auto"/>
                      </w:divBdr>
                    </w:div>
                  </w:divsChild>
                </w:div>
                <w:div w:id="1976447878">
                  <w:marLeft w:val="0"/>
                  <w:marRight w:val="0"/>
                  <w:marTop w:val="0"/>
                  <w:marBottom w:val="0"/>
                  <w:divBdr>
                    <w:top w:val="none" w:sz="0" w:space="0" w:color="auto"/>
                    <w:left w:val="none" w:sz="0" w:space="0" w:color="auto"/>
                    <w:bottom w:val="none" w:sz="0" w:space="0" w:color="auto"/>
                    <w:right w:val="none" w:sz="0" w:space="0" w:color="auto"/>
                  </w:divBdr>
                  <w:divsChild>
                    <w:div w:id="1663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4166">
          <w:marLeft w:val="0"/>
          <w:marRight w:val="0"/>
          <w:marTop w:val="0"/>
          <w:marBottom w:val="0"/>
          <w:divBdr>
            <w:top w:val="none" w:sz="0" w:space="0" w:color="auto"/>
            <w:left w:val="none" w:sz="0" w:space="0" w:color="auto"/>
            <w:bottom w:val="none" w:sz="0" w:space="0" w:color="auto"/>
            <w:right w:val="none" w:sz="0" w:space="0" w:color="auto"/>
          </w:divBdr>
        </w:div>
        <w:div w:id="342244613">
          <w:marLeft w:val="0"/>
          <w:marRight w:val="0"/>
          <w:marTop w:val="0"/>
          <w:marBottom w:val="0"/>
          <w:divBdr>
            <w:top w:val="none" w:sz="0" w:space="0" w:color="auto"/>
            <w:left w:val="none" w:sz="0" w:space="0" w:color="auto"/>
            <w:bottom w:val="none" w:sz="0" w:space="0" w:color="auto"/>
            <w:right w:val="none" w:sz="0" w:space="0" w:color="auto"/>
          </w:divBdr>
        </w:div>
        <w:div w:id="494341557">
          <w:marLeft w:val="0"/>
          <w:marRight w:val="0"/>
          <w:marTop w:val="0"/>
          <w:marBottom w:val="0"/>
          <w:divBdr>
            <w:top w:val="none" w:sz="0" w:space="0" w:color="auto"/>
            <w:left w:val="none" w:sz="0" w:space="0" w:color="auto"/>
            <w:bottom w:val="none" w:sz="0" w:space="0" w:color="auto"/>
            <w:right w:val="none" w:sz="0" w:space="0" w:color="auto"/>
          </w:divBdr>
        </w:div>
        <w:div w:id="732847354">
          <w:marLeft w:val="0"/>
          <w:marRight w:val="0"/>
          <w:marTop w:val="0"/>
          <w:marBottom w:val="0"/>
          <w:divBdr>
            <w:top w:val="none" w:sz="0" w:space="0" w:color="auto"/>
            <w:left w:val="none" w:sz="0" w:space="0" w:color="auto"/>
            <w:bottom w:val="none" w:sz="0" w:space="0" w:color="auto"/>
            <w:right w:val="none" w:sz="0" w:space="0" w:color="auto"/>
          </w:divBdr>
        </w:div>
        <w:div w:id="1360737793">
          <w:marLeft w:val="0"/>
          <w:marRight w:val="0"/>
          <w:marTop w:val="0"/>
          <w:marBottom w:val="0"/>
          <w:divBdr>
            <w:top w:val="none" w:sz="0" w:space="0" w:color="auto"/>
            <w:left w:val="none" w:sz="0" w:space="0" w:color="auto"/>
            <w:bottom w:val="none" w:sz="0" w:space="0" w:color="auto"/>
            <w:right w:val="none" w:sz="0" w:space="0" w:color="auto"/>
          </w:divBdr>
        </w:div>
        <w:div w:id="1371686730">
          <w:marLeft w:val="0"/>
          <w:marRight w:val="0"/>
          <w:marTop w:val="0"/>
          <w:marBottom w:val="0"/>
          <w:divBdr>
            <w:top w:val="none" w:sz="0" w:space="0" w:color="auto"/>
            <w:left w:val="none" w:sz="0" w:space="0" w:color="auto"/>
            <w:bottom w:val="none" w:sz="0" w:space="0" w:color="auto"/>
            <w:right w:val="none" w:sz="0" w:space="0" w:color="auto"/>
          </w:divBdr>
          <w:divsChild>
            <w:div w:id="982848445">
              <w:marLeft w:val="0"/>
              <w:marRight w:val="0"/>
              <w:marTop w:val="30"/>
              <w:marBottom w:val="30"/>
              <w:divBdr>
                <w:top w:val="none" w:sz="0" w:space="0" w:color="auto"/>
                <w:left w:val="none" w:sz="0" w:space="0" w:color="auto"/>
                <w:bottom w:val="none" w:sz="0" w:space="0" w:color="auto"/>
                <w:right w:val="none" w:sz="0" w:space="0" w:color="auto"/>
              </w:divBdr>
              <w:divsChild>
                <w:div w:id="473984827">
                  <w:marLeft w:val="0"/>
                  <w:marRight w:val="0"/>
                  <w:marTop w:val="0"/>
                  <w:marBottom w:val="0"/>
                  <w:divBdr>
                    <w:top w:val="none" w:sz="0" w:space="0" w:color="auto"/>
                    <w:left w:val="none" w:sz="0" w:space="0" w:color="auto"/>
                    <w:bottom w:val="none" w:sz="0" w:space="0" w:color="auto"/>
                    <w:right w:val="none" w:sz="0" w:space="0" w:color="auto"/>
                  </w:divBdr>
                  <w:divsChild>
                    <w:div w:id="172653330">
                      <w:marLeft w:val="0"/>
                      <w:marRight w:val="0"/>
                      <w:marTop w:val="0"/>
                      <w:marBottom w:val="0"/>
                      <w:divBdr>
                        <w:top w:val="none" w:sz="0" w:space="0" w:color="auto"/>
                        <w:left w:val="none" w:sz="0" w:space="0" w:color="auto"/>
                        <w:bottom w:val="none" w:sz="0" w:space="0" w:color="auto"/>
                        <w:right w:val="none" w:sz="0" w:space="0" w:color="auto"/>
                      </w:divBdr>
                    </w:div>
                  </w:divsChild>
                </w:div>
                <w:div w:id="1016271703">
                  <w:marLeft w:val="0"/>
                  <w:marRight w:val="0"/>
                  <w:marTop w:val="0"/>
                  <w:marBottom w:val="0"/>
                  <w:divBdr>
                    <w:top w:val="none" w:sz="0" w:space="0" w:color="auto"/>
                    <w:left w:val="none" w:sz="0" w:space="0" w:color="auto"/>
                    <w:bottom w:val="none" w:sz="0" w:space="0" w:color="auto"/>
                    <w:right w:val="none" w:sz="0" w:space="0" w:color="auto"/>
                  </w:divBdr>
                  <w:divsChild>
                    <w:div w:id="1102840073">
                      <w:marLeft w:val="0"/>
                      <w:marRight w:val="0"/>
                      <w:marTop w:val="0"/>
                      <w:marBottom w:val="0"/>
                      <w:divBdr>
                        <w:top w:val="none" w:sz="0" w:space="0" w:color="auto"/>
                        <w:left w:val="none" w:sz="0" w:space="0" w:color="auto"/>
                        <w:bottom w:val="none" w:sz="0" w:space="0" w:color="auto"/>
                        <w:right w:val="none" w:sz="0" w:space="0" w:color="auto"/>
                      </w:divBdr>
                    </w:div>
                  </w:divsChild>
                </w:div>
                <w:div w:id="1664770343">
                  <w:marLeft w:val="0"/>
                  <w:marRight w:val="0"/>
                  <w:marTop w:val="0"/>
                  <w:marBottom w:val="0"/>
                  <w:divBdr>
                    <w:top w:val="none" w:sz="0" w:space="0" w:color="auto"/>
                    <w:left w:val="none" w:sz="0" w:space="0" w:color="auto"/>
                    <w:bottom w:val="none" w:sz="0" w:space="0" w:color="auto"/>
                    <w:right w:val="none" w:sz="0" w:space="0" w:color="auto"/>
                  </w:divBdr>
                  <w:divsChild>
                    <w:div w:id="946890541">
                      <w:marLeft w:val="0"/>
                      <w:marRight w:val="0"/>
                      <w:marTop w:val="0"/>
                      <w:marBottom w:val="0"/>
                      <w:divBdr>
                        <w:top w:val="none" w:sz="0" w:space="0" w:color="auto"/>
                        <w:left w:val="none" w:sz="0" w:space="0" w:color="auto"/>
                        <w:bottom w:val="none" w:sz="0" w:space="0" w:color="auto"/>
                        <w:right w:val="none" w:sz="0" w:space="0" w:color="auto"/>
                      </w:divBdr>
                    </w:div>
                  </w:divsChild>
                </w:div>
                <w:div w:id="2105950364">
                  <w:marLeft w:val="0"/>
                  <w:marRight w:val="0"/>
                  <w:marTop w:val="0"/>
                  <w:marBottom w:val="0"/>
                  <w:divBdr>
                    <w:top w:val="none" w:sz="0" w:space="0" w:color="auto"/>
                    <w:left w:val="none" w:sz="0" w:space="0" w:color="auto"/>
                    <w:bottom w:val="none" w:sz="0" w:space="0" w:color="auto"/>
                    <w:right w:val="none" w:sz="0" w:space="0" w:color="auto"/>
                  </w:divBdr>
                  <w:divsChild>
                    <w:div w:id="13489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9453">
          <w:marLeft w:val="0"/>
          <w:marRight w:val="0"/>
          <w:marTop w:val="0"/>
          <w:marBottom w:val="0"/>
          <w:divBdr>
            <w:top w:val="none" w:sz="0" w:space="0" w:color="auto"/>
            <w:left w:val="none" w:sz="0" w:space="0" w:color="auto"/>
            <w:bottom w:val="none" w:sz="0" w:space="0" w:color="auto"/>
            <w:right w:val="none" w:sz="0" w:space="0" w:color="auto"/>
          </w:divBdr>
        </w:div>
        <w:div w:id="1922106860">
          <w:marLeft w:val="0"/>
          <w:marRight w:val="0"/>
          <w:marTop w:val="0"/>
          <w:marBottom w:val="0"/>
          <w:divBdr>
            <w:top w:val="none" w:sz="0" w:space="0" w:color="auto"/>
            <w:left w:val="none" w:sz="0" w:space="0" w:color="auto"/>
            <w:bottom w:val="none" w:sz="0" w:space="0" w:color="auto"/>
            <w:right w:val="none" w:sz="0" w:space="0" w:color="auto"/>
          </w:divBdr>
        </w:div>
        <w:div w:id="1959337677">
          <w:marLeft w:val="0"/>
          <w:marRight w:val="0"/>
          <w:marTop w:val="0"/>
          <w:marBottom w:val="0"/>
          <w:divBdr>
            <w:top w:val="none" w:sz="0" w:space="0" w:color="auto"/>
            <w:left w:val="none" w:sz="0" w:space="0" w:color="auto"/>
            <w:bottom w:val="none" w:sz="0" w:space="0" w:color="auto"/>
            <w:right w:val="none" w:sz="0" w:space="0" w:color="auto"/>
          </w:divBdr>
        </w:div>
      </w:divsChild>
    </w:div>
    <w:div w:id="1954433071">
      <w:bodyDiv w:val="1"/>
      <w:marLeft w:val="0"/>
      <w:marRight w:val="0"/>
      <w:marTop w:val="0"/>
      <w:marBottom w:val="0"/>
      <w:divBdr>
        <w:top w:val="none" w:sz="0" w:space="0" w:color="auto"/>
        <w:left w:val="none" w:sz="0" w:space="0" w:color="auto"/>
        <w:bottom w:val="none" w:sz="0" w:space="0" w:color="auto"/>
        <w:right w:val="none" w:sz="0" w:space="0" w:color="auto"/>
      </w:divBdr>
      <w:divsChild>
        <w:div w:id="298923331">
          <w:marLeft w:val="0"/>
          <w:marRight w:val="0"/>
          <w:marTop w:val="0"/>
          <w:marBottom w:val="0"/>
          <w:divBdr>
            <w:top w:val="none" w:sz="0" w:space="0" w:color="auto"/>
            <w:left w:val="none" w:sz="0" w:space="0" w:color="auto"/>
            <w:bottom w:val="none" w:sz="0" w:space="0" w:color="auto"/>
            <w:right w:val="none" w:sz="0" w:space="0" w:color="auto"/>
          </w:divBdr>
        </w:div>
        <w:div w:id="375467996">
          <w:marLeft w:val="0"/>
          <w:marRight w:val="0"/>
          <w:marTop w:val="0"/>
          <w:marBottom w:val="0"/>
          <w:divBdr>
            <w:top w:val="none" w:sz="0" w:space="0" w:color="auto"/>
            <w:left w:val="none" w:sz="0" w:space="0" w:color="auto"/>
            <w:bottom w:val="none" w:sz="0" w:space="0" w:color="auto"/>
            <w:right w:val="none" w:sz="0" w:space="0" w:color="auto"/>
          </w:divBdr>
        </w:div>
        <w:div w:id="517699269">
          <w:marLeft w:val="0"/>
          <w:marRight w:val="0"/>
          <w:marTop w:val="0"/>
          <w:marBottom w:val="0"/>
          <w:divBdr>
            <w:top w:val="none" w:sz="0" w:space="0" w:color="auto"/>
            <w:left w:val="none" w:sz="0" w:space="0" w:color="auto"/>
            <w:bottom w:val="none" w:sz="0" w:space="0" w:color="auto"/>
            <w:right w:val="none" w:sz="0" w:space="0" w:color="auto"/>
          </w:divBdr>
        </w:div>
        <w:div w:id="669673237">
          <w:marLeft w:val="0"/>
          <w:marRight w:val="0"/>
          <w:marTop w:val="0"/>
          <w:marBottom w:val="0"/>
          <w:divBdr>
            <w:top w:val="none" w:sz="0" w:space="0" w:color="auto"/>
            <w:left w:val="none" w:sz="0" w:space="0" w:color="auto"/>
            <w:bottom w:val="none" w:sz="0" w:space="0" w:color="auto"/>
            <w:right w:val="none" w:sz="0" w:space="0" w:color="auto"/>
          </w:divBdr>
        </w:div>
        <w:div w:id="788620788">
          <w:marLeft w:val="0"/>
          <w:marRight w:val="0"/>
          <w:marTop w:val="0"/>
          <w:marBottom w:val="0"/>
          <w:divBdr>
            <w:top w:val="none" w:sz="0" w:space="0" w:color="auto"/>
            <w:left w:val="none" w:sz="0" w:space="0" w:color="auto"/>
            <w:bottom w:val="none" w:sz="0" w:space="0" w:color="auto"/>
            <w:right w:val="none" w:sz="0" w:space="0" w:color="auto"/>
          </w:divBdr>
        </w:div>
        <w:div w:id="1181508483">
          <w:marLeft w:val="0"/>
          <w:marRight w:val="0"/>
          <w:marTop w:val="0"/>
          <w:marBottom w:val="0"/>
          <w:divBdr>
            <w:top w:val="none" w:sz="0" w:space="0" w:color="auto"/>
            <w:left w:val="none" w:sz="0" w:space="0" w:color="auto"/>
            <w:bottom w:val="none" w:sz="0" w:space="0" w:color="auto"/>
            <w:right w:val="none" w:sz="0" w:space="0" w:color="auto"/>
          </w:divBdr>
        </w:div>
        <w:div w:id="1320840737">
          <w:marLeft w:val="0"/>
          <w:marRight w:val="0"/>
          <w:marTop w:val="0"/>
          <w:marBottom w:val="0"/>
          <w:divBdr>
            <w:top w:val="none" w:sz="0" w:space="0" w:color="auto"/>
            <w:left w:val="none" w:sz="0" w:space="0" w:color="auto"/>
            <w:bottom w:val="none" w:sz="0" w:space="0" w:color="auto"/>
            <w:right w:val="none" w:sz="0" w:space="0" w:color="auto"/>
          </w:divBdr>
          <w:divsChild>
            <w:div w:id="1456176192">
              <w:marLeft w:val="0"/>
              <w:marRight w:val="0"/>
              <w:marTop w:val="30"/>
              <w:marBottom w:val="30"/>
              <w:divBdr>
                <w:top w:val="none" w:sz="0" w:space="0" w:color="auto"/>
                <w:left w:val="none" w:sz="0" w:space="0" w:color="auto"/>
                <w:bottom w:val="none" w:sz="0" w:space="0" w:color="auto"/>
                <w:right w:val="none" w:sz="0" w:space="0" w:color="auto"/>
              </w:divBdr>
              <w:divsChild>
                <w:div w:id="58139552">
                  <w:marLeft w:val="0"/>
                  <w:marRight w:val="0"/>
                  <w:marTop w:val="0"/>
                  <w:marBottom w:val="0"/>
                  <w:divBdr>
                    <w:top w:val="none" w:sz="0" w:space="0" w:color="auto"/>
                    <w:left w:val="none" w:sz="0" w:space="0" w:color="auto"/>
                    <w:bottom w:val="none" w:sz="0" w:space="0" w:color="auto"/>
                    <w:right w:val="none" w:sz="0" w:space="0" w:color="auto"/>
                  </w:divBdr>
                  <w:divsChild>
                    <w:div w:id="1054502436">
                      <w:marLeft w:val="0"/>
                      <w:marRight w:val="0"/>
                      <w:marTop w:val="0"/>
                      <w:marBottom w:val="0"/>
                      <w:divBdr>
                        <w:top w:val="none" w:sz="0" w:space="0" w:color="auto"/>
                        <w:left w:val="none" w:sz="0" w:space="0" w:color="auto"/>
                        <w:bottom w:val="none" w:sz="0" w:space="0" w:color="auto"/>
                        <w:right w:val="none" w:sz="0" w:space="0" w:color="auto"/>
                      </w:divBdr>
                    </w:div>
                  </w:divsChild>
                </w:div>
                <w:div w:id="143663630">
                  <w:marLeft w:val="0"/>
                  <w:marRight w:val="0"/>
                  <w:marTop w:val="0"/>
                  <w:marBottom w:val="0"/>
                  <w:divBdr>
                    <w:top w:val="none" w:sz="0" w:space="0" w:color="auto"/>
                    <w:left w:val="none" w:sz="0" w:space="0" w:color="auto"/>
                    <w:bottom w:val="none" w:sz="0" w:space="0" w:color="auto"/>
                    <w:right w:val="none" w:sz="0" w:space="0" w:color="auto"/>
                  </w:divBdr>
                  <w:divsChild>
                    <w:div w:id="901646066">
                      <w:marLeft w:val="0"/>
                      <w:marRight w:val="0"/>
                      <w:marTop w:val="0"/>
                      <w:marBottom w:val="0"/>
                      <w:divBdr>
                        <w:top w:val="none" w:sz="0" w:space="0" w:color="auto"/>
                        <w:left w:val="none" w:sz="0" w:space="0" w:color="auto"/>
                        <w:bottom w:val="none" w:sz="0" w:space="0" w:color="auto"/>
                        <w:right w:val="none" w:sz="0" w:space="0" w:color="auto"/>
                      </w:divBdr>
                    </w:div>
                  </w:divsChild>
                </w:div>
                <w:div w:id="199828504">
                  <w:marLeft w:val="0"/>
                  <w:marRight w:val="0"/>
                  <w:marTop w:val="0"/>
                  <w:marBottom w:val="0"/>
                  <w:divBdr>
                    <w:top w:val="none" w:sz="0" w:space="0" w:color="auto"/>
                    <w:left w:val="none" w:sz="0" w:space="0" w:color="auto"/>
                    <w:bottom w:val="none" w:sz="0" w:space="0" w:color="auto"/>
                    <w:right w:val="none" w:sz="0" w:space="0" w:color="auto"/>
                  </w:divBdr>
                  <w:divsChild>
                    <w:div w:id="857079978">
                      <w:marLeft w:val="0"/>
                      <w:marRight w:val="0"/>
                      <w:marTop w:val="0"/>
                      <w:marBottom w:val="0"/>
                      <w:divBdr>
                        <w:top w:val="none" w:sz="0" w:space="0" w:color="auto"/>
                        <w:left w:val="none" w:sz="0" w:space="0" w:color="auto"/>
                        <w:bottom w:val="none" w:sz="0" w:space="0" w:color="auto"/>
                        <w:right w:val="none" w:sz="0" w:space="0" w:color="auto"/>
                      </w:divBdr>
                    </w:div>
                  </w:divsChild>
                </w:div>
                <w:div w:id="205341191">
                  <w:marLeft w:val="0"/>
                  <w:marRight w:val="0"/>
                  <w:marTop w:val="0"/>
                  <w:marBottom w:val="0"/>
                  <w:divBdr>
                    <w:top w:val="none" w:sz="0" w:space="0" w:color="auto"/>
                    <w:left w:val="none" w:sz="0" w:space="0" w:color="auto"/>
                    <w:bottom w:val="none" w:sz="0" w:space="0" w:color="auto"/>
                    <w:right w:val="none" w:sz="0" w:space="0" w:color="auto"/>
                  </w:divBdr>
                  <w:divsChild>
                    <w:div w:id="1232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7618">
          <w:marLeft w:val="0"/>
          <w:marRight w:val="0"/>
          <w:marTop w:val="0"/>
          <w:marBottom w:val="0"/>
          <w:divBdr>
            <w:top w:val="none" w:sz="0" w:space="0" w:color="auto"/>
            <w:left w:val="none" w:sz="0" w:space="0" w:color="auto"/>
            <w:bottom w:val="none" w:sz="0" w:space="0" w:color="auto"/>
            <w:right w:val="none" w:sz="0" w:space="0" w:color="auto"/>
          </w:divBdr>
          <w:divsChild>
            <w:div w:id="164593532">
              <w:marLeft w:val="0"/>
              <w:marRight w:val="0"/>
              <w:marTop w:val="30"/>
              <w:marBottom w:val="30"/>
              <w:divBdr>
                <w:top w:val="none" w:sz="0" w:space="0" w:color="auto"/>
                <w:left w:val="none" w:sz="0" w:space="0" w:color="auto"/>
                <w:bottom w:val="none" w:sz="0" w:space="0" w:color="auto"/>
                <w:right w:val="none" w:sz="0" w:space="0" w:color="auto"/>
              </w:divBdr>
              <w:divsChild>
                <w:div w:id="1328822715">
                  <w:marLeft w:val="0"/>
                  <w:marRight w:val="0"/>
                  <w:marTop w:val="0"/>
                  <w:marBottom w:val="0"/>
                  <w:divBdr>
                    <w:top w:val="none" w:sz="0" w:space="0" w:color="auto"/>
                    <w:left w:val="none" w:sz="0" w:space="0" w:color="auto"/>
                    <w:bottom w:val="none" w:sz="0" w:space="0" w:color="auto"/>
                    <w:right w:val="none" w:sz="0" w:space="0" w:color="auto"/>
                  </w:divBdr>
                  <w:divsChild>
                    <w:div w:id="332147423">
                      <w:marLeft w:val="0"/>
                      <w:marRight w:val="0"/>
                      <w:marTop w:val="0"/>
                      <w:marBottom w:val="0"/>
                      <w:divBdr>
                        <w:top w:val="none" w:sz="0" w:space="0" w:color="auto"/>
                        <w:left w:val="none" w:sz="0" w:space="0" w:color="auto"/>
                        <w:bottom w:val="none" w:sz="0" w:space="0" w:color="auto"/>
                        <w:right w:val="none" w:sz="0" w:space="0" w:color="auto"/>
                      </w:divBdr>
                    </w:div>
                  </w:divsChild>
                </w:div>
                <w:div w:id="2121757408">
                  <w:marLeft w:val="0"/>
                  <w:marRight w:val="0"/>
                  <w:marTop w:val="0"/>
                  <w:marBottom w:val="0"/>
                  <w:divBdr>
                    <w:top w:val="none" w:sz="0" w:space="0" w:color="auto"/>
                    <w:left w:val="none" w:sz="0" w:space="0" w:color="auto"/>
                    <w:bottom w:val="none" w:sz="0" w:space="0" w:color="auto"/>
                    <w:right w:val="none" w:sz="0" w:space="0" w:color="auto"/>
                  </w:divBdr>
                  <w:divsChild>
                    <w:div w:id="3296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8997">
          <w:marLeft w:val="0"/>
          <w:marRight w:val="0"/>
          <w:marTop w:val="0"/>
          <w:marBottom w:val="0"/>
          <w:divBdr>
            <w:top w:val="none" w:sz="0" w:space="0" w:color="auto"/>
            <w:left w:val="none" w:sz="0" w:space="0" w:color="auto"/>
            <w:bottom w:val="none" w:sz="0" w:space="0" w:color="auto"/>
            <w:right w:val="none" w:sz="0" w:space="0" w:color="auto"/>
          </w:divBdr>
        </w:div>
        <w:div w:id="208240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DeliveryBranchRequests@health.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resources/publications/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35831C3-D97F-4395-9C97-F121EA0EBE4B}"/>
      </w:docPartPr>
      <w:docPartBody>
        <w:p w:rsidR="00502550" w:rsidRDefault="00DF1F47">
          <w:r w:rsidRPr="002306AC">
            <w:rPr>
              <w:rStyle w:val="PlaceholderText"/>
            </w:rPr>
            <w:t>Click or tap here to enter text.</w:t>
          </w:r>
        </w:p>
      </w:docPartBody>
    </w:docPart>
    <w:docPart>
      <w:docPartPr>
        <w:name w:val="C92BF59095C34971965DBB67EBB4D594"/>
        <w:category>
          <w:name w:val="General"/>
          <w:gallery w:val="placeholder"/>
        </w:category>
        <w:types>
          <w:type w:val="bbPlcHdr"/>
        </w:types>
        <w:behaviors>
          <w:behavior w:val="content"/>
        </w:behaviors>
        <w:guid w:val="{4AEF836E-05EF-4DC6-9D8B-D17630C64D44}"/>
      </w:docPartPr>
      <w:docPartBody>
        <w:p w:rsidR="00502550" w:rsidRDefault="00DF1F47" w:rsidP="00DF1F47">
          <w:pPr>
            <w:pStyle w:val="C92BF59095C34971965DBB67EBB4D594"/>
          </w:pPr>
          <w:r w:rsidRPr="002306AC">
            <w:rPr>
              <w:rStyle w:val="PlaceholderText"/>
            </w:rPr>
            <w:t>Click or tap here to enter text.</w:t>
          </w:r>
        </w:p>
      </w:docPartBody>
    </w:docPart>
    <w:docPart>
      <w:docPartPr>
        <w:name w:val="EFA2D20C66F648F89452EBB46DD8CEE4"/>
        <w:category>
          <w:name w:val="General"/>
          <w:gallery w:val="placeholder"/>
        </w:category>
        <w:types>
          <w:type w:val="bbPlcHdr"/>
        </w:types>
        <w:behaviors>
          <w:behavior w:val="content"/>
        </w:behaviors>
        <w:guid w:val="{D959FAF5-2C3E-4996-BE89-474C4E5E521D}"/>
      </w:docPartPr>
      <w:docPartBody>
        <w:p w:rsidR="00502550" w:rsidRDefault="00DF1F47" w:rsidP="00DF1F47">
          <w:pPr>
            <w:pStyle w:val="EFA2D20C66F648F89452EBB46DD8CEE4"/>
          </w:pPr>
          <w:r w:rsidRPr="002306AC">
            <w:rPr>
              <w:rStyle w:val="PlaceholderText"/>
            </w:rPr>
            <w:t>Click or tap here to enter text.</w:t>
          </w:r>
        </w:p>
      </w:docPartBody>
    </w:docPart>
    <w:docPart>
      <w:docPartPr>
        <w:name w:val="8F02D8E343FA490EBB0B88FE08C8678B"/>
        <w:category>
          <w:name w:val="General"/>
          <w:gallery w:val="placeholder"/>
        </w:category>
        <w:types>
          <w:type w:val="bbPlcHdr"/>
        </w:types>
        <w:behaviors>
          <w:behavior w:val="content"/>
        </w:behaviors>
        <w:guid w:val="{55DE6765-C811-49AE-B913-2EE119DF7C69}"/>
      </w:docPartPr>
      <w:docPartBody>
        <w:p w:rsidR="00502550" w:rsidRDefault="00DF1F47" w:rsidP="00DF1F47">
          <w:pPr>
            <w:pStyle w:val="8F02D8E343FA490EBB0B88FE08C8678B"/>
          </w:pPr>
          <w:r w:rsidRPr="002306AC">
            <w:rPr>
              <w:rStyle w:val="PlaceholderText"/>
            </w:rPr>
            <w:t>Click or tap here to enter text.</w:t>
          </w:r>
        </w:p>
      </w:docPartBody>
    </w:docPart>
    <w:docPart>
      <w:docPartPr>
        <w:name w:val="B1815E4711B74A06B862CC187AE09575"/>
        <w:category>
          <w:name w:val="General"/>
          <w:gallery w:val="placeholder"/>
        </w:category>
        <w:types>
          <w:type w:val="bbPlcHdr"/>
        </w:types>
        <w:behaviors>
          <w:behavior w:val="content"/>
        </w:behaviors>
        <w:guid w:val="{78915907-7310-4532-B169-D567A3B7EC5D}"/>
      </w:docPartPr>
      <w:docPartBody>
        <w:p w:rsidR="00502550" w:rsidRDefault="00DF1F47" w:rsidP="00DF1F47">
          <w:pPr>
            <w:pStyle w:val="B1815E4711B74A06B862CC187AE09575"/>
          </w:pPr>
          <w:r w:rsidRPr="002306AC">
            <w:rPr>
              <w:rStyle w:val="PlaceholderText"/>
            </w:rPr>
            <w:t>Click or tap here to enter text.</w:t>
          </w:r>
        </w:p>
      </w:docPartBody>
    </w:docPart>
    <w:docPart>
      <w:docPartPr>
        <w:name w:val="684CA0E8FAE14E5A88969D4995A92DB7"/>
        <w:category>
          <w:name w:val="General"/>
          <w:gallery w:val="placeholder"/>
        </w:category>
        <w:types>
          <w:type w:val="bbPlcHdr"/>
        </w:types>
        <w:behaviors>
          <w:behavior w:val="content"/>
        </w:behaviors>
        <w:guid w:val="{AB70DF84-1F9D-4D9C-BDC6-FC7E70A5BA00}"/>
      </w:docPartPr>
      <w:docPartBody>
        <w:p w:rsidR="00502550" w:rsidRDefault="00DF1F47" w:rsidP="00DF1F47">
          <w:pPr>
            <w:pStyle w:val="684CA0E8FAE14E5A88969D4995A92DB7"/>
          </w:pPr>
          <w:r w:rsidRPr="002306AC">
            <w:rPr>
              <w:rStyle w:val="PlaceholderText"/>
            </w:rPr>
            <w:t>Click or tap here to enter text.</w:t>
          </w:r>
        </w:p>
      </w:docPartBody>
    </w:docPart>
    <w:docPart>
      <w:docPartPr>
        <w:name w:val="E1859EC0FC7B46D78CEFB286E5C393BB"/>
        <w:category>
          <w:name w:val="General"/>
          <w:gallery w:val="placeholder"/>
        </w:category>
        <w:types>
          <w:type w:val="bbPlcHdr"/>
        </w:types>
        <w:behaviors>
          <w:behavior w:val="content"/>
        </w:behaviors>
        <w:guid w:val="{63B0017B-191F-4125-8F71-7106E054B081}"/>
      </w:docPartPr>
      <w:docPartBody>
        <w:p w:rsidR="00502550" w:rsidRDefault="00DF1F47" w:rsidP="00DF1F47">
          <w:pPr>
            <w:pStyle w:val="E1859EC0FC7B46D78CEFB286E5C393BB"/>
          </w:pPr>
          <w:r w:rsidRPr="002306AC">
            <w:rPr>
              <w:rStyle w:val="PlaceholderText"/>
            </w:rPr>
            <w:t>Click or tap here to enter text.</w:t>
          </w:r>
        </w:p>
      </w:docPartBody>
    </w:docPart>
    <w:docPart>
      <w:docPartPr>
        <w:name w:val="E818D1345C65450DB0CB1CF4886BB7D3"/>
        <w:category>
          <w:name w:val="General"/>
          <w:gallery w:val="placeholder"/>
        </w:category>
        <w:types>
          <w:type w:val="bbPlcHdr"/>
        </w:types>
        <w:behaviors>
          <w:behavior w:val="content"/>
        </w:behaviors>
        <w:guid w:val="{3C3D7FD9-7CC0-41C2-BC79-AE5EAB20D6A2}"/>
      </w:docPartPr>
      <w:docPartBody>
        <w:p w:rsidR="00502550" w:rsidRDefault="00DF1F47" w:rsidP="00DF1F47">
          <w:pPr>
            <w:pStyle w:val="E818D1345C65450DB0CB1CF4886BB7D3"/>
          </w:pPr>
          <w:r w:rsidRPr="002306AC">
            <w:rPr>
              <w:rStyle w:val="PlaceholderText"/>
            </w:rPr>
            <w:t>Click or tap here to enter text.</w:t>
          </w:r>
        </w:p>
      </w:docPartBody>
    </w:docPart>
    <w:docPart>
      <w:docPartPr>
        <w:name w:val="9C5EE4D55ADC483AA0B25AC262D06FBC"/>
        <w:category>
          <w:name w:val="General"/>
          <w:gallery w:val="placeholder"/>
        </w:category>
        <w:types>
          <w:type w:val="bbPlcHdr"/>
        </w:types>
        <w:behaviors>
          <w:behavior w:val="content"/>
        </w:behaviors>
        <w:guid w:val="{9A66853F-3CED-4196-BFE7-6B35D9F7BA50}"/>
      </w:docPartPr>
      <w:docPartBody>
        <w:p w:rsidR="00502550" w:rsidRDefault="00DF1F47" w:rsidP="00DF1F47">
          <w:pPr>
            <w:pStyle w:val="9C5EE4D55ADC483AA0B25AC262D06FBC"/>
          </w:pPr>
          <w:r w:rsidRPr="002306AC">
            <w:rPr>
              <w:rStyle w:val="PlaceholderText"/>
            </w:rPr>
            <w:t>Click or tap here to enter text.</w:t>
          </w:r>
        </w:p>
      </w:docPartBody>
    </w:docPart>
    <w:docPart>
      <w:docPartPr>
        <w:name w:val="3E943D851CA642DA89FABAD5BD1DF1C0"/>
        <w:category>
          <w:name w:val="General"/>
          <w:gallery w:val="placeholder"/>
        </w:category>
        <w:types>
          <w:type w:val="bbPlcHdr"/>
        </w:types>
        <w:behaviors>
          <w:behavior w:val="content"/>
        </w:behaviors>
        <w:guid w:val="{57FE4AC1-AE77-4EF3-BF2C-C402F27B2A24}"/>
      </w:docPartPr>
      <w:docPartBody>
        <w:p w:rsidR="00502550" w:rsidRDefault="00DF1F47" w:rsidP="00DF1F47">
          <w:pPr>
            <w:pStyle w:val="3E943D851CA642DA89FABAD5BD1DF1C0"/>
          </w:pPr>
          <w:r w:rsidRPr="002306AC">
            <w:rPr>
              <w:rStyle w:val="PlaceholderText"/>
            </w:rPr>
            <w:t>Click or tap here to enter text.</w:t>
          </w:r>
        </w:p>
      </w:docPartBody>
    </w:docPart>
    <w:docPart>
      <w:docPartPr>
        <w:name w:val="DF078DE58E9B41C0BEB696707A0C7A30"/>
        <w:category>
          <w:name w:val="General"/>
          <w:gallery w:val="placeholder"/>
        </w:category>
        <w:types>
          <w:type w:val="bbPlcHdr"/>
        </w:types>
        <w:behaviors>
          <w:behavior w:val="content"/>
        </w:behaviors>
        <w:guid w:val="{73933D7F-75D0-44D7-BFA5-71602035B24A}"/>
      </w:docPartPr>
      <w:docPartBody>
        <w:p w:rsidR="00502550" w:rsidRDefault="00DF1F47" w:rsidP="00DF1F47">
          <w:pPr>
            <w:pStyle w:val="DF078DE58E9B41C0BEB696707A0C7A30"/>
          </w:pPr>
          <w:r w:rsidRPr="002306AC">
            <w:rPr>
              <w:rStyle w:val="PlaceholderText"/>
            </w:rPr>
            <w:t>Click or tap here to enter text.</w:t>
          </w:r>
        </w:p>
      </w:docPartBody>
    </w:docPart>
    <w:docPart>
      <w:docPartPr>
        <w:name w:val="A2C5747B7C2C43E7A440245D7787CE54"/>
        <w:category>
          <w:name w:val="General"/>
          <w:gallery w:val="placeholder"/>
        </w:category>
        <w:types>
          <w:type w:val="bbPlcHdr"/>
        </w:types>
        <w:behaviors>
          <w:behavior w:val="content"/>
        </w:behaviors>
        <w:guid w:val="{D646DFA2-CD80-45C9-8878-C4BEB6ADD0AF}"/>
      </w:docPartPr>
      <w:docPartBody>
        <w:p w:rsidR="00502550" w:rsidRDefault="00DF1F47" w:rsidP="00DF1F47">
          <w:pPr>
            <w:pStyle w:val="A2C5747B7C2C43E7A440245D7787CE54"/>
          </w:pPr>
          <w:r w:rsidRPr="002306AC">
            <w:rPr>
              <w:rStyle w:val="PlaceholderText"/>
            </w:rPr>
            <w:t>Click or tap here to enter text.</w:t>
          </w:r>
        </w:p>
      </w:docPartBody>
    </w:docPart>
    <w:docPart>
      <w:docPartPr>
        <w:name w:val="B4B54F41B05F490A810C15B784464808"/>
        <w:category>
          <w:name w:val="General"/>
          <w:gallery w:val="placeholder"/>
        </w:category>
        <w:types>
          <w:type w:val="bbPlcHdr"/>
        </w:types>
        <w:behaviors>
          <w:behavior w:val="content"/>
        </w:behaviors>
        <w:guid w:val="{F0EF0A2D-BA1F-474A-8C63-4522E9900A52}"/>
      </w:docPartPr>
      <w:docPartBody>
        <w:p w:rsidR="00502550" w:rsidRDefault="00DF1F47" w:rsidP="00DF1F47">
          <w:pPr>
            <w:pStyle w:val="B4B54F41B05F490A810C15B784464808"/>
          </w:pPr>
          <w:r w:rsidRPr="002306AC">
            <w:rPr>
              <w:rStyle w:val="PlaceholderText"/>
            </w:rPr>
            <w:t>Click or tap here to enter text.</w:t>
          </w:r>
        </w:p>
      </w:docPartBody>
    </w:docPart>
    <w:docPart>
      <w:docPartPr>
        <w:name w:val="BB56965ED7F045E29E471DC6A10E25A2"/>
        <w:category>
          <w:name w:val="General"/>
          <w:gallery w:val="placeholder"/>
        </w:category>
        <w:types>
          <w:type w:val="bbPlcHdr"/>
        </w:types>
        <w:behaviors>
          <w:behavior w:val="content"/>
        </w:behaviors>
        <w:guid w:val="{53613504-2234-41BB-A53B-1F15C3F40896}"/>
      </w:docPartPr>
      <w:docPartBody>
        <w:p w:rsidR="00502550" w:rsidRDefault="00DF1F47" w:rsidP="00DF1F47">
          <w:pPr>
            <w:pStyle w:val="BB56965ED7F045E29E471DC6A10E25A2"/>
          </w:pPr>
          <w:r w:rsidRPr="002306AC">
            <w:rPr>
              <w:rStyle w:val="PlaceholderText"/>
            </w:rPr>
            <w:t>Click or tap here to enter text.</w:t>
          </w:r>
        </w:p>
      </w:docPartBody>
    </w:docPart>
    <w:docPart>
      <w:docPartPr>
        <w:name w:val="663149395ED54A6BA45D54DF127ADEF8"/>
        <w:category>
          <w:name w:val="General"/>
          <w:gallery w:val="placeholder"/>
        </w:category>
        <w:types>
          <w:type w:val="bbPlcHdr"/>
        </w:types>
        <w:behaviors>
          <w:behavior w:val="content"/>
        </w:behaviors>
        <w:guid w:val="{9BB2F942-DDBF-4965-B72B-83FEB3849E0D}"/>
      </w:docPartPr>
      <w:docPartBody>
        <w:p w:rsidR="00502550" w:rsidRDefault="00DF1F47" w:rsidP="00DF1F47">
          <w:pPr>
            <w:pStyle w:val="663149395ED54A6BA45D54DF127ADEF8"/>
          </w:pPr>
          <w:r w:rsidRPr="002306AC">
            <w:rPr>
              <w:rStyle w:val="PlaceholderText"/>
            </w:rPr>
            <w:t>Click or tap here to enter text.</w:t>
          </w:r>
        </w:p>
      </w:docPartBody>
    </w:docPart>
    <w:docPart>
      <w:docPartPr>
        <w:name w:val="E39DF43449C5456099384B56F521349B"/>
        <w:category>
          <w:name w:val="General"/>
          <w:gallery w:val="placeholder"/>
        </w:category>
        <w:types>
          <w:type w:val="bbPlcHdr"/>
        </w:types>
        <w:behaviors>
          <w:behavior w:val="content"/>
        </w:behaviors>
        <w:guid w:val="{0959D66B-4552-49DD-925A-01060D6A1DA9}"/>
      </w:docPartPr>
      <w:docPartBody>
        <w:p w:rsidR="00502550" w:rsidRDefault="00DF1F47" w:rsidP="00DF1F47">
          <w:pPr>
            <w:pStyle w:val="E39DF43449C5456099384B56F521349B"/>
          </w:pPr>
          <w:r w:rsidRPr="002306AC">
            <w:rPr>
              <w:rStyle w:val="PlaceholderText"/>
            </w:rPr>
            <w:t>Click or tap here to enter text.</w:t>
          </w:r>
        </w:p>
      </w:docPartBody>
    </w:docPart>
    <w:docPart>
      <w:docPartPr>
        <w:name w:val="08AC3CDA918A4676B6DB07AA81561CF4"/>
        <w:category>
          <w:name w:val="General"/>
          <w:gallery w:val="placeholder"/>
        </w:category>
        <w:types>
          <w:type w:val="bbPlcHdr"/>
        </w:types>
        <w:behaviors>
          <w:behavior w:val="content"/>
        </w:behaviors>
        <w:guid w:val="{C638AFB0-C784-484A-8D30-ED35C3993694}"/>
      </w:docPartPr>
      <w:docPartBody>
        <w:p w:rsidR="00502550" w:rsidRDefault="00DF1F47" w:rsidP="00DF1F47">
          <w:pPr>
            <w:pStyle w:val="08AC3CDA918A4676B6DB07AA81561CF4"/>
          </w:pPr>
          <w:r w:rsidRPr="002306AC">
            <w:rPr>
              <w:rStyle w:val="PlaceholderText"/>
            </w:rPr>
            <w:t>Click or tap here to enter text.</w:t>
          </w:r>
        </w:p>
      </w:docPartBody>
    </w:docPart>
    <w:docPart>
      <w:docPartPr>
        <w:name w:val="DA9FD7636A02453C8F2931B3ADFB6B8F"/>
        <w:category>
          <w:name w:val="General"/>
          <w:gallery w:val="placeholder"/>
        </w:category>
        <w:types>
          <w:type w:val="bbPlcHdr"/>
        </w:types>
        <w:behaviors>
          <w:behavior w:val="content"/>
        </w:behaviors>
        <w:guid w:val="{1C349C31-4471-45C8-ADBD-0C5F5BD3BB47}"/>
      </w:docPartPr>
      <w:docPartBody>
        <w:p w:rsidR="00502550" w:rsidRDefault="00DF1F47" w:rsidP="00DF1F47">
          <w:pPr>
            <w:pStyle w:val="DA9FD7636A02453C8F2931B3ADFB6B8F"/>
          </w:pPr>
          <w:r w:rsidRPr="002306AC">
            <w:rPr>
              <w:rStyle w:val="PlaceholderText"/>
            </w:rPr>
            <w:t>Click or tap here to enter text.</w:t>
          </w:r>
        </w:p>
      </w:docPartBody>
    </w:docPart>
    <w:docPart>
      <w:docPartPr>
        <w:name w:val="86FD5264E27443848EEB5622DB286FAE"/>
        <w:category>
          <w:name w:val="General"/>
          <w:gallery w:val="placeholder"/>
        </w:category>
        <w:types>
          <w:type w:val="bbPlcHdr"/>
        </w:types>
        <w:behaviors>
          <w:behavior w:val="content"/>
        </w:behaviors>
        <w:guid w:val="{D5908698-8C07-4AEF-9B0B-7B42A966D234}"/>
      </w:docPartPr>
      <w:docPartBody>
        <w:p w:rsidR="00502550" w:rsidRDefault="00DF1F47" w:rsidP="00DF1F47">
          <w:pPr>
            <w:pStyle w:val="86FD5264E27443848EEB5622DB286FAE"/>
          </w:pPr>
          <w:r w:rsidRPr="002306AC">
            <w:rPr>
              <w:rStyle w:val="PlaceholderText"/>
            </w:rPr>
            <w:t>Click or tap here to enter text.</w:t>
          </w:r>
        </w:p>
      </w:docPartBody>
    </w:docPart>
    <w:docPart>
      <w:docPartPr>
        <w:name w:val="971706304D5F42939F94A308E0BC6BBD"/>
        <w:category>
          <w:name w:val="General"/>
          <w:gallery w:val="placeholder"/>
        </w:category>
        <w:types>
          <w:type w:val="bbPlcHdr"/>
        </w:types>
        <w:behaviors>
          <w:behavior w:val="content"/>
        </w:behaviors>
        <w:guid w:val="{6CF3E1F8-55C7-46DF-9109-68C8D58FC159}"/>
      </w:docPartPr>
      <w:docPartBody>
        <w:p w:rsidR="00502550" w:rsidRDefault="00DF1F47" w:rsidP="00DF1F47">
          <w:pPr>
            <w:pStyle w:val="971706304D5F42939F94A308E0BC6BBD"/>
          </w:pPr>
          <w:r w:rsidRPr="002306AC">
            <w:rPr>
              <w:rStyle w:val="PlaceholderText"/>
            </w:rPr>
            <w:t>Click or tap here to enter text.</w:t>
          </w:r>
        </w:p>
      </w:docPartBody>
    </w:docPart>
    <w:docPart>
      <w:docPartPr>
        <w:name w:val="2F156A05AC5D4EC59D458E6A2FAC9BEF"/>
        <w:category>
          <w:name w:val="General"/>
          <w:gallery w:val="placeholder"/>
        </w:category>
        <w:types>
          <w:type w:val="bbPlcHdr"/>
        </w:types>
        <w:behaviors>
          <w:behavior w:val="content"/>
        </w:behaviors>
        <w:guid w:val="{17180828-636D-4F96-9B6E-837AC49536AF}"/>
      </w:docPartPr>
      <w:docPartBody>
        <w:p w:rsidR="00502550" w:rsidRDefault="00DF1F47" w:rsidP="00DF1F47">
          <w:pPr>
            <w:pStyle w:val="2F156A05AC5D4EC59D458E6A2FAC9BEF"/>
          </w:pPr>
          <w:r w:rsidRPr="002306AC">
            <w:rPr>
              <w:rStyle w:val="PlaceholderText"/>
            </w:rPr>
            <w:t>Click or tap here to enter text.</w:t>
          </w:r>
        </w:p>
      </w:docPartBody>
    </w:docPart>
    <w:docPart>
      <w:docPartPr>
        <w:name w:val="0E067F2247F94A3AB336C73A6A06EDF9"/>
        <w:category>
          <w:name w:val="General"/>
          <w:gallery w:val="placeholder"/>
        </w:category>
        <w:types>
          <w:type w:val="bbPlcHdr"/>
        </w:types>
        <w:behaviors>
          <w:behavior w:val="content"/>
        </w:behaviors>
        <w:guid w:val="{E0852B7E-FE4A-4807-935E-A325F771712D}"/>
      </w:docPartPr>
      <w:docPartBody>
        <w:p w:rsidR="00502550" w:rsidRDefault="00DF1F47" w:rsidP="00DF1F47">
          <w:pPr>
            <w:pStyle w:val="0E067F2247F94A3AB336C73A6A06EDF9"/>
          </w:pPr>
          <w:r w:rsidRPr="002306AC">
            <w:rPr>
              <w:rStyle w:val="PlaceholderText"/>
            </w:rPr>
            <w:t>Click or tap here to enter text.</w:t>
          </w:r>
        </w:p>
      </w:docPartBody>
    </w:docPart>
    <w:docPart>
      <w:docPartPr>
        <w:name w:val="B63F18B9D935440F94A4347CF638BF85"/>
        <w:category>
          <w:name w:val="General"/>
          <w:gallery w:val="placeholder"/>
        </w:category>
        <w:types>
          <w:type w:val="bbPlcHdr"/>
        </w:types>
        <w:behaviors>
          <w:behavior w:val="content"/>
        </w:behaviors>
        <w:guid w:val="{F0071237-5C6A-4D1B-BD88-BA39B274E925}"/>
      </w:docPartPr>
      <w:docPartBody>
        <w:p w:rsidR="00502550" w:rsidRDefault="00DF1F47" w:rsidP="00DF1F47">
          <w:pPr>
            <w:pStyle w:val="B63F18B9D935440F94A4347CF638BF85"/>
          </w:pPr>
          <w:r w:rsidRPr="002306AC">
            <w:rPr>
              <w:rStyle w:val="PlaceholderText"/>
            </w:rPr>
            <w:t>Click or tap here to enter text.</w:t>
          </w:r>
        </w:p>
      </w:docPartBody>
    </w:docPart>
    <w:docPart>
      <w:docPartPr>
        <w:name w:val="B760B50713E047BD8647234FBCF98FC3"/>
        <w:category>
          <w:name w:val="General"/>
          <w:gallery w:val="placeholder"/>
        </w:category>
        <w:types>
          <w:type w:val="bbPlcHdr"/>
        </w:types>
        <w:behaviors>
          <w:behavior w:val="content"/>
        </w:behaviors>
        <w:guid w:val="{E6F74D84-4AE4-4679-BFA7-9067DEF3B510}"/>
      </w:docPartPr>
      <w:docPartBody>
        <w:p w:rsidR="00502550" w:rsidRDefault="00DF1F47" w:rsidP="00DF1F47">
          <w:pPr>
            <w:pStyle w:val="B760B50713E047BD8647234FBCF98FC3"/>
          </w:pPr>
          <w:r w:rsidRPr="002306AC">
            <w:rPr>
              <w:rStyle w:val="PlaceholderText"/>
            </w:rPr>
            <w:t>Click or tap here to enter text.</w:t>
          </w:r>
        </w:p>
      </w:docPartBody>
    </w:docPart>
    <w:docPart>
      <w:docPartPr>
        <w:name w:val="6D0B16F22F624144BCA593A188F67B22"/>
        <w:category>
          <w:name w:val="General"/>
          <w:gallery w:val="placeholder"/>
        </w:category>
        <w:types>
          <w:type w:val="bbPlcHdr"/>
        </w:types>
        <w:behaviors>
          <w:behavior w:val="content"/>
        </w:behaviors>
        <w:guid w:val="{C1709759-C4D9-4BD4-BA07-2E73AB941145}"/>
      </w:docPartPr>
      <w:docPartBody>
        <w:p w:rsidR="00502550" w:rsidRDefault="00DF1F47" w:rsidP="00DF1F47">
          <w:pPr>
            <w:pStyle w:val="6D0B16F22F624144BCA593A188F67B22"/>
          </w:pPr>
          <w:r w:rsidRPr="002306AC">
            <w:rPr>
              <w:rStyle w:val="PlaceholderText"/>
            </w:rPr>
            <w:t>Click or tap here to enter text.</w:t>
          </w:r>
        </w:p>
      </w:docPartBody>
    </w:docPart>
    <w:docPart>
      <w:docPartPr>
        <w:name w:val="850E33CEF49D4A61A4C770A97F10D24C"/>
        <w:category>
          <w:name w:val="General"/>
          <w:gallery w:val="placeholder"/>
        </w:category>
        <w:types>
          <w:type w:val="bbPlcHdr"/>
        </w:types>
        <w:behaviors>
          <w:behavior w:val="content"/>
        </w:behaviors>
        <w:guid w:val="{F605A172-97B7-4672-8D0F-AB496F8A2FA5}"/>
      </w:docPartPr>
      <w:docPartBody>
        <w:p w:rsidR="00502550" w:rsidRDefault="00DF1F47" w:rsidP="00DF1F47">
          <w:pPr>
            <w:pStyle w:val="850E33CEF49D4A61A4C770A97F10D24C"/>
          </w:pPr>
          <w:r w:rsidRPr="002306AC">
            <w:rPr>
              <w:rStyle w:val="PlaceholderText"/>
            </w:rPr>
            <w:t>Click or tap here to enter text.</w:t>
          </w:r>
        </w:p>
      </w:docPartBody>
    </w:docPart>
    <w:docPart>
      <w:docPartPr>
        <w:name w:val="68EEE0379F3D443BAE0BD63249907DED"/>
        <w:category>
          <w:name w:val="General"/>
          <w:gallery w:val="placeholder"/>
        </w:category>
        <w:types>
          <w:type w:val="bbPlcHdr"/>
        </w:types>
        <w:behaviors>
          <w:behavior w:val="content"/>
        </w:behaviors>
        <w:guid w:val="{25862C56-2BE4-467F-89A8-A25F9FDFC967}"/>
      </w:docPartPr>
      <w:docPartBody>
        <w:p w:rsidR="00502550" w:rsidRDefault="00DF1F47" w:rsidP="00DF1F47">
          <w:pPr>
            <w:pStyle w:val="68EEE0379F3D443BAE0BD63249907DED"/>
          </w:pPr>
          <w:r w:rsidRPr="002306AC">
            <w:rPr>
              <w:rStyle w:val="PlaceholderText"/>
            </w:rPr>
            <w:t>Click or tap here to enter text.</w:t>
          </w:r>
        </w:p>
      </w:docPartBody>
    </w:docPart>
    <w:docPart>
      <w:docPartPr>
        <w:name w:val="D7838601E55B4809BDAB009EE8906543"/>
        <w:category>
          <w:name w:val="General"/>
          <w:gallery w:val="placeholder"/>
        </w:category>
        <w:types>
          <w:type w:val="bbPlcHdr"/>
        </w:types>
        <w:behaviors>
          <w:behavior w:val="content"/>
        </w:behaviors>
        <w:guid w:val="{E9ECFADD-CAC5-4CA5-877E-7CC6C018DA30}"/>
      </w:docPartPr>
      <w:docPartBody>
        <w:p w:rsidR="00502550" w:rsidRDefault="00DF1F47" w:rsidP="00DF1F47">
          <w:pPr>
            <w:pStyle w:val="D7838601E55B4809BDAB009EE8906543"/>
          </w:pPr>
          <w:r w:rsidRPr="002306AC">
            <w:rPr>
              <w:rStyle w:val="PlaceholderText"/>
            </w:rPr>
            <w:t>Click or tap here to enter text.</w:t>
          </w:r>
        </w:p>
      </w:docPartBody>
    </w:docPart>
    <w:docPart>
      <w:docPartPr>
        <w:name w:val="F98CB29CF6FF434BB6D159DDB7006F82"/>
        <w:category>
          <w:name w:val="General"/>
          <w:gallery w:val="placeholder"/>
        </w:category>
        <w:types>
          <w:type w:val="bbPlcHdr"/>
        </w:types>
        <w:behaviors>
          <w:behavior w:val="content"/>
        </w:behaviors>
        <w:guid w:val="{918EFC8F-A10A-4576-ACD4-9CBC56AFA609}"/>
      </w:docPartPr>
      <w:docPartBody>
        <w:p w:rsidR="00502550" w:rsidRDefault="00DF1F47" w:rsidP="00DF1F47">
          <w:pPr>
            <w:pStyle w:val="F98CB29CF6FF434BB6D159DDB7006F82"/>
          </w:pPr>
          <w:r w:rsidRPr="002306AC">
            <w:rPr>
              <w:rStyle w:val="PlaceholderText"/>
            </w:rPr>
            <w:t>Click or tap here to enter text.</w:t>
          </w:r>
        </w:p>
      </w:docPartBody>
    </w:docPart>
    <w:docPart>
      <w:docPartPr>
        <w:name w:val="D5DC26DE08AE4A7DB35E93C669FB80E6"/>
        <w:category>
          <w:name w:val="General"/>
          <w:gallery w:val="placeholder"/>
        </w:category>
        <w:types>
          <w:type w:val="bbPlcHdr"/>
        </w:types>
        <w:behaviors>
          <w:behavior w:val="content"/>
        </w:behaviors>
        <w:guid w:val="{B38B0EAF-DD6E-40EE-AB5A-2A4D9D66FD62}"/>
      </w:docPartPr>
      <w:docPartBody>
        <w:p w:rsidR="00502550" w:rsidRDefault="00DF1F47" w:rsidP="00DF1F47">
          <w:pPr>
            <w:pStyle w:val="D5DC26DE08AE4A7DB35E93C669FB80E6"/>
          </w:pPr>
          <w:r w:rsidRPr="002306AC">
            <w:rPr>
              <w:rStyle w:val="PlaceholderText"/>
            </w:rPr>
            <w:t>Click or tap here to enter text.</w:t>
          </w:r>
        </w:p>
      </w:docPartBody>
    </w:docPart>
    <w:docPart>
      <w:docPartPr>
        <w:name w:val="1CA340582B704192BB7222C3E76B9D37"/>
        <w:category>
          <w:name w:val="General"/>
          <w:gallery w:val="placeholder"/>
        </w:category>
        <w:types>
          <w:type w:val="bbPlcHdr"/>
        </w:types>
        <w:behaviors>
          <w:behavior w:val="content"/>
        </w:behaviors>
        <w:guid w:val="{9A6C69F9-FD52-4C34-B158-618939D2C9CF}"/>
      </w:docPartPr>
      <w:docPartBody>
        <w:p w:rsidR="00502550" w:rsidRDefault="00DF1F47" w:rsidP="00DF1F47">
          <w:pPr>
            <w:pStyle w:val="1CA340582B704192BB7222C3E76B9D37"/>
          </w:pPr>
          <w:r w:rsidRPr="002306AC">
            <w:rPr>
              <w:rStyle w:val="PlaceholderText"/>
            </w:rPr>
            <w:t>Click or tap here to enter text.</w:t>
          </w:r>
        </w:p>
      </w:docPartBody>
    </w:docPart>
    <w:docPart>
      <w:docPartPr>
        <w:name w:val="C585ABBE691C4B4D923E74517B46AEE2"/>
        <w:category>
          <w:name w:val="General"/>
          <w:gallery w:val="placeholder"/>
        </w:category>
        <w:types>
          <w:type w:val="bbPlcHdr"/>
        </w:types>
        <w:behaviors>
          <w:behavior w:val="content"/>
        </w:behaviors>
        <w:guid w:val="{33443026-2C33-4979-AEFB-AE5DD751A285}"/>
      </w:docPartPr>
      <w:docPartBody>
        <w:p w:rsidR="00502550" w:rsidRDefault="00DF1F47" w:rsidP="00DF1F47">
          <w:pPr>
            <w:pStyle w:val="C585ABBE691C4B4D923E74517B46AEE2"/>
          </w:pPr>
          <w:r w:rsidRPr="002306AC">
            <w:rPr>
              <w:rStyle w:val="PlaceholderText"/>
            </w:rPr>
            <w:t>Click or tap here to enter text.</w:t>
          </w:r>
        </w:p>
      </w:docPartBody>
    </w:docPart>
    <w:docPart>
      <w:docPartPr>
        <w:name w:val="17439186A9DF4CD58249233C9AFA6769"/>
        <w:category>
          <w:name w:val="General"/>
          <w:gallery w:val="placeholder"/>
        </w:category>
        <w:types>
          <w:type w:val="bbPlcHdr"/>
        </w:types>
        <w:behaviors>
          <w:behavior w:val="content"/>
        </w:behaviors>
        <w:guid w:val="{27360837-D1BB-4F2C-8848-495CACE3C096}"/>
      </w:docPartPr>
      <w:docPartBody>
        <w:p w:rsidR="00502550" w:rsidRDefault="00DF1F47" w:rsidP="00DF1F47">
          <w:pPr>
            <w:pStyle w:val="17439186A9DF4CD58249233C9AFA6769"/>
          </w:pPr>
          <w:r w:rsidRPr="002306AC">
            <w:rPr>
              <w:rStyle w:val="PlaceholderText"/>
            </w:rPr>
            <w:t>Click or tap here to enter text.</w:t>
          </w:r>
        </w:p>
      </w:docPartBody>
    </w:docPart>
    <w:docPart>
      <w:docPartPr>
        <w:name w:val="A0C57C475908419EB3D80B26E8D8DF5F"/>
        <w:category>
          <w:name w:val="General"/>
          <w:gallery w:val="placeholder"/>
        </w:category>
        <w:types>
          <w:type w:val="bbPlcHdr"/>
        </w:types>
        <w:behaviors>
          <w:behavior w:val="content"/>
        </w:behaviors>
        <w:guid w:val="{7EEBB88A-775F-4049-90F5-FB0FA1BFC468}"/>
      </w:docPartPr>
      <w:docPartBody>
        <w:p w:rsidR="00502550" w:rsidRDefault="00DF1F47" w:rsidP="00DF1F47">
          <w:pPr>
            <w:pStyle w:val="A0C57C475908419EB3D80B26E8D8DF5F"/>
          </w:pPr>
          <w:r w:rsidRPr="002306AC">
            <w:rPr>
              <w:rStyle w:val="PlaceholderText"/>
            </w:rPr>
            <w:t>Click or tap here to enter text.</w:t>
          </w:r>
        </w:p>
      </w:docPartBody>
    </w:docPart>
    <w:docPart>
      <w:docPartPr>
        <w:name w:val="34BACB722B664D0483B7E48E42814E1E"/>
        <w:category>
          <w:name w:val="General"/>
          <w:gallery w:val="placeholder"/>
        </w:category>
        <w:types>
          <w:type w:val="bbPlcHdr"/>
        </w:types>
        <w:behaviors>
          <w:behavior w:val="content"/>
        </w:behaviors>
        <w:guid w:val="{635B4BA6-59E3-4D3F-BE16-9645AF35D36A}"/>
      </w:docPartPr>
      <w:docPartBody>
        <w:p w:rsidR="00502550" w:rsidRDefault="00DF1F47" w:rsidP="00DF1F47">
          <w:pPr>
            <w:pStyle w:val="34BACB722B664D0483B7E48E42814E1E"/>
          </w:pPr>
          <w:r w:rsidRPr="002306AC">
            <w:rPr>
              <w:rStyle w:val="PlaceholderText"/>
            </w:rPr>
            <w:t>Click or tap here to enter text.</w:t>
          </w:r>
        </w:p>
      </w:docPartBody>
    </w:docPart>
    <w:docPart>
      <w:docPartPr>
        <w:name w:val="AB2ED27B3FB54AA891A1407D58CAFE9A"/>
        <w:category>
          <w:name w:val="General"/>
          <w:gallery w:val="placeholder"/>
        </w:category>
        <w:types>
          <w:type w:val="bbPlcHdr"/>
        </w:types>
        <w:behaviors>
          <w:behavior w:val="content"/>
        </w:behaviors>
        <w:guid w:val="{0A64D76A-AAEE-44DC-8A40-156CDE875663}"/>
      </w:docPartPr>
      <w:docPartBody>
        <w:p w:rsidR="00502550" w:rsidRDefault="00DF1F47" w:rsidP="00DF1F47">
          <w:pPr>
            <w:pStyle w:val="AB2ED27B3FB54AA891A1407D58CAFE9A"/>
          </w:pPr>
          <w:r w:rsidRPr="002306AC">
            <w:rPr>
              <w:rStyle w:val="PlaceholderText"/>
            </w:rPr>
            <w:t>Click or tap here to enter text.</w:t>
          </w:r>
        </w:p>
      </w:docPartBody>
    </w:docPart>
    <w:docPart>
      <w:docPartPr>
        <w:name w:val="F6A0D6CC1FC84DB7A4963F4EE5DCCB8F"/>
        <w:category>
          <w:name w:val="General"/>
          <w:gallery w:val="placeholder"/>
        </w:category>
        <w:types>
          <w:type w:val="bbPlcHdr"/>
        </w:types>
        <w:behaviors>
          <w:behavior w:val="content"/>
        </w:behaviors>
        <w:guid w:val="{5E50A422-6CDC-4016-9BAC-E656FB37DE89}"/>
      </w:docPartPr>
      <w:docPartBody>
        <w:p w:rsidR="00502550" w:rsidRDefault="00DF1F47" w:rsidP="00DF1F47">
          <w:pPr>
            <w:pStyle w:val="F6A0D6CC1FC84DB7A4963F4EE5DCCB8F"/>
          </w:pPr>
          <w:r w:rsidRPr="002306AC">
            <w:rPr>
              <w:rStyle w:val="PlaceholderText"/>
            </w:rPr>
            <w:t>Click or tap here to enter text.</w:t>
          </w:r>
        </w:p>
      </w:docPartBody>
    </w:docPart>
    <w:docPart>
      <w:docPartPr>
        <w:name w:val="B39AA3E1D526412AB5AD65D1EC6FFCB2"/>
        <w:category>
          <w:name w:val="General"/>
          <w:gallery w:val="placeholder"/>
        </w:category>
        <w:types>
          <w:type w:val="bbPlcHdr"/>
        </w:types>
        <w:behaviors>
          <w:behavior w:val="content"/>
        </w:behaviors>
        <w:guid w:val="{4B02600F-F037-4415-847A-FE6BACE3C203}"/>
      </w:docPartPr>
      <w:docPartBody>
        <w:p w:rsidR="00502550" w:rsidRDefault="00DF1F47" w:rsidP="00DF1F47">
          <w:pPr>
            <w:pStyle w:val="B39AA3E1D526412AB5AD65D1EC6FFCB2"/>
          </w:pPr>
          <w:r w:rsidRPr="002306AC">
            <w:rPr>
              <w:rStyle w:val="PlaceholderText"/>
            </w:rPr>
            <w:t>Click or tap here to enter text.</w:t>
          </w:r>
        </w:p>
      </w:docPartBody>
    </w:docPart>
    <w:docPart>
      <w:docPartPr>
        <w:name w:val="4AB2230C15524D0FB93B21E45DE64FBB"/>
        <w:category>
          <w:name w:val="General"/>
          <w:gallery w:val="placeholder"/>
        </w:category>
        <w:types>
          <w:type w:val="bbPlcHdr"/>
        </w:types>
        <w:behaviors>
          <w:behavior w:val="content"/>
        </w:behaviors>
        <w:guid w:val="{596021DF-356E-4E7C-9F31-D97637D40AB1}"/>
      </w:docPartPr>
      <w:docPartBody>
        <w:p w:rsidR="00502550" w:rsidRDefault="00DF1F47" w:rsidP="00DF1F47">
          <w:pPr>
            <w:pStyle w:val="4AB2230C15524D0FB93B21E45DE64FBB"/>
          </w:pPr>
          <w:r w:rsidRPr="002306AC">
            <w:rPr>
              <w:rStyle w:val="PlaceholderText"/>
            </w:rPr>
            <w:t>Click or tap here to enter text.</w:t>
          </w:r>
        </w:p>
      </w:docPartBody>
    </w:docPart>
    <w:docPart>
      <w:docPartPr>
        <w:name w:val="E167EAA7A6874F43B172637E2EB1D0BF"/>
        <w:category>
          <w:name w:val="General"/>
          <w:gallery w:val="placeholder"/>
        </w:category>
        <w:types>
          <w:type w:val="bbPlcHdr"/>
        </w:types>
        <w:behaviors>
          <w:behavior w:val="content"/>
        </w:behaviors>
        <w:guid w:val="{6A2B94F0-F595-48AC-B570-A70E89BC4A68}"/>
      </w:docPartPr>
      <w:docPartBody>
        <w:p w:rsidR="00502550" w:rsidRDefault="00DF1F47" w:rsidP="00DF1F47">
          <w:pPr>
            <w:pStyle w:val="E167EAA7A6874F43B172637E2EB1D0BF"/>
          </w:pPr>
          <w:r w:rsidRPr="002306AC">
            <w:rPr>
              <w:rStyle w:val="PlaceholderText"/>
            </w:rPr>
            <w:t>Click or tap here to enter text.</w:t>
          </w:r>
        </w:p>
      </w:docPartBody>
    </w:docPart>
    <w:docPart>
      <w:docPartPr>
        <w:name w:val="9EDC3511F2724A8895F534F9A4474948"/>
        <w:category>
          <w:name w:val="General"/>
          <w:gallery w:val="placeholder"/>
        </w:category>
        <w:types>
          <w:type w:val="bbPlcHdr"/>
        </w:types>
        <w:behaviors>
          <w:behavior w:val="content"/>
        </w:behaviors>
        <w:guid w:val="{3AA29983-0E43-4CD5-BDDA-4503BD74E3A4}"/>
      </w:docPartPr>
      <w:docPartBody>
        <w:p w:rsidR="00502550" w:rsidRDefault="00DF1F47" w:rsidP="00DF1F47">
          <w:pPr>
            <w:pStyle w:val="9EDC3511F2724A8895F534F9A4474948"/>
          </w:pPr>
          <w:r w:rsidRPr="002306AC">
            <w:rPr>
              <w:rStyle w:val="PlaceholderText"/>
            </w:rPr>
            <w:t>Click or tap here to enter text.</w:t>
          </w:r>
        </w:p>
      </w:docPartBody>
    </w:docPart>
    <w:docPart>
      <w:docPartPr>
        <w:name w:val="557F055D8D84493E9EE373BDD613ADCB"/>
        <w:category>
          <w:name w:val="General"/>
          <w:gallery w:val="placeholder"/>
        </w:category>
        <w:types>
          <w:type w:val="bbPlcHdr"/>
        </w:types>
        <w:behaviors>
          <w:behavior w:val="content"/>
        </w:behaviors>
        <w:guid w:val="{E8A07E4F-FD73-4F21-AC00-40B6724FB20B}"/>
      </w:docPartPr>
      <w:docPartBody>
        <w:p w:rsidR="00502550" w:rsidRDefault="00DF1F47" w:rsidP="00DF1F47">
          <w:pPr>
            <w:pStyle w:val="557F055D8D84493E9EE373BDD613ADCB"/>
          </w:pPr>
          <w:r w:rsidRPr="002306AC">
            <w:rPr>
              <w:rStyle w:val="PlaceholderText"/>
            </w:rPr>
            <w:t>Click or tap here to enter text.</w:t>
          </w:r>
        </w:p>
      </w:docPartBody>
    </w:docPart>
    <w:docPart>
      <w:docPartPr>
        <w:name w:val="C0F348B927044F6FA586BFA8FA88914D"/>
        <w:category>
          <w:name w:val="General"/>
          <w:gallery w:val="placeholder"/>
        </w:category>
        <w:types>
          <w:type w:val="bbPlcHdr"/>
        </w:types>
        <w:behaviors>
          <w:behavior w:val="content"/>
        </w:behaviors>
        <w:guid w:val="{40870970-92A9-4343-8754-57FCA1F9DDC6}"/>
      </w:docPartPr>
      <w:docPartBody>
        <w:p w:rsidR="00502550" w:rsidRDefault="00DF1F47" w:rsidP="00DF1F47">
          <w:pPr>
            <w:pStyle w:val="C0F348B927044F6FA586BFA8FA88914D"/>
          </w:pPr>
          <w:r w:rsidRPr="002306AC">
            <w:rPr>
              <w:rStyle w:val="PlaceholderText"/>
            </w:rPr>
            <w:t>Click or tap here to enter text.</w:t>
          </w:r>
        </w:p>
      </w:docPartBody>
    </w:docPart>
    <w:docPart>
      <w:docPartPr>
        <w:name w:val="85D81E2738A746A5BE5F721DF6DAA6BE"/>
        <w:category>
          <w:name w:val="General"/>
          <w:gallery w:val="placeholder"/>
        </w:category>
        <w:types>
          <w:type w:val="bbPlcHdr"/>
        </w:types>
        <w:behaviors>
          <w:behavior w:val="content"/>
        </w:behaviors>
        <w:guid w:val="{AA2122BC-C4A9-4FB1-8D65-001B81A698AC}"/>
      </w:docPartPr>
      <w:docPartBody>
        <w:p w:rsidR="00502550" w:rsidRDefault="00DF1F47" w:rsidP="00DF1F47">
          <w:pPr>
            <w:pStyle w:val="85D81E2738A746A5BE5F721DF6DAA6BE"/>
          </w:pPr>
          <w:r w:rsidRPr="002306AC">
            <w:rPr>
              <w:rStyle w:val="PlaceholderText"/>
            </w:rPr>
            <w:t>Click or tap here to enter text.</w:t>
          </w:r>
        </w:p>
      </w:docPartBody>
    </w:docPart>
    <w:docPart>
      <w:docPartPr>
        <w:name w:val="9703D31917824D6F81DE38278E1D5C7F"/>
        <w:category>
          <w:name w:val="General"/>
          <w:gallery w:val="placeholder"/>
        </w:category>
        <w:types>
          <w:type w:val="bbPlcHdr"/>
        </w:types>
        <w:behaviors>
          <w:behavior w:val="content"/>
        </w:behaviors>
        <w:guid w:val="{1965FD7D-31DB-47A1-B3CC-CD00054D0835}"/>
      </w:docPartPr>
      <w:docPartBody>
        <w:p w:rsidR="00502550" w:rsidRDefault="00DF1F47" w:rsidP="00DF1F47">
          <w:pPr>
            <w:pStyle w:val="9703D31917824D6F81DE38278E1D5C7F"/>
          </w:pPr>
          <w:r w:rsidRPr="002306AC">
            <w:rPr>
              <w:rStyle w:val="PlaceholderText"/>
            </w:rPr>
            <w:t>Click or tap here to enter text.</w:t>
          </w:r>
        </w:p>
      </w:docPartBody>
    </w:docPart>
    <w:docPart>
      <w:docPartPr>
        <w:name w:val="B4C00F85B2EA4A56B3EBA3D9C416F188"/>
        <w:category>
          <w:name w:val="General"/>
          <w:gallery w:val="placeholder"/>
        </w:category>
        <w:types>
          <w:type w:val="bbPlcHdr"/>
        </w:types>
        <w:behaviors>
          <w:behavior w:val="content"/>
        </w:behaviors>
        <w:guid w:val="{ACBC81CA-197E-4B66-9A00-F07C7FBB66C6}"/>
      </w:docPartPr>
      <w:docPartBody>
        <w:p w:rsidR="00502550" w:rsidRDefault="00DF1F47" w:rsidP="00DF1F47">
          <w:pPr>
            <w:pStyle w:val="B4C00F85B2EA4A56B3EBA3D9C416F188"/>
          </w:pPr>
          <w:r w:rsidRPr="002306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E979F-0973-4463-B4BE-569E113A3CDF}"/>
      </w:docPartPr>
      <w:docPartBody>
        <w:p w:rsidR="00502550" w:rsidRDefault="00DF1F47">
          <w:r w:rsidRPr="002306AC">
            <w:rPr>
              <w:rStyle w:val="PlaceholderText"/>
            </w:rPr>
            <w:t>Click or tap to enter a date.</w:t>
          </w:r>
        </w:p>
      </w:docPartBody>
    </w:docPart>
    <w:docPart>
      <w:docPartPr>
        <w:name w:val="34475C4772B14AC2BF541EF599CB9125"/>
        <w:category>
          <w:name w:val="General"/>
          <w:gallery w:val="placeholder"/>
        </w:category>
        <w:types>
          <w:type w:val="bbPlcHdr"/>
        </w:types>
        <w:behaviors>
          <w:behavior w:val="content"/>
        </w:behaviors>
        <w:guid w:val="{FE3042D4-2B3B-4260-9B16-087F2ACC6BBD}"/>
      </w:docPartPr>
      <w:docPartBody>
        <w:p w:rsidR="00502550" w:rsidRDefault="00DF1F47" w:rsidP="00DF1F47">
          <w:pPr>
            <w:pStyle w:val="34475C4772B14AC2BF541EF599CB9125"/>
          </w:pPr>
          <w:r w:rsidRPr="002306AC">
            <w:rPr>
              <w:rStyle w:val="PlaceholderText"/>
            </w:rPr>
            <w:t>Click or tap here to enter text.</w:t>
          </w:r>
        </w:p>
      </w:docPartBody>
    </w:docPart>
    <w:docPart>
      <w:docPartPr>
        <w:name w:val="1548BEF0819F45A8BF780DE6F2C352ED"/>
        <w:category>
          <w:name w:val="General"/>
          <w:gallery w:val="placeholder"/>
        </w:category>
        <w:types>
          <w:type w:val="bbPlcHdr"/>
        </w:types>
        <w:behaviors>
          <w:behavior w:val="content"/>
        </w:behaviors>
        <w:guid w:val="{1FC38DED-A1AC-46DD-BBA8-C1719EF010E4}"/>
      </w:docPartPr>
      <w:docPartBody>
        <w:p w:rsidR="00502550" w:rsidRDefault="00DF1F47" w:rsidP="00DF1F47">
          <w:pPr>
            <w:pStyle w:val="1548BEF0819F45A8BF780DE6F2C352ED"/>
          </w:pPr>
          <w:r w:rsidRPr="002306AC">
            <w:rPr>
              <w:rStyle w:val="PlaceholderText"/>
            </w:rPr>
            <w:t>Click or tap to enter a date.</w:t>
          </w:r>
        </w:p>
      </w:docPartBody>
    </w:docPart>
    <w:docPart>
      <w:docPartPr>
        <w:name w:val="138FAE694A944309BE65BCDFF6744EA8"/>
        <w:category>
          <w:name w:val="General"/>
          <w:gallery w:val="placeholder"/>
        </w:category>
        <w:types>
          <w:type w:val="bbPlcHdr"/>
        </w:types>
        <w:behaviors>
          <w:behavior w:val="content"/>
        </w:behaviors>
        <w:guid w:val="{9C157D93-FC26-4B03-9833-26D914DE5050}"/>
      </w:docPartPr>
      <w:docPartBody>
        <w:p w:rsidR="000C7D87" w:rsidRDefault="00180B05" w:rsidP="00180B05">
          <w:pPr>
            <w:pStyle w:val="138FAE694A944309BE65BCDFF6744EA8"/>
          </w:pPr>
          <w:r w:rsidRPr="002306AC">
            <w:rPr>
              <w:rStyle w:val="PlaceholderText"/>
            </w:rPr>
            <w:t>Click or tap here to enter text.</w:t>
          </w:r>
        </w:p>
      </w:docPartBody>
    </w:docPart>
    <w:docPart>
      <w:docPartPr>
        <w:name w:val="28F68F0E0D4A4A25AA540D47DE7682E0"/>
        <w:category>
          <w:name w:val="General"/>
          <w:gallery w:val="placeholder"/>
        </w:category>
        <w:types>
          <w:type w:val="bbPlcHdr"/>
        </w:types>
        <w:behaviors>
          <w:behavior w:val="content"/>
        </w:behaviors>
        <w:guid w:val="{DDCBC120-C612-4D86-B553-9F04F7376C49}"/>
      </w:docPartPr>
      <w:docPartBody>
        <w:p w:rsidR="00210AAD" w:rsidRDefault="002A01A8" w:rsidP="002A01A8">
          <w:pPr>
            <w:pStyle w:val="28F68F0E0D4A4A25AA540D47DE7682E0"/>
          </w:pPr>
          <w:r w:rsidRPr="002306AC">
            <w:rPr>
              <w:rStyle w:val="PlaceholderText"/>
            </w:rPr>
            <w:t>Click or tap here to enter text.</w:t>
          </w:r>
        </w:p>
      </w:docPartBody>
    </w:docPart>
    <w:docPart>
      <w:docPartPr>
        <w:name w:val="558C9CC7417D406D8F7916447F73CF07"/>
        <w:category>
          <w:name w:val="General"/>
          <w:gallery w:val="placeholder"/>
        </w:category>
        <w:types>
          <w:type w:val="bbPlcHdr"/>
        </w:types>
        <w:behaviors>
          <w:behavior w:val="content"/>
        </w:behaviors>
        <w:guid w:val="{E8401042-F470-4060-B7C5-A3175E0A5E7D}"/>
      </w:docPartPr>
      <w:docPartBody>
        <w:p w:rsidR="00210AAD" w:rsidRDefault="002A01A8" w:rsidP="002A01A8">
          <w:pPr>
            <w:pStyle w:val="558C9CC7417D406D8F7916447F73CF07"/>
          </w:pPr>
          <w:r w:rsidRPr="002306AC">
            <w:rPr>
              <w:rStyle w:val="PlaceholderText"/>
            </w:rPr>
            <w:t>Click or tap here to enter text.</w:t>
          </w:r>
        </w:p>
      </w:docPartBody>
    </w:docPart>
    <w:docPart>
      <w:docPartPr>
        <w:name w:val="1EB2A8DD3520431F8DA337DA0965B97B"/>
        <w:category>
          <w:name w:val="General"/>
          <w:gallery w:val="placeholder"/>
        </w:category>
        <w:types>
          <w:type w:val="bbPlcHdr"/>
        </w:types>
        <w:behaviors>
          <w:behavior w:val="content"/>
        </w:behaviors>
        <w:guid w:val="{C0196611-4B40-4C28-B755-A78801D5C83A}"/>
      </w:docPartPr>
      <w:docPartBody>
        <w:p w:rsidR="00210AAD" w:rsidRDefault="002A01A8" w:rsidP="002A01A8">
          <w:pPr>
            <w:pStyle w:val="1EB2A8DD3520431F8DA337DA0965B97B"/>
          </w:pPr>
          <w:r w:rsidRPr="002306AC">
            <w:rPr>
              <w:rStyle w:val="PlaceholderText"/>
            </w:rPr>
            <w:t>Click or tap here to enter text.</w:t>
          </w:r>
        </w:p>
      </w:docPartBody>
    </w:docPart>
    <w:docPart>
      <w:docPartPr>
        <w:name w:val="0A2FB8CCEB8E407986FB51D76ADF6FF9"/>
        <w:category>
          <w:name w:val="General"/>
          <w:gallery w:val="placeholder"/>
        </w:category>
        <w:types>
          <w:type w:val="bbPlcHdr"/>
        </w:types>
        <w:behaviors>
          <w:behavior w:val="content"/>
        </w:behaviors>
        <w:guid w:val="{F717311B-FE2D-471B-B0E5-EB8AE7076914}"/>
      </w:docPartPr>
      <w:docPartBody>
        <w:p w:rsidR="00210AAD" w:rsidRDefault="002A01A8" w:rsidP="002A01A8">
          <w:pPr>
            <w:pStyle w:val="0A2FB8CCEB8E407986FB51D76ADF6FF9"/>
          </w:pPr>
          <w:r w:rsidRPr="002306AC">
            <w:rPr>
              <w:rStyle w:val="PlaceholderText"/>
            </w:rPr>
            <w:t>Click or tap here to enter text.</w:t>
          </w:r>
        </w:p>
      </w:docPartBody>
    </w:docPart>
    <w:docPart>
      <w:docPartPr>
        <w:name w:val="20BBF6EE952244CE8C4B6AA7AD608568"/>
        <w:category>
          <w:name w:val="General"/>
          <w:gallery w:val="placeholder"/>
        </w:category>
        <w:types>
          <w:type w:val="bbPlcHdr"/>
        </w:types>
        <w:behaviors>
          <w:behavior w:val="content"/>
        </w:behaviors>
        <w:guid w:val="{37F92B75-4CDF-4C20-9E71-71AEB7BBB59D}"/>
      </w:docPartPr>
      <w:docPartBody>
        <w:p w:rsidR="00210AAD" w:rsidRDefault="002A01A8" w:rsidP="002A01A8">
          <w:pPr>
            <w:pStyle w:val="20BBF6EE952244CE8C4B6AA7AD608568"/>
          </w:pPr>
          <w:r w:rsidRPr="002306AC">
            <w:rPr>
              <w:rStyle w:val="PlaceholderText"/>
            </w:rPr>
            <w:t>Click or tap here to enter text.</w:t>
          </w:r>
        </w:p>
      </w:docPartBody>
    </w:docPart>
    <w:docPart>
      <w:docPartPr>
        <w:name w:val="5E8CE66BE0FD430D919EAF875996BE9C"/>
        <w:category>
          <w:name w:val="General"/>
          <w:gallery w:val="placeholder"/>
        </w:category>
        <w:types>
          <w:type w:val="bbPlcHdr"/>
        </w:types>
        <w:behaviors>
          <w:behavior w:val="content"/>
        </w:behaviors>
        <w:guid w:val="{18A4AB8E-87B6-481D-8BB8-531EBD5E5943}"/>
      </w:docPartPr>
      <w:docPartBody>
        <w:p w:rsidR="00210AAD" w:rsidRDefault="002A01A8" w:rsidP="002A01A8">
          <w:pPr>
            <w:pStyle w:val="5E8CE66BE0FD430D919EAF875996BE9C"/>
          </w:pPr>
          <w:r w:rsidRPr="00230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47"/>
    <w:rsid w:val="00011C67"/>
    <w:rsid w:val="000C7D87"/>
    <w:rsid w:val="00136D03"/>
    <w:rsid w:val="00180B05"/>
    <w:rsid w:val="00194314"/>
    <w:rsid w:val="001F62B1"/>
    <w:rsid w:val="00210AAD"/>
    <w:rsid w:val="00264B73"/>
    <w:rsid w:val="002A01A8"/>
    <w:rsid w:val="002D032F"/>
    <w:rsid w:val="002D254A"/>
    <w:rsid w:val="00347096"/>
    <w:rsid w:val="00352190"/>
    <w:rsid w:val="00453ECE"/>
    <w:rsid w:val="00483AE6"/>
    <w:rsid w:val="00502550"/>
    <w:rsid w:val="005204F7"/>
    <w:rsid w:val="005C4EC0"/>
    <w:rsid w:val="00687F7E"/>
    <w:rsid w:val="006C328E"/>
    <w:rsid w:val="007077DD"/>
    <w:rsid w:val="007420D4"/>
    <w:rsid w:val="00824FE3"/>
    <w:rsid w:val="00833DEB"/>
    <w:rsid w:val="008520C7"/>
    <w:rsid w:val="00941471"/>
    <w:rsid w:val="0095046E"/>
    <w:rsid w:val="00955DCA"/>
    <w:rsid w:val="009818D6"/>
    <w:rsid w:val="009C2121"/>
    <w:rsid w:val="009C6B15"/>
    <w:rsid w:val="009D15A1"/>
    <w:rsid w:val="00A40D1C"/>
    <w:rsid w:val="00AD4740"/>
    <w:rsid w:val="00B125FE"/>
    <w:rsid w:val="00BD79D2"/>
    <w:rsid w:val="00C87955"/>
    <w:rsid w:val="00CA1E55"/>
    <w:rsid w:val="00CB1A3E"/>
    <w:rsid w:val="00D3008D"/>
    <w:rsid w:val="00DF1F47"/>
    <w:rsid w:val="00DF5F91"/>
    <w:rsid w:val="00E33357"/>
    <w:rsid w:val="00E510B4"/>
    <w:rsid w:val="00E6045A"/>
    <w:rsid w:val="00EF24C4"/>
    <w:rsid w:val="00F171C5"/>
    <w:rsid w:val="00F31357"/>
    <w:rsid w:val="00F35C30"/>
    <w:rsid w:val="00F925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E708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1A8"/>
    <w:rPr>
      <w:color w:val="666666"/>
    </w:rPr>
  </w:style>
  <w:style w:type="paragraph" w:customStyle="1" w:styleId="C92BF59095C34971965DBB67EBB4D594">
    <w:name w:val="C92BF59095C34971965DBB67EBB4D594"/>
    <w:rsid w:val="00DF1F47"/>
  </w:style>
  <w:style w:type="paragraph" w:customStyle="1" w:styleId="EFA2D20C66F648F89452EBB46DD8CEE4">
    <w:name w:val="EFA2D20C66F648F89452EBB46DD8CEE4"/>
    <w:rsid w:val="00DF1F47"/>
  </w:style>
  <w:style w:type="paragraph" w:customStyle="1" w:styleId="8F02D8E343FA490EBB0B88FE08C8678B">
    <w:name w:val="8F02D8E343FA490EBB0B88FE08C8678B"/>
    <w:rsid w:val="00DF1F47"/>
  </w:style>
  <w:style w:type="paragraph" w:customStyle="1" w:styleId="B1815E4711B74A06B862CC187AE09575">
    <w:name w:val="B1815E4711B74A06B862CC187AE09575"/>
    <w:rsid w:val="00DF1F47"/>
  </w:style>
  <w:style w:type="paragraph" w:customStyle="1" w:styleId="684CA0E8FAE14E5A88969D4995A92DB7">
    <w:name w:val="684CA0E8FAE14E5A88969D4995A92DB7"/>
    <w:rsid w:val="00DF1F47"/>
  </w:style>
  <w:style w:type="paragraph" w:customStyle="1" w:styleId="E1859EC0FC7B46D78CEFB286E5C393BB">
    <w:name w:val="E1859EC0FC7B46D78CEFB286E5C393BB"/>
    <w:rsid w:val="00DF1F47"/>
  </w:style>
  <w:style w:type="paragraph" w:customStyle="1" w:styleId="E818D1345C65450DB0CB1CF4886BB7D3">
    <w:name w:val="E818D1345C65450DB0CB1CF4886BB7D3"/>
    <w:rsid w:val="00DF1F47"/>
  </w:style>
  <w:style w:type="paragraph" w:customStyle="1" w:styleId="9C5EE4D55ADC483AA0B25AC262D06FBC">
    <w:name w:val="9C5EE4D55ADC483AA0B25AC262D06FBC"/>
    <w:rsid w:val="00DF1F47"/>
  </w:style>
  <w:style w:type="paragraph" w:customStyle="1" w:styleId="3E943D851CA642DA89FABAD5BD1DF1C0">
    <w:name w:val="3E943D851CA642DA89FABAD5BD1DF1C0"/>
    <w:rsid w:val="00DF1F47"/>
  </w:style>
  <w:style w:type="paragraph" w:customStyle="1" w:styleId="DF078DE58E9B41C0BEB696707A0C7A30">
    <w:name w:val="DF078DE58E9B41C0BEB696707A0C7A30"/>
    <w:rsid w:val="00DF1F47"/>
  </w:style>
  <w:style w:type="paragraph" w:customStyle="1" w:styleId="A2C5747B7C2C43E7A440245D7787CE54">
    <w:name w:val="A2C5747B7C2C43E7A440245D7787CE54"/>
    <w:rsid w:val="00DF1F47"/>
  </w:style>
  <w:style w:type="paragraph" w:customStyle="1" w:styleId="B4B54F41B05F490A810C15B784464808">
    <w:name w:val="B4B54F41B05F490A810C15B784464808"/>
    <w:rsid w:val="00DF1F47"/>
  </w:style>
  <w:style w:type="paragraph" w:customStyle="1" w:styleId="BB56965ED7F045E29E471DC6A10E25A2">
    <w:name w:val="BB56965ED7F045E29E471DC6A10E25A2"/>
    <w:rsid w:val="00DF1F47"/>
  </w:style>
  <w:style w:type="paragraph" w:customStyle="1" w:styleId="4CB687F0DD7A4591850B1E8A054E74BF">
    <w:name w:val="4CB687F0DD7A4591850B1E8A054E74BF"/>
    <w:rsid w:val="00DF1F47"/>
  </w:style>
  <w:style w:type="paragraph" w:customStyle="1" w:styleId="663149395ED54A6BA45D54DF127ADEF8">
    <w:name w:val="663149395ED54A6BA45D54DF127ADEF8"/>
    <w:rsid w:val="00DF1F47"/>
  </w:style>
  <w:style w:type="paragraph" w:customStyle="1" w:styleId="5DAB9320D44A4258BDCF91819BFF8B2F">
    <w:name w:val="5DAB9320D44A4258BDCF91819BFF8B2F"/>
    <w:rsid w:val="00DF1F47"/>
  </w:style>
  <w:style w:type="paragraph" w:customStyle="1" w:styleId="E39DF43449C5456099384B56F521349B">
    <w:name w:val="E39DF43449C5456099384B56F521349B"/>
    <w:rsid w:val="00DF1F47"/>
  </w:style>
  <w:style w:type="paragraph" w:customStyle="1" w:styleId="08AC3CDA918A4676B6DB07AA81561CF4">
    <w:name w:val="08AC3CDA918A4676B6DB07AA81561CF4"/>
    <w:rsid w:val="00DF1F47"/>
  </w:style>
  <w:style w:type="paragraph" w:customStyle="1" w:styleId="9EEF7433F21F48389F8790AEA72EBE60">
    <w:name w:val="9EEF7433F21F48389F8790AEA72EBE60"/>
    <w:rsid w:val="00DF1F47"/>
  </w:style>
  <w:style w:type="paragraph" w:customStyle="1" w:styleId="DA9FD7636A02453C8F2931B3ADFB6B8F">
    <w:name w:val="DA9FD7636A02453C8F2931B3ADFB6B8F"/>
    <w:rsid w:val="00DF1F47"/>
  </w:style>
  <w:style w:type="paragraph" w:customStyle="1" w:styleId="86FD5264E27443848EEB5622DB286FAE">
    <w:name w:val="86FD5264E27443848EEB5622DB286FAE"/>
    <w:rsid w:val="00DF1F47"/>
  </w:style>
  <w:style w:type="paragraph" w:customStyle="1" w:styleId="971706304D5F42939F94A308E0BC6BBD">
    <w:name w:val="971706304D5F42939F94A308E0BC6BBD"/>
    <w:rsid w:val="00DF1F47"/>
  </w:style>
  <w:style w:type="paragraph" w:customStyle="1" w:styleId="2F156A05AC5D4EC59D458E6A2FAC9BEF">
    <w:name w:val="2F156A05AC5D4EC59D458E6A2FAC9BEF"/>
    <w:rsid w:val="00DF1F47"/>
  </w:style>
  <w:style w:type="paragraph" w:customStyle="1" w:styleId="0E067F2247F94A3AB336C73A6A06EDF9">
    <w:name w:val="0E067F2247F94A3AB336C73A6A06EDF9"/>
    <w:rsid w:val="00DF1F47"/>
  </w:style>
  <w:style w:type="paragraph" w:customStyle="1" w:styleId="B63F18B9D935440F94A4347CF638BF85">
    <w:name w:val="B63F18B9D935440F94A4347CF638BF85"/>
    <w:rsid w:val="00DF1F47"/>
  </w:style>
  <w:style w:type="paragraph" w:customStyle="1" w:styleId="B760B50713E047BD8647234FBCF98FC3">
    <w:name w:val="B760B50713E047BD8647234FBCF98FC3"/>
    <w:rsid w:val="00DF1F47"/>
  </w:style>
  <w:style w:type="paragraph" w:customStyle="1" w:styleId="6D0B16F22F624144BCA593A188F67B22">
    <w:name w:val="6D0B16F22F624144BCA593A188F67B22"/>
    <w:rsid w:val="00DF1F47"/>
  </w:style>
  <w:style w:type="paragraph" w:customStyle="1" w:styleId="850E33CEF49D4A61A4C770A97F10D24C">
    <w:name w:val="850E33CEF49D4A61A4C770A97F10D24C"/>
    <w:rsid w:val="00DF1F47"/>
  </w:style>
  <w:style w:type="paragraph" w:customStyle="1" w:styleId="68EEE0379F3D443BAE0BD63249907DED">
    <w:name w:val="68EEE0379F3D443BAE0BD63249907DED"/>
    <w:rsid w:val="00DF1F47"/>
  </w:style>
  <w:style w:type="paragraph" w:customStyle="1" w:styleId="D7838601E55B4809BDAB009EE8906543">
    <w:name w:val="D7838601E55B4809BDAB009EE8906543"/>
    <w:rsid w:val="00DF1F47"/>
  </w:style>
  <w:style w:type="paragraph" w:customStyle="1" w:styleId="F98CB29CF6FF434BB6D159DDB7006F82">
    <w:name w:val="F98CB29CF6FF434BB6D159DDB7006F82"/>
    <w:rsid w:val="00DF1F47"/>
  </w:style>
  <w:style w:type="paragraph" w:customStyle="1" w:styleId="D5DC26DE08AE4A7DB35E93C669FB80E6">
    <w:name w:val="D5DC26DE08AE4A7DB35E93C669FB80E6"/>
    <w:rsid w:val="00DF1F47"/>
  </w:style>
  <w:style w:type="paragraph" w:customStyle="1" w:styleId="1CA340582B704192BB7222C3E76B9D37">
    <w:name w:val="1CA340582B704192BB7222C3E76B9D37"/>
    <w:rsid w:val="00DF1F47"/>
  </w:style>
  <w:style w:type="paragraph" w:customStyle="1" w:styleId="C585ABBE691C4B4D923E74517B46AEE2">
    <w:name w:val="C585ABBE691C4B4D923E74517B46AEE2"/>
    <w:rsid w:val="00DF1F47"/>
  </w:style>
  <w:style w:type="paragraph" w:customStyle="1" w:styleId="17439186A9DF4CD58249233C9AFA6769">
    <w:name w:val="17439186A9DF4CD58249233C9AFA6769"/>
    <w:rsid w:val="00DF1F47"/>
  </w:style>
  <w:style w:type="paragraph" w:customStyle="1" w:styleId="A0C57C475908419EB3D80B26E8D8DF5F">
    <w:name w:val="A0C57C475908419EB3D80B26E8D8DF5F"/>
    <w:rsid w:val="00DF1F47"/>
  </w:style>
  <w:style w:type="paragraph" w:customStyle="1" w:styleId="34BACB722B664D0483B7E48E42814E1E">
    <w:name w:val="34BACB722B664D0483B7E48E42814E1E"/>
    <w:rsid w:val="00DF1F47"/>
  </w:style>
  <w:style w:type="paragraph" w:customStyle="1" w:styleId="AB2ED27B3FB54AA891A1407D58CAFE9A">
    <w:name w:val="AB2ED27B3FB54AA891A1407D58CAFE9A"/>
    <w:rsid w:val="00DF1F47"/>
  </w:style>
  <w:style w:type="paragraph" w:customStyle="1" w:styleId="F6A0D6CC1FC84DB7A4963F4EE5DCCB8F">
    <w:name w:val="F6A0D6CC1FC84DB7A4963F4EE5DCCB8F"/>
    <w:rsid w:val="00DF1F47"/>
  </w:style>
  <w:style w:type="paragraph" w:customStyle="1" w:styleId="B39AA3E1D526412AB5AD65D1EC6FFCB2">
    <w:name w:val="B39AA3E1D526412AB5AD65D1EC6FFCB2"/>
    <w:rsid w:val="00DF1F47"/>
  </w:style>
  <w:style w:type="paragraph" w:customStyle="1" w:styleId="4AB2230C15524D0FB93B21E45DE64FBB">
    <w:name w:val="4AB2230C15524D0FB93B21E45DE64FBB"/>
    <w:rsid w:val="00DF1F47"/>
  </w:style>
  <w:style w:type="paragraph" w:customStyle="1" w:styleId="E167EAA7A6874F43B172637E2EB1D0BF">
    <w:name w:val="E167EAA7A6874F43B172637E2EB1D0BF"/>
    <w:rsid w:val="00DF1F47"/>
  </w:style>
  <w:style w:type="paragraph" w:customStyle="1" w:styleId="9EDC3511F2724A8895F534F9A4474948">
    <w:name w:val="9EDC3511F2724A8895F534F9A4474948"/>
    <w:rsid w:val="00DF1F47"/>
  </w:style>
  <w:style w:type="paragraph" w:customStyle="1" w:styleId="557F055D8D84493E9EE373BDD613ADCB">
    <w:name w:val="557F055D8D84493E9EE373BDD613ADCB"/>
    <w:rsid w:val="00DF1F47"/>
  </w:style>
  <w:style w:type="paragraph" w:customStyle="1" w:styleId="C0F348B927044F6FA586BFA8FA88914D">
    <w:name w:val="C0F348B927044F6FA586BFA8FA88914D"/>
    <w:rsid w:val="00DF1F47"/>
  </w:style>
  <w:style w:type="paragraph" w:customStyle="1" w:styleId="85D81E2738A746A5BE5F721DF6DAA6BE">
    <w:name w:val="85D81E2738A746A5BE5F721DF6DAA6BE"/>
    <w:rsid w:val="00DF1F47"/>
  </w:style>
  <w:style w:type="paragraph" w:customStyle="1" w:styleId="9703D31917824D6F81DE38278E1D5C7F">
    <w:name w:val="9703D31917824D6F81DE38278E1D5C7F"/>
    <w:rsid w:val="00DF1F47"/>
  </w:style>
  <w:style w:type="paragraph" w:customStyle="1" w:styleId="B4C00F85B2EA4A56B3EBA3D9C416F188">
    <w:name w:val="B4C00F85B2EA4A56B3EBA3D9C416F188"/>
    <w:rsid w:val="00DF1F47"/>
  </w:style>
  <w:style w:type="paragraph" w:customStyle="1" w:styleId="34475C4772B14AC2BF541EF599CB9125">
    <w:name w:val="34475C4772B14AC2BF541EF599CB9125"/>
    <w:rsid w:val="00DF1F47"/>
  </w:style>
  <w:style w:type="paragraph" w:customStyle="1" w:styleId="1548BEF0819F45A8BF780DE6F2C352ED">
    <w:name w:val="1548BEF0819F45A8BF780DE6F2C352ED"/>
    <w:rsid w:val="00DF1F47"/>
  </w:style>
  <w:style w:type="paragraph" w:customStyle="1" w:styleId="01CBA3E57B444A18BB78C0A0890A2A53">
    <w:name w:val="01CBA3E57B444A18BB78C0A0890A2A53"/>
  </w:style>
  <w:style w:type="paragraph" w:customStyle="1" w:styleId="467512B2E8FC4535AB1E8910EA5CFB31">
    <w:name w:val="467512B2E8FC4535AB1E8910EA5CFB31"/>
  </w:style>
  <w:style w:type="paragraph" w:customStyle="1" w:styleId="18321CCBDB8E4204A3D98EE3EDCAE280">
    <w:name w:val="18321CCBDB8E4204A3D98EE3EDCAE280"/>
  </w:style>
  <w:style w:type="paragraph" w:customStyle="1" w:styleId="F174F7689564472D86084796ED15F51D">
    <w:name w:val="F174F7689564472D86084796ED15F51D"/>
  </w:style>
  <w:style w:type="paragraph" w:customStyle="1" w:styleId="448A686AA63B4155A93682165C265302">
    <w:name w:val="448A686AA63B4155A93682165C265302"/>
  </w:style>
  <w:style w:type="paragraph" w:customStyle="1" w:styleId="1F3991735A7A479D9B04E6219350F19B">
    <w:name w:val="1F3991735A7A479D9B04E6219350F19B"/>
  </w:style>
  <w:style w:type="paragraph" w:customStyle="1" w:styleId="F786BBC4FC4E44F4972AE43B9E748574">
    <w:name w:val="F786BBC4FC4E44F4972AE43B9E748574"/>
  </w:style>
  <w:style w:type="paragraph" w:customStyle="1" w:styleId="348635F6D4BC4966BEDB54E2A4F47D56">
    <w:name w:val="348635F6D4BC4966BEDB54E2A4F47D56"/>
  </w:style>
  <w:style w:type="paragraph" w:customStyle="1" w:styleId="7976E756E8A9450988DF2923D28E4C25">
    <w:name w:val="7976E756E8A9450988DF2923D28E4C25"/>
  </w:style>
  <w:style w:type="paragraph" w:customStyle="1" w:styleId="A5C310963F6E466C8761CA2B93E42232">
    <w:name w:val="A5C310963F6E466C8761CA2B93E42232"/>
  </w:style>
  <w:style w:type="paragraph" w:customStyle="1" w:styleId="EB7CC14934D2429887FADF3C26473E0D">
    <w:name w:val="EB7CC14934D2429887FADF3C26473E0D"/>
  </w:style>
  <w:style w:type="paragraph" w:customStyle="1" w:styleId="DAA56086E53443D588F9A0D18F181E9A">
    <w:name w:val="DAA56086E53443D588F9A0D18F181E9A"/>
  </w:style>
  <w:style w:type="paragraph" w:customStyle="1" w:styleId="803ECE82E8E64D3A8CA70A559641544F">
    <w:name w:val="803ECE82E8E64D3A8CA70A559641544F"/>
  </w:style>
  <w:style w:type="paragraph" w:customStyle="1" w:styleId="496ACDB53FD746CC80643277850447E5">
    <w:name w:val="496ACDB53FD746CC80643277850447E5"/>
  </w:style>
  <w:style w:type="paragraph" w:customStyle="1" w:styleId="18295440F51A44C7959DD9427BD7CD0C">
    <w:name w:val="18295440F51A44C7959DD9427BD7CD0C"/>
  </w:style>
  <w:style w:type="paragraph" w:customStyle="1" w:styleId="859F2E2875844CF0B06C6FCD9F283EDE">
    <w:name w:val="859F2E2875844CF0B06C6FCD9F283EDE"/>
  </w:style>
  <w:style w:type="paragraph" w:customStyle="1" w:styleId="174894FDFE09407DB9A15274C277CD0B">
    <w:name w:val="174894FDFE09407DB9A15274C277CD0B"/>
  </w:style>
  <w:style w:type="paragraph" w:customStyle="1" w:styleId="4855B3BABDF04EDFBAE89C95BADADDF6">
    <w:name w:val="4855B3BABDF04EDFBAE89C95BADADDF6"/>
  </w:style>
  <w:style w:type="paragraph" w:customStyle="1" w:styleId="AE7C649FA3314BDA93C6BAA993C1E069">
    <w:name w:val="AE7C649FA3314BDA93C6BAA993C1E069"/>
  </w:style>
  <w:style w:type="paragraph" w:customStyle="1" w:styleId="56875AF8C36E4EA4872FB5E60C54709C">
    <w:name w:val="56875AF8C36E4EA4872FB5E60C54709C"/>
  </w:style>
  <w:style w:type="paragraph" w:customStyle="1" w:styleId="4A56476EAACC4EDF9FA399FF415A2E12">
    <w:name w:val="4A56476EAACC4EDF9FA399FF415A2E12"/>
  </w:style>
  <w:style w:type="paragraph" w:customStyle="1" w:styleId="763A002006884BD5B255ADCE28B03BBA">
    <w:name w:val="763A002006884BD5B255ADCE28B03BBA"/>
  </w:style>
  <w:style w:type="paragraph" w:customStyle="1" w:styleId="55C1E0D5B4C94834A562B7380AB310E7">
    <w:name w:val="55C1E0D5B4C94834A562B7380AB310E7"/>
  </w:style>
  <w:style w:type="paragraph" w:customStyle="1" w:styleId="00909AE980F9468ABEA72B7FED26F6F1">
    <w:name w:val="00909AE980F9468ABEA72B7FED26F6F1"/>
  </w:style>
  <w:style w:type="paragraph" w:customStyle="1" w:styleId="13645817EDD949E5BD5290822825BACE">
    <w:name w:val="13645817EDD949E5BD5290822825BACE"/>
  </w:style>
  <w:style w:type="paragraph" w:customStyle="1" w:styleId="519E6DB1DACE42F19858381406079ED6">
    <w:name w:val="519E6DB1DACE42F19858381406079ED6"/>
  </w:style>
  <w:style w:type="paragraph" w:customStyle="1" w:styleId="4BAFD038FF5449379CE53D3FB52DF2F6">
    <w:name w:val="4BAFD038FF5449379CE53D3FB52DF2F6"/>
    <w:rsid w:val="00180B05"/>
  </w:style>
  <w:style w:type="paragraph" w:customStyle="1" w:styleId="32B21D9CA92D4BB695A22E266C66F369">
    <w:name w:val="32B21D9CA92D4BB695A22E266C66F369"/>
    <w:rsid w:val="00180B05"/>
  </w:style>
  <w:style w:type="paragraph" w:customStyle="1" w:styleId="C1A4B25104E243BEB019221D4D97989E">
    <w:name w:val="C1A4B25104E243BEB019221D4D97989E"/>
    <w:rsid w:val="00180B05"/>
  </w:style>
  <w:style w:type="paragraph" w:customStyle="1" w:styleId="8327F41D57494FBB9FBA3169521B975D">
    <w:name w:val="8327F41D57494FBB9FBA3169521B975D"/>
    <w:rsid w:val="00180B05"/>
  </w:style>
  <w:style w:type="paragraph" w:customStyle="1" w:styleId="138FAE694A944309BE65BCDFF6744EA8">
    <w:name w:val="138FAE694A944309BE65BCDFF6744EA8"/>
    <w:rsid w:val="00180B05"/>
  </w:style>
  <w:style w:type="paragraph" w:customStyle="1" w:styleId="0EECA44D43D3409FA4A60D059F66B817">
    <w:name w:val="0EECA44D43D3409FA4A60D059F66B817"/>
    <w:rsid w:val="002A01A8"/>
  </w:style>
  <w:style w:type="paragraph" w:customStyle="1" w:styleId="F28AB836997C49B6A6DABF5C83F75D5A">
    <w:name w:val="F28AB836997C49B6A6DABF5C83F75D5A"/>
    <w:rsid w:val="002A01A8"/>
  </w:style>
  <w:style w:type="paragraph" w:customStyle="1" w:styleId="791CBE18488B4EBBAF3523D73E535817">
    <w:name w:val="791CBE18488B4EBBAF3523D73E535817"/>
    <w:rsid w:val="002A01A8"/>
  </w:style>
  <w:style w:type="paragraph" w:customStyle="1" w:styleId="E8CE8F5960804DBF8E03DB6DBE762743">
    <w:name w:val="E8CE8F5960804DBF8E03DB6DBE762743"/>
    <w:rsid w:val="002A01A8"/>
  </w:style>
  <w:style w:type="paragraph" w:customStyle="1" w:styleId="DA92FB07AD58459197E5ABD583CB6FCA">
    <w:name w:val="DA92FB07AD58459197E5ABD583CB6FCA"/>
    <w:rsid w:val="002A01A8"/>
  </w:style>
  <w:style w:type="paragraph" w:customStyle="1" w:styleId="5A5CBDBCBD114BCE8201CEED0076FEAF">
    <w:name w:val="5A5CBDBCBD114BCE8201CEED0076FEAF"/>
    <w:rsid w:val="002A01A8"/>
  </w:style>
  <w:style w:type="paragraph" w:customStyle="1" w:styleId="5973A72323DF411FBB73011149119B50">
    <w:name w:val="5973A72323DF411FBB73011149119B50"/>
    <w:rsid w:val="002A01A8"/>
  </w:style>
  <w:style w:type="paragraph" w:customStyle="1" w:styleId="4A6AD65484714E799DEA8700DA34631D">
    <w:name w:val="4A6AD65484714E799DEA8700DA34631D"/>
    <w:rsid w:val="002A01A8"/>
  </w:style>
  <w:style w:type="paragraph" w:customStyle="1" w:styleId="08F3B660037D47DE8BB0A290FC931A6E">
    <w:name w:val="08F3B660037D47DE8BB0A290FC931A6E"/>
    <w:rsid w:val="002A01A8"/>
  </w:style>
  <w:style w:type="paragraph" w:customStyle="1" w:styleId="B5C9622167874DE68CD25FA8DD8F0B85">
    <w:name w:val="B5C9622167874DE68CD25FA8DD8F0B85"/>
    <w:rsid w:val="002A01A8"/>
  </w:style>
  <w:style w:type="paragraph" w:customStyle="1" w:styleId="F6C5341E36D84A519F0729B13789D958">
    <w:name w:val="F6C5341E36D84A519F0729B13789D958"/>
    <w:rsid w:val="002A01A8"/>
  </w:style>
  <w:style w:type="paragraph" w:customStyle="1" w:styleId="E9E2684A294047D187E2840C6B44248E">
    <w:name w:val="E9E2684A294047D187E2840C6B44248E"/>
    <w:rsid w:val="002A01A8"/>
  </w:style>
  <w:style w:type="paragraph" w:customStyle="1" w:styleId="28F68F0E0D4A4A25AA540D47DE7682E0">
    <w:name w:val="28F68F0E0D4A4A25AA540D47DE7682E0"/>
    <w:rsid w:val="002A01A8"/>
  </w:style>
  <w:style w:type="paragraph" w:customStyle="1" w:styleId="558C9CC7417D406D8F7916447F73CF07">
    <w:name w:val="558C9CC7417D406D8F7916447F73CF07"/>
    <w:rsid w:val="002A01A8"/>
  </w:style>
  <w:style w:type="paragraph" w:customStyle="1" w:styleId="1EB2A8DD3520431F8DA337DA0965B97B">
    <w:name w:val="1EB2A8DD3520431F8DA337DA0965B97B"/>
    <w:rsid w:val="002A01A8"/>
  </w:style>
  <w:style w:type="paragraph" w:customStyle="1" w:styleId="0A2FB8CCEB8E407986FB51D76ADF6FF9">
    <w:name w:val="0A2FB8CCEB8E407986FB51D76ADF6FF9"/>
    <w:rsid w:val="002A01A8"/>
  </w:style>
  <w:style w:type="paragraph" w:customStyle="1" w:styleId="20BBF6EE952244CE8C4B6AA7AD608568">
    <w:name w:val="20BBF6EE952244CE8C4B6AA7AD608568"/>
    <w:rsid w:val="002A01A8"/>
  </w:style>
  <w:style w:type="paragraph" w:customStyle="1" w:styleId="31728F553E5E43DBB802A26137968676">
    <w:name w:val="31728F553E5E43DBB802A26137968676"/>
    <w:rsid w:val="002A01A8"/>
  </w:style>
  <w:style w:type="paragraph" w:customStyle="1" w:styleId="5E8CE66BE0FD430D919EAF875996BE9C">
    <w:name w:val="5E8CE66BE0FD430D919EAF875996BE9C"/>
    <w:rsid w:val="002A0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7801-8554-E843-8F95-A508B3213042}">
  <ds:schemaRefs>
    <ds:schemaRef ds:uri="http://schemas.openxmlformats.org/officeDocument/2006/bibliography"/>
  </ds:schemaRefs>
</ds:datastoreItem>
</file>

<file path=customXml/itemProps2.xml><?xml version="1.0" encoding="utf-8"?>
<ds:datastoreItem xmlns:ds="http://schemas.openxmlformats.org/officeDocument/2006/customXml" ds:itemID="{A40A4526-3B1A-4483-BC33-A89599EBB9EF}">
  <ds:schemaRefs>
    <ds:schemaRef ds:uri="http://schemas.microsoft.com/sharepoint/v3/contenttype/forms"/>
  </ds:schemaRefs>
</ds:datastoreItem>
</file>

<file path=customXml/itemProps3.xml><?xml version="1.0" encoding="utf-8"?>
<ds:datastoreItem xmlns:ds="http://schemas.openxmlformats.org/officeDocument/2006/customXml" ds:itemID="{0A071644-DA3E-4CB8-B19E-2F3DF50FA85E}">
  <ds:schemaRefs>
    <ds:schemaRef ds:uri="http://schemas.microsoft.com/office/2006/metadata/properties"/>
    <ds:schemaRef ds:uri="http://schemas.microsoft.com/office/infopath/2007/PartnerControls"/>
    <ds:schemaRef ds:uri="45f19e5a-3f6a-44b0-9966-0a3477558b0f"/>
    <ds:schemaRef ds:uri="35e90531-66c0-4c16-b5ef-47d924f5a338"/>
  </ds:schemaRefs>
</ds:datastoreItem>
</file>

<file path=customXml/itemProps4.xml><?xml version="1.0" encoding="utf-8"?>
<ds:datastoreItem xmlns:ds="http://schemas.openxmlformats.org/officeDocument/2006/customXml" ds:itemID="{EEF97EE0-62C5-4058-9B60-27F72F2F4FFD}"/>
</file>

<file path=docProps/app.xml><?xml version="1.0" encoding="utf-8"?>
<Properties xmlns="http://schemas.openxmlformats.org/officeDocument/2006/extended-properties" xmlns:vt="http://schemas.openxmlformats.org/officeDocument/2006/docPropsVTypes">
  <Template>Normal.dotm</Template>
  <TotalTime>8</TotalTime>
  <Pages>8</Pages>
  <Words>1532</Words>
  <Characters>8232</Characters>
  <Application>Microsoft Office Word</Application>
  <DocSecurity>0</DocSecurity>
  <Lines>249</Lines>
  <Paragraphs>203</Paragraphs>
  <ScaleCrop>false</ScaleCrop>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service delivery branch to another registered provider</dc:title>
  <dc:subject>Aged Care</dc:subject>
  <dc:creator>Australian Government Department of Health, Disability and Ageing</dc:creator>
  <cp:keywords>Aged Care; Support at Home</cp:keywords>
  <dc:description/>
  <cp:revision>537</cp:revision>
  <cp:lastPrinted>2025-10-26T01:56:00Z</cp:lastPrinted>
  <dcterms:created xsi:type="dcterms:W3CDTF">2026-02-21T07:54:00Z</dcterms:created>
  <dcterms:modified xsi:type="dcterms:W3CDTF">2026-03-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86D899F9CA4298648C0791762DBC</vt:lpwstr>
  </property>
  <property fmtid="{D5CDD505-2E9C-101B-9397-08002B2CF9AE}" pid="3" name="MediaServiceImageTags">
    <vt:lpwstr/>
  </property>
  <property fmtid="{D5CDD505-2E9C-101B-9397-08002B2CF9AE}" pid="4" name="Order">
    <vt:r8>79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6c4d3006,3dd8ee0f,458aa2a5,725f0ac7</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34e301dc,38ad3e47,6d9d2b6f,1b28ee8</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8-19T00:41:52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c743f9e4-fe66-44db-9269-da5dd87a2f24</vt:lpwstr>
  </property>
  <property fmtid="{D5CDD505-2E9C-101B-9397-08002B2CF9AE}" pid="23" name="MSIP_Label_7cd3e8b9-ffed-43a8-b7f4-cc2fa0382d36_ContentBits">
    <vt:lpwstr>3</vt:lpwstr>
  </property>
  <property fmtid="{D5CDD505-2E9C-101B-9397-08002B2CF9AE}" pid="24" name="MSIP_Label_7cd3e8b9-ffed-43a8-b7f4-cc2fa0382d36_Tag">
    <vt:lpwstr>10, 0, 1, 2</vt:lpwstr>
  </property>
  <property fmtid="{D5CDD505-2E9C-101B-9397-08002B2CF9AE}" pid="25" name="docLang">
    <vt:lpwstr>en</vt:lpwstr>
  </property>
</Properties>
</file>